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68EF" w14:textId="77777777" w:rsidR="00742FC2" w:rsidRPr="008A1EB1" w:rsidRDefault="00742FC2" w:rsidP="00742FC2">
      <w:pPr>
        <w:ind w:right="-143"/>
        <w:jc w:val="center"/>
        <w:rPr>
          <w:color w:val="000000" w:themeColor="text1"/>
          <w:sz w:val="20"/>
          <w:szCs w:val="20"/>
        </w:rPr>
      </w:pPr>
      <w:r w:rsidRPr="008A1EB1">
        <w:rPr>
          <w:b/>
          <w:bCs/>
          <w:color w:val="000000" w:themeColor="text1"/>
          <w:sz w:val="20"/>
          <w:szCs w:val="20"/>
        </w:rPr>
        <w:t>ДОГОВОР №</w:t>
      </w:r>
      <w:r w:rsidRPr="008A1EB1">
        <w:rPr>
          <w:color w:val="000000" w:themeColor="text1"/>
          <w:sz w:val="20"/>
          <w:szCs w:val="20"/>
        </w:rPr>
        <w:t xml:space="preserve"> </w:t>
      </w:r>
      <w:r w:rsidRPr="008A1EB1">
        <w:rPr>
          <w:b/>
          <w:bCs/>
          <w:color w:val="000000" w:themeColor="text1"/>
          <w:sz w:val="20"/>
          <w:szCs w:val="20"/>
        </w:rPr>
        <w:t xml:space="preserve">                 </w:t>
      </w:r>
    </w:p>
    <w:p w14:paraId="2A2DF1D1" w14:textId="77777777" w:rsidR="00742FC2" w:rsidRPr="008A1EB1" w:rsidRDefault="00742FC2" w:rsidP="00742FC2">
      <w:pPr>
        <w:pStyle w:val="af2"/>
        <w:rPr>
          <w:rFonts w:ascii="Times New Roman" w:hAnsi="Times New Roman" w:cs="Times New Roman"/>
          <w:color w:val="auto"/>
          <w:sz w:val="20"/>
          <w:szCs w:val="20"/>
        </w:rPr>
      </w:pPr>
      <w:r w:rsidRPr="008A1EB1">
        <w:rPr>
          <w:rFonts w:ascii="Times New Roman" w:hAnsi="Times New Roman" w:cs="Times New Roman"/>
          <w:color w:val="auto"/>
          <w:sz w:val="20"/>
          <w:szCs w:val="20"/>
        </w:rPr>
        <w:t>об образовании на обучение по образовательным программам высшего образования</w:t>
      </w:r>
    </w:p>
    <w:p w14:paraId="5BA921A6" w14:textId="644BBBD5" w:rsidR="00742FC2" w:rsidRPr="008A1EB1" w:rsidRDefault="00742FC2" w:rsidP="00742FC2">
      <w:pPr>
        <w:pStyle w:val="ad"/>
        <w:rPr>
          <w:sz w:val="20"/>
          <w:szCs w:val="20"/>
        </w:rPr>
      </w:pPr>
      <w:r w:rsidRPr="008A1EB1">
        <w:rPr>
          <w:sz w:val="20"/>
          <w:szCs w:val="20"/>
        </w:rPr>
        <w:t>г. Москва</w:t>
      </w:r>
      <w:r w:rsidRPr="008A1EB1">
        <w:rPr>
          <w:sz w:val="20"/>
          <w:szCs w:val="20"/>
        </w:rPr>
        <w:tab/>
        <w:t xml:space="preserve"> </w:t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Pr="008A1EB1">
        <w:rPr>
          <w:sz w:val="20"/>
          <w:szCs w:val="20"/>
        </w:rPr>
        <w:tab/>
      </w:r>
      <w:r w:rsidR="00DD093C" w:rsidRPr="008A1EB1">
        <w:rPr>
          <w:sz w:val="20"/>
          <w:szCs w:val="20"/>
        </w:rPr>
        <w:t xml:space="preserve">                      </w:t>
      </w:r>
      <w:r w:rsidRPr="008A1EB1">
        <w:rPr>
          <w:sz w:val="20"/>
          <w:szCs w:val="20"/>
        </w:rPr>
        <w:t xml:space="preserve"> « __</w:t>
      </w:r>
      <w:r w:rsidR="007A58EF" w:rsidRPr="008A1EB1">
        <w:rPr>
          <w:sz w:val="20"/>
          <w:szCs w:val="20"/>
        </w:rPr>
        <w:t xml:space="preserve">» </w:t>
      </w:r>
      <w:r w:rsidRPr="008A1EB1">
        <w:rPr>
          <w:sz w:val="20"/>
          <w:szCs w:val="20"/>
        </w:rPr>
        <w:t xml:space="preserve"> ____________ 20__ год</w:t>
      </w:r>
    </w:p>
    <w:p w14:paraId="06626E6B" w14:textId="77777777" w:rsidR="00742FC2" w:rsidRPr="008A1EB1" w:rsidRDefault="00742FC2" w:rsidP="00742FC2">
      <w:pPr>
        <w:pStyle w:val="ad"/>
        <w:rPr>
          <w:i/>
          <w:iCs/>
          <w:sz w:val="20"/>
          <w:szCs w:val="20"/>
        </w:rPr>
      </w:pPr>
    </w:p>
    <w:p w14:paraId="39D1CEBB" w14:textId="183D8399" w:rsidR="00742FC2" w:rsidRPr="008A1EB1" w:rsidRDefault="00742FC2" w:rsidP="007A58EF">
      <w:pPr>
        <w:pStyle w:val="ab"/>
        <w:jc w:val="both"/>
        <w:rPr>
          <w:b w:val="0"/>
          <w:sz w:val="20"/>
          <w:szCs w:val="20"/>
        </w:rPr>
      </w:pPr>
      <w:r w:rsidRPr="008A1EB1">
        <w:rPr>
          <w:b w:val="0"/>
          <w:color w:val="000000" w:themeColor="text1"/>
          <w:sz w:val="20"/>
          <w:szCs w:val="20"/>
        </w:rPr>
        <w:t xml:space="preserve">Образовательная автономная некоммерческая организация высшего образования «Московский институт технологий и управления», именуемая в дальнейшем </w:t>
      </w:r>
      <w:r w:rsidRPr="008A1EB1">
        <w:rPr>
          <w:color w:val="000000" w:themeColor="text1"/>
          <w:sz w:val="20"/>
          <w:szCs w:val="20"/>
        </w:rPr>
        <w:t>«Исполнитель»</w:t>
      </w:r>
      <w:r w:rsidRPr="008A1EB1">
        <w:rPr>
          <w:b w:val="0"/>
          <w:color w:val="000000" w:themeColor="text1"/>
          <w:sz w:val="20"/>
          <w:szCs w:val="20"/>
        </w:rPr>
        <w:t>,</w:t>
      </w:r>
      <w:r w:rsidRPr="008A1EB1">
        <w:rPr>
          <w:b w:val="0"/>
          <w:sz w:val="20"/>
          <w:szCs w:val="20"/>
        </w:rPr>
        <w:t xml:space="preserve"> </w:t>
      </w:r>
      <w:r w:rsidRPr="008A1EB1">
        <w:rPr>
          <w:b w:val="0"/>
          <w:color w:val="000000" w:themeColor="text1"/>
          <w:sz w:val="20"/>
          <w:szCs w:val="20"/>
        </w:rPr>
        <w:t xml:space="preserve">действующая на основании </w:t>
      </w:r>
      <w:r w:rsidR="00835820" w:rsidRPr="008A1EB1">
        <w:rPr>
          <w:b w:val="0"/>
          <w:color w:val="000000" w:themeColor="text1"/>
          <w:sz w:val="20"/>
          <w:szCs w:val="20"/>
        </w:rPr>
        <w:t>Л</w:t>
      </w:r>
      <w:r w:rsidRPr="008A1EB1">
        <w:rPr>
          <w:b w:val="0"/>
          <w:color w:val="000000" w:themeColor="text1"/>
          <w:sz w:val="20"/>
          <w:szCs w:val="20"/>
        </w:rPr>
        <w:t>ицензии на осуществление образовательной деятельности регистрационный №2999, выданной Федеральной службой по надзору в сфере образования и науки «17» декабря 2021 г., в  лице Ректора Бородиной Марии Ивановны, действующего на основании Устава, с одной стороны, и</w:t>
      </w:r>
    </w:p>
    <w:p w14:paraId="4627855A" w14:textId="77777777" w:rsidR="00DD093C" w:rsidRPr="008A1EB1" w:rsidRDefault="00DD093C" w:rsidP="007A58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DFE09A7" w14:textId="505774C5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фамилия, имя, отчество (при наличии)/наименование юридического лица)</w:t>
      </w:r>
    </w:p>
    <w:p w14:paraId="45C5304C" w14:textId="5738DA4D" w:rsidR="007A58EF" w:rsidRPr="008A1EB1" w:rsidRDefault="007A58E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именуем_ в дальнейшем </w:t>
      </w:r>
      <w:r w:rsidRPr="008A1EB1">
        <w:rPr>
          <w:rFonts w:ascii="Times New Roman" w:hAnsi="Times New Roman" w:cs="Times New Roman"/>
          <w:b/>
        </w:rPr>
        <w:t>«Заказчик»</w:t>
      </w:r>
      <w:r w:rsidRPr="008A1EB1">
        <w:rPr>
          <w:rFonts w:ascii="Times New Roman" w:hAnsi="Times New Roman" w:cs="Times New Roman"/>
        </w:rPr>
        <w:t xml:space="preserve">, в лице </w:t>
      </w:r>
    </w:p>
    <w:p w14:paraId="707FF63A" w14:textId="77777777" w:rsidR="00DD093C" w:rsidRPr="008A1EB1" w:rsidRDefault="00DD093C" w:rsidP="007A58EF">
      <w:pPr>
        <w:pStyle w:val="ConsPlusNonformat"/>
        <w:jc w:val="both"/>
        <w:rPr>
          <w:rFonts w:ascii="Times New Roman" w:hAnsi="Times New Roman" w:cs="Times New Roman"/>
        </w:rPr>
      </w:pPr>
    </w:p>
    <w:p w14:paraId="03AE0E3B" w14:textId="2B2CCB4C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наименование должности, фамилия, имя, отчество (при наличии)  представителя Заказчика)</w:t>
      </w:r>
    </w:p>
    <w:p w14:paraId="4764B12B" w14:textId="5F4B81C6" w:rsidR="007A58EF" w:rsidRPr="008A1EB1" w:rsidRDefault="007A58E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действующего на основании ____________________________________________</w:t>
      </w:r>
      <w:r w:rsidR="00DD093C" w:rsidRPr="008A1EB1">
        <w:rPr>
          <w:rFonts w:ascii="Times New Roman" w:hAnsi="Times New Roman" w:cs="Times New Roman"/>
        </w:rPr>
        <w:t>_______________</w:t>
      </w:r>
      <w:r w:rsidR="00D9769F" w:rsidRPr="008A1EB1">
        <w:rPr>
          <w:rFonts w:ascii="Times New Roman" w:hAnsi="Times New Roman" w:cs="Times New Roman"/>
        </w:rPr>
        <w:t>____</w:t>
      </w:r>
      <w:r w:rsidR="00DD093C" w:rsidRPr="008A1EB1">
        <w:rPr>
          <w:rFonts w:ascii="Times New Roman" w:hAnsi="Times New Roman" w:cs="Times New Roman"/>
        </w:rPr>
        <w:t>___</w:t>
      </w:r>
      <w:r w:rsidRPr="008A1EB1">
        <w:rPr>
          <w:rFonts w:ascii="Times New Roman" w:hAnsi="Times New Roman" w:cs="Times New Roman"/>
        </w:rPr>
        <w:t xml:space="preserve">_____, </w:t>
      </w:r>
      <w:hyperlink w:anchor="Par198" w:history="1">
        <w:r w:rsidRPr="008A1EB1">
          <w:rPr>
            <w:rFonts w:ascii="Times New Roman" w:hAnsi="Times New Roman" w:cs="Times New Roman"/>
            <w:b/>
          </w:rPr>
          <w:t>&lt;1&gt;</w:t>
        </w:r>
      </w:hyperlink>
      <w:r w:rsidR="00D9769F" w:rsidRPr="008A1EB1">
        <w:rPr>
          <w:rFonts w:ascii="Times New Roman" w:hAnsi="Times New Roman" w:cs="Times New Roman"/>
          <w:b/>
        </w:rPr>
        <w:t xml:space="preserve">    </w:t>
      </w:r>
      <w:r w:rsidR="00D9769F" w:rsidRPr="008A1EB1">
        <w:rPr>
          <w:rFonts w:ascii="Times New Roman" w:hAnsi="Times New Roman" w:cs="Times New Roman"/>
          <w:bCs/>
        </w:rPr>
        <w:t>и</w:t>
      </w:r>
    </w:p>
    <w:p w14:paraId="4329AB17" w14:textId="68EB03B0" w:rsidR="007A58EF" w:rsidRPr="008A1EB1" w:rsidRDefault="007A58EF" w:rsidP="00EA0C5A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реквизиты документа, удостоверяющего полномочия представителя Заказчика)</w:t>
      </w:r>
    </w:p>
    <w:p w14:paraId="1BD7EBBC" w14:textId="77777777" w:rsidR="00D9769F" w:rsidRPr="008A1EB1" w:rsidRDefault="00D9769F" w:rsidP="007A58EF">
      <w:pPr>
        <w:pStyle w:val="ConsPlusNonformat"/>
        <w:jc w:val="both"/>
        <w:rPr>
          <w:rFonts w:ascii="Times New Roman" w:hAnsi="Times New Roman" w:cs="Times New Roman"/>
        </w:rPr>
      </w:pPr>
    </w:p>
    <w:p w14:paraId="6E35BABB" w14:textId="7928587F" w:rsidR="007A58EF" w:rsidRPr="008A1EB1" w:rsidRDefault="007A58EF" w:rsidP="00EA0C5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фамилия, имя, отчество (при наличии) лица, зачисляемого на обучение)</w:t>
      </w:r>
    </w:p>
    <w:p w14:paraId="1E499331" w14:textId="48222BC2" w:rsidR="007A58EF" w:rsidRPr="008A1EB1" w:rsidRDefault="00D9769F" w:rsidP="007A58EF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и</w:t>
      </w:r>
      <w:r w:rsidR="007A58EF" w:rsidRPr="008A1EB1">
        <w:rPr>
          <w:rFonts w:ascii="Times New Roman" w:hAnsi="Times New Roman" w:cs="Times New Roman"/>
        </w:rPr>
        <w:t>менуем</w:t>
      </w:r>
      <w:r w:rsidRPr="008A1EB1">
        <w:rPr>
          <w:rFonts w:ascii="Times New Roman" w:hAnsi="Times New Roman" w:cs="Times New Roman"/>
        </w:rPr>
        <w:t>ый(-ая)</w:t>
      </w:r>
      <w:r w:rsidR="007A58EF" w:rsidRPr="008A1EB1">
        <w:rPr>
          <w:rFonts w:ascii="Times New Roman" w:hAnsi="Times New Roman" w:cs="Times New Roman"/>
        </w:rPr>
        <w:t xml:space="preserve"> в дальнейшем </w:t>
      </w:r>
      <w:r w:rsidR="007A58EF" w:rsidRPr="008A1EB1">
        <w:rPr>
          <w:rFonts w:ascii="Times New Roman" w:hAnsi="Times New Roman" w:cs="Times New Roman"/>
          <w:b/>
        </w:rPr>
        <w:t>«Обучающийся»</w:t>
      </w:r>
      <w:r w:rsidR="007A58EF" w:rsidRPr="008A1EB1">
        <w:rPr>
          <w:rFonts w:ascii="Times New Roman" w:hAnsi="Times New Roman" w:cs="Times New Roman"/>
        </w:rPr>
        <w:t xml:space="preserve"> </w:t>
      </w:r>
      <w:hyperlink w:anchor="Par199" w:history="1">
        <w:r w:rsidR="007A58EF" w:rsidRPr="008A1EB1">
          <w:rPr>
            <w:rFonts w:ascii="Times New Roman" w:hAnsi="Times New Roman" w:cs="Times New Roman"/>
            <w:b/>
          </w:rPr>
          <w:t>&lt;2&gt;</w:t>
        </w:r>
      </w:hyperlink>
      <w:r w:rsidR="007A58EF" w:rsidRPr="008A1EB1">
        <w:rPr>
          <w:rFonts w:ascii="Times New Roman" w:hAnsi="Times New Roman" w:cs="Times New Roman"/>
        </w:rPr>
        <w:t>, совместно именуемые Стороны, заключили настоящий Договор (далее - Договор) о нижеследующем:</w:t>
      </w:r>
    </w:p>
    <w:p w14:paraId="35E76A71" w14:textId="77777777" w:rsidR="007A58EF" w:rsidRPr="008A1EB1" w:rsidRDefault="007A58EF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0" w:name="Par67"/>
      <w:bookmarkEnd w:id="0"/>
    </w:p>
    <w:p w14:paraId="12612A1C" w14:textId="66FCCDBF" w:rsidR="009F45E5" w:rsidRPr="008A1EB1" w:rsidRDefault="00B97069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1</w:t>
      </w:r>
      <w:r w:rsidR="009F45E5" w:rsidRPr="008A1EB1">
        <w:rPr>
          <w:b/>
          <w:sz w:val="20"/>
          <w:szCs w:val="20"/>
        </w:rPr>
        <w:t>. Предмет Договора</w:t>
      </w:r>
    </w:p>
    <w:p w14:paraId="34993AD5" w14:textId="77777777" w:rsidR="009F45E5" w:rsidRPr="008A1EB1" w:rsidRDefault="009F45E5" w:rsidP="00742FC2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14:paraId="7572BBDE" w14:textId="3E37723E" w:rsidR="00985F9F" w:rsidRPr="008A1EB1" w:rsidRDefault="004C530F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</w:t>
      </w:r>
      <w:r w:rsidR="00622DD7" w:rsidRPr="008A1EB1">
        <w:rPr>
          <w:rFonts w:ascii="Times New Roman" w:hAnsi="Times New Roman" w:cs="Times New Roman"/>
        </w:rPr>
        <w:t xml:space="preserve">     </w:t>
      </w:r>
      <w:r w:rsidR="009F45E5" w:rsidRPr="008A1EB1">
        <w:rPr>
          <w:rFonts w:ascii="Times New Roman" w:hAnsi="Times New Roman" w:cs="Times New Roman"/>
        </w:rPr>
        <w:t>1.1.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Исполнитель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язуется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предоставить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разовательную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услугу,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а</w:t>
      </w:r>
      <w:r w:rsidR="00985F9F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учающийся/Заказчик</w:t>
      </w:r>
      <w:r w:rsidR="0009658A" w:rsidRPr="008A1EB1">
        <w:t xml:space="preserve"> </w:t>
      </w:r>
      <w:r w:rsidR="009F45E5" w:rsidRPr="008A1EB1">
        <w:t>(</w:t>
      </w:r>
      <w:r w:rsidR="009F45E5" w:rsidRPr="008A1EB1">
        <w:rPr>
          <w:rFonts w:ascii="Times New Roman" w:hAnsi="Times New Roman" w:cs="Times New Roman"/>
        </w:rPr>
        <w:t>нужное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7025B" w:rsidRPr="008A1EB1">
        <w:rPr>
          <w:rFonts w:ascii="Times New Roman" w:hAnsi="Times New Roman" w:cs="Times New Roman"/>
        </w:rPr>
        <w:t>под</w:t>
      </w:r>
      <w:r w:rsidR="009F45E5" w:rsidRPr="008A1EB1">
        <w:rPr>
          <w:rFonts w:ascii="Times New Roman" w:hAnsi="Times New Roman" w:cs="Times New Roman"/>
        </w:rPr>
        <w:t>черкнуть)</w:t>
      </w:r>
      <w:r w:rsidR="009F45E5" w:rsidRPr="008A1EB1">
        <w:t xml:space="preserve"> </w:t>
      </w:r>
      <w:r w:rsidR="009F45E5" w:rsidRPr="008A1EB1">
        <w:rPr>
          <w:rFonts w:ascii="Times New Roman" w:hAnsi="Times New Roman" w:cs="Times New Roman"/>
        </w:rPr>
        <w:t>обязуется оплатить обучение по</w:t>
      </w:r>
      <w:r w:rsidR="00985F9F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бразовательной программе</w:t>
      </w:r>
    </w:p>
    <w:p w14:paraId="6079E0D1" w14:textId="77777777" w:rsidR="00D9769F" w:rsidRPr="008A1EB1" w:rsidRDefault="00D9769F" w:rsidP="00742FC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4646E5D3" w14:textId="129E5D9C" w:rsidR="00E67B1D" w:rsidRPr="008A1EB1" w:rsidRDefault="00466155" w:rsidP="00D9769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 высшего образования)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10101"/>
        <w:gridCol w:w="280"/>
      </w:tblGrid>
      <w:tr w:rsidR="00622DD7" w:rsidRPr="008A1EB1" w14:paraId="06B6F2D9" w14:textId="77777777" w:rsidTr="00622DD7">
        <w:tc>
          <w:tcPr>
            <w:tcW w:w="10316" w:type="dxa"/>
            <w:tcBorders>
              <w:top w:val="nil"/>
              <w:left w:val="nil"/>
              <w:right w:val="nil"/>
            </w:tcBorders>
          </w:tcPr>
          <w:p w14:paraId="55EBA2C3" w14:textId="77777777" w:rsidR="00622DD7" w:rsidRPr="008A1EB1" w:rsidRDefault="00622DD7" w:rsidP="00742F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BD0075A" w14:textId="3919F27F" w:rsidR="00622DD7" w:rsidRPr="008A1EB1" w:rsidRDefault="00622DD7" w:rsidP="00742FC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A0E39F" w14:textId="77777777" w:rsidR="009F45E5" w:rsidRPr="008A1EB1" w:rsidRDefault="009F45E5" w:rsidP="00EE776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8A1EB1">
        <w:rPr>
          <w:rFonts w:ascii="Times New Roman" w:hAnsi="Times New Roman" w:cs="Times New Roman"/>
          <w:sz w:val="14"/>
          <w:szCs w:val="14"/>
        </w:rPr>
        <w:t>(</w:t>
      </w:r>
      <w:r w:rsidR="00071A6F" w:rsidRPr="008A1EB1">
        <w:rPr>
          <w:rFonts w:ascii="Times New Roman" w:hAnsi="Times New Roman" w:cs="Times New Roman"/>
          <w:sz w:val="14"/>
          <w:szCs w:val="14"/>
        </w:rPr>
        <w:t xml:space="preserve">вид, уровень </w:t>
      </w:r>
      <w:r w:rsidRPr="008A1EB1">
        <w:rPr>
          <w:rFonts w:ascii="Times New Roman" w:hAnsi="Times New Roman" w:cs="Times New Roman"/>
          <w:sz w:val="14"/>
          <w:szCs w:val="14"/>
        </w:rPr>
        <w:t>форма обучения</w:t>
      </w:r>
      <w:r w:rsidR="00071A6F" w:rsidRPr="008A1EB1">
        <w:rPr>
          <w:rFonts w:ascii="Times New Roman" w:hAnsi="Times New Roman" w:cs="Times New Roman"/>
          <w:sz w:val="14"/>
          <w:szCs w:val="14"/>
        </w:rPr>
        <w:t xml:space="preserve">, </w:t>
      </w:r>
      <w:r w:rsidRPr="008A1EB1">
        <w:rPr>
          <w:rFonts w:ascii="Times New Roman" w:hAnsi="Times New Roman" w:cs="Times New Roman"/>
          <w:sz w:val="14"/>
          <w:szCs w:val="14"/>
        </w:rPr>
        <w:t>код,</w:t>
      </w:r>
      <w:r w:rsidR="00071A6F" w:rsidRPr="008A1EB1">
        <w:rPr>
          <w:rFonts w:ascii="Times New Roman" w:hAnsi="Times New Roman" w:cs="Times New Roman"/>
          <w:sz w:val="14"/>
          <w:szCs w:val="14"/>
        </w:rPr>
        <w:t xml:space="preserve"> </w:t>
      </w:r>
      <w:r w:rsidRPr="008A1EB1">
        <w:rPr>
          <w:rFonts w:ascii="Times New Roman" w:hAnsi="Times New Roman" w:cs="Times New Roman"/>
          <w:sz w:val="14"/>
          <w:szCs w:val="14"/>
        </w:rPr>
        <w:t>наименование направления подготовки</w:t>
      </w:r>
      <w:r w:rsidR="00071A6F" w:rsidRPr="008A1EB1">
        <w:rPr>
          <w:rFonts w:ascii="Times New Roman" w:hAnsi="Times New Roman" w:cs="Times New Roman"/>
          <w:sz w:val="14"/>
          <w:szCs w:val="14"/>
        </w:rPr>
        <w:t xml:space="preserve"> и (или) направленность образовательной программы (часть образовательной программы)</w:t>
      </w:r>
    </w:p>
    <w:p w14:paraId="6D0A6BDB" w14:textId="221C9124" w:rsidR="009F45E5" w:rsidRPr="008A1EB1" w:rsidRDefault="009F45E5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в пределах федерального</w:t>
      </w:r>
      <w:r w:rsidR="0009658A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государственног</w:t>
      </w:r>
      <w:r w:rsidR="00840946" w:rsidRPr="008A1EB1">
        <w:rPr>
          <w:rFonts w:ascii="Times New Roman" w:hAnsi="Times New Roman" w:cs="Times New Roman"/>
        </w:rPr>
        <w:t>о</w:t>
      </w:r>
      <w:r w:rsidR="0009658A" w:rsidRPr="008A1EB1">
        <w:rPr>
          <w:rFonts w:ascii="Times New Roman" w:hAnsi="Times New Roman" w:cs="Times New Roman"/>
        </w:rPr>
        <w:t xml:space="preserve"> </w:t>
      </w:r>
      <w:r w:rsidR="00840946" w:rsidRPr="008A1EB1">
        <w:rPr>
          <w:rFonts w:ascii="Times New Roman" w:hAnsi="Times New Roman" w:cs="Times New Roman"/>
        </w:rPr>
        <w:t>образовательного</w:t>
      </w:r>
      <w:r w:rsidR="0009658A" w:rsidRPr="008A1EB1">
        <w:rPr>
          <w:rFonts w:ascii="Times New Roman" w:hAnsi="Times New Roman" w:cs="Times New Roman"/>
        </w:rPr>
        <w:t xml:space="preserve"> </w:t>
      </w:r>
      <w:r w:rsidR="00840946" w:rsidRPr="008A1EB1">
        <w:rPr>
          <w:rFonts w:ascii="Times New Roman" w:hAnsi="Times New Roman" w:cs="Times New Roman"/>
        </w:rPr>
        <w:t xml:space="preserve">стандарта </w:t>
      </w:r>
      <w:r w:rsidRPr="008A1EB1">
        <w:rPr>
          <w:rFonts w:ascii="Times New Roman" w:hAnsi="Times New Roman" w:cs="Times New Roman"/>
        </w:rPr>
        <w:t>в</w:t>
      </w:r>
      <w:r w:rsidR="0009658A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соответствии с учебными планами, в том</w:t>
      </w:r>
      <w:r w:rsidR="00D61036" w:rsidRPr="008A1EB1">
        <w:rPr>
          <w:rFonts w:ascii="Times New Roman" w:hAnsi="Times New Roman" w:cs="Times New Roman"/>
        </w:rPr>
        <w:t xml:space="preserve"> </w:t>
      </w:r>
      <w:r w:rsidRPr="008A1EB1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14:paraId="43D892B7" w14:textId="77777777" w:rsidR="009F45E5" w:rsidRPr="008A1EB1" w:rsidRDefault="009F45E5" w:rsidP="00622DD7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</w:t>
      </w:r>
      <w:r w:rsidR="001817BD" w:rsidRPr="008A1EB1">
        <w:rPr>
          <w:sz w:val="20"/>
          <w:szCs w:val="20"/>
        </w:rPr>
        <w:t>в соответствии с учебным</w:t>
      </w:r>
      <w:r w:rsidR="00551B5C" w:rsidRPr="008A1EB1">
        <w:rPr>
          <w:sz w:val="20"/>
          <w:szCs w:val="20"/>
        </w:rPr>
        <w:t xml:space="preserve"> план</w:t>
      </w:r>
      <w:r w:rsidR="001817BD" w:rsidRPr="008A1EB1">
        <w:rPr>
          <w:sz w:val="20"/>
          <w:szCs w:val="20"/>
        </w:rPr>
        <w:t>ом</w:t>
      </w:r>
      <w:r w:rsidR="00B81955" w:rsidRPr="008A1EB1">
        <w:rPr>
          <w:sz w:val="20"/>
          <w:szCs w:val="20"/>
        </w:rPr>
        <w:t xml:space="preserve"> </w:t>
      </w:r>
      <w:r w:rsidRPr="008A1EB1">
        <w:rPr>
          <w:sz w:val="20"/>
          <w:szCs w:val="20"/>
        </w:rPr>
        <w:t>составляет ___________________.</w:t>
      </w:r>
    </w:p>
    <w:p w14:paraId="66814E85" w14:textId="6F5165A7" w:rsidR="006266A4" w:rsidRPr="008A1EB1" w:rsidRDefault="001817BD" w:rsidP="00622DD7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1.3. </w:t>
      </w:r>
      <w:r w:rsidR="006266A4" w:rsidRPr="008A1EB1">
        <w:rPr>
          <w:rFonts w:ascii="Times New Roman" w:hAnsi="Times New Roman" w:cs="Times New Roman"/>
        </w:rPr>
        <w:t xml:space="preserve">Срок </w:t>
      </w:r>
      <w:r w:rsidR="00731222" w:rsidRPr="008A1EB1">
        <w:rPr>
          <w:rFonts w:ascii="Times New Roman" w:hAnsi="Times New Roman" w:cs="Times New Roman"/>
        </w:rPr>
        <w:t>освоения образовательной программы (продолжительность обучения)</w:t>
      </w:r>
      <w:r w:rsidR="006266A4" w:rsidRPr="008A1EB1">
        <w:rPr>
          <w:rFonts w:ascii="Times New Roman" w:hAnsi="Times New Roman" w:cs="Times New Roman"/>
        </w:rPr>
        <w:t xml:space="preserve"> может быть уменьшен в случае </w:t>
      </w:r>
      <w:r w:rsidR="006E3AFE" w:rsidRPr="008A1EB1">
        <w:rPr>
          <w:rFonts w:ascii="Times New Roman" w:hAnsi="Times New Roman" w:cs="Times New Roman"/>
        </w:rPr>
        <w:t xml:space="preserve">перехода </w:t>
      </w:r>
      <w:r w:rsidR="004979F5" w:rsidRPr="008A1EB1">
        <w:rPr>
          <w:rFonts w:ascii="Times New Roman" w:hAnsi="Times New Roman" w:cs="Times New Roman"/>
        </w:rPr>
        <w:t>Обучающегося</w:t>
      </w:r>
      <w:r w:rsidR="00EE10FC" w:rsidRPr="008A1EB1">
        <w:rPr>
          <w:rFonts w:ascii="Times New Roman" w:hAnsi="Times New Roman" w:cs="Times New Roman"/>
        </w:rPr>
        <w:t>/Заказчика</w:t>
      </w:r>
      <w:r w:rsidR="004979F5" w:rsidRPr="008A1EB1">
        <w:rPr>
          <w:rFonts w:ascii="Times New Roman" w:hAnsi="Times New Roman" w:cs="Times New Roman"/>
        </w:rPr>
        <w:t xml:space="preserve"> при освоении</w:t>
      </w:r>
      <w:r w:rsidR="0009658A" w:rsidRPr="008A1EB1">
        <w:rPr>
          <w:rFonts w:ascii="Times New Roman" w:hAnsi="Times New Roman" w:cs="Times New Roman"/>
        </w:rPr>
        <w:t xml:space="preserve"> </w:t>
      </w:r>
      <w:r w:rsidR="004979F5" w:rsidRPr="008A1EB1">
        <w:rPr>
          <w:rFonts w:ascii="Times New Roman" w:hAnsi="Times New Roman" w:cs="Times New Roman"/>
        </w:rPr>
        <w:t>образовательной программы высшего образования в установленном порядке на обучение по индивидуальному учебному плану</w:t>
      </w:r>
      <w:r w:rsidR="00852346" w:rsidRPr="008A1EB1">
        <w:rPr>
          <w:rFonts w:ascii="Times New Roman" w:hAnsi="Times New Roman" w:cs="Times New Roman"/>
        </w:rPr>
        <w:t>, в том числе ускоренному</w:t>
      </w:r>
      <w:r w:rsidR="004979F5" w:rsidRPr="008A1EB1">
        <w:rPr>
          <w:rFonts w:ascii="Times New Roman" w:hAnsi="Times New Roman" w:cs="Times New Roman"/>
        </w:rPr>
        <w:t xml:space="preserve"> обучени</w:t>
      </w:r>
      <w:r w:rsidR="00852346" w:rsidRPr="008A1EB1">
        <w:rPr>
          <w:rFonts w:ascii="Times New Roman" w:hAnsi="Times New Roman" w:cs="Times New Roman"/>
        </w:rPr>
        <w:t>ю</w:t>
      </w:r>
      <w:r w:rsidR="004979F5" w:rsidRPr="008A1EB1">
        <w:rPr>
          <w:rFonts w:ascii="Times New Roman" w:hAnsi="Times New Roman" w:cs="Times New Roman"/>
        </w:rPr>
        <w:t xml:space="preserve">, </w:t>
      </w:r>
      <w:r w:rsidR="00B81955" w:rsidRPr="008A1EB1">
        <w:rPr>
          <w:rFonts w:ascii="Times New Roman" w:hAnsi="Times New Roman" w:cs="Times New Roman"/>
        </w:rPr>
        <w:t>что оформляется дополнительным соглашением к настоящему Договору</w:t>
      </w:r>
      <w:r w:rsidR="006266A4" w:rsidRPr="008A1EB1">
        <w:rPr>
          <w:rFonts w:ascii="Times New Roman" w:hAnsi="Times New Roman" w:cs="Times New Roman"/>
        </w:rPr>
        <w:t xml:space="preserve">. </w:t>
      </w:r>
    </w:p>
    <w:p w14:paraId="54608327" w14:textId="6F8846D3" w:rsidR="003C5535" w:rsidRPr="008A1EB1" w:rsidRDefault="007262D2" w:rsidP="007262D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     </w:t>
      </w:r>
      <w:r w:rsidR="001817BD" w:rsidRPr="008A1EB1">
        <w:rPr>
          <w:rFonts w:ascii="Times New Roman" w:hAnsi="Times New Roman" w:cs="Times New Roman"/>
        </w:rPr>
        <w:t>1.4</w:t>
      </w:r>
      <w:r w:rsidR="00FF4DA1" w:rsidRPr="008A1EB1">
        <w:rPr>
          <w:rFonts w:ascii="Times New Roman" w:hAnsi="Times New Roman" w:cs="Times New Roman"/>
        </w:rPr>
        <w:t>.</w:t>
      </w:r>
      <w:r w:rsidR="009F45E5" w:rsidRPr="008A1EB1">
        <w:rPr>
          <w:rFonts w:ascii="Times New Roman" w:hAnsi="Times New Roman" w:cs="Times New Roman"/>
        </w:rPr>
        <w:t xml:space="preserve"> После</w:t>
      </w:r>
      <w:r w:rsidR="0009658A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освоения Обучающимся образовательной программы</w:t>
      </w:r>
      <w:r w:rsidR="00EE10FC" w:rsidRPr="008A1EB1">
        <w:rPr>
          <w:rFonts w:ascii="Times New Roman" w:hAnsi="Times New Roman" w:cs="Times New Roman"/>
        </w:rPr>
        <w:t>, в случае отсутствия финансовой задолженности перед Исполнителем,</w:t>
      </w:r>
      <w:r w:rsidR="009F45E5" w:rsidRPr="008A1EB1">
        <w:rPr>
          <w:rFonts w:ascii="Times New Roman" w:hAnsi="Times New Roman" w:cs="Times New Roman"/>
        </w:rPr>
        <w:t xml:space="preserve"> и успешного</w:t>
      </w:r>
      <w:r w:rsidR="00840946" w:rsidRPr="008A1EB1">
        <w:rPr>
          <w:rFonts w:ascii="Times New Roman" w:hAnsi="Times New Roman" w:cs="Times New Roman"/>
        </w:rPr>
        <w:t xml:space="preserve"> </w:t>
      </w:r>
      <w:r w:rsidR="009F45E5" w:rsidRPr="008A1EB1">
        <w:rPr>
          <w:rFonts w:ascii="Times New Roman" w:hAnsi="Times New Roman" w:cs="Times New Roman"/>
        </w:rPr>
        <w:t>прохождения</w:t>
      </w:r>
      <w:r w:rsidR="00622DD7" w:rsidRPr="008A1EB1">
        <w:rPr>
          <w:rFonts w:ascii="Times New Roman" w:hAnsi="Times New Roman" w:cs="Times New Roman"/>
        </w:rPr>
        <w:t xml:space="preserve"> итоговой</w:t>
      </w:r>
      <w:r w:rsidR="00EA0C5A" w:rsidRPr="008A1EB1">
        <w:rPr>
          <w:rFonts w:ascii="Times New Roman" w:hAnsi="Times New Roman" w:cs="Times New Roman"/>
        </w:rPr>
        <w:t xml:space="preserve"> или </w:t>
      </w:r>
      <w:r w:rsidR="00622DD7" w:rsidRPr="008A1EB1">
        <w:rPr>
          <w:rFonts w:ascii="Times New Roman" w:hAnsi="Times New Roman" w:cs="Times New Roman"/>
        </w:rPr>
        <w:t>государственной итоговой аттестации ему выдается</w:t>
      </w:r>
    </w:p>
    <w:p w14:paraId="055B9EA7" w14:textId="0E0BE16A" w:rsidR="00E3268E" w:rsidRPr="008A1EB1" w:rsidRDefault="007262D2" w:rsidP="00742FC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>документ об образовании и (или) квалификации, образец которого самостоятельно установлен Исполнителем</w:t>
      </w:r>
      <w:r w:rsidR="00EA0C5A" w:rsidRPr="008A1EB1">
        <w:rPr>
          <w:rFonts w:ascii="Times New Roman" w:hAnsi="Times New Roman" w:cs="Times New Roman"/>
        </w:rPr>
        <w:t xml:space="preserve"> или </w:t>
      </w:r>
      <w:r w:rsidRPr="008A1EB1">
        <w:rPr>
          <w:rFonts w:ascii="Times New Roman" w:hAnsi="Times New Roman" w:cs="Times New Roman"/>
        </w:rPr>
        <w:t>документ об образовании и (или) квалификации</w:t>
      </w:r>
    </w:p>
    <w:p w14:paraId="485E7C8C" w14:textId="16F8F0DF" w:rsidR="00893470" w:rsidRPr="008A1EB1" w:rsidRDefault="007262D2" w:rsidP="007262D2">
      <w:pPr>
        <w:pStyle w:val="ConsPlusNonformat"/>
        <w:jc w:val="both"/>
        <w:rPr>
          <w:rFonts w:ascii="Times New Roman" w:hAnsi="Times New Roman" w:cs="Times New Roman"/>
        </w:rPr>
      </w:pPr>
      <w:r w:rsidRPr="008A1EB1">
        <w:rPr>
          <w:rFonts w:ascii="Times New Roman" w:hAnsi="Times New Roman" w:cs="Times New Roman"/>
        </w:rPr>
        <w:t xml:space="preserve">      </w:t>
      </w:r>
      <w:r w:rsidR="007A58EF" w:rsidRPr="008A1EB1">
        <w:rPr>
          <w:rFonts w:ascii="Times New Roman" w:hAnsi="Times New Roman" w:cs="Times New Roman"/>
        </w:rPr>
        <w:t>1.5</w:t>
      </w:r>
      <w:r w:rsidR="00BD7B81" w:rsidRPr="008A1EB1">
        <w:rPr>
          <w:rFonts w:ascii="Times New Roman" w:hAnsi="Times New Roman" w:cs="Times New Roman"/>
        </w:rPr>
        <w:t>.</w:t>
      </w:r>
      <w:r w:rsidR="007A58EF" w:rsidRPr="008A1EB1">
        <w:rPr>
          <w:rFonts w:ascii="Times New Roman" w:hAnsi="Times New Roman" w:cs="Times New Roman"/>
        </w:rPr>
        <w:t xml:space="preserve"> </w:t>
      </w:r>
      <w:r w:rsidR="005F545A" w:rsidRPr="008A1EB1">
        <w:rPr>
          <w:rFonts w:ascii="Times New Roman" w:hAnsi="Times New Roman" w:cs="Times New Roman"/>
        </w:rPr>
        <w:t>В случае, если Обучающийся</w:t>
      </w:r>
      <w:r w:rsidR="00EE10FC" w:rsidRPr="008A1EB1">
        <w:rPr>
          <w:rFonts w:ascii="Times New Roman" w:hAnsi="Times New Roman" w:cs="Times New Roman"/>
        </w:rPr>
        <w:t>/Заказчик</w:t>
      </w:r>
      <w:r w:rsidR="005F545A" w:rsidRPr="008A1EB1">
        <w:rPr>
          <w:rFonts w:ascii="Times New Roman" w:hAnsi="Times New Roman" w:cs="Times New Roman"/>
        </w:rPr>
        <w:t xml:space="preserve"> не пройдет итоговую </w:t>
      </w:r>
      <w:r w:rsidR="00E3268E" w:rsidRPr="008A1EB1">
        <w:rPr>
          <w:rFonts w:ascii="Times New Roman" w:hAnsi="Times New Roman" w:cs="Times New Roman"/>
        </w:rPr>
        <w:t xml:space="preserve">(государственную итоговую) </w:t>
      </w:r>
      <w:r w:rsidR="005F545A" w:rsidRPr="008A1EB1">
        <w:rPr>
          <w:rFonts w:ascii="Times New Roman" w:hAnsi="Times New Roman" w:cs="Times New Roman"/>
        </w:rPr>
        <w:t>аттестацию или получит на итоговой</w:t>
      </w:r>
      <w:r w:rsidR="00E3268E" w:rsidRPr="008A1EB1">
        <w:rPr>
          <w:rFonts w:ascii="Times New Roman" w:hAnsi="Times New Roman" w:cs="Times New Roman"/>
        </w:rPr>
        <w:t xml:space="preserve"> (государственной итоговой)</w:t>
      </w:r>
      <w:r w:rsidR="005F545A" w:rsidRPr="008A1EB1">
        <w:rPr>
          <w:rFonts w:ascii="Times New Roman" w:hAnsi="Times New Roman" w:cs="Times New Roman"/>
        </w:rPr>
        <w:t xml:space="preserve"> аттестации неудовлетворительные результаты, а также если Обучающийся</w:t>
      </w:r>
      <w:r w:rsidR="00EE10FC" w:rsidRPr="008A1EB1">
        <w:rPr>
          <w:rFonts w:ascii="Times New Roman" w:hAnsi="Times New Roman" w:cs="Times New Roman"/>
        </w:rPr>
        <w:t>/Заказчик</w:t>
      </w:r>
      <w:r w:rsidR="005F545A" w:rsidRPr="008A1EB1">
        <w:rPr>
          <w:rFonts w:ascii="Times New Roman" w:hAnsi="Times New Roman" w:cs="Times New Roman"/>
        </w:rPr>
        <w:t xml:space="preserve"> освоит часть образовательной программы и (или) будет отчислен из организации Исполнителя, Обучающемуся</w:t>
      </w:r>
      <w:r w:rsidR="00EE10FC" w:rsidRPr="008A1EB1">
        <w:rPr>
          <w:rFonts w:ascii="Times New Roman" w:hAnsi="Times New Roman" w:cs="Times New Roman"/>
        </w:rPr>
        <w:t>/Заказчику</w:t>
      </w:r>
      <w:r w:rsidR="005F545A" w:rsidRPr="008A1EB1">
        <w:rPr>
          <w:rFonts w:ascii="Times New Roman" w:hAnsi="Times New Roman" w:cs="Times New Roman"/>
        </w:rPr>
        <w:t xml:space="preserve"> выдается справка об обучении или о периоде обучения по образцу, самостоятельно устанавливаемому Исполнителем.</w:t>
      </w:r>
    </w:p>
    <w:p w14:paraId="6BDCDBFA" w14:textId="77777777" w:rsidR="00D00817" w:rsidRPr="008A1EB1" w:rsidRDefault="00D00817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1" w:name="Par89"/>
      <w:bookmarkEnd w:id="1"/>
    </w:p>
    <w:p w14:paraId="12EFECDA" w14:textId="1525FEE8" w:rsidR="009F45E5" w:rsidRPr="008A1EB1" w:rsidRDefault="00B97069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2</w:t>
      </w:r>
      <w:r w:rsidR="009F45E5" w:rsidRPr="008A1EB1">
        <w:rPr>
          <w:b/>
          <w:sz w:val="20"/>
          <w:szCs w:val="20"/>
        </w:rPr>
        <w:t>. Взаимодействие сторон</w:t>
      </w:r>
    </w:p>
    <w:p w14:paraId="136CE777" w14:textId="77777777" w:rsidR="0097025B" w:rsidRPr="008A1EB1" w:rsidRDefault="0097025B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48CD9A31" w14:textId="35A0120E" w:rsidR="009F45E5" w:rsidRPr="008A1EB1" w:rsidRDefault="003E486F" w:rsidP="00742FC2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1. Исполнитель вправе:</w:t>
      </w:r>
    </w:p>
    <w:p w14:paraId="12A12F7B" w14:textId="57F4E839" w:rsidR="009F45E5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="00EE10FC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>;</w:t>
      </w:r>
    </w:p>
    <w:p w14:paraId="4CA747D1" w14:textId="47A45369" w:rsidR="009F45E5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3DC2201" w14:textId="613D0043" w:rsidR="008E25DB" w:rsidRPr="008A1EB1" w:rsidRDefault="007262D2" w:rsidP="007262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 xml:space="preserve">2.2. </w:t>
      </w:r>
      <w:r w:rsidR="003F732E" w:rsidRPr="008A1EB1">
        <w:rPr>
          <w:b/>
          <w:sz w:val="20"/>
          <w:szCs w:val="20"/>
        </w:rPr>
        <w:t>Исполнитель вправе</w:t>
      </w:r>
      <w:r w:rsidR="003F732E" w:rsidRPr="008A1EB1">
        <w:rPr>
          <w:sz w:val="20"/>
          <w:szCs w:val="20"/>
        </w:rPr>
        <w:t xml:space="preserve"> о</w:t>
      </w:r>
      <w:r w:rsidR="00F45308" w:rsidRPr="008A1EB1">
        <w:rPr>
          <w:sz w:val="20"/>
          <w:szCs w:val="20"/>
        </w:rPr>
        <w:t>тчислить Обучающегося/Заказчика по следующим основаниям:</w:t>
      </w:r>
    </w:p>
    <w:p w14:paraId="71CDC5AE" w14:textId="5F4A7183" w:rsidR="00F45308" w:rsidRPr="008A1EB1" w:rsidRDefault="00F45308" w:rsidP="007262D2">
      <w:pPr>
        <w:pStyle w:val="af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по инициативе Обучающегося /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выраженное в письменной форме;</w:t>
      </w:r>
    </w:p>
    <w:p w14:paraId="7E258B02" w14:textId="1CBED3D5" w:rsidR="00F45308" w:rsidRPr="008A1EB1" w:rsidRDefault="00F45308" w:rsidP="007262D2">
      <w:pPr>
        <w:pStyle w:val="af6"/>
        <w:widowControl w:val="0"/>
        <w:numPr>
          <w:ilvl w:val="2"/>
          <w:numId w:val="3"/>
        </w:numPr>
        <w:tabs>
          <w:tab w:val="left" w:pos="851"/>
        </w:tabs>
        <w:autoSpaceDE w:val="0"/>
        <w:autoSpaceDN w:val="0"/>
        <w:adjustRightInd w:val="0"/>
        <w:ind w:right="-29" w:hanging="796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в связи с завершением Обучающимся/Заказчиком обучения;</w:t>
      </w:r>
    </w:p>
    <w:p w14:paraId="73C8B64A" w14:textId="55F64AC8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применение к Обучающемуся, достигшему возраста 15 лет, отчисления как меры дисциплинарного взыскания за нарушение Обучающимся учебной дисциплины, в том числе, нарушение Обучающимся локальных актов Исполнителя, нарушение Обучающимся миграционного законодательства Российской Федерации (для иностранных граждан и лиц без гражданства), нарушение режима охраны интеллектуальной собственности Исполнителя.</w:t>
      </w:r>
    </w:p>
    <w:p w14:paraId="619CAD3D" w14:textId="68BA94DE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невыполнение Обучающимся/Заказчиком обязанностей по добросовестному освоению образовательной программы (части образовательной программы) и выполнению учебного плана, в том числе, за академическую неуспеваемость (наличие одной неудовлетворительной оценки по результатам промежуточной аттестации); </w:t>
      </w:r>
    </w:p>
    <w:p w14:paraId="52AEECCE" w14:textId="36A1401B" w:rsidR="00F45308" w:rsidRPr="008A1EB1" w:rsidRDefault="00F45308" w:rsidP="007262D2">
      <w:pPr>
        <w:pStyle w:val="af6"/>
        <w:widowControl w:val="0"/>
        <w:numPr>
          <w:ilvl w:val="2"/>
          <w:numId w:val="5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установление нарушения порядка приема, повлекшего по вине Обучающегося/Заказчика его незаконное зачисление, в том числе, предоставление Обучающимся подложных документов при зачислении; </w:t>
      </w:r>
    </w:p>
    <w:p w14:paraId="1A988646" w14:textId="258D240F" w:rsidR="00F45308" w:rsidRPr="008A1EB1" w:rsidRDefault="00F45308" w:rsidP="007262D2">
      <w:pPr>
        <w:pStyle w:val="af6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просрочка оплаты стоимости платных образовательных услуг; </w:t>
      </w:r>
    </w:p>
    <w:p w14:paraId="6863E2E0" w14:textId="4A282A6E" w:rsidR="00F45308" w:rsidRPr="008A1EB1" w:rsidRDefault="00F45308" w:rsidP="007262D2">
      <w:pPr>
        <w:pStyle w:val="af6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невозможность надлежащего исполнения обязательств Исполнителем по оказанию платных образовательных </w:t>
      </w:r>
      <w:r w:rsidRPr="008A1EB1">
        <w:rPr>
          <w:sz w:val="20"/>
          <w:szCs w:val="20"/>
        </w:rPr>
        <w:lastRenderedPageBreak/>
        <w:t>услуг вследствие действий (бездействия) Обучающегося/Исполнителя;</w:t>
      </w:r>
    </w:p>
    <w:p w14:paraId="5B039519" w14:textId="5BC3F0FD" w:rsidR="00F45308" w:rsidRPr="008A1EB1" w:rsidRDefault="00F45308" w:rsidP="007262D2">
      <w:pPr>
        <w:pStyle w:val="af6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по обстоятельствам, не зависящим от воли Сторон, в том числе в случаях ликвидации Исполнителя, аннулировании лицензии на осуществление образовательной деятельности Исполнителем. </w:t>
      </w:r>
    </w:p>
    <w:p w14:paraId="76FF434F" w14:textId="77777777" w:rsidR="00F45308" w:rsidRPr="008A1EB1" w:rsidRDefault="00F45308" w:rsidP="00F45308">
      <w:pPr>
        <w:widowControl w:val="0"/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14:paraId="2833AE14" w14:textId="762AFA68" w:rsidR="00F45308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F45308" w:rsidRPr="008A1EB1">
        <w:rPr>
          <w:b/>
          <w:sz w:val="20"/>
          <w:szCs w:val="20"/>
        </w:rPr>
        <w:t xml:space="preserve">2.3. </w:t>
      </w:r>
      <w:r w:rsidR="009F45E5" w:rsidRPr="008A1EB1">
        <w:rPr>
          <w:b/>
          <w:sz w:val="20"/>
          <w:szCs w:val="20"/>
        </w:rPr>
        <w:t>Заказчик</w:t>
      </w:r>
      <w:r w:rsidR="00F45308" w:rsidRPr="008A1EB1">
        <w:rPr>
          <w:b/>
          <w:sz w:val="20"/>
          <w:szCs w:val="20"/>
        </w:rPr>
        <w:t>/Обучающийся</w:t>
      </w:r>
      <w:r w:rsidR="009F45E5" w:rsidRPr="008A1EB1">
        <w:rPr>
          <w:b/>
          <w:sz w:val="20"/>
          <w:szCs w:val="20"/>
        </w:rPr>
        <w:t xml:space="preserve"> вправе</w:t>
      </w:r>
      <w:r w:rsidR="00F45308" w:rsidRPr="008A1EB1">
        <w:rPr>
          <w:b/>
          <w:sz w:val="20"/>
          <w:szCs w:val="20"/>
        </w:rPr>
        <w:t>:</w:t>
      </w:r>
    </w:p>
    <w:p w14:paraId="30708DD7" w14:textId="673A8A65" w:rsidR="009F45E5" w:rsidRPr="008A1EB1" w:rsidRDefault="009F45E5" w:rsidP="003F732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Обучающемуся предоставляются академические права в соответствии с </w:t>
      </w:r>
      <w:hyperlink r:id="rId8" w:history="1">
        <w:r w:rsidRPr="008A1EB1">
          <w:rPr>
            <w:sz w:val="20"/>
            <w:szCs w:val="20"/>
          </w:rPr>
          <w:t>частью 1 статьи 34</w:t>
        </w:r>
      </w:hyperlink>
      <w:r w:rsidRPr="008A1EB1">
        <w:rPr>
          <w:sz w:val="20"/>
          <w:szCs w:val="20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8A1EB1">
          <w:rPr>
            <w:sz w:val="20"/>
            <w:szCs w:val="20"/>
          </w:rPr>
          <w:t>2012 г</w:t>
        </w:r>
      </w:smartTag>
      <w:r w:rsidR="00840946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73-ФЗ "Об образовании в Российской Федерации". </w:t>
      </w:r>
    </w:p>
    <w:p w14:paraId="68FE4FE3" w14:textId="1DB84BF9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history="1">
        <w:r w:rsidR="00B97069" w:rsidRPr="008A1EB1">
          <w:rPr>
            <w:sz w:val="20"/>
            <w:szCs w:val="20"/>
          </w:rPr>
          <w:t>1</w:t>
        </w:r>
      </w:hyperlink>
      <w:r w:rsidRPr="008A1EB1">
        <w:rPr>
          <w:sz w:val="20"/>
          <w:szCs w:val="20"/>
        </w:rPr>
        <w:t xml:space="preserve"> настоящего Договора;</w:t>
      </w:r>
    </w:p>
    <w:p w14:paraId="7F4BAF0C" w14:textId="7777777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14:paraId="15875BAB" w14:textId="42474AA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14:paraId="4407AF2D" w14:textId="4F2427DC" w:rsidR="00B97069" w:rsidRPr="008A1EB1" w:rsidRDefault="00B97069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4. Изменить направление подготовки, указанное в п 1.1. настоящего Договора. Изменение направления подготовки возможно на основании заявления Обучающегося/Заказчика, при этом изменения в настоящий Договор не вносятся</w:t>
      </w:r>
    </w:p>
    <w:p w14:paraId="04D46FCA" w14:textId="77777777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A5A8D3C" w14:textId="77777777" w:rsidR="00130ABC" w:rsidRPr="008A1EB1" w:rsidRDefault="003E486F" w:rsidP="00742FC2">
      <w:pPr>
        <w:widowControl w:val="0"/>
        <w:autoSpaceDE w:val="0"/>
        <w:autoSpaceDN w:val="0"/>
        <w:adjustRightInd w:val="0"/>
        <w:jc w:val="both"/>
        <w:rPr>
          <w:b/>
          <w:sz w:val="10"/>
          <w:szCs w:val="10"/>
        </w:rPr>
      </w:pPr>
      <w:r w:rsidRPr="008A1EB1">
        <w:rPr>
          <w:b/>
          <w:sz w:val="20"/>
          <w:szCs w:val="20"/>
        </w:rPr>
        <w:t xml:space="preserve">       </w:t>
      </w:r>
    </w:p>
    <w:p w14:paraId="4AF0B8C2" w14:textId="05E9169C" w:rsidR="00840946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4. Исполнитель обязан:</w:t>
      </w:r>
    </w:p>
    <w:p w14:paraId="09A81FCD" w14:textId="79A7EEEE" w:rsidR="00F96ED0" w:rsidRPr="008A1EB1" w:rsidRDefault="00F96ED0" w:rsidP="00F96ED0">
      <w:pPr>
        <w:widowControl w:val="0"/>
        <w:tabs>
          <w:tab w:val="left" w:pos="1470"/>
        </w:tabs>
        <w:autoSpaceDE w:val="0"/>
        <w:autoSpaceDN w:val="0"/>
        <w:ind w:right="106"/>
        <w:jc w:val="both"/>
        <w:rPr>
          <w:sz w:val="20"/>
        </w:rPr>
      </w:pPr>
      <w:r w:rsidRPr="008A1EB1">
        <w:rPr>
          <w:sz w:val="20"/>
          <w:szCs w:val="20"/>
        </w:rPr>
        <w:t xml:space="preserve">      </w:t>
      </w:r>
      <w:r w:rsidR="009F45E5" w:rsidRPr="008A1EB1">
        <w:rPr>
          <w:sz w:val="20"/>
          <w:szCs w:val="20"/>
        </w:rPr>
        <w:t>2.4.1.</w:t>
      </w:r>
      <w:r w:rsidR="0009658A" w:rsidRPr="008A1EB1">
        <w:rPr>
          <w:sz w:val="20"/>
          <w:szCs w:val="20"/>
        </w:rPr>
        <w:t xml:space="preserve"> </w:t>
      </w:r>
      <w:r w:rsidRPr="008A1EB1">
        <w:rPr>
          <w:sz w:val="20"/>
        </w:rPr>
        <w:t>Зачислить Обучающегося в качестве студента в Институт на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семестр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курса, выполнившего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установленные законодательством Российской Федерации, учредительными документами, локальными нормативным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актами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Института</w:t>
      </w:r>
      <w:r w:rsidRPr="008A1EB1">
        <w:rPr>
          <w:spacing w:val="3"/>
          <w:sz w:val="20"/>
        </w:rPr>
        <w:t xml:space="preserve"> </w:t>
      </w:r>
      <w:r w:rsidRPr="008A1EB1">
        <w:rPr>
          <w:sz w:val="20"/>
        </w:rPr>
        <w:t>условия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приема;</w:t>
      </w:r>
    </w:p>
    <w:p w14:paraId="786E145E" w14:textId="11D8A18A" w:rsidR="009F45E5" w:rsidRPr="008A1EB1" w:rsidRDefault="009F45E5" w:rsidP="00F96ED0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2. Довести до Заказчика</w:t>
      </w:r>
      <w:r w:rsidR="00EE10FC" w:rsidRPr="008A1EB1">
        <w:rPr>
          <w:sz w:val="20"/>
          <w:szCs w:val="20"/>
        </w:rPr>
        <w:t>/Обучающегося</w:t>
      </w:r>
      <w:r w:rsidRPr="008A1EB1">
        <w:rPr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8A1EB1">
          <w:rPr>
            <w:sz w:val="20"/>
            <w:szCs w:val="20"/>
          </w:rPr>
          <w:t>Законом</w:t>
        </w:r>
      </w:hyperlink>
      <w:r w:rsidRPr="008A1EB1">
        <w:rPr>
          <w:sz w:val="20"/>
          <w:szCs w:val="20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2012 г"/>
        </w:smartTagPr>
        <w:r w:rsidRPr="008A1EB1">
          <w:rPr>
            <w:sz w:val="20"/>
            <w:szCs w:val="20"/>
          </w:rPr>
          <w:t>1992 г</w:t>
        </w:r>
      </w:smartTag>
      <w:r w:rsidR="00893470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300-1 </w:t>
      </w:r>
      <w:r w:rsidR="00834BD0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О защите прав потребителей</w:t>
      </w:r>
      <w:r w:rsidR="00834BD0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 xml:space="preserve"> и Федеральным </w:t>
      </w:r>
      <w:hyperlink r:id="rId10" w:history="1">
        <w:r w:rsidRPr="008A1EB1">
          <w:rPr>
            <w:sz w:val="20"/>
            <w:szCs w:val="20"/>
          </w:rPr>
          <w:t>законом</w:t>
        </w:r>
      </w:hyperlink>
      <w:r w:rsidRPr="008A1EB1">
        <w:rPr>
          <w:sz w:val="20"/>
          <w:szCs w:val="20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8A1EB1">
          <w:rPr>
            <w:sz w:val="20"/>
            <w:szCs w:val="20"/>
          </w:rPr>
          <w:t>2012 г</w:t>
        </w:r>
      </w:smartTag>
      <w:r w:rsidR="00893470" w:rsidRPr="008A1EB1">
        <w:rPr>
          <w:sz w:val="20"/>
          <w:szCs w:val="20"/>
        </w:rPr>
        <w:t>. №</w:t>
      </w:r>
      <w:r w:rsidRPr="008A1EB1">
        <w:rPr>
          <w:sz w:val="20"/>
          <w:szCs w:val="20"/>
        </w:rPr>
        <w:t xml:space="preserve"> 273-ФЗ </w:t>
      </w:r>
      <w:r w:rsidR="00834BD0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Об образовании в Российской Федерации</w:t>
      </w:r>
      <w:r w:rsidR="00834BD0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>;</w:t>
      </w:r>
    </w:p>
    <w:p w14:paraId="32105D80" w14:textId="44A8E210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history="1">
        <w:r w:rsidR="00F96ED0" w:rsidRPr="008A1EB1">
          <w:rPr>
            <w:sz w:val="20"/>
            <w:szCs w:val="20"/>
          </w:rPr>
          <w:t>1</w:t>
        </w:r>
      </w:hyperlink>
      <w:r w:rsidRPr="008A1EB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14:paraId="38DFBB03" w14:textId="0D2153C0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4. Обеспечить Обучающемуся</w:t>
      </w:r>
      <w:r w:rsidR="00534A7B" w:rsidRPr="008A1EB1">
        <w:rPr>
          <w:sz w:val="20"/>
          <w:szCs w:val="20"/>
        </w:rPr>
        <w:t>/Заказчику</w:t>
      </w:r>
      <w:r w:rsidRPr="008A1EB1">
        <w:rPr>
          <w:sz w:val="20"/>
          <w:szCs w:val="20"/>
        </w:rPr>
        <w:t xml:space="preserve"> предусмотренные выбранной образовательной программой условия ее освоения;</w:t>
      </w:r>
    </w:p>
    <w:p w14:paraId="7A162ED0" w14:textId="092137DD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5. Принимать от Обучающегося</w:t>
      </w:r>
      <w:r w:rsidR="00EE10FC" w:rsidRPr="008A1EB1">
        <w:rPr>
          <w:sz w:val="20"/>
          <w:szCs w:val="20"/>
        </w:rPr>
        <w:t>/</w:t>
      </w:r>
      <w:r w:rsidRPr="008A1EB1">
        <w:rPr>
          <w:sz w:val="20"/>
          <w:szCs w:val="20"/>
        </w:rPr>
        <w:t>Заказчика плату за образовательные услуги;</w:t>
      </w:r>
    </w:p>
    <w:p w14:paraId="400EE1C4" w14:textId="6BB89CC8" w:rsidR="009F45E5" w:rsidRPr="008A1EB1" w:rsidRDefault="009F45E5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6. Обеспечить Обучающемуся</w:t>
      </w:r>
      <w:r w:rsidR="00534A7B" w:rsidRPr="008A1EB1">
        <w:rPr>
          <w:sz w:val="20"/>
          <w:szCs w:val="20"/>
        </w:rPr>
        <w:t>/Заказчику</w:t>
      </w:r>
      <w:r w:rsidRPr="008A1EB1">
        <w:rPr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63834B" w14:textId="7755BD75" w:rsidR="00643AFE" w:rsidRPr="008A1EB1" w:rsidRDefault="00643AFE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7 Обеспечить Обучающемуся/Заказчику возможность изучения дополнительных курсов/ дополнительных образовательных программ по выбору Обучающегося/Заказчика</w:t>
      </w:r>
    </w:p>
    <w:p w14:paraId="58D99DD0" w14:textId="3E299943" w:rsidR="0036080C" w:rsidRPr="008A1EB1" w:rsidRDefault="0036080C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4.8. Обеспечить Обучающемуся возможность изучения отдельных дисциплин (частей дисциплин), предусмотренных учебным планом с использованием мультимедийных и сетевых средств обучения, средств электронного обучения и дистанционных образовательных технологий. При этом Институт заводит на Обучающегося учетную запись (имя пользователя и пароль) для доступа к сетевым (информационным) и электронным ресурсам Института.</w:t>
      </w:r>
    </w:p>
    <w:p w14:paraId="0842085E" w14:textId="1FF0F8C5" w:rsidR="00130ABC" w:rsidRPr="008A1EB1" w:rsidRDefault="003F732E" w:rsidP="003F732E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 xml:space="preserve">      </w:t>
      </w:r>
      <w:r w:rsidR="009F45E5" w:rsidRPr="008A1EB1">
        <w:rPr>
          <w:b/>
          <w:sz w:val="20"/>
          <w:szCs w:val="20"/>
        </w:rPr>
        <w:t>2.5. Заказчик</w:t>
      </w:r>
      <w:r w:rsidR="00EE10FC" w:rsidRPr="008A1EB1">
        <w:rPr>
          <w:b/>
          <w:sz w:val="20"/>
          <w:szCs w:val="20"/>
        </w:rPr>
        <w:t>/</w:t>
      </w:r>
      <w:r w:rsidR="009F45E5" w:rsidRPr="008A1EB1">
        <w:rPr>
          <w:b/>
          <w:sz w:val="20"/>
          <w:szCs w:val="20"/>
        </w:rPr>
        <w:t>Обучающийся обязан</w:t>
      </w:r>
      <w:r w:rsidR="00130ABC" w:rsidRPr="008A1EB1">
        <w:rPr>
          <w:b/>
          <w:sz w:val="20"/>
          <w:szCs w:val="20"/>
        </w:rPr>
        <w:t>:</w:t>
      </w:r>
    </w:p>
    <w:p w14:paraId="15F7EDF4" w14:textId="58D58B1C" w:rsidR="009F45E5" w:rsidRPr="008A1EB1" w:rsidRDefault="00643AFE" w:rsidP="003F732E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1</w:t>
      </w:r>
      <w:r w:rsidR="009F45E5" w:rsidRPr="008A1EB1">
        <w:rPr>
          <w:sz w:val="20"/>
          <w:szCs w:val="20"/>
        </w:rPr>
        <w:t xml:space="preserve"> </w:t>
      </w:r>
      <w:r w:rsidR="009A670C" w:rsidRPr="008A1EB1">
        <w:rPr>
          <w:sz w:val="20"/>
        </w:rPr>
        <w:t>Своевременно вносить плату за предоставляемые Обучающемуся образовательные услуги, указанные в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разделе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1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настоящего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Договора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в</w:t>
      </w:r>
      <w:r w:rsidR="009A670C" w:rsidRPr="008A1EB1">
        <w:rPr>
          <w:spacing w:val="-11"/>
          <w:sz w:val="20"/>
        </w:rPr>
        <w:t xml:space="preserve"> </w:t>
      </w:r>
      <w:r w:rsidR="009A670C" w:rsidRPr="008A1EB1">
        <w:rPr>
          <w:sz w:val="20"/>
        </w:rPr>
        <w:t>размере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и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порядке,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определенными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настоящим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Договором.</w:t>
      </w:r>
      <w:r w:rsidR="009A670C" w:rsidRPr="008A1EB1">
        <w:rPr>
          <w:spacing w:val="-11"/>
          <w:sz w:val="20"/>
        </w:rPr>
        <w:t xml:space="preserve"> </w:t>
      </w:r>
      <w:r w:rsidR="009A670C" w:rsidRPr="008A1EB1">
        <w:rPr>
          <w:sz w:val="20"/>
        </w:rPr>
        <w:t>За</w:t>
      </w:r>
      <w:r w:rsidR="009A670C" w:rsidRPr="008A1EB1">
        <w:rPr>
          <w:spacing w:val="-10"/>
          <w:sz w:val="20"/>
        </w:rPr>
        <w:t xml:space="preserve"> </w:t>
      </w:r>
      <w:r w:rsidR="009A670C" w:rsidRPr="008A1EB1">
        <w:rPr>
          <w:sz w:val="20"/>
        </w:rPr>
        <w:t>нарушение</w:t>
      </w:r>
      <w:r w:rsidR="009A670C" w:rsidRPr="008A1EB1">
        <w:rPr>
          <w:spacing w:val="-7"/>
          <w:sz w:val="20"/>
        </w:rPr>
        <w:t xml:space="preserve"> </w:t>
      </w:r>
      <w:r w:rsidR="009A670C" w:rsidRPr="008A1EB1">
        <w:rPr>
          <w:sz w:val="20"/>
        </w:rPr>
        <w:t>порядка</w:t>
      </w:r>
      <w:r w:rsidR="009A670C" w:rsidRPr="008A1EB1">
        <w:rPr>
          <w:spacing w:val="-9"/>
          <w:sz w:val="20"/>
        </w:rPr>
        <w:t xml:space="preserve"> </w:t>
      </w:r>
      <w:r w:rsidR="009A670C" w:rsidRPr="008A1EB1">
        <w:rPr>
          <w:sz w:val="20"/>
        </w:rPr>
        <w:t>оплаты</w:t>
      </w:r>
      <w:r w:rsidR="009A670C" w:rsidRPr="008A1EB1">
        <w:rPr>
          <w:spacing w:val="-48"/>
          <w:sz w:val="20"/>
        </w:rPr>
        <w:t xml:space="preserve"> </w:t>
      </w:r>
      <w:r w:rsidR="009A670C" w:rsidRPr="008A1EB1">
        <w:rPr>
          <w:sz w:val="20"/>
        </w:rPr>
        <w:t>Обучающийся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несет</w:t>
      </w:r>
      <w:r w:rsidR="009A670C" w:rsidRPr="008A1EB1">
        <w:rPr>
          <w:spacing w:val="-1"/>
          <w:sz w:val="20"/>
        </w:rPr>
        <w:t xml:space="preserve"> </w:t>
      </w:r>
      <w:r w:rsidR="009A670C" w:rsidRPr="008A1EB1">
        <w:rPr>
          <w:sz w:val="20"/>
        </w:rPr>
        <w:t>ответственность,</w:t>
      </w:r>
      <w:r w:rsidR="009A670C" w:rsidRPr="008A1EB1">
        <w:rPr>
          <w:spacing w:val="-1"/>
          <w:sz w:val="20"/>
        </w:rPr>
        <w:t xml:space="preserve"> </w:t>
      </w:r>
      <w:r w:rsidR="009A670C" w:rsidRPr="008A1EB1">
        <w:rPr>
          <w:sz w:val="20"/>
        </w:rPr>
        <w:t>предусмотренную</w:t>
      </w:r>
      <w:r w:rsidR="009A670C" w:rsidRPr="008A1EB1">
        <w:rPr>
          <w:spacing w:val="1"/>
          <w:sz w:val="20"/>
        </w:rPr>
        <w:t xml:space="preserve"> </w:t>
      </w:r>
      <w:r w:rsidR="009A670C" w:rsidRPr="008A1EB1">
        <w:rPr>
          <w:sz w:val="20"/>
        </w:rPr>
        <w:t>законодательством Российской</w:t>
      </w:r>
      <w:r w:rsidR="009A670C" w:rsidRPr="008A1EB1">
        <w:rPr>
          <w:spacing w:val="-2"/>
          <w:sz w:val="20"/>
        </w:rPr>
        <w:t xml:space="preserve"> </w:t>
      </w:r>
      <w:r w:rsidR="009A670C" w:rsidRPr="008A1EB1">
        <w:rPr>
          <w:sz w:val="20"/>
        </w:rPr>
        <w:t>Федерации</w:t>
      </w:r>
    </w:p>
    <w:p w14:paraId="14B28074" w14:textId="2624929A" w:rsidR="00487CED" w:rsidRPr="008A1EB1" w:rsidRDefault="006A69C1" w:rsidP="006A69C1">
      <w:pPr>
        <w:pStyle w:val="af6"/>
        <w:widowControl w:val="0"/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2. С</w:t>
      </w:r>
      <w:r w:rsidR="00487CED" w:rsidRPr="008A1EB1">
        <w:rPr>
          <w:sz w:val="20"/>
          <w:szCs w:val="20"/>
        </w:rPr>
        <w:t>истематически, глубоко и постоянно овладевать профессиональными компетенциями, включающими в себя теоретические знания, практические навыки и умения, предусмотренными учебными планами и квалификационными характеристиками выбранного направления;</w:t>
      </w:r>
    </w:p>
    <w:p w14:paraId="1EF6A7C0" w14:textId="62428981" w:rsidR="00487CED" w:rsidRPr="008A1EB1" w:rsidRDefault="006A69C1" w:rsidP="006A69C1">
      <w:pPr>
        <w:pStyle w:val="af6"/>
        <w:widowControl w:val="0"/>
        <w:tabs>
          <w:tab w:val="left" w:pos="567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3. </w:t>
      </w:r>
      <w:r w:rsidR="009416EC" w:rsidRPr="008A1EB1">
        <w:rPr>
          <w:sz w:val="20"/>
        </w:rPr>
        <w:t>Выполнять образовательные программы высшего образования по направлению подготовки, указанного в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ункте 1.1, с соблюдением требований, установленных федеральным государственным образовательным стандартом и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образовательной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рограммой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Института,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осваивать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материалы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учебно-методических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комплексов,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роходить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тестирование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в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соответствии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с</w:t>
      </w:r>
      <w:r w:rsidR="009416EC" w:rsidRPr="008A1EB1">
        <w:rPr>
          <w:spacing w:val="3"/>
          <w:sz w:val="20"/>
        </w:rPr>
        <w:t xml:space="preserve"> </w:t>
      </w:r>
      <w:r w:rsidR="009416EC" w:rsidRPr="008A1EB1">
        <w:rPr>
          <w:sz w:val="20"/>
        </w:rPr>
        <w:t>учебным</w:t>
      </w:r>
      <w:r w:rsidR="009416EC" w:rsidRPr="008A1EB1">
        <w:rPr>
          <w:spacing w:val="1"/>
          <w:sz w:val="20"/>
        </w:rPr>
        <w:t xml:space="preserve"> </w:t>
      </w:r>
      <w:r w:rsidR="009416EC" w:rsidRPr="008A1EB1">
        <w:rPr>
          <w:sz w:val="20"/>
        </w:rPr>
        <w:t>планом и</w:t>
      </w:r>
      <w:r w:rsidR="009416EC" w:rsidRPr="008A1EB1">
        <w:rPr>
          <w:spacing w:val="-1"/>
          <w:sz w:val="20"/>
        </w:rPr>
        <w:t xml:space="preserve"> </w:t>
      </w:r>
      <w:r w:rsidR="009416EC" w:rsidRPr="008A1EB1">
        <w:rPr>
          <w:sz w:val="20"/>
        </w:rPr>
        <w:t>т.п.</w:t>
      </w:r>
    </w:p>
    <w:p w14:paraId="778E40C5" w14:textId="29AFD871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4. У</w:t>
      </w:r>
      <w:r w:rsidR="00487CED" w:rsidRPr="008A1EB1">
        <w:rPr>
          <w:sz w:val="20"/>
          <w:szCs w:val="20"/>
        </w:rPr>
        <w:t>важать честь и достоинство профессорско-преподавательского состава, других учащихся и работников Исполнителя;</w:t>
      </w:r>
    </w:p>
    <w:p w14:paraId="2757C579" w14:textId="42D227C0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5. П</w:t>
      </w:r>
      <w:r w:rsidR="00487CED" w:rsidRPr="008A1EB1">
        <w:rPr>
          <w:sz w:val="20"/>
          <w:szCs w:val="20"/>
        </w:rPr>
        <w:t>ри поступлении и в процессе своего обучения своевременно предоставлять все необходимые документы, предусмотренные действующим законодательством РФ, Уставом и иными локальными актами ОАНО ВО «МИТУ»;</w:t>
      </w:r>
    </w:p>
    <w:p w14:paraId="6D3F68D4" w14:textId="23F3DD78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6. Б</w:t>
      </w:r>
      <w:r w:rsidR="00487CED" w:rsidRPr="008A1EB1">
        <w:rPr>
          <w:sz w:val="20"/>
          <w:szCs w:val="20"/>
        </w:rPr>
        <w:t>ережно относиться к имуществу Исполнителя и в соответствии с законодательством РФ возмещать ущерб, причиненный имуществу Исполнителя;</w:t>
      </w:r>
    </w:p>
    <w:p w14:paraId="34A57DDC" w14:textId="0FB21BC1" w:rsidR="00487CED" w:rsidRPr="008A1EB1" w:rsidRDefault="006A69C1" w:rsidP="006A69C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 В </w:t>
      </w:r>
      <w:r w:rsidR="00487CED" w:rsidRPr="008A1EB1">
        <w:rPr>
          <w:sz w:val="20"/>
          <w:szCs w:val="20"/>
        </w:rPr>
        <w:t>случае предоставления Обучающемуся/Заказчику доступа к интеллектуальной собственности Исполнителя  (доступ к сетевым (информационным) ресурсам, не находящимся в открытом доступе, получение учебных и учебно-методических материалов на различных носителях), Обучающийся/Заказчик обязуется:</w:t>
      </w:r>
    </w:p>
    <w:p w14:paraId="4BDA29AD" w14:textId="3C1B80AF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284" w:right="-29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1. </w:t>
      </w:r>
      <w:r w:rsidR="00487CED" w:rsidRPr="008A1EB1">
        <w:rPr>
          <w:sz w:val="20"/>
          <w:szCs w:val="20"/>
        </w:rPr>
        <w:t xml:space="preserve">соблюдать исключительные права Исполнителя; </w:t>
      </w:r>
    </w:p>
    <w:p w14:paraId="0B7DBA00" w14:textId="5A122363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2.5.7.2. </w:t>
      </w:r>
      <w:r w:rsidR="00487CED" w:rsidRPr="008A1EB1">
        <w:rPr>
          <w:sz w:val="20"/>
          <w:szCs w:val="20"/>
        </w:rPr>
        <w:t xml:space="preserve">не предоставлять третьим лицам в пользование учетную запись, предусмотренную п. </w:t>
      </w:r>
      <w:r w:rsidR="0036080C" w:rsidRPr="008A1EB1">
        <w:rPr>
          <w:sz w:val="20"/>
          <w:szCs w:val="20"/>
        </w:rPr>
        <w:t>2.4.8</w:t>
      </w:r>
      <w:r w:rsidR="00487CED" w:rsidRPr="008A1EB1">
        <w:rPr>
          <w:sz w:val="20"/>
          <w:szCs w:val="20"/>
        </w:rPr>
        <w:t>. настоящего Договора;</w:t>
      </w:r>
    </w:p>
    <w:p w14:paraId="715557E8" w14:textId="70987BEC" w:rsidR="00487CED" w:rsidRPr="008A1EB1" w:rsidRDefault="00605DFB" w:rsidP="00605DFB">
      <w:pPr>
        <w:pStyle w:val="af6"/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0"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7.3. В</w:t>
      </w:r>
      <w:r w:rsidR="00487CED" w:rsidRPr="008A1EB1">
        <w:rPr>
          <w:sz w:val="20"/>
          <w:szCs w:val="20"/>
        </w:rPr>
        <w:t>оздерживаться от действий, наносящих ущерб интеллектуальной собственности Исполнителя (в случае использования интеллектуальной собственности Исполнителя в информационных, научных, учебных и культурных целях указание на источник заимствования обязательно);</w:t>
      </w:r>
    </w:p>
    <w:p w14:paraId="658BCDCD" w14:textId="7771075F" w:rsidR="00F96ED0" w:rsidRPr="008A1EB1" w:rsidRDefault="00F96ED0" w:rsidP="00F96ED0">
      <w:pPr>
        <w:widowControl w:val="0"/>
        <w:tabs>
          <w:tab w:val="left" w:pos="1470"/>
        </w:tabs>
        <w:autoSpaceDE w:val="0"/>
        <w:autoSpaceDN w:val="0"/>
        <w:ind w:right="107"/>
        <w:jc w:val="both"/>
        <w:rPr>
          <w:sz w:val="20"/>
        </w:rPr>
      </w:pPr>
      <w:r w:rsidRPr="008A1EB1">
        <w:rPr>
          <w:sz w:val="20"/>
        </w:rPr>
        <w:t xml:space="preserve">      2.5.8.Добросовестно осваивать образовательную программу, посещать предусмотренные учебным планом ил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индивидуальным учебным планом учебные занятия, осуществлять самостоятельную подготовку к занятиям, выполнять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lastRenderedPageBreak/>
        <w:t>задания,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данные</w:t>
      </w:r>
      <w:r w:rsidRPr="008A1EB1">
        <w:rPr>
          <w:spacing w:val="3"/>
          <w:sz w:val="20"/>
        </w:rPr>
        <w:t xml:space="preserve"> </w:t>
      </w:r>
      <w:r w:rsidRPr="008A1EB1">
        <w:rPr>
          <w:sz w:val="20"/>
        </w:rPr>
        <w:t>педагогическими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работниками</w:t>
      </w:r>
      <w:r w:rsidRPr="008A1EB1">
        <w:rPr>
          <w:spacing w:val="1"/>
          <w:sz w:val="20"/>
        </w:rPr>
        <w:t xml:space="preserve"> </w:t>
      </w:r>
      <w:r w:rsidRPr="008A1EB1">
        <w:rPr>
          <w:sz w:val="20"/>
        </w:rPr>
        <w:t>в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рамках</w:t>
      </w:r>
      <w:r w:rsidRPr="008A1EB1">
        <w:rPr>
          <w:spacing w:val="-1"/>
          <w:sz w:val="20"/>
        </w:rPr>
        <w:t xml:space="preserve"> </w:t>
      </w:r>
      <w:r w:rsidRPr="008A1EB1">
        <w:rPr>
          <w:sz w:val="20"/>
        </w:rPr>
        <w:t>образовательной</w:t>
      </w:r>
      <w:r w:rsidRPr="008A1EB1">
        <w:rPr>
          <w:spacing w:val="-2"/>
          <w:sz w:val="20"/>
        </w:rPr>
        <w:t xml:space="preserve"> </w:t>
      </w:r>
      <w:r w:rsidRPr="008A1EB1">
        <w:rPr>
          <w:sz w:val="20"/>
        </w:rPr>
        <w:t>программы;</w:t>
      </w:r>
    </w:p>
    <w:p w14:paraId="721A4B2D" w14:textId="72D5BE1A" w:rsidR="00487CED" w:rsidRPr="008A1EB1" w:rsidRDefault="00605DFB" w:rsidP="00605DFB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</w:t>
      </w:r>
      <w:r w:rsidR="00F96ED0" w:rsidRPr="008A1EB1">
        <w:rPr>
          <w:sz w:val="20"/>
          <w:szCs w:val="20"/>
        </w:rPr>
        <w:t>9</w:t>
      </w:r>
      <w:r w:rsidRPr="008A1EB1">
        <w:rPr>
          <w:sz w:val="20"/>
          <w:szCs w:val="20"/>
        </w:rPr>
        <w:t>. В</w:t>
      </w:r>
      <w:r w:rsidR="00487CED" w:rsidRPr="008A1EB1">
        <w:rPr>
          <w:sz w:val="20"/>
          <w:szCs w:val="20"/>
        </w:rPr>
        <w:t xml:space="preserve"> случае образования академической задолженности Обучающийся/Заказчик обязуется ликвидировать ее в сроки, установленные расписанием пересдач. </w:t>
      </w:r>
    </w:p>
    <w:p w14:paraId="75C2ECC3" w14:textId="657AA609" w:rsidR="00487CED" w:rsidRPr="008A1EB1" w:rsidRDefault="00605DFB" w:rsidP="002A7421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right="-29"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2.5.</w:t>
      </w:r>
      <w:r w:rsidR="00F96ED0" w:rsidRPr="008A1EB1">
        <w:rPr>
          <w:sz w:val="20"/>
          <w:szCs w:val="20"/>
        </w:rPr>
        <w:t>10</w:t>
      </w:r>
      <w:r w:rsidRPr="008A1EB1">
        <w:rPr>
          <w:sz w:val="20"/>
          <w:szCs w:val="20"/>
        </w:rPr>
        <w:t>. С</w:t>
      </w:r>
      <w:r w:rsidR="00487CED" w:rsidRPr="008A1EB1">
        <w:rPr>
          <w:sz w:val="20"/>
          <w:szCs w:val="20"/>
        </w:rPr>
        <w:t>облюдать условия настоящего Договора, Устав ОАНО ВО «МИТУ» и иные локальные акты ОАНО ВО «МИТУ»;</w:t>
      </w:r>
    </w:p>
    <w:p w14:paraId="781F861A" w14:textId="42BEDFF6" w:rsidR="00A526D3" w:rsidRPr="008A1EB1" w:rsidRDefault="002A7421" w:rsidP="002A7421">
      <w:pPr>
        <w:widowControl w:val="0"/>
        <w:tabs>
          <w:tab w:val="left" w:pos="851"/>
        </w:tabs>
        <w:autoSpaceDE w:val="0"/>
        <w:autoSpaceDN w:val="0"/>
        <w:adjustRightInd w:val="0"/>
        <w:ind w:right="-29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      2.5.</w:t>
      </w:r>
      <w:r w:rsidR="00F96ED0" w:rsidRPr="008A1EB1">
        <w:rPr>
          <w:sz w:val="20"/>
          <w:szCs w:val="20"/>
        </w:rPr>
        <w:t>11</w:t>
      </w:r>
      <w:r w:rsidR="00605DFB" w:rsidRPr="008A1EB1">
        <w:rPr>
          <w:sz w:val="20"/>
          <w:szCs w:val="20"/>
        </w:rPr>
        <w:t xml:space="preserve">. </w:t>
      </w:r>
      <w:r w:rsidR="00A526D3" w:rsidRPr="008A1EB1">
        <w:rPr>
          <w:sz w:val="20"/>
          <w:szCs w:val="20"/>
        </w:rPr>
        <w:t>При изучении дополнительных курсов/ дополнительных образовательных программ профессиональной переподготовки по своему выбору на безвозмездной основе написать заявление о выборе соответствующей программы/курса и предоставлении доступа к ее изучению.</w:t>
      </w:r>
    </w:p>
    <w:p w14:paraId="57F8A003" w14:textId="77777777" w:rsidR="00A526D3" w:rsidRPr="008A1EB1" w:rsidRDefault="00A526D3" w:rsidP="00A526D3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ind w:left="567" w:right="-29"/>
        <w:jc w:val="both"/>
        <w:rPr>
          <w:b/>
          <w:sz w:val="10"/>
          <w:szCs w:val="10"/>
        </w:rPr>
      </w:pPr>
    </w:p>
    <w:p w14:paraId="671CCBEA" w14:textId="1A27BFAD" w:rsidR="009F45E5" w:rsidRPr="008A1EB1" w:rsidRDefault="00477B91" w:rsidP="00477B91">
      <w:pPr>
        <w:keepNext/>
        <w:widowControl w:val="0"/>
        <w:autoSpaceDE w:val="0"/>
        <w:autoSpaceDN w:val="0"/>
        <w:adjustRightInd w:val="0"/>
        <w:outlineLvl w:val="1"/>
        <w:rPr>
          <w:b/>
          <w:sz w:val="20"/>
          <w:szCs w:val="20"/>
        </w:rPr>
      </w:pPr>
      <w:bookmarkStart w:id="2" w:name="Par113"/>
      <w:bookmarkEnd w:id="2"/>
      <w:r w:rsidRPr="008A1EB1">
        <w:rPr>
          <w:b/>
          <w:sz w:val="20"/>
          <w:szCs w:val="20"/>
        </w:rPr>
        <w:t xml:space="preserve">                                  3</w:t>
      </w:r>
      <w:r w:rsidR="009F45E5" w:rsidRPr="008A1EB1">
        <w:rPr>
          <w:b/>
          <w:sz w:val="20"/>
          <w:szCs w:val="20"/>
        </w:rPr>
        <w:t>. Стоимость образовательных услуг, сроки и порядок</w:t>
      </w:r>
      <w:r w:rsidR="004C530F" w:rsidRPr="008A1EB1">
        <w:rPr>
          <w:b/>
          <w:sz w:val="20"/>
          <w:szCs w:val="20"/>
        </w:rPr>
        <w:t xml:space="preserve"> </w:t>
      </w:r>
      <w:r w:rsidR="009F45E5" w:rsidRPr="008A1EB1">
        <w:rPr>
          <w:b/>
          <w:sz w:val="20"/>
          <w:szCs w:val="20"/>
        </w:rPr>
        <w:t>их оплаты</w:t>
      </w:r>
    </w:p>
    <w:p w14:paraId="08C2B68A" w14:textId="5E2BADA0" w:rsidR="00BD18CD" w:rsidRPr="008A1EB1" w:rsidRDefault="00BD18CD" w:rsidP="00BD18CD">
      <w:pPr>
        <w:widowControl w:val="0"/>
        <w:autoSpaceDE w:val="0"/>
        <w:autoSpaceDN w:val="0"/>
        <w:spacing w:before="113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3.1.Полная</w:t>
      </w:r>
      <w:r w:rsidRPr="008A1EB1">
        <w:rPr>
          <w:spacing w:val="94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стоимость  </w:t>
      </w:r>
      <w:r w:rsidRPr="008A1EB1">
        <w:rPr>
          <w:spacing w:val="42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образовательных  </w:t>
      </w:r>
      <w:r w:rsidRPr="008A1EB1">
        <w:rPr>
          <w:spacing w:val="44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услуг  </w:t>
      </w:r>
      <w:r w:rsidRPr="008A1EB1">
        <w:rPr>
          <w:spacing w:val="44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за  </w:t>
      </w:r>
      <w:r w:rsidRPr="008A1EB1">
        <w:rPr>
          <w:spacing w:val="43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весь  </w:t>
      </w:r>
      <w:r w:rsidRPr="008A1EB1">
        <w:rPr>
          <w:spacing w:val="43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период  </w:t>
      </w:r>
      <w:r w:rsidRPr="008A1EB1">
        <w:rPr>
          <w:spacing w:val="42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обучения  </w:t>
      </w:r>
      <w:r w:rsidRPr="008A1EB1">
        <w:rPr>
          <w:spacing w:val="44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Обучающегося  </w:t>
      </w:r>
      <w:r w:rsidRPr="008A1EB1">
        <w:rPr>
          <w:spacing w:val="42"/>
          <w:sz w:val="20"/>
          <w:szCs w:val="20"/>
        </w:rPr>
        <w:t xml:space="preserve"> </w:t>
      </w:r>
      <w:r w:rsidRPr="008A1EB1">
        <w:rPr>
          <w:sz w:val="20"/>
          <w:szCs w:val="20"/>
        </w:rPr>
        <w:t>составляет</w:t>
      </w:r>
    </w:p>
    <w:p w14:paraId="30E17319" w14:textId="4CCD429B" w:rsidR="00BD18CD" w:rsidRPr="008A1EB1" w:rsidRDefault="00BD18CD" w:rsidP="000370A6">
      <w:pPr>
        <w:pStyle w:val="ad"/>
        <w:tabs>
          <w:tab w:val="left" w:pos="1735"/>
          <w:tab w:val="left" w:pos="5132"/>
          <w:tab w:val="left" w:pos="7308"/>
          <w:tab w:val="left" w:pos="10616"/>
        </w:tabs>
        <w:spacing w:before="1"/>
        <w:ind w:right="101"/>
        <w:rPr>
          <w:b w:val="0"/>
          <w:bCs w:val="0"/>
          <w:sz w:val="20"/>
          <w:szCs w:val="20"/>
        </w:rPr>
      </w:pPr>
      <w:r w:rsidRPr="008A1EB1">
        <w:rPr>
          <w:b w:val="0"/>
          <w:bCs w:val="0"/>
          <w:w w:val="99"/>
          <w:sz w:val="20"/>
          <w:szCs w:val="20"/>
          <w:u w:val="single"/>
        </w:rPr>
        <w:t xml:space="preserve"> </w:t>
      </w:r>
      <w:r w:rsidRPr="008A1EB1">
        <w:rPr>
          <w:b w:val="0"/>
          <w:bCs w:val="0"/>
          <w:sz w:val="20"/>
          <w:szCs w:val="20"/>
          <w:u w:val="single"/>
        </w:rPr>
        <w:tab/>
      </w:r>
      <w:r w:rsidRPr="008A1EB1">
        <w:rPr>
          <w:b w:val="0"/>
          <w:bCs w:val="0"/>
          <w:sz w:val="20"/>
          <w:szCs w:val="20"/>
        </w:rPr>
        <w:t>(</w:t>
      </w:r>
      <w:r w:rsidRPr="008A1EB1">
        <w:rPr>
          <w:b w:val="0"/>
          <w:bCs w:val="0"/>
          <w:sz w:val="20"/>
          <w:szCs w:val="20"/>
          <w:u w:val="single"/>
        </w:rPr>
        <w:tab/>
      </w:r>
      <w:r w:rsidRPr="008A1EB1">
        <w:rPr>
          <w:b w:val="0"/>
          <w:bCs w:val="0"/>
          <w:sz w:val="20"/>
          <w:szCs w:val="20"/>
          <w:u w:val="single"/>
        </w:rPr>
        <w:tab/>
      </w:r>
      <w:r w:rsidRPr="008A1EB1">
        <w:rPr>
          <w:b w:val="0"/>
          <w:bCs w:val="0"/>
          <w:sz w:val="20"/>
          <w:szCs w:val="20"/>
        </w:rPr>
        <w:t>) рублей 00 копеек, НДС не облагается.</w:t>
      </w:r>
      <w:r w:rsidRPr="008A1EB1">
        <w:rPr>
          <w:b w:val="0"/>
          <w:bCs w:val="0"/>
          <w:spacing w:val="-47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Стоимость</w:t>
      </w:r>
      <w:r w:rsidRPr="008A1EB1">
        <w:rPr>
          <w:b w:val="0"/>
          <w:bCs w:val="0"/>
          <w:spacing w:val="2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одного</w:t>
      </w:r>
      <w:r w:rsidRPr="008A1EB1">
        <w:rPr>
          <w:b w:val="0"/>
          <w:bCs w:val="0"/>
          <w:spacing w:val="2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семестра</w:t>
      </w:r>
      <w:r w:rsidRPr="008A1EB1">
        <w:rPr>
          <w:b w:val="0"/>
          <w:bCs w:val="0"/>
          <w:spacing w:val="1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составляет</w:t>
      </w:r>
      <w:r w:rsidRPr="008A1EB1">
        <w:rPr>
          <w:b w:val="0"/>
          <w:bCs w:val="0"/>
          <w:sz w:val="20"/>
          <w:szCs w:val="20"/>
          <w:u w:val="single"/>
        </w:rPr>
        <w:tab/>
      </w:r>
      <w:r w:rsidRPr="008A1EB1">
        <w:rPr>
          <w:b w:val="0"/>
          <w:bCs w:val="0"/>
          <w:sz w:val="20"/>
          <w:szCs w:val="20"/>
        </w:rPr>
        <w:t>(</w:t>
      </w:r>
      <w:r w:rsidR="00477B91" w:rsidRPr="008A1EB1">
        <w:rPr>
          <w:b w:val="0"/>
          <w:bCs w:val="0"/>
          <w:sz w:val="20"/>
          <w:szCs w:val="20"/>
          <w:u w:val="single"/>
        </w:rPr>
        <w:t xml:space="preserve">                                     </w:t>
      </w:r>
      <w:r w:rsidRPr="008A1EB1">
        <w:rPr>
          <w:b w:val="0"/>
          <w:bCs w:val="0"/>
          <w:spacing w:val="-2"/>
          <w:sz w:val="20"/>
          <w:szCs w:val="20"/>
        </w:rPr>
        <w:t>)</w:t>
      </w:r>
      <w:r w:rsidRPr="008A1EB1">
        <w:rPr>
          <w:b w:val="0"/>
          <w:bCs w:val="0"/>
          <w:spacing w:val="-48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рублей</w:t>
      </w:r>
      <w:r w:rsidRPr="008A1EB1">
        <w:rPr>
          <w:b w:val="0"/>
          <w:bCs w:val="0"/>
          <w:spacing w:val="-2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00</w:t>
      </w:r>
      <w:r w:rsidRPr="008A1EB1">
        <w:rPr>
          <w:b w:val="0"/>
          <w:bCs w:val="0"/>
          <w:spacing w:val="1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копеек, НДС</w:t>
      </w:r>
      <w:r w:rsidRPr="008A1EB1">
        <w:rPr>
          <w:b w:val="0"/>
          <w:bCs w:val="0"/>
          <w:spacing w:val="1"/>
          <w:sz w:val="20"/>
          <w:szCs w:val="20"/>
        </w:rPr>
        <w:t xml:space="preserve"> </w:t>
      </w:r>
      <w:r w:rsidRPr="008A1EB1">
        <w:rPr>
          <w:b w:val="0"/>
          <w:bCs w:val="0"/>
          <w:sz w:val="20"/>
          <w:szCs w:val="20"/>
        </w:rPr>
        <w:t>не облагается;</w:t>
      </w:r>
    </w:p>
    <w:p w14:paraId="54094AF1" w14:textId="77777777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spacing w:before="1"/>
        <w:ind w:left="0" w:right="106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В соответствии с ч. 3 ст. 54 Федерального закона от 29 декабря 2012 г.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№ 273-ФЗ «Об образовании в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Российской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Федерации»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величение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стоимости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разовательных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слуг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осле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заключения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настоящег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оговор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не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опускается, за исключением увеличения стоимости указанных услуг с учетом уровня инфляции, предусмотренног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сновными характеристикам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Федерального бюджета на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очередной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финансовый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год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плановый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период;</w:t>
      </w:r>
    </w:p>
    <w:p w14:paraId="038CD69F" w14:textId="48CCB926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ind w:left="0" w:right="10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Оплата за обучение производится в безналичном порядке н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расчетный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счет</w:t>
      </w:r>
      <w:r w:rsidRPr="008A1EB1">
        <w:rPr>
          <w:spacing w:val="-1"/>
          <w:sz w:val="20"/>
          <w:szCs w:val="20"/>
        </w:rPr>
        <w:t xml:space="preserve"> </w:t>
      </w:r>
      <w:r w:rsidR="00477B91" w:rsidRPr="008A1EB1">
        <w:rPr>
          <w:sz w:val="20"/>
          <w:szCs w:val="20"/>
        </w:rPr>
        <w:t>Института</w:t>
      </w:r>
      <w:r w:rsidRPr="008A1EB1">
        <w:rPr>
          <w:sz w:val="20"/>
          <w:szCs w:val="20"/>
        </w:rPr>
        <w:t>,</w:t>
      </w:r>
      <w:r w:rsidRPr="008A1EB1">
        <w:rPr>
          <w:spacing w:val="2"/>
          <w:sz w:val="20"/>
          <w:szCs w:val="20"/>
        </w:rPr>
        <w:t xml:space="preserve"> </w:t>
      </w:r>
      <w:r w:rsidRPr="008A1EB1">
        <w:rPr>
          <w:sz w:val="20"/>
          <w:szCs w:val="20"/>
        </w:rPr>
        <w:t>указанный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разделе 8 настоящег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оговора;</w:t>
      </w:r>
    </w:p>
    <w:p w14:paraId="4D1247C9" w14:textId="77777777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spacing w:before="1"/>
        <w:ind w:left="0" w:right="106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Оплата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6"/>
          <w:sz w:val="20"/>
          <w:szCs w:val="20"/>
        </w:rPr>
        <w:t xml:space="preserve"> </w:t>
      </w:r>
      <w:r w:rsidRPr="008A1EB1">
        <w:rPr>
          <w:sz w:val="20"/>
          <w:szCs w:val="20"/>
        </w:rPr>
        <w:t>полном</w:t>
      </w:r>
      <w:r w:rsidRPr="008A1EB1">
        <w:rPr>
          <w:spacing w:val="-4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ъеме</w:t>
      </w:r>
      <w:r w:rsidRPr="008A1EB1">
        <w:rPr>
          <w:spacing w:val="-4"/>
          <w:sz w:val="20"/>
          <w:szCs w:val="20"/>
        </w:rPr>
        <w:t xml:space="preserve"> </w:t>
      </w:r>
      <w:r w:rsidRPr="008A1EB1">
        <w:rPr>
          <w:sz w:val="20"/>
          <w:szCs w:val="20"/>
        </w:rPr>
        <w:t>за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семестр,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за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календарный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год,</w:t>
      </w:r>
      <w:r w:rsidRPr="008A1EB1">
        <w:rPr>
          <w:spacing w:val="-3"/>
          <w:sz w:val="20"/>
          <w:szCs w:val="20"/>
        </w:rPr>
        <w:t xml:space="preserve"> </w:t>
      </w:r>
      <w:r w:rsidRPr="008A1EB1">
        <w:rPr>
          <w:sz w:val="20"/>
          <w:szCs w:val="20"/>
        </w:rPr>
        <w:t>за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весь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период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ения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производится</w:t>
      </w:r>
      <w:r w:rsidRPr="008A1EB1">
        <w:rPr>
          <w:spacing w:val="-5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6"/>
          <w:sz w:val="20"/>
          <w:szCs w:val="20"/>
        </w:rPr>
        <w:t xml:space="preserve"> </w:t>
      </w:r>
      <w:r w:rsidRPr="008A1EB1">
        <w:rPr>
          <w:sz w:val="20"/>
          <w:szCs w:val="20"/>
        </w:rPr>
        <w:t>следующие</w:t>
      </w:r>
      <w:r w:rsidRPr="008A1EB1">
        <w:rPr>
          <w:spacing w:val="-47"/>
          <w:sz w:val="20"/>
          <w:szCs w:val="20"/>
        </w:rPr>
        <w:t xml:space="preserve"> </w:t>
      </w:r>
      <w:r w:rsidRPr="008A1EB1">
        <w:rPr>
          <w:sz w:val="20"/>
          <w:szCs w:val="20"/>
        </w:rPr>
        <w:t>сроки: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не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позднее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10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календарных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дней</w:t>
      </w:r>
      <w:r w:rsidRPr="008A1EB1">
        <w:rPr>
          <w:spacing w:val="2"/>
          <w:sz w:val="20"/>
          <w:szCs w:val="20"/>
        </w:rPr>
        <w:t xml:space="preserve"> </w:t>
      </w:r>
      <w:r w:rsidRPr="008A1EB1">
        <w:rPr>
          <w:sz w:val="20"/>
          <w:szCs w:val="20"/>
        </w:rPr>
        <w:t>до начала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следующего</w:t>
      </w:r>
      <w:r w:rsidRPr="008A1EB1">
        <w:rPr>
          <w:spacing w:val="4"/>
          <w:sz w:val="20"/>
          <w:szCs w:val="20"/>
        </w:rPr>
        <w:t xml:space="preserve"> </w:t>
      </w:r>
      <w:r w:rsidRPr="008A1EB1">
        <w:rPr>
          <w:sz w:val="20"/>
          <w:szCs w:val="20"/>
        </w:rPr>
        <w:t>учебного семестра;</w:t>
      </w:r>
    </w:p>
    <w:p w14:paraId="5158C26F" w14:textId="726857BA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ind w:left="0" w:right="10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Днем исполнения обязательств Обучающегося по оплате образовательных услуг по настоящему Договор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 xml:space="preserve">считается дата зачисления денежных средств на расчетный счет </w:t>
      </w:r>
      <w:r w:rsidR="00477B91" w:rsidRPr="008A1EB1">
        <w:rPr>
          <w:sz w:val="20"/>
          <w:szCs w:val="20"/>
        </w:rPr>
        <w:t>Института</w:t>
      </w:r>
      <w:r w:rsidRPr="008A1EB1">
        <w:rPr>
          <w:sz w:val="20"/>
          <w:szCs w:val="20"/>
        </w:rPr>
        <w:t>. Банковские услуги по перечислению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денежных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средст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оплачиваются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ающимся;</w:t>
      </w:r>
    </w:p>
    <w:p w14:paraId="5528030D" w14:textId="77777777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ind w:left="0" w:right="112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В случае неисполнения Обучающимся обязательств по оплате за обучение более чем на 30 (тридцать)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календарных дней, Университет вправе расторгнуть Договор в одностороннем порядке в соответствии с п. 7 ст. 54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Федерального закон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т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29 декабря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2012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г.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№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273-ФЗ</w:t>
      </w:r>
      <w:r w:rsidRPr="008A1EB1">
        <w:rPr>
          <w:spacing w:val="3"/>
          <w:sz w:val="20"/>
          <w:szCs w:val="20"/>
        </w:rPr>
        <w:t xml:space="preserve"> </w:t>
      </w:r>
      <w:r w:rsidRPr="008A1EB1">
        <w:rPr>
          <w:sz w:val="20"/>
          <w:szCs w:val="20"/>
        </w:rPr>
        <w:t>«Об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разовани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в</w:t>
      </w:r>
      <w:r w:rsidRPr="008A1EB1">
        <w:rPr>
          <w:spacing w:val="-1"/>
          <w:sz w:val="20"/>
          <w:szCs w:val="20"/>
        </w:rPr>
        <w:t xml:space="preserve"> </w:t>
      </w:r>
      <w:r w:rsidRPr="008A1EB1">
        <w:rPr>
          <w:sz w:val="20"/>
          <w:szCs w:val="20"/>
        </w:rPr>
        <w:t>Российской Федерации»;</w:t>
      </w:r>
    </w:p>
    <w:p w14:paraId="7B09E4AF" w14:textId="77777777" w:rsidR="00BD18CD" w:rsidRPr="008A1EB1" w:rsidRDefault="00BD18CD" w:rsidP="00BD18CD">
      <w:pPr>
        <w:pStyle w:val="af6"/>
        <w:widowControl w:val="0"/>
        <w:numPr>
          <w:ilvl w:val="1"/>
          <w:numId w:val="12"/>
        </w:numPr>
        <w:autoSpaceDE w:val="0"/>
        <w:autoSpaceDN w:val="0"/>
        <w:ind w:left="0" w:right="103" w:firstLine="284"/>
        <w:contextualSpacing w:val="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При перезачёте ранее изученных дисциплин, пересдаче экзаменов и/или зачётов, досрочной сдаче экзаменов</w:t>
      </w:r>
      <w:r w:rsidRPr="008A1EB1">
        <w:rPr>
          <w:spacing w:val="-47"/>
          <w:sz w:val="20"/>
          <w:szCs w:val="20"/>
        </w:rPr>
        <w:t xml:space="preserve"> </w:t>
      </w:r>
      <w:r w:rsidRPr="008A1EB1">
        <w:rPr>
          <w:sz w:val="20"/>
          <w:szCs w:val="20"/>
        </w:rPr>
        <w:t>и/или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зачетов,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а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также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ении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учающегося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о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индивидуальном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чебном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лану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перерасчет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становленной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стоимости</w:t>
      </w:r>
      <w:r w:rsidRPr="008A1EB1">
        <w:rPr>
          <w:spacing w:val="-2"/>
          <w:sz w:val="20"/>
          <w:szCs w:val="20"/>
        </w:rPr>
        <w:t xml:space="preserve"> </w:t>
      </w:r>
      <w:r w:rsidRPr="008A1EB1">
        <w:rPr>
          <w:sz w:val="20"/>
          <w:szCs w:val="20"/>
        </w:rPr>
        <w:t>образовательных</w:t>
      </w:r>
      <w:r w:rsidRPr="008A1EB1">
        <w:rPr>
          <w:spacing w:val="1"/>
          <w:sz w:val="20"/>
          <w:szCs w:val="20"/>
        </w:rPr>
        <w:t xml:space="preserve"> </w:t>
      </w:r>
      <w:r w:rsidRPr="008A1EB1">
        <w:rPr>
          <w:sz w:val="20"/>
          <w:szCs w:val="20"/>
        </w:rPr>
        <w:t>услуг</w:t>
      </w:r>
      <w:r w:rsidRPr="008A1EB1">
        <w:rPr>
          <w:spacing w:val="2"/>
          <w:sz w:val="20"/>
          <w:szCs w:val="20"/>
        </w:rPr>
        <w:t xml:space="preserve"> </w:t>
      </w:r>
      <w:r w:rsidRPr="008A1EB1">
        <w:rPr>
          <w:sz w:val="20"/>
          <w:szCs w:val="20"/>
        </w:rPr>
        <w:t>не производится;</w:t>
      </w:r>
    </w:p>
    <w:p w14:paraId="4C29BD5F" w14:textId="091A82AC" w:rsidR="00BD18CD" w:rsidRPr="008A1EB1" w:rsidRDefault="0072751D" w:rsidP="0072751D">
      <w:pPr>
        <w:rPr>
          <w:sz w:val="20"/>
        </w:rPr>
      </w:pPr>
      <w:r w:rsidRPr="008A1EB1">
        <w:rPr>
          <w:sz w:val="20"/>
          <w:szCs w:val="20"/>
        </w:rPr>
        <w:t xml:space="preserve">      3.7. </w:t>
      </w:r>
      <w:r w:rsidR="00BD18CD" w:rsidRPr="008A1EB1">
        <w:rPr>
          <w:sz w:val="20"/>
        </w:rPr>
        <w:t>При переводе на другое направление подготовки (специальность) или на другую форму обучения, а также в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 xml:space="preserve">случае восстановления Обучающегося в </w:t>
      </w:r>
      <w:r w:rsidR="00477B91" w:rsidRPr="008A1EB1">
        <w:rPr>
          <w:sz w:val="20"/>
        </w:rPr>
        <w:t>Институте</w:t>
      </w:r>
      <w:r w:rsidR="00BD18CD" w:rsidRPr="008A1EB1">
        <w:rPr>
          <w:sz w:val="20"/>
        </w:rPr>
        <w:t>, оплата производится согласно локальным нормативным актам</w:t>
      </w:r>
      <w:r w:rsidR="00BD18CD" w:rsidRPr="008A1EB1">
        <w:rPr>
          <w:spacing w:val="1"/>
          <w:sz w:val="20"/>
        </w:rPr>
        <w:t xml:space="preserve"> </w:t>
      </w:r>
      <w:r w:rsidR="00477B91" w:rsidRPr="008A1EB1">
        <w:rPr>
          <w:sz w:val="20"/>
        </w:rPr>
        <w:t>Института</w:t>
      </w:r>
      <w:r w:rsidR="00BD18CD" w:rsidRPr="008A1EB1">
        <w:rPr>
          <w:sz w:val="20"/>
        </w:rPr>
        <w:t>. При этом перерасчет ранее внесенной оплаты производится на основании локального нормативного акта</w:t>
      </w:r>
      <w:r w:rsidR="00BD18CD" w:rsidRPr="008A1EB1">
        <w:rPr>
          <w:spacing w:val="1"/>
          <w:sz w:val="20"/>
        </w:rPr>
        <w:t xml:space="preserve"> </w:t>
      </w:r>
      <w:r w:rsidR="00477B91" w:rsidRPr="008A1EB1">
        <w:rPr>
          <w:sz w:val="20"/>
        </w:rPr>
        <w:t>Института</w:t>
      </w:r>
      <w:r w:rsidR="00BD18CD" w:rsidRPr="008A1EB1">
        <w:rPr>
          <w:sz w:val="20"/>
        </w:rPr>
        <w:t xml:space="preserve"> «Порядок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перевода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обучающихся</w:t>
      </w:r>
      <w:r w:rsidR="00BD18CD" w:rsidRPr="008A1EB1">
        <w:rPr>
          <w:spacing w:val="-3"/>
          <w:sz w:val="20"/>
        </w:rPr>
        <w:t xml:space="preserve"> </w:t>
      </w:r>
      <w:r w:rsidR="00BD18CD" w:rsidRPr="008A1EB1">
        <w:rPr>
          <w:sz w:val="20"/>
        </w:rPr>
        <w:t>на друг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образовательн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программу,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на другую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форму</w:t>
      </w:r>
      <w:r w:rsidR="00BD18CD" w:rsidRPr="008A1EB1">
        <w:rPr>
          <w:spacing w:val="-6"/>
          <w:sz w:val="20"/>
        </w:rPr>
        <w:t xml:space="preserve"> </w:t>
      </w:r>
      <w:r w:rsidR="00BD18CD" w:rsidRPr="008A1EB1">
        <w:rPr>
          <w:sz w:val="20"/>
        </w:rPr>
        <w:t>обучения»;</w:t>
      </w:r>
    </w:p>
    <w:p w14:paraId="7852C052" w14:textId="6AE29144" w:rsidR="00BD18CD" w:rsidRPr="008A1EB1" w:rsidRDefault="0072751D" w:rsidP="0072751D">
      <w:pPr>
        <w:widowControl w:val="0"/>
        <w:tabs>
          <w:tab w:val="left" w:pos="1326"/>
        </w:tabs>
        <w:autoSpaceDE w:val="0"/>
        <w:autoSpaceDN w:val="0"/>
        <w:ind w:right="105"/>
        <w:jc w:val="both"/>
        <w:rPr>
          <w:sz w:val="20"/>
        </w:rPr>
      </w:pPr>
      <w:r w:rsidRPr="008A1EB1">
        <w:rPr>
          <w:sz w:val="20"/>
        </w:rPr>
        <w:t xml:space="preserve">       3.8. </w:t>
      </w:r>
      <w:r w:rsidR="00BD18CD" w:rsidRPr="008A1EB1">
        <w:rPr>
          <w:sz w:val="20"/>
        </w:rPr>
        <w:t>В случае предоставления Обучающемуся академического отпуска срок обучения увеличивается на период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академического отпуска. Оплата образовательных услуг за этот период не производится. Изменение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рока действия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настоящего Договора оформляется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полнительны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оглашение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к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говору;</w:t>
      </w:r>
    </w:p>
    <w:p w14:paraId="19A90FB0" w14:textId="48792739" w:rsidR="00BD18CD" w:rsidRPr="008A1EB1" w:rsidRDefault="0072751D" w:rsidP="0072751D">
      <w:pPr>
        <w:widowControl w:val="0"/>
        <w:tabs>
          <w:tab w:val="left" w:pos="1470"/>
        </w:tabs>
        <w:autoSpaceDE w:val="0"/>
        <w:autoSpaceDN w:val="0"/>
        <w:spacing w:before="1"/>
        <w:ind w:right="111"/>
        <w:jc w:val="both"/>
        <w:rPr>
          <w:sz w:val="20"/>
        </w:rPr>
      </w:pPr>
      <w:r w:rsidRPr="008A1EB1">
        <w:rPr>
          <w:sz w:val="20"/>
        </w:rPr>
        <w:t xml:space="preserve">       3.9. </w:t>
      </w:r>
      <w:r w:rsidR="00BD18CD" w:rsidRPr="008A1EB1">
        <w:rPr>
          <w:sz w:val="20"/>
        </w:rPr>
        <w:t>Оплата услуг, предусмотренная настоящим разделом, может быть изменена по соглашению Сторон, о чем</w:t>
      </w:r>
      <w:r w:rsidR="00BD18CD" w:rsidRPr="008A1EB1">
        <w:rPr>
          <w:spacing w:val="1"/>
          <w:sz w:val="20"/>
        </w:rPr>
        <w:t xml:space="preserve"> </w:t>
      </w:r>
      <w:r w:rsidR="00BD18CD" w:rsidRPr="008A1EB1">
        <w:rPr>
          <w:sz w:val="20"/>
        </w:rPr>
        <w:t>составляется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полнительное соглашение к</w:t>
      </w:r>
      <w:r w:rsidR="00BD18CD" w:rsidRPr="008A1EB1">
        <w:rPr>
          <w:spacing w:val="-1"/>
          <w:sz w:val="20"/>
        </w:rPr>
        <w:t xml:space="preserve"> </w:t>
      </w:r>
      <w:r w:rsidR="00BD18CD" w:rsidRPr="008A1EB1">
        <w:rPr>
          <w:sz w:val="20"/>
        </w:rPr>
        <w:t>настоящему</w:t>
      </w:r>
      <w:r w:rsidR="00BD18CD" w:rsidRPr="008A1EB1">
        <w:rPr>
          <w:spacing w:val="-2"/>
          <w:sz w:val="20"/>
        </w:rPr>
        <w:t xml:space="preserve"> </w:t>
      </w:r>
      <w:r w:rsidR="00BD18CD" w:rsidRPr="008A1EB1">
        <w:rPr>
          <w:sz w:val="20"/>
        </w:rPr>
        <w:t>Договору.</w:t>
      </w:r>
    </w:p>
    <w:p w14:paraId="7EFFC6F7" w14:textId="77777777" w:rsidR="0097025B" w:rsidRPr="008A1EB1" w:rsidRDefault="0097025B" w:rsidP="00742FC2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285B73B5" w14:textId="77777777" w:rsidR="009F45E5" w:rsidRPr="008A1EB1" w:rsidRDefault="009F45E5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3" w:name="Par128"/>
      <w:bookmarkEnd w:id="3"/>
      <w:r w:rsidRPr="008A1EB1">
        <w:rPr>
          <w:b/>
          <w:sz w:val="20"/>
          <w:szCs w:val="20"/>
        </w:rPr>
        <w:t>IV. Порядок изменения и расторжения Договора</w:t>
      </w:r>
    </w:p>
    <w:p w14:paraId="5772AB03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65177E22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514EDBB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2. Настоящий Договор может быть расторгнут по соглашению Сторон.</w:t>
      </w:r>
    </w:p>
    <w:p w14:paraId="594F842C" w14:textId="31164EC1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8A1EB1">
          <w:rPr>
            <w:sz w:val="20"/>
            <w:szCs w:val="20"/>
          </w:rPr>
          <w:t>пунктом 2</w:t>
        </w:r>
      </w:hyperlink>
      <w:r w:rsidR="00C54806" w:rsidRPr="008A1EB1">
        <w:rPr>
          <w:sz w:val="20"/>
          <w:szCs w:val="20"/>
        </w:rPr>
        <w:t>2</w:t>
      </w:r>
      <w:r w:rsidRPr="008A1EB1">
        <w:rPr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</w:t>
      </w:r>
      <w:r w:rsidR="00C54806" w:rsidRPr="008A1EB1">
        <w:rPr>
          <w:sz w:val="20"/>
          <w:szCs w:val="20"/>
        </w:rPr>
        <w:t>15.09.2020 № 1441</w:t>
      </w:r>
      <w:r w:rsidR="0018428B" w:rsidRPr="008A1EB1">
        <w:rPr>
          <w:sz w:val="20"/>
          <w:szCs w:val="20"/>
        </w:rPr>
        <w:t>.</w:t>
      </w:r>
    </w:p>
    <w:p w14:paraId="5A8E688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4. Действие настоящего Договора прекращается досрочно:</w:t>
      </w:r>
    </w:p>
    <w:p w14:paraId="244C9CAC" w14:textId="5CDF6D91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инициативе Обучающегося</w:t>
      </w:r>
      <w:r w:rsidR="0097025B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 xml:space="preserve">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A232A9B" w14:textId="49F5997B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инициативе Исполнителя в сл</w:t>
      </w:r>
      <w:r w:rsidR="0018428B" w:rsidRPr="008A1EB1">
        <w:rPr>
          <w:sz w:val="20"/>
          <w:szCs w:val="20"/>
        </w:rPr>
        <w:t>учае применения к Обучающемуся</w:t>
      </w:r>
      <w:r w:rsidR="00FF64EE" w:rsidRPr="008A1EB1">
        <w:rPr>
          <w:sz w:val="20"/>
          <w:szCs w:val="20"/>
        </w:rPr>
        <w:t>/Заказчику</w:t>
      </w:r>
      <w:r w:rsidR="0018428B" w:rsidRPr="008A1EB1">
        <w:rPr>
          <w:sz w:val="20"/>
          <w:szCs w:val="20"/>
        </w:rPr>
        <w:t xml:space="preserve"> </w:t>
      </w:r>
      <w:r w:rsidR="009F45E5" w:rsidRPr="008A1EB1">
        <w:rPr>
          <w:sz w:val="20"/>
          <w:szCs w:val="20"/>
        </w:rPr>
        <w:t>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22265806" w14:textId="2323BB70" w:rsidR="009F45E5" w:rsidRPr="008A1EB1" w:rsidRDefault="00EE7764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- </w:t>
      </w:r>
      <w:r w:rsidR="009F45E5" w:rsidRPr="008A1EB1">
        <w:rPr>
          <w:sz w:val="20"/>
          <w:szCs w:val="20"/>
        </w:rPr>
        <w:t>по обстоятельствам, не зависящим от воли Обучающегося</w:t>
      </w:r>
      <w:r w:rsidR="0097025B" w:rsidRPr="008A1EB1">
        <w:rPr>
          <w:sz w:val="20"/>
          <w:szCs w:val="20"/>
        </w:rPr>
        <w:t>/Заказчика</w:t>
      </w:r>
      <w:r w:rsidR="009F45E5" w:rsidRPr="008A1EB1">
        <w:rPr>
          <w:sz w:val="20"/>
          <w:szCs w:val="20"/>
        </w:rPr>
        <w:t xml:space="preserve">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340B9E3F" w14:textId="2FD66DC5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4.5. Исполнитель вправе отказаться от исполнения обязательств по Договору при условии </w:t>
      </w:r>
      <w:r w:rsidR="00CF5FA5" w:rsidRPr="008A1EB1">
        <w:rPr>
          <w:sz w:val="20"/>
          <w:szCs w:val="20"/>
        </w:rPr>
        <w:t>возврата</w:t>
      </w:r>
      <w:r w:rsidRPr="008A1EB1">
        <w:rPr>
          <w:sz w:val="20"/>
          <w:szCs w:val="20"/>
        </w:rPr>
        <w:t xml:space="preserve"> Обучающемуся</w:t>
      </w:r>
      <w:r w:rsidR="0097025B" w:rsidRPr="008A1EB1">
        <w:rPr>
          <w:sz w:val="20"/>
          <w:szCs w:val="20"/>
        </w:rPr>
        <w:t>/Заказчику</w:t>
      </w:r>
      <w:r w:rsidR="00CF5FA5" w:rsidRPr="008A1EB1">
        <w:rPr>
          <w:sz w:val="20"/>
          <w:szCs w:val="20"/>
        </w:rPr>
        <w:t xml:space="preserve"> суммы оплаченной стоимости пропорциональной объему не оказанных услуг</w:t>
      </w:r>
      <w:r w:rsidRPr="008A1EB1">
        <w:rPr>
          <w:sz w:val="20"/>
          <w:szCs w:val="20"/>
        </w:rPr>
        <w:t>.</w:t>
      </w:r>
    </w:p>
    <w:p w14:paraId="3CC295FA" w14:textId="50C5E271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4.6. Обучающийся</w:t>
      </w:r>
      <w:r w:rsidR="0097025B" w:rsidRPr="008A1EB1">
        <w:rPr>
          <w:sz w:val="20"/>
          <w:szCs w:val="20"/>
        </w:rPr>
        <w:t>/Заказчик</w:t>
      </w:r>
      <w:r w:rsidRPr="008A1EB1">
        <w:rPr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14:paraId="10006F6A" w14:textId="77777777" w:rsidR="0018428B" w:rsidRPr="008A1EB1" w:rsidRDefault="0018428B" w:rsidP="00742FC2">
      <w:pPr>
        <w:widowControl w:val="0"/>
        <w:autoSpaceDE w:val="0"/>
        <w:autoSpaceDN w:val="0"/>
        <w:adjustRightInd w:val="0"/>
        <w:jc w:val="center"/>
        <w:outlineLvl w:val="1"/>
        <w:rPr>
          <w:sz w:val="10"/>
          <w:szCs w:val="10"/>
        </w:rPr>
      </w:pPr>
      <w:bookmarkStart w:id="4" w:name="Par140"/>
      <w:bookmarkEnd w:id="4"/>
    </w:p>
    <w:p w14:paraId="7BBEF5F1" w14:textId="77777777" w:rsidR="009F45E5" w:rsidRPr="008A1EB1" w:rsidRDefault="009F45E5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V. Ответственность Исполнителя, Заказчика и Обучающегося</w:t>
      </w:r>
    </w:p>
    <w:p w14:paraId="67EE26D8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365515E5" w14:textId="77777777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67E23D64" w14:textId="10DFA49E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 xml:space="preserve">5.2. При обнаружении недостатка образовательной услуги, </w:t>
      </w:r>
      <w:r w:rsidR="001C7594" w:rsidRPr="008A1EB1">
        <w:rPr>
          <w:sz w:val="20"/>
          <w:szCs w:val="20"/>
        </w:rPr>
        <w:t>в части</w:t>
      </w:r>
      <w:r w:rsidRPr="008A1EB1">
        <w:rPr>
          <w:sz w:val="20"/>
          <w:szCs w:val="20"/>
        </w:rPr>
        <w:t xml:space="preserve"> оказания </w:t>
      </w:r>
      <w:r w:rsidR="001C7594" w:rsidRPr="008A1EB1">
        <w:rPr>
          <w:sz w:val="20"/>
          <w:szCs w:val="20"/>
        </w:rPr>
        <w:t xml:space="preserve">услуги </w:t>
      </w:r>
      <w:r w:rsidRPr="008A1EB1">
        <w:rPr>
          <w:sz w:val="20"/>
          <w:szCs w:val="20"/>
        </w:rPr>
        <w:t xml:space="preserve">не в полном объеме, </w:t>
      </w:r>
      <w:r w:rsidRPr="008A1EB1">
        <w:rPr>
          <w:sz w:val="20"/>
          <w:szCs w:val="20"/>
        </w:rPr>
        <w:lastRenderedPageBreak/>
        <w:t xml:space="preserve">предусмотренном образовательными программами (частью образовательной программы), </w:t>
      </w:r>
      <w:r w:rsidR="001C7594" w:rsidRPr="008A1EB1">
        <w:rPr>
          <w:sz w:val="20"/>
          <w:szCs w:val="20"/>
        </w:rPr>
        <w:t>Обучающийся/</w:t>
      </w:r>
      <w:r w:rsidRPr="008A1EB1">
        <w:rPr>
          <w:sz w:val="20"/>
          <w:szCs w:val="20"/>
        </w:rPr>
        <w:t>Заказчик вправе по своему выбору потребовать</w:t>
      </w:r>
      <w:r w:rsidR="001C7594" w:rsidRPr="008A1EB1">
        <w:rPr>
          <w:sz w:val="20"/>
          <w:szCs w:val="20"/>
        </w:rPr>
        <w:t xml:space="preserve"> с</w:t>
      </w:r>
      <w:r w:rsidRPr="008A1EB1">
        <w:rPr>
          <w:sz w:val="20"/>
          <w:szCs w:val="20"/>
        </w:rPr>
        <w:t>оразмерного уменьшения стоимости оказанной образовательной услуги.</w:t>
      </w:r>
    </w:p>
    <w:p w14:paraId="4E74465D" w14:textId="3EEB334D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1C7594" w:rsidRPr="008A1EB1">
        <w:rPr>
          <w:sz w:val="20"/>
          <w:szCs w:val="20"/>
        </w:rPr>
        <w:t>3</w:t>
      </w:r>
      <w:r w:rsidRPr="008A1EB1">
        <w:rPr>
          <w:sz w:val="20"/>
          <w:szCs w:val="20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</w:t>
      </w:r>
      <w:r w:rsidR="001C7594" w:rsidRPr="008A1EB1">
        <w:rPr>
          <w:sz w:val="20"/>
          <w:szCs w:val="20"/>
        </w:rPr>
        <w:t>/Обучающийся</w:t>
      </w:r>
      <w:r w:rsidRPr="008A1EB1">
        <w:rPr>
          <w:sz w:val="20"/>
          <w:szCs w:val="20"/>
        </w:rPr>
        <w:t xml:space="preserve"> вправе по своему выбору:</w:t>
      </w:r>
    </w:p>
    <w:p w14:paraId="5DBC4A21" w14:textId="2EB59568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1B74C6DB" w14:textId="14018FE0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9FD847E" w14:textId="67FFBF6C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3. Потребовать уменьшения стоимости образовательной услуги;</w:t>
      </w:r>
    </w:p>
    <w:p w14:paraId="3DD0B3CF" w14:textId="40B2D92E" w:rsidR="009F45E5" w:rsidRPr="008A1EB1" w:rsidRDefault="009F45E5" w:rsidP="00AC6062">
      <w:pPr>
        <w:widowControl w:val="0"/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5.</w:t>
      </w:r>
      <w:r w:rsidR="00816F3D">
        <w:rPr>
          <w:sz w:val="20"/>
          <w:szCs w:val="20"/>
        </w:rPr>
        <w:t>3</w:t>
      </w:r>
      <w:r w:rsidRPr="008A1EB1">
        <w:rPr>
          <w:sz w:val="20"/>
          <w:szCs w:val="20"/>
        </w:rPr>
        <w:t>.4. Расторгнуть Договор.</w:t>
      </w:r>
    </w:p>
    <w:p w14:paraId="0A8EE478" w14:textId="77777777" w:rsidR="0018428B" w:rsidRPr="008A1EB1" w:rsidRDefault="0018428B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  <w:bookmarkStart w:id="5" w:name="Par154"/>
      <w:bookmarkEnd w:id="5"/>
    </w:p>
    <w:p w14:paraId="26DF8206" w14:textId="4D3EB29F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6</w:t>
      </w:r>
      <w:r w:rsidR="009F45E5" w:rsidRPr="008A1EB1">
        <w:rPr>
          <w:b/>
          <w:sz w:val="20"/>
          <w:szCs w:val="20"/>
        </w:rPr>
        <w:t>. Срок действия Договора</w:t>
      </w:r>
    </w:p>
    <w:p w14:paraId="678BDD05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7BAAF589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7CC72BB5" w14:textId="77777777" w:rsidR="00992D56" w:rsidRPr="008A1EB1" w:rsidRDefault="00992D56" w:rsidP="00742FC2">
      <w:pPr>
        <w:widowControl w:val="0"/>
        <w:autoSpaceDE w:val="0"/>
        <w:autoSpaceDN w:val="0"/>
        <w:adjustRightInd w:val="0"/>
        <w:outlineLvl w:val="1"/>
        <w:rPr>
          <w:b/>
          <w:sz w:val="10"/>
          <w:szCs w:val="10"/>
        </w:rPr>
      </w:pPr>
      <w:bookmarkStart w:id="6" w:name="Par158"/>
      <w:bookmarkEnd w:id="6"/>
    </w:p>
    <w:p w14:paraId="08FEC761" w14:textId="7C70EE10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8A1EB1">
        <w:rPr>
          <w:b/>
          <w:sz w:val="20"/>
          <w:szCs w:val="20"/>
        </w:rPr>
        <w:t>7</w:t>
      </w:r>
      <w:r w:rsidR="009F45E5" w:rsidRPr="008A1EB1">
        <w:rPr>
          <w:b/>
          <w:sz w:val="20"/>
          <w:szCs w:val="20"/>
        </w:rPr>
        <w:t>. Заключительные положения</w:t>
      </w:r>
    </w:p>
    <w:p w14:paraId="1369DAE5" w14:textId="77777777" w:rsidR="00AC6062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10"/>
          <w:szCs w:val="10"/>
        </w:rPr>
      </w:pPr>
    </w:p>
    <w:p w14:paraId="31339BB9" w14:textId="2C7782F0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</w:t>
      </w:r>
      <w:r w:rsidR="00EE2793" w:rsidRPr="008A1EB1">
        <w:rPr>
          <w:sz w:val="20"/>
          <w:szCs w:val="20"/>
        </w:rPr>
        <w:t>1</w:t>
      </w:r>
      <w:r w:rsidRPr="008A1EB1">
        <w:rPr>
          <w:sz w:val="20"/>
          <w:szCs w:val="20"/>
        </w:rPr>
        <w:t xml:space="preserve">. Сведения, указанные в настоящем Договоре, соответствуют информации, размещенной на официальном сайте Исполнителя в сети </w:t>
      </w:r>
      <w:r w:rsidR="001C7594" w:rsidRPr="008A1EB1">
        <w:rPr>
          <w:sz w:val="20"/>
          <w:szCs w:val="20"/>
        </w:rPr>
        <w:t>«</w:t>
      </w:r>
      <w:r w:rsidRPr="008A1EB1">
        <w:rPr>
          <w:sz w:val="20"/>
          <w:szCs w:val="20"/>
        </w:rPr>
        <w:t>Интернет</w:t>
      </w:r>
      <w:r w:rsidR="001C7594" w:rsidRPr="008A1EB1">
        <w:rPr>
          <w:sz w:val="20"/>
          <w:szCs w:val="20"/>
        </w:rPr>
        <w:t>»</w:t>
      </w:r>
      <w:r w:rsidRPr="008A1EB1">
        <w:rPr>
          <w:sz w:val="20"/>
          <w:szCs w:val="20"/>
        </w:rPr>
        <w:t xml:space="preserve"> на дату заключения настоящего Договора.</w:t>
      </w:r>
    </w:p>
    <w:p w14:paraId="23E9C6A0" w14:textId="1EB43C3D" w:rsidR="0018428B" w:rsidRPr="008A1EB1" w:rsidRDefault="00EE2793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2</w:t>
      </w:r>
      <w:r w:rsidR="009F45E5" w:rsidRPr="008A1EB1">
        <w:rPr>
          <w:sz w:val="20"/>
          <w:szCs w:val="20"/>
        </w:rPr>
        <w:t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</w:t>
      </w:r>
      <w:r w:rsidR="00992D56" w:rsidRPr="008A1EB1">
        <w:rPr>
          <w:sz w:val="20"/>
          <w:szCs w:val="20"/>
        </w:rPr>
        <w:t>и</w:t>
      </w:r>
      <w:r w:rsidR="009F45E5" w:rsidRPr="008A1EB1">
        <w:rPr>
          <w:sz w:val="20"/>
          <w:szCs w:val="20"/>
        </w:rPr>
        <w:t xml:space="preserve"> Обучающегося из образовательной организации.</w:t>
      </w:r>
    </w:p>
    <w:p w14:paraId="5A75A75D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</w:t>
      </w:r>
      <w:r w:rsidR="00EE2793" w:rsidRPr="008A1EB1">
        <w:rPr>
          <w:sz w:val="20"/>
          <w:szCs w:val="20"/>
        </w:rPr>
        <w:t>3</w:t>
      </w:r>
      <w:r w:rsidRPr="008A1EB1">
        <w:rPr>
          <w:sz w:val="20"/>
          <w:szCs w:val="20"/>
        </w:rPr>
        <w:t>. Настоящий Договор составлен в 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EA2804F" w14:textId="77777777" w:rsidR="009F45E5" w:rsidRPr="008A1EB1" w:rsidRDefault="00EE2793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7.4</w:t>
      </w:r>
      <w:r w:rsidR="009F45E5" w:rsidRPr="008A1EB1">
        <w:rPr>
          <w:sz w:val="20"/>
          <w:szCs w:val="20"/>
        </w:rPr>
        <w:t>. Изменения Договора оформляются дополнительными соглашениями к Договору.</w:t>
      </w:r>
    </w:p>
    <w:p w14:paraId="6B215B9F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79C4C597" w14:textId="189DE543" w:rsidR="009F45E5" w:rsidRPr="008A1EB1" w:rsidRDefault="00AC6062" w:rsidP="00742FC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bookmarkStart w:id="7" w:name="Par166"/>
      <w:bookmarkEnd w:id="7"/>
      <w:r w:rsidRPr="008A1EB1">
        <w:rPr>
          <w:b/>
          <w:sz w:val="20"/>
          <w:szCs w:val="20"/>
        </w:rPr>
        <w:t>8</w:t>
      </w:r>
      <w:r w:rsidR="009F45E5" w:rsidRPr="008A1EB1">
        <w:rPr>
          <w:b/>
          <w:sz w:val="20"/>
          <w:szCs w:val="20"/>
        </w:rPr>
        <w:t>. Адреса и реквизиты Сторон</w:t>
      </w:r>
    </w:p>
    <w:p w14:paraId="0CDD222D" w14:textId="77777777" w:rsidR="00546B2D" w:rsidRPr="008A1EB1" w:rsidRDefault="005D375C" w:rsidP="00742FC2">
      <w:pPr>
        <w:pStyle w:val="ad"/>
        <w:rPr>
          <w:bCs w:val="0"/>
          <w:sz w:val="20"/>
          <w:szCs w:val="20"/>
        </w:rPr>
      </w:pPr>
      <w:r w:rsidRPr="008A1EB1">
        <w:rPr>
          <w:bCs w:val="0"/>
          <w:sz w:val="20"/>
          <w:szCs w:val="20"/>
        </w:rPr>
        <w:t>Исполнитель</w:t>
      </w:r>
      <w:r w:rsidR="00546B2D" w:rsidRPr="008A1EB1">
        <w:rPr>
          <w:bCs w:val="0"/>
          <w:sz w:val="20"/>
          <w:szCs w:val="20"/>
        </w:rPr>
        <w:t>:</w:t>
      </w:r>
    </w:p>
    <w:p w14:paraId="1A74D69E" w14:textId="77777777" w:rsidR="00546B2D" w:rsidRPr="008A1EB1" w:rsidRDefault="00546B2D" w:rsidP="00742FC2">
      <w:pPr>
        <w:pStyle w:val="ad"/>
        <w:rPr>
          <w:b w:val="0"/>
          <w:bCs w:val="0"/>
          <w:sz w:val="6"/>
          <w:szCs w:val="6"/>
        </w:rPr>
      </w:pPr>
    </w:p>
    <w:p w14:paraId="76C69360" w14:textId="77777777" w:rsidR="001C7594" w:rsidRPr="008A1EB1" w:rsidRDefault="001C7594" w:rsidP="001C7594">
      <w:pPr>
        <w:tabs>
          <w:tab w:val="left" w:pos="1276"/>
        </w:tabs>
        <w:rPr>
          <w:b/>
          <w:sz w:val="18"/>
          <w:szCs w:val="18"/>
        </w:rPr>
      </w:pPr>
      <w:r w:rsidRPr="008A1EB1">
        <w:rPr>
          <w:b/>
          <w:sz w:val="18"/>
          <w:szCs w:val="18"/>
        </w:rPr>
        <w:t xml:space="preserve">Образовательная автономная некоммерческая организация высшего образования </w:t>
      </w:r>
    </w:p>
    <w:p w14:paraId="3B10AEE1" w14:textId="739E3B4A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b/>
          <w:sz w:val="18"/>
          <w:szCs w:val="18"/>
        </w:rPr>
        <w:t>«Московский институт технологий и управления»</w:t>
      </w:r>
      <w:r w:rsidR="00BD7B81" w:rsidRPr="008A1EB1">
        <w:rPr>
          <w:b/>
          <w:sz w:val="18"/>
          <w:szCs w:val="18"/>
        </w:rPr>
        <w:t xml:space="preserve"> (ОАНО ВО «МИТУ»)</w:t>
      </w:r>
    </w:p>
    <w:p w14:paraId="6647D444" w14:textId="78E17CD0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 xml:space="preserve">Юридический адрес: 115114, г. Москва, Дербеневская набережная, дом 11 </w:t>
      </w:r>
    </w:p>
    <w:p w14:paraId="6CA71462" w14:textId="3A918DCF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Фактический адрес: 115114, г. Москва, Дербеневская набережная, дом 11</w:t>
      </w:r>
    </w:p>
    <w:p w14:paraId="7CFA0993" w14:textId="507F197A" w:rsidR="000370A6" w:rsidRPr="008A1EB1" w:rsidRDefault="000370A6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Телефон.: +7(495)648-62-26, Эл.почта (</w:t>
      </w:r>
      <w:r w:rsidRPr="008A1EB1">
        <w:rPr>
          <w:sz w:val="18"/>
          <w:szCs w:val="18"/>
          <w:lang w:val="en-US"/>
        </w:rPr>
        <w:t>e</w:t>
      </w:r>
      <w:r w:rsidRPr="008A1EB1">
        <w:rPr>
          <w:sz w:val="18"/>
          <w:szCs w:val="18"/>
        </w:rPr>
        <w:t>-</w:t>
      </w:r>
      <w:r w:rsidRPr="008A1EB1">
        <w:rPr>
          <w:sz w:val="18"/>
          <w:szCs w:val="18"/>
          <w:lang w:val="en-US"/>
        </w:rPr>
        <w:t>mail</w:t>
      </w:r>
      <w:r w:rsidRPr="008A1EB1">
        <w:rPr>
          <w:sz w:val="18"/>
          <w:szCs w:val="18"/>
        </w:rPr>
        <w:t xml:space="preserve">) </w:t>
      </w:r>
      <w:hyperlink r:id="rId12" w:history="1"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info</w:t>
        </w:r>
        <w:r w:rsidRPr="008A1EB1">
          <w:rPr>
            <w:rStyle w:val="af7"/>
            <w:color w:val="auto"/>
            <w:sz w:val="18"/>
            <w:szCs w:val="18"/>
            <w:u w:val="none"/>
          </w:rPr>
          <w:t>@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mitu</w:t>
        </w:r>
        <w:r w:rsidRPr="008A1EB1">
          <w:rPr>
            <w:rStyle w:val="af7"/>
            <w:color w:val="auto"/>
            <w:sz w:val="18"/>
            <w:szCs w:val="18"/>
            <w:u w:val="none"/>
          </w:rPr>
          <w:t>.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msk</w:t>
        </w:r>
        <w:r w:rsidRPr="008A1EB1">
          <w:rPr>
            <w:rStyle w:val="af7"/>
            <w:color w:val="auto"/>
            <w:sz w:val="18"/>
            <w:szCs w:val="18"/>
            <w:u w:val="none"/>
          </w:rPr>
          <w:t>.</w:t>
        </w:r>
        <w:r w:rsidRPr="008A1EB1">
          <w:rPr>
            <w:rStyle w:val="af7"/>
            <w:color w:val="auto"/>
            <w:sz w:val="18"/>
            <w:szCs w:val="18"/>
            <w:u w:val="none"/>
            <w:lang w:val="en-US"/>
          </w:rPr>
          <w:t>ru</w:t>
        </w:r>
      </w:hyperlink>
      <w:r w:rsidRPr="008A1EB1">
        <w:rPr>
          <w:sz w:val="18"/>
          <w:szCs w:val="18"/>
        </w:rPr>
        <w:t>, https://mitu.msk.ru/</w:t>
      </w:r>
    </w:p>
    <w:p w14:paraId="60C5F214" w14:textId="77777777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ИНН 9725033137, КПП 770201001, ОГРН 1207700217977, ОКВЭД 85.22</w:t>
      </w:r>
    </w:p>
    <w:p w14:paraId="24E4DA7C" w14:textId="3989943C" w:rsidR="001C7594" w:rsidRPr="008A1EB1" w:rsidRDefault="001C7594" w:rsidP="001C7594">
      <w:pPr>
        <w:tabs>
          <w:tab w:val="left" w:pos="1276"/>
        </w:tabs>
        <w:rPr>
          <w:b/>
          <w:sz w:val="18"/>
          <w:szCs w:val="18"/>
        </w:rPr>
      </w:pPr>
      <w:r w:rsidRPr="008A1EB1">
        <w:rPr>
          <w:b/>
          <w:sz w:val="18"/>
          <w:szCs w:val="18"/>
        </w:rPr>
        <w:t xml:space="preserve">Банковские реквизиты: </w:t>
      </w:r>
    </w:p>
    <w:p w14:paraId="5F54E277" w14:textId="6C159B7D" w:rsidR="001C7594" w:rsidRPr="008A1EB1" w:rsidRDefault="001C7594" w:rsidP="001C7594">
      <w:pPr>
        <w:tabs>
          <w:tab w:val="left" w:pos="1276"/>
        </w:tabs>
        <w:rPr>
          <w:sz w:val="18"/>
          <w:szCs w:val="18"/>
        </w:rPr>
      </w:pPr>
      <w:r w:rsidRPr="008A1EB1">
        <w:rPr>
          <w:sz w:val="18"/>
          <w:szCs w:val="18"/>
        </w:rPr>
        <w:t>Р/с 40703810338000002802 в</w:t>
      </w:r>
      <w:r w:rsidR="000370A6" w:rsidRPr="008A1EB1">
        <w:rPr>
          <w:sz w:val="18"/>
          <w:szCs w:val="18"/>
        </w:rPr>
        <w:t xml:space="preserve"> ПАО СБЕРБАНК</w:t>
      </w:r>
      <w:r w:rsidRPr="008A1EB1">
        <w:rPr>
          <w:sz w:val="18"/>
          <w:szCs w:val="18"/>
        </w:rPr>
        <w:t>, к/с 30101810400000000225</w:t>
      </w:r>
      <w:r w:rsidR="00AC6062" w:rsidRPr="008A1EB1">
        <w:rPr>
          <w:sz w:val="18"/>
          <w:szCs w:val="18"/>
        </w:rPr>
        <w:t xml:space="preserve"> </w:t>
      </w:r>
      <w:r w:rsidRPr="008A1EB1">
        <w:rPr>
          <w:sz w:val="18"/>
          <w:szCs w:val="18"/>
        </w:rPr>
        <w:t>БИК 044525225</w:t>
      </w:r>
    </w:p>
    <w:p w14:paraId="56C73B61" w14:textId="41988933" w:rsidR="001C7594" w:rsidRPr="008A1EB1" w:rsidRDefault="001C7594" w:rsidP="001C7594">
      <w:pPr>
        <w:pStyle w:val="ad"/>
        <w:rPr>
          <w:b w:val="0"/>
          <w:bCs w:val="0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890"/>
        <w:gridCol w:w="1730"/>
        <w:gridCol w:w="3056"/>
      </w:tblGrid>
      <w:tr w:rsidR="00B90F74" w:rsidRPr="008A1EB1" w14:paraId="07119565" w14:textId="77777777" w:rsidTr="008D5847">
        <w:trPr>
          <w:trHeight w:val="286"/>
        </w:trPr>
        <w:tc>
          <w:tcPr>
            <w:tcW w:w="2552" w:type="dxa"/>
            <w:hideMark/>
          </w:tcPr>
          <w:p w14:paraId="1C28AEA7" w14:textId="4563B6B0" w:rsidR="00B90F74" w:rsidRPr="008A1EB1" w:rsidRDefault="00B90F74" w:rsidP="00B90F74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20"/>
                <w:szCs w:val="20"/>
              </w:rPr>
            </w:pPr>
            <w:r w:rsidRPr="008A1EB1">
              <w:rPr>
                <w:b/>
                <w:sz w:val="20"/>
                <w:szCs w:val="20"/>
              </w:rPr>
              <w:t>Обучающийся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0EB59" w14:textId="44454E00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20"/>
                <w:szCs w:val="20"/>
              </w:rPr>
            </w:pPr>
          </w:p>
        </w:tc>
      </w:tr>
      <w:tr w:rsidR="00B90F74" w:rsidRPr="008A1EB1" w14:paraId="37EAB93F" w14:textId="77777777" w:rsidTr="008D5847">
        <w:trPr>
          <w:trHeight w:val="238"/>
        </w:trPr>
        <w:tc>
          <w:tcPr>
            <w:tcW w:w="2552" w:type="dxa"/>
          </w:tcPr>
          <w:p w14:paraId="489CF1EC" w14:textId="0C84C535" w:rsidR="00B90F74" w:rsidRPr="008A1EB1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Документ, удостове-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1684A" w14:textId="77777777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jc w:val="center"/>
              <w:rPr>
                <w:sz w:val="18"/>
                <w:szCs w:val="18"/>
                <w:vertAlign w:val="superscript"/>
              </w:rPr>
            </w:pPr>
            <w:r w:rsidRPr="008A1EB1">
              <w:rPr>
                <w:sz w:val="18"/>
                <w:szCs w:val="18"/>
                <w:vertAlign w:val="superscript"/>
              </w:rPr>
              <w:t>(ФИО полностью)</w:t>
            </w:r>
          </w:p>
        </w:tc>
      </w:tr>
      <w:tr w:rsidR="00B90F74" w:rsidRPr="008A1EB1" w14:paraId="51A490A2" w14:textId="77777777" w:rsidTr="00945C6D">
        <w:trPr>
          <w:trHeight w:val="99"/>
        </w:trPr>
        <w:tc>
          <w:tcPr>
            <w:tcW w:w="2552" w:type="dxa"/>
            <w:hideMark/>
          </w:tcPr>
          <w:p w14:paraId="42D181F9" w14:textId="73A39CFE" w:rsidR="00B90F74" w:rsidRPr="008A1EB1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ряющий личность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74105C" w14:textId="09C0CB56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</w:p>
        </w:tc>
      </w:tr>
      <w:tr w:rsidR="00B90F74" w:rsidRPr="008A1EB1" w14:paraId="07CA0D4A" w14:textId="77777777" w:rsidTr="00945C6D">
        <w:trPr>
          <w:trHeight w:val="148"/>
        </w:trPr>
        <w:tc>
          <w:tcPr>
            <w:tcW w:w="2552" w:type="dxa"/>
            <w:hideMark/>
          </w:tcPr>
          <w:p w14:paraId="314D7064" w14:textId="1C7E15F8" w:rsidR="00B90F74" w:rsidRPr="008A1EB1" w:rsidRDefault="008D5847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Выдан</w:t>
            </w:r>
            <w:r w:rsidR="005B7A6F" w:rsidRPr="008A1EB1">
              <w:rPr>
                <w:sz w:val="18"/>
                <w:szCs w:val="18"/>
              </w:rPr>
              <w:t xml:space="preserve"> </w:t>
            </w:r>
            <w:r w:rsidR="005B7A6F" w:rsidRPr="008A1EB1">
              <w:rPr>
                <w:sz w:val="18"/>
                <w:szCs w:val="18"/>
                <w:vertAlign w:val="superscript"/>
              </w:rPr>
              <w:t>(дата и орган выдачи)</w:t>
            </w:r>
            <w:r w:rsidRPr="008A1EB1">
              <w:rPr>
                <w:sz w:val="18"/>
                <w:szCs w:val="18"/>
              </w:rPr>
              <w:t>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D887E" w14:textId="36698930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</w:p>
        </w:tc>
      </w:tr>
      <w:tr w:rsidR="00B90F74" w:rsidRPr="008A1EB1" w14:paraId="096A634C" w14:textId="77777777" w:rsidTr="005B7A6F">
        <w:trPr>
          <w:trHeight w:val="60"/>
        </w:trPr>
        <w:tc>
          <w:tcPr>
            <w:tcW w:w="2552" w:type="dxa"/>
            <w:hideMark/>
          </w:tcPr>
          <w:p w14:paraId="27A24767" w14:textId="30797055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Адрес</w:t>
            </w:r>
            <w:r w:rsidR="008D5847" w:rsidRPr="008A1EB1">
              <w:rPr>
                <w:sz w:val="18"/>
                <w:szCs w:val="18"/>
              </w:rPr>
              <w:t>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9FC22" w14:textId="2F050DA9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</w:rPr>
            </w:pPr>
          </w:p>
        </w:tc>
      </w:tr>
      <w:tr w:rsidR="005B7A6F" w:rsidRPr="008A1EB1" w14:paraId="1F1CB395" w14:textId="5C5CDEE7" w:rsidTr="005B7A6F">
        <w:trPr>
          <w:trHeight w:val="238"/>
        </w:trPr>
        <w:tc>
          <w:tcPr>
            <w:tcW w:w="2552" w:type="dxa"/>
            <w:hideMark/>
          </w:tcPr>
          <w:p w14:paraId="541D063B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Конт. телеф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84F0F4" w14:textId="16B161A6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77AA23FB" w14:textId="05E7CCB6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</w:rPr>
            </w:pPr>
            <w:r w:rsidRPr="008A1EB1">
              <w:rPr>
                <w:sz w:val="18"/>
                <w:szCs w:val="18"/>
              </w:rPr>
              <w:t>Эл.почта (</w:t>
            </w:r>
            <w:r w:rsidRPr="008A1EB1">
              <w:rPr>
                <w:sz w:val="18"/>
                <w:szCs w:val="18"/>
                <w:lang w:val="en-US"/>
              </w:rPr>
              <w:t>e</w:t>
            </w:r>
            <w:r w:rsidRPr="008A1EB1">
              <w:rPr>
                <w:sz w:val="18"/>
                <w:szCs w:val="18"/>
              </w:rPr>
              <w:t>-</w:t>
            </w:r>
            <w:r w:rsidRPr="008A1EB1">
              <w:rPr>
                <w:sz w:val="18"/>
                <w:szCs w:val="18"/>
                <w:lang w:val="en-US"/>
              </w:rPr>
              <w:t>mail</w:t>
            </w:r>
            <w:r w:rsidRPr="008A1EB1">
              <w:rPr>
                <w:sz w:val="18"/>
                <w:szCs w:val="18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E02F23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8"/>
                <w:szCs w:val="18"/>
              </w:rPr>
            </w:pPr>
          </w:p>
        </w:tc>
      </w:tr>
      <w:tr w:rsidR="00B90F74" w:rsidRPr="008A1EB1" w14:paraId="5AB22997" w14:textId="77777777" w:rsidTr="00945C6D">
        <w:trPr>
          <w:trHeight w:val="97"/>
        </w:trPr>
        <w:tc>
          <w:tcPr>
            <w:tcW w:w="2552" w:type="dxa"/>
            <w:hideMark/>
          </w:tcPr>
          <w:p w14:paraId="4DD51897" w14:textId="77777777" w:rsidR="0039614E" w:rsidRPr="008A1EB1" w:rsidRDefault="0039614E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6"/>
                <w:szCs w:val="6"/>
              </w:rPr>
            </w:pPr>
          </w:p>
          <w:p w14:paraId="5B21980B" w14:textId="4117EC68" w:rsidR="00B90F74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20"/>
                <w:szCs w:val="20"/>
              </w:rPr>
            </w:pPr>
            <w:r w:rsidRPr="008A1EB1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2C3E6" w14:textId="77777777" w:rsidR="00B90F74" w:rsidRPr="008A1EB1" w:rsidRDefault="00B90F74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/>
                <w:sz w:val="14"/>
              </w:rPr>
            </w:pPr>
          </w:p>
        </w:tc>
      </w:tr>
      <w:tr w:rsidR="005B7A6F" w:rsidRPr="008A1EB1" w14:paraId="0E366D30" w14:textId="77777777" w:rsidTr="005B7A6F">
        <w:trPr>
          <w:trHeight w:val="97"/>
        </w:trPr>
        <w:tc>
          <w:tcPr>
            <w:tcW w:w="2552" w:type="dxa"/>
            <w:hideMark/>
          </w:tcPr>
          <w:p w14:paraId="5C3C21EB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Документ, удостове-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E18B4" w14:textId="2C60DA40" w:rsidR="005B7A6F" w:rsidRPr="008A1EB1" w:rsidRDefault="005B7A6F" w:rsidP="005B7A6F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151B6A72" w14:textId="77777777" w:rsidTr="005B7A6F">
        <w:trPr>
          <w:trHeight w:val="97"/>
        </w:trPr>
        <w:tc>
          <w:tcPr>
            <w:tcW w:w="2552" w:type="dxa"/>
            <w:hideMark/>
          </w:tcPr>
          <w:p w14:paraId="59077BF7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ряющий личность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B8F0C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6E6C9311" w14:textId="77777777" w:rsidTr="005B7A6F">
        <w:trPr>
          <w:trHeight w:val="97"/>
        </w:trPr>
        <w:tc>
          <w:tcPr>
            <w:tcW w:w="2552" w:type="dxa"/>
            <w:hideMark/>
          </w:tcPr>
          <w:p w14:paraId="57CF5BE6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Выдан (дата и орган выдачи)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56125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60EBEDB7" w14:textId="77777777" w:rsidTr="005B7A6F">
        <w:trPr>
          <w:trHeight w:val="97"/>
        </w:trPr>
        <w:tc>
          <w:tcPr>
            <w:tcW w:w="2552" w:type="dxa"/>
            <w:hideMark/>
          </w:tcPr>
          <w:p w14:paraId="5652F015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Адрес:</w:t>
            </w:r>
          </w:p>
        </w:tc>
        <w:tc>
          <w:tcPr>
            <w:tcW w:w="76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127AD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  <w:tr w:rsidR="005B7A6F" w:rsidRPr="008A1EB1" w14:paraId="55BC1AE6" w14:textId="77777777" w:rsidTr="009A3485">
        <w:trPr>
          <w:trHeight w:val="238"/>
        </w:trPr>
        <w:tc>
          <w:tcPr>
            <w:tcW w:w="2552" w:type="dxa"/>
            <w:hideMark/>
          </w:tcPr>
          <w:p w14:paraId="560B6576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Конт. телефо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4053DC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</w:tcBorders>
          </w:tcPr>
          <w:p w14:paraId="54DDD94A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  <w:r w:rsidRPr="008A1EB1">
              <w:rPr>
                <w:bCs/>
                <w:sz w:val="18"/>
                <w:szCs w:val="18"/>
              </w:rPr>
              <w:t>Эл.почта (</w:t>
            </w:r>
            <w:r w:rsidRPr="008A1EB1">
              <w:rPr>
                <w:bCs/>
                <w:sz w:val="18"/>
                <w:szCs w:val="18"/>
                <w:lang w:val="en-US"/>
              </w:rPr>
              <w:t>e</w:t>
            </w:r>
            <w:r w:rsidRPr="008A1EB1">
              <w:rPr>
                <w:bCs/>
                <w:sz w:val="18"/>
                <w:szCs w:val="18"/>
              </w:rPr>
              <w:t>-</w:t>
            </w:r>
            <w:r w:rsidRPr="008A1EB1">
              <w:rPr>
                <w:bCs/>
                <w:sz w:val="18"/>
                <w:szCs w:val="18"/>
                <w:lang w:val="en-US"/>
              </w:rPr>
              <w:t>mail</w:t>
            </w:r>
            <w:r w:rsidRPr="008A1EB1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5D8D4" w14:textId="77777777" w:rsidR="005B7A6F" w:rsidRPr="008A1EB1" w:rsidRDefault="005B7A6F" w:rsidP="009A3485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right="-29"/>
              <w:rPr>
                <w:bCs/>
                <w:sz w:val="18"/>
                <w:szCs w:val="18"/>
              </w:rPr>
            </w:pPr>
          </w:p>
        </w:tc>
      </w:tr>
    </w:tbl>
    <w:p w14:paraId="7F9840B3" w14:textId="77777777" w:rsidR="00B90F74" w:rsidRPr="008A1EB1" w:rsidRDefault="00B90F74" w:rsidP="00B90F74">
      <w:pPr>
        <w:widowControl w:val="0"/>
        <w:autoSpaceDE w:val="0"/>
        <w:autoSpaceDN w:val="0"/>
        <w:adjustRightInd w:val="0"/>
        <w:jc w:val="center"/>
        <w:rPr>
          <w:sz w:val="10"/>
          <w:szCs w:val="16"/>
        </w:rPr>
      </w:pPr>
    </w:p>
    <w:p w14:paraId="0EF6FCE8" w14:textId="45F41A52" w:rsidR="00B90F74" w:rsidRPr="008A1EB1" w:rsidRDefault="008D4E12" w:rsidP="008D4E12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8A1EB1">
        <w:rPr>
          <w:sz w:val="14"/>
          <w:szCs w:val="14"/>
        </w:rPr>
        <w:t>Обучающему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у</w:t>
      </w:r>
      <w:r w:rsidR="00B90F74" w:rsidRPr="008A1EB1">
        <w:rPr>
          <w:sz w:val="14"/>
          <w:szCs w:val="14"/>
        </w:rPr>
        <w:t xml:space="preserve"> разъяснено содержание всех положений настоящего Договора.</w:t>
      </w:r>
    </w:p>
    <w:p w14:paraId="2115D1A7" w14:textId="7618F32D" w:rsidR="00B90F74" w:rsidRPr="008A1EB1" w:rsidRDefault="008D4E12" w:rsidP="008D4E12">
      <w:pPr>
        <w:widowControl w:val="0"/>
        <w:autoSpaceDE w:val="0"/>
        <w:autoSpaceDN w:val="0"/>
        <w:adjustRightInd w:val="0"/>
        <w:rPr>
          <w:sz w:val="14"/>
          <w:szCs w:val="14"/>
        </w:rPr>
      </w:pPr>
      <w:r w:rsidRPr="008A1EB1">
        <w:rPr>
          <w:sz w:val="14"/>
          <w:szCs w:val="14"/>
        </w:rPr>
        <w:t>Обучающий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</w:t>
      </w:r>
      <w:r w:rsidR="00B90F74" w:rsidRPr="008A1EB1">
        <w:rPr>
          <w:sz w:val="14"/>
          <w:szCs w:val="14"/>
        </w:rPr>
        <w:t xml:space="preserve"> ознакомлены с Уставом </w:t>
      </w:r>
      <w:r w:rsidRPr="008A1EB1">
        <w:rPr>
          <w:sz w:val="14"/>
          <w:szCs w:val="14"/>
        </w:rPr>
        <w:t>Института</w:t>
      </w:r>
      <w:r w:rsidR="00B90F74" w:rsidRPr="008A1EB1">
        <w:rPr>
          <w:sz w:val="14"/>
          <w:szCs w:val="14"/>
        </w:rPr>
        <w:t xml:space="preserve">, Лицензией на право осуществления образовательной деятельности, </w:t>
      </w:r>
      <w:r w:rsidRPr="008A1EB1">
        <w:rPr>
          <w:sz w:val="14"/>
          <w:szCs w:val="14"/>
        </w:rPr>
        <w:t xml:space="preserve">Локальными нормативными актами Института </w:t>
      </w:r>
      <w:r w:rsidR="00B90F74" w:rsidRPr="008A1EB1">
        <w:rPr>
          <w:sz w:val="14"/>
          <w:szCs w:val="14"/>
        </w:rPr>
        <w:t xml:space="preserve">с Учебным планом. </w:t>
      </w:r>
      <w:r w:rsidRPr="008A1EB1">
        <w:rPr>
          <w:sz w:val="14"/>
          <w:szCs w:val="14"/>
        </w:rPr>
        <w:t>Обучающийся</w:t>
      </w:r>
      <w:r w:rsidR="00B90F74" w:rsidRPr="008A1EB1">
        <w:rPr>
          <w:sz w:val="14"/>
          <w:szCs w:val="14"/>
        </w:rPr>
        <w:t xml:space="preserve"> и </w:t>
      </w:r>
      <w:r w:rsidRPr="008A1EB1">
        <w:rPr>
          <w:sz w:val="14"/>
          <w:szCs w:val="14"/>
        </w:rPr>
        <w:t>Заказчик</w:t>
      </w:r>
      <w:r w:rsidR="00B90F74" w:rsidRPr="008A1EB1">
        <w:rPr>
          <w:sz w:val="14"/>
          <w:szCs w:val="14"/>
        </w:rPr>
        <w:t xml:space="preserve"> не имеют невыясненных вопросов по содержанию настоящего Договора и согласны с его условиями».</w:t>
      </w:r>
      <w:r w:rsidRPr="008A1EB1">
        <w:rPr>
          <w:sz w:val="14"/>
          <w:szCs w:val="14"/>
        </w:rPr>
        <w:t xml:space="preserve"> </w:t>
      </w:r>
      <w:r w:rsidR="00B90F74" w:rsidRPr="008A1EB1">
        <w:rPr>
          <w:sz w:val="14"/>
          <w:szCs w:val="14"/>
        </w:rPr>
        <w:t xml:space="preserve">До </w:t>
      </w:r>
      <w:r w:rsidRPr="008A1EB1">
        <w:rPr>
          <w:sz w:val="14"/>
          <w:szCs w:val="14"/>
        </w:rPr>
        <w:t>Обучающегося</w:t>
      </w:r>
      <w:r w:rsidR="00B90F74" w:rsidRPr="008A1EB1">
        <w:rPr>
          <w:sz w:val="14"/>
          <w:szCs w:val="14"/>
        </w:rPr>
        <w:t xml:space="preserve"> и/или </w:t>
      </w:r>
      <w:r w:rsidRPr="008A1EB1">
        <w:rPr>
          <w:sz w:val="14"/>
          <w:szCs w:val="14"/>
        </w:rPr>
        <w:t>Заказчика</w:t>
      </w:r>
      <w:r w:rsidR="00B90F74" w:rsidRPr="008A1EB1">
        <w:rPr>
          <w:sz w:val="14"/>
          <w:szCs w:val="14"/>
        </w:rPr>
        <w:t xml:space="preserve"> доведена в полном объеме информация об оказываемых платных образовательных услугах, предусмотренная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14:paraId="5D18C138" w14:textId="77777777" w:rsidR="00B90F74" w:rsidRPr="008A1EB1" w:rsidRDefault="00B90F74" w:rsidP="00B90F74">
      <w:pPr>
        <w:widowControl w:val="0"/>
        <w:tabs>
          <w:tab w:val="left" w:pos="0"/>
          <w:tab w:val="left" w:pos="284"/>
        </w:tabs>
        <w:autoSpaceDE w:val="0"/>
        <w:autoSpaceDN w:val="0"/>
        <w:adjustRightInd w:val="0"/>
        <w:ind w:right="-29"/>
        <w:jc w:val="center"/>
        <w:rPr>
          <w:sz w:val="16"/>
        </w:rPr>
      </w:pPr>
    </w:p>
    <w:p w14:paraId="14014D03" w14:textId="42443F17" w:rsidR="0039614E" w:rsidRPr="008A1EB1" w:rsidRDefault="00546B2D" w:rsidP="00742FC2">
      <w:pPr>
        <w:pStyle w:val="ad"/>
        <w:tabs>
          <w:tab w:val="left" w:pos="0"/>
        </w:tabs>
        <w:rPr>
          <w:sz w:val="20"/>
          <w:szCs w:val="20"/>
        </w:rPr>
      </w:pPr>
      <w:r w:rsidRPr="008A1EB1">
        <w:rPr>
          <w:sz w:val="20"/>
          <w:szCs w:val="20"/>
        </w:rPr>
        <w:t>Исполнитель</w:t>
      </w:r>
      <w:r w:rsidR="0039614E" w:rsidRPr="008A1EB1">
        <w:rPr>
          <w:sz w:val="20"/>
          <w:szCs w:val="20"/>
        </w:rPr>
        <w:t xml:space="preserve">                                                                   Заказчик</w:t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b w:val="0"/>
          <w:bCs w:val="0"/>
          <w:sz w:val="20"/>
          <w:szCs w:val="20"/>
        </w:rPr>
        <w:tab/>
      </w:r>
      <w:r w:rsidR="0039614E" w:rsidRPr="008A1EB1">
        <w:rPr>
          <w:sz w:val="20"/>
          <w:szCs w:val="20"/>
        </w:rPr>
        <w:t>Обучающийся</w:t>
      </w:r>
    </w:p>
    <w:p w14:paraId="2FCEC558" w14:textId="4F351FE9" w:rsidR="00546B2D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  <w:r w:rsidRPr="008A1EB1">
        <w:rPr>
          <w:sz w:val="18"/>
          <w:szCs w:val="18"/>
        </w:rPr>
        <w:t>ОАНО ВО «МИТУ»</w:t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1C7594" w:rsidRPr="008A1EB1">
        <w:rPr>
          <w:b w:val="0"/>
          <w:bCs w:val="0"/>
          <w:sz w:val="18"/>
          <w:szCs w:val="18"/>
        </w:rPr>
        <w:t xml:space="preserve">                          </w:t>
      </w:r>
    </w:p>
    <w:p w14:paraId="7A3AA586" w14:textId="77777777" w:rsidR="0039614E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</w:p>
    <w:p w14:paraId="7DA0FEC8" w14:textId="71FCF77E" w:rsidR="00546B2D" w:rsidRPr="008A1EB1" w:rsidRDefault="0039614E" w:rsidP="00742FC2">
      <w:pPr>
        <w:pStyle w:val="ad"/>
        <w:tabs>
          <w:tab w:val="left" w:pos="0"/>
        </w:tabs>
        <w:rPr>
          <w:b w:val="0"/>
          <w:bCs w:val="0"/>
          <w:sz w:val="18"/>
          <w:szCs w:val="18"/>
        </w:rPr>
      </w:pPr>
      <w:r w:rsidRPr="008A1EB1">
        <w:rPr>
          <w:b w:val="0"/>
          <w:bCs w:val="0"/>
          <w:sz w:val="18"/>
          <w:szCs w:val="18"/>
        </w:rPr>
        <w:t xml:space="preserve">Ректор </w:t>
      </w:r>
      <w:r w:rsidR="00546B2D" w:rsidRPr="008A1EB1">
        <w:rPr>
          <w:b w:val="0"/>
          <w:bCs w:val="0"/>
          <w:sz w:val="18"/>
          <w:szCs w:val="18"/>
        </w:rPr>
        <w:t>___________</w:t>
      </w:r>
      <w:r w:rsidRPr="008A1EB1">
        <w:rPr>
          <w:b w:val="0"/>
          <w:bCs w:val="0"/>
          <w:sz w:val="18"/>
          <w:szCs w:val="18"/>
        </w:rPr>
        <w:t xml:space="preserve"> Бородина М.И.</w:t>
      </w:r>
      <w:r w:rsidR="001C7594" w:rsidRPr="008A1EB1">
        <w:rPr>
          <w:b w:val="0"/>
          <w:bCs w:val="0"/>
          <w:sz w:val="18"/>
          <w:szCs w:val="18"/>
        </w:rPr>
        <w:t xml:space="preserve">    </w:t>
      </w:r>
      <w:r w:rsidRPr="008A1EB1">
        <w:rPr>
          <w:b w:val="0"/>
          <w:bCs w:val="0"/>
          <w:sz w:val="18"/>
          <w:szCs w:val="18"/>
        </w:rPr>
        <w:t xml:space="preserve">   </w:t>
      </w:r>
      <w:r w:rsidR="001C7594" w:rsidRPr="008A1EB1">
        <w:rPr>
          <w:b w:val="0"/>
          <w:bCs w:val="0"/>
          <w:sz w:val="18"/>
          <w:szCs w:val="18"/>
        </w:rPr>
        <w:t xml:space="preserve">  </w:t>
      </w:r>
      <w:r w:rsidR="00EA0C5A" w:rsidRPr="008A1EB1">
        <w:rPr>
          <w:b w:val="0"/>
          <w:bCs w:val="0"/>
          <w:sz w:val="18"/>
          <w:szCs w:val="18"/>
        </w:rPr>
        <w:t xml:space="preserve">         </w:t>
      </w:r>
      <w:r w:rsidR="001C7594" w:rsidRPr="008A1EB1">
        <w:rPr>
          <w:b w:val="0"/>
          <w:bCs w:val="0"/>
          <w:sz w:val="18"/>
          <w:szCs w:val="18"/>
        </w:rPr>
        <w:t xml:space="preserve">      </w:t>
      </w:r>
      <w:r w:rsidR="0009658A" w:rsidRPr="008A1EB1">
        <w:rPr>
          <w:b w:val="0"/>
          <w:bCs w:val="0"/>
          <w:sz w:val="18"/>
          <w:szCs w:val="18"/>
        </w:rPr>
        <w:t xml:space="preserve"> </w:t>
      </w:r>
      <w:r w:rsidR="00546B2D" w:rsidRPr="008A1EB1">
        <w:rPr>
          <w:b w:val="0"/>
          <w:bCs w:val="0"/>
          <w:sz w:val="18"/>
          <w:szCs w:val="18"/>
        </w:rPr>
        <w:t>______</w:t>
      </w:r>
      <w:r w:rsidRPr="008A1EB1">
        <w:rPr>
          <w:b w:val="0"/>
          <w:bCs w:val="0"/>
          <w:sz w:val="18"/>
          <w:szCs w:val="18"/>
        </w:rPr>
        <w:t>__</w:t>
      </w:r>
      <w:r w:rsidR="00546B2D" w:rsidRPr="008A1EB1">
        <w:rPr>
          <w:b w:val="0"/>
          <w:bCs w:val="0"/>
          <w:sz w:val="18"/>
          <w:szCs w:val="18"/>
        </w:rPr>
        <w:t>___</w:t>
      </w:r>
      <w:r w:rsidRPr="008A1EB1">
        <w:rPr>
          <w:b w:val="0"/>
          <w:bCs w:val="0"/>
          <w:sz w:val="18"/>
          <w:szCs w:val="18"/>
        </w:rPr>
        <w:t>/____________</w:t>
      </w:r>
      <w:r w:rsidR="00546B2D" w:rsidRPr="008A1EB1">
        <w:rPr>
          <w:b w:val="0"/>
          <w:bCs w:val="0"/>
          <w:sz w:val="18"/>
          <w:szCs w:val="18"/>
        </w:rPr>
        <w:tab/>
      </w:r>
      <w:r w:rsidR="00546B2D" w:rsidRPr="008A1EB1">
        <w:rPr>
          <w:b w:val="0"/>
          <w:bCs w:val="0"/>
          <w:sz w:val="18"/>
          <w:szCs w:val="18"/>
        </w:rPr>
        <w:tab/>
      </w:r>
      <w:r w:rsidR="00EA0C5A" w:rsidRPr="008A1EB1">
        <w:rPr>
          <w:b w:val="0"/>
          <w:bCs w:val="0"/>
          <w:sz w:val="18"/>
          <w:szCs w:val="18"/>
        </w:rPr>
        <w:t xml:space="preserve">       </w:t>
      </w:r>
      <w:r w:rsidR="001C7594" w:rsidRPr="008A1EB1">
        <w:rPr>
          <w:b w:val="0"/>
          <w:bCs w:val="0"/>
          <w:sz w:val="18"/>
          <w:szCs w:val="18"/>
        </w:rPr>
        <w:t xml:space="preserve"> </w:t>
      </w:r>
      <w:r w:rsidR="0009658A" w:rsidRPr="008A1EB1">
        <w:rPr>
          <w:b w:val="0"/>
          <w:bCs w:val="0"/>
          <w:sz w:val="18"/>
          <w:szCs w:val="18"/>
        </w:rPr>
        <w:t xml:space="preserve"> </w:t>
      </w:r>
      <w:r w:rsidR="00546B2D" w:rsidRPr="008A1EB1">
        <w:rPr>
          <w:b w:val="0"/>
          <w:bCs w:val="0"/>
          <w:sz w:val="18"/>
          <w:szCs w:val="18"/>
        </w:rPr>
        <w:t>___________</w:t>
      </w:r>
      <w:r w:rsidRPr="008A1EB1">
        <w:rPr>
          <w:b w:val="0"/>
          <w:bCs w:val="0"/>
          <w:sz w:val="18"/>
          <w:szCs w:val="18"/>
        </w:rPr>
        <w:t>/___________</w:t>
      </w:r>
    </w:p>
    <w:p w14:paraId="245B2FE0" w14:textId="205A6250" w:rsidR="00546B2D" w:rsidRPr="008A1EB1" w:rsidRDefault="0039614E" w:rsidP="00742FC2">
      <w:pPr>
        <w:pStyle w:val="ad"/>
        <w:tabs>
          <w:tab w:val="left" w:pos="374"/>
        </w:tabs>
        <w:rPr>
          <w:b w:val="0"/>
          <w:bCs w:val="0"/>
          <w:sz w:val="10"/>
          <w:szCs w:val="10"/>
        </w:rPr>
      </w:pPr>
      <w:r w:rsidRPr="008A1EB1">
        <w:rPr>
          <w:b w:val="0"/>
          <w:bCs w:val="0"/>
          <w:sz w:val="10"/>
          <w:szCs w:val="10"/>
        </w:rPr>
        <w:t xml:space="preserve">                                    </w:t>
      </w:r>
      <w:r w:rsidR="00546B2D" w:rsidRPr="008A1EB1">
        <w:rPr>
          <w:b w:val="0"/>
          <w:bCs w:val="0"/>
          <w:sz w:val="10"/>
          <w:szCs w:val="10"/>
        </w:rPr>
        <w:t>(подпись)</w:t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1C7594" w:rsidRPr="008A1EB1">
        <w:rPr>
          <w:b w:val="0"/>
          <w:bCs w:val="0"/>
          <w:sz w:val="10"/>
          <w:szCs w:val="10"/>
        </w:rPr>
        <w:t xml:space="preserve">       </w:t>
      </w:r>
      <w:r w:rsidRPr="008A1EB1">
        <w:rPr>
          <w:b w:val="0"/>
          <w:bCs w:val="0"/>
          <w:sz w:val="10"/>
          <w:szCs w:val="10"/>
        </w:rPr>
        <w:t xml:space="preserve">          </w:t>
      </w:r>
      <w:r w:rsidR="00EA0C5A" w:rsidRPr="008A1EB1">
        <w:rPr>
          <w:b w:val="0"/>
          <w:bCs w:val="0"/>
          <w:sz w:val="10"/>
          <w:szCs w:val="10"/>
        </w:rPr>
        <w:t xml:space="preserve"> </w:t>
      </w:r>
      <w:r w:rsidRPr="008A1EB1">
        <w:rPr>
          <w:b w:val="0"/>
          <w:bCs w:val="0"/>
          <w:sz w:val="10"/>
          <w:szCs w:val="10"/>
        </w:rPr>
        <w:t xml:space="preserve">    </w:t>
      </w:r>
      <w:r w:rsidR="001C7594" w:rsidRPr="008A1EB1">
        <w:rPr>
          <w:b w:val="0"/>
          <w:bCs w:val="0"/>
          <w:sz w:val="10"/>
          <w:szCs w:val="10"/>
        </w:rPr>
        <w:t xml:space="preserve">   </w:t>
      </w:r>
      <w:r w:rsidRPr="008A1EB1">
        <w:rPr>
          <w:b w:val="0"/>
          <w:bCs w:val="0"/>
          <w:sz w:val="10"/>
          <w:szCs w:val="10"/>
        </w:rPr>
        <w:t xml:space="preserve">  </w:t>
      </w:r>
      <w:r w:rsidR="00546B2D" w:rsidRPr="008A1EB1">
        <w:rPr>
          <w:b w:val="0"/>
          <w:bCs w:val="0"/>
          <w:sz w:val="10"/>
          <w:szCs w:val="10"/>
        </w:rPr>
        <w:t>(подпись)</w:t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="00546B2D" w:rsidRPr="008A1EB1">
        <w:rPr>
          <w:b w:val="0"/>
          <w:bCs w:val="0"/>
          <w:sz w:val="10"/>
          <w:szCs w:val="10"/>
        </w:rPr>
        <w:tab/>
      </w:r>
      <w:r w:rsidRPr="008A1EB1">
        <w:rPr>
          <w:b w:val="0"/>
          <w:bCs w:val="0"/>
          <w:sz w:val="10"/>
          <w:szCs w:val="10"/>
        </w:rPr>
        <w:t xml:space="preserve">                </w:t>
      </w:r>
      <w:r w:rsidR="00EA0C5A" w:rsidRPr="008A1EB1">
        <w:rPr>
          <w:b w:val="0"/>
          <w:bCs w:val="0"/>
          <w:sz w:val="10"/>
          <w:szCs w:val="10"/>
        </w:rPr>
        <w:t xml:space="preserve">          </w:t>
      </w:r>
      <w:r w:rsidRPr="008A1EB1">
        <w:rPr>
          <w:b w:val="0"/>
          <w:bCs w:val="0"/>
          <w:sz w:val="10"/>
          <w:szCs w:val="10"/>
        </w:rPr>
        <w:t xml:space="preserve">  </w:t>
      </w:r>
      <w:r w:rsidR="00546B2D" w:rsidRPr="008A1EB1">
        <w:rPr>
          <w:b w:val="0"/>
          <w:bCs w:val="0"/>
          <w:sz w:val="10"/>
          <w:szCs w:val="10"/>
        </w:rPr>
        <w:t>(подпись)</w:t>
      </w:r>
    </w:p>
    <w:p w14:paraId="4A057959" w14:textId="10AFA093" w:rsidR="00546B2D" w:rsidRPr="008A1EB1" w:rsidRDefault="00546B2D" w:rsidP="00742FC2">
      <w:pPr>
        <w:pStyle w:val="ad"/>
        <w:tabs>
          <w:tab w:val="left" w:pos="0"/>
        </w:tabs>
        <w:rPr>
          <w:b w:val="0"/>
          <w:bCs w:val="0"/>
          <w:sz w:val="10"/>
          <w:szCs w:val="10"/>
        </w:rPr>
      </w:pPr>
      <w:r w:rsidRPr="008A1EB1">
        <w:rPr>
          <w:b w:val="0"/>
          <w:bCs w:val="0"/>
          <w:sz w:val="10"/>
          <w:szCs w:val="10"/>
        </w:rPr>
        <w:t>М.П.</w:t>
      </w:r>
      <w:r w:rsidR="00EA0C5A" w:rsidRPr="008A1EB1">
        <w:rPr>
          <w:b w:val="0"/>
          <w:bCs w:val="0"/>
          <w:sz w:val="10"/>
          <w:szCs w:val="10"/>
        </w:rPr>
        <w:t xml:space="preserve"> </w:t>
      </w:r>
    </w:p>
    <w:p w14:paraId="705921BB" w14:textId="77777777" w:rsidR="00B97069" w:rsidRPr="008A1EB1" w:rsidRDefault="00B97069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2DD9D9A4" w14:textId="77777777" w:rsidR="00B97069" w:rsidRPr="008A1EB1" w:rsidRDefault="00B97069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4F0D173C" w14:textId="197F3CA6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A1EB1">
        <w:rPr>
          <w:sz w:val="20"/>
          <w:szCs w:val="20"/>
        </w:rPr>
        <w:t>--------------------------------</w:t>
      </w:r>
    </w:p>
    <w:p w14:paraId="444132B6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8" w:name="Par198"/>
      <w:bookmarkEnd w:id="8"/>
      <w:r w:rsidRPr="008A1EB1">
        <w:rPr>
          <w:sz w:val="12"/>
          <w:szCs w:val="12"/>
        </w:rPr>
        <w:t>&lt;1&gt; Заполняется в случае, если Заказчик является юридическим лицом.</w:t>
      </w:r>
    </w:p>
    <w:p w14:paraId="144348C3" w14:textId="77777777" w:rsidR="009F45E5" w:rsidRPr="008A1EB1" w:rsidRDefault="009F45E5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9" w:name="Par199"/>
      <w:bookmarkEnd w:id="9"/>
      <w:r w:rsidRPr="008A1EB1">
        <w:rPr>
          <w:sz w:val="12"/>
          <w:szCs w:val="12"/>
        </w:rPr>
        <w:t>&lt;2&gt; Заполняется в случае, если Обучающийся не является Заказчиком.</w:t>
      </w:r>
    </w:p>
    <w:p w14:paraId="744B0FBE" w14:textId="77777777" w:rsidR="009F45E5" w:rsidRPr="00B97069" w:rsidRDefault="004A3358" w:rsidP="00742FC2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10" w:name="Par200"/>
      <w:bookmarkStart w:id="11" w:name="Par201"/>
      <w:bookmarkEnd w:id="10"/>
      <w:bookmarkEnd w:id="11"/>
      <w:r w:rsidRPr="008A1EB1">
        <w:rPr>
          <w:sz w:val="12"/>
          <w:szCs w:val="12"/>
        </w:rPr>
        <w:t>&lt;3</w:t>
      </w:r>
      <w:r w:rsidR="009F45E5" w:rsidRPr="008A1EB1">
        <w:rPr>
          <w:sz w:val="12"/>
          <w:szCs w:val="12"/>
        </w:rPr>
        <w:t>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3" w:history="1">
        <w:r w:rsidR="009F45E5" w:rsidRPr="008A1EB1">
          <w:rPr>
            <w:sz w:val="12"/>
            <w:szCs w:val="12"/>
          </w:rPr>
          <w:t>часть 12 статьи 60</w:t>
        </w:r>
      </w:hyperlink>
      <w:r w:rsidR="009F45E5" w:rsidRPr="008A1EB1">
        <w:rPr>
          <w:sz w:val="12"/>
          <w:szCs w:val="12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9F45E5" w:rsidRPr="008A1EB1">
          <w:rPr>
            <w:sz w:val="12"/>
            <w:szCs w:val="12"/>
          </w:rPr>
          <w:t>2012 г</w:t>
        </w:r>
      </w:smartTag>
      <w:r w:rsidRPr="008A1EB1">
        <w:rPr>
          <w:sz w:val="12"/>
          <w:szCs w:val="12"/>
        </w:rPr>
        <w:t>. №</w:t>
      </w:r>
      <w:r w:rsidR="009F45E5" w:rsidRPr="008A1EB1">
        <w:rPr>
          <w:sz w:val="12"/>
          <w:szCs w:val="12"/>
        </w:rPr>
        <w:t xml:space="preserve"> 273-ФЗ "Об образовании в Российской Федерации").</w:t>
      </w:r>
    </w:p>
    <w:sectPr w:rsidR="009F45E5" w:rsidRPr="00B97069" w:rsidSect="00EE7764">
      <w:footerReference w:type="default" r:id="rId14"/>
      <w:pgSz w:w="11906" w:h="16838"/>
      <w:pgMar w:top="568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6A76" w14:textId="77777777" w:rsidR="00D851FB" w:rsidRDefault="00D851FB">
      <w:r>
        <w:separator/>
      </w:r>
    </w:p>
  </w:endnote>
  <w:endnote w:type="continuationSeparator" w:id="0">
    <w:p w14:paraId="41128F4A" w14:textId="77777777" w:rsidR="00D851FB" w:rsidRDefault="00D8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E963" w14:textId="15426FBC" w:rsidR="00BD18CD" w:rsidRDefault="00EA0C5A">
    <w:pPr>
      <w:pStyle w:val="ad"/>
      <w:spacing w:line="14" w:lineRule="auto"/>
      <w:jc w:val="left"/>
      <w:rPr>
        <w:sz w:val="11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CB9D32" wp14:editId="2CE9828F">
              <wp:simplePos x="0" y="0"/>
              <wp:positionH relativeFrom="page">
                <wp:posOffset>3804285</wp:posOffset>
              </wp:positionH>
              <wp:positionV relativeFrom="page">
                <wp:posOffset>10335260</wp:posOffset>
              </wp:positionV>
              <wp:extent cx="1333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A3ADD" w14:textId="77777777" w:rsidR="00BD18CD" w:rsidRDefault="00BD18CD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B9D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9.55pt;margin-top:813.8pt;width:10.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" filled="f" stroked="f">
              <v:textbox inset="0,0,0,0">
                <w:txbxContent>
                  <w:p w14:paraId="6F5A3ADD" w14:textId="77777777" w:rsidR="00BD18CD" w:rsidRDefault="00BD18CD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5DC6" w14:textId="77777777" w:rsidR="00D851FB" w:rsidRDefault="00D851FB">
      <w:r>
        <w:separator/>
      </w:r>
    </w:p>
  </w:footnote>
  <w:footnote w:type="continuationSeparator" w:id="0">
    <w:p w14:paraId="3D085944" w14:textId="77777777" w:rsidR="00D851FB" w:rsidRDefault="00D8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A56"/>
    <w:multiLevelType w:val="multilevel"/>
    <w:tmpl w:val="2A207E80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57" w:hanging="5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113" w:hanging="113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362"/>
    <w:multiLevelType w:val="multilevel"/>
    <w:tmpl w:val="84B818D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06369"/>
    <w:multiLevelType w:val="multilevel"/>
    <w:tmpl w:val="2C82D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6" w15:restartNumberingAfterBreak="0">
    <w:nsid w:val="32AC377E"/>
    <w:multiLevelType w:val="multilevel"/>
    <w:tmpl w:val="1A941A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49F620B"/>
    <w:multiLevelType w:val="multilevel"/>
    <w:tmpl w:val="23A832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89C00DF"/>
    <w:multiLevelType w:val="multilevel"/>
    <w:tmpl w:val="41AE0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16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16"/>
        <w:szCs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2F333A"/>
    <w:multiLevelType w:val="multilevel"/>
    <w:tmpl w:val="E5A23376"/>
    <w:lvl w:ilvl="0">
      <w:start w:val="2"/>
      <w:numFmt w:val="decimal"/>
      <w:lvlText w:val="%1"/>
      <w:lvlJc w:val="left"/>
      <w:pPr>
        <w:ind w:left="1325" w:hanging="42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2" w:hanging="56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4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7251591C"/>
    <w:multiLevelType w:val="multilevel"/>
    <w:tmpl w:val="A57612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A973808"/>
    <w:multiLevelType w:val="multilevel"/>
    <w:tmpl w:val="867CD24A"/>
    <w:lvl w:ilvl="0">
      <w:start w:val="3"/>
      <w:numFmt w:val="decimal"/>
      <w:lvlText w:val="%1"/>
      <w:lvlJc w:val="left"/>
      <w:pPr>
        <w:ind w:left="1325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5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21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7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9C"/>
    <w:rsid w:val="000000D2"/>
    <w:rsid w:val="000001B9"/>
    <w:rsid w:val="00000314"/>
    <w:rsid w:val="00000334"/>
    <w:rsid w:val="000009F2"/>
    <w:rsid w:val="00001591"/>
    <w:rsid w:val="000018F1"/>
    <w:rsid w:val="00001AB4"/>
    <w:rsid w:val="0000217A"/>
    <w:rsid w:val="000023F8"/>
    <w:rsid w:val="000027E0"/>
    <w:rsid w:val="00002A56"/>
    <w:rsid w:val="00002BC9"/>
    <w:rsid w:val="00002E69"/>
    <w:rsid w:val="00002F2D"/>
    <w:rsid w:val="000038EA"/>
    <w:rsid w:val="00003CFC"/>
    <w:rsid w:val="00003D6E"/>
    <w:rsid w:val="00004683"/>
    <w:rsid w:val="00004712"/>
    <w:rsid w:val="000056AD"/>
    <w:rsid w:val="00005702"/>
    <w:rsid w:val="00006443"/>
    <w:rsid w:val="000064E5"/>
    <w:rsid w:val="000066AB"/>
    <w:rsid w:val="00007145"/>
    <w:rsid w:val="00007354"/>
    <w:rsid w:val="00007693"/>
    <w:rsid w:val="00007738"/>
    <w:rsid w:val="000078B9"/>
    <w:rsid w:val="00010843"/>
    <w:rsid w:val="0001186E"/>
    <w:rsid w:val="000125C4"/>
    <w:rsid w:val="0001264E"/>
    <w:rsid w:val="0001295A"/>
    <w:rsid w:val="000129F2"/>
    <w:rsid w:val="00012BD7"/>
    <w:rsid w:val="00012DA7"/>
    <w:rsid w:val="00013144"/>
    <w:rsid w:val="00013223"/>
    <w:rsid w:val="0001377A"/>
    <w:rsid w:val="00014142"/>
    <w:rsid w:val="0001474F"/>
    <w:rsid w:val="0001491E"/>
    <w:rsid w:val="00014C51"/>
    <w:rsid w:val="0001520D"/>
    <w:rsid w:val="00015218"/>
    <w:rsid w:val="00015A74"/>
    <w:rsid w:val="000163BD"/>
    <w:rsid w:val="00017A3C"/>
    <w:rsid w:val="00017AE6"/>
    <w:rsid w:val="00020071"/>
    <w:rsid w:val="000200BA"/>
    <w:rsid w:val="0002103F"/>
    <w:rsid w:val="000213E1"/>
    <w:rsid w:val="000214E6"/>
    <w:rsid w:val="0002188F"/>
    <w:rsid w:val="00021F7A"/>
    <w:rsid w:val="00022B44"/>
    <w:rsid w:val="00022D4A"/>
    <w:rsid w:val="00022F78"/>
    <w:rsid w:val="00022F85"/>
    <w:rsid w:val="0002357D"/>
    <w:rsid w:val="00023CF1"/>
    <w:rsid w:val="0002404C"/>
    <w:rsid w:val="000245FB"/>
    <w:rsid w:val="00024885"/>
    <w:rsid w:val="00024DC9"/>
    <w:rsid w:val="00024FF8"/>
    <w:rsid w:val="00025EC2"/>
    <w:rsid w:val="00026592"/>
    <w:rsid w:val="00026BF5"/>
    <w:rsid w:val="000275E0"/>
    <w:rsid w:val="0003045B"/>
    <w:rsid w:val="00030701"/>
    <w:rsid w:val="00030CF3"/>
    <w:rsid w:val="0003190F"/>
    <w:rsid w:val="00031A25"/>
    <w:rsid w:val="00031FC0"/>
    <w:rsid w:val="0003258C"/>
    <w:rsid w:val="000329EC"/>
    <w:rsid w:val="00032AE3"/>
    <w:rsid w:val="00032D00"/>
    <w:rsid w:val="00032DE5"/>
    <w:rsid w:val="00033AD5"/>
    <w:rsid w:val="00034010"/>
    <w:rsid w:val="00034106"/>
    <w:rsid w:val="00034E39"/>
    <w:rsid w:val="000352AE"/>
    <w:rsid w:val="00035425"/>
    <w:rsid w:val="000355A9"/>
    <w:rsid w:val="00035C2D"/>
    <w:rsid w:val="00035FE8"/>
    <w:rsid w:val="000364F0"/>
    <w:rsid w:val="00036B4E"/>
    <w:rsid w:val="000370A6"/>
    <w:rsid w:val="00037546"/>
    <w:rsid w:val="00040EBB"/>
    <w:rsid w:val="00041CFD"/>
    <w:rsid w:val="00041FDB"/>
    <w:rsid w:val="00042220"/>
    <w:rsid w:val="00042A07"/>
    <w:rsid w:val="00042C4E"/>
    <w:rsid w:val="00042CFB"/>
    <w:rsid w:val="00042D94"/>
    <w:rsid w:val="00042F9F"/>
    <w:rsid w:val="000431B1"/>
    <w:rsid w:val="00044073"/>
    <w:rsid w:val="000442D5"/>
    <w:rsid w:val="0004467B"/>
    <w:rsid w:val="0004474F"/>
    <w:rsid w:val="00044848"/>
    <w:rsid w:val="00044D8C"/>
    <w:rsid w:val="00044F96"/>
    <w:rsid w:val="00044FD1"/>
    <w:rsid w:val="00045576"/>
    <w:rsid w:val="00045A6B"/>
    <w:rsid w:val="000461C9"/>
    <w:rsid w:val="000467C4"/>
    <w:rsid w:val="00046DCE"/>
    <w:rsid w:val="000500F7"/>
    <w:rsid w:val="00050289"/>
    <w:rsid w:val="00050999"/>
    <w:rsid w:val="00050FD2"/>
    <w:rsid w:val="000510B0"/>
    <w:rsid w:val="000511D9"/>
    <w:rsid w:val="0005128E"/>
    <w:rsid w:val="00051544"/>
    <w:rsid w:val="000516E8"/>
    <w:rsid w:val="00051D64"/>
    <w:rsid w:val="0005253A"/>
    <w:rsid w:val="000534C7"/>
    <w:rsid w:val="00053EE4"/>
    <w:rsid w:val="0005411D"/>
    <w:rsid w:val="00054425"/>
    <w:rsid w:val="00054956"/>
    <w:rsid w:val="00054D02"/>
    <w:rsid w:val="00055104"/>
    <w:rsid w:val="000560BD"/>
    <w:rsid w:val="00056388"/>
    <w:rsid w:val="0005680F"/>
    <w:rsid w:val="000568B9"/>
    <w:rsid w:val="00056C7B"/>
    <w:rsid w:val="00056CC2"/>
    <w:rsid w:val="00056D46"/>
    <w:rsid w:val="00056F96"/>
    <w:rsid w:val="0005728B"/>
    <w:rsid w:val="00057463"/>
    <w:rsid w:val="00057DA6"/>
    <w:rsid w:val="0006054E"/>
    <w:rsid w:val="00060661"/>
    <w:rsid w:val="0006122D"/>
    <w:rsid w:val="000615E4"/>
    <w:rsid w:val="000618F5"/>
    <w:rsid w:val="00061B2C"/>
    <w:rsid w:val="00061D4F"/>
    <w:rsid w:val="0006227E"/>
    <w:rsid w:val="00062747"/>
    <w:rsid w:val="00062B9B"/>
    <w:rsid w:val="0006364E"/>
    <w:rsid w:val="000637D9"/>
    <w:rsid w:val="00063935"/>
    <w:rsid w:val="0006488D"/>
    <w:rsid w:val="000649D9"/>
    <w:rsid w:val="00065538"/>
    <w:rsid w:val="00066508"/>
    <w:rsid w:val="00066552"/>
    <w:rsid w:val="000665D7"/>
    <w:rsid w:val="00066652"/>
    <w:rsid w:val="00066C49"/>
    <w:rsid w:val="00066CCD"/>
    <w:rsid w:val="00066CEE"/>
    <w:rsid w:val="000673E7"/>
    <w:rsid w:val="000676C9"/>
    <w:rsid w:val="00070013"/>
    <w:rsid w:val="00070117"/>
    <w:rsid w:val="00070284"/>
    <w:rsid w:val="000703CB"/>
    <w:rsid w:val="00071A6F"/>
    <w:rsid w:val="00071FE1"/>
    <w:rsid w:val="0007243C"/>
    <w:rsid w:val="00072A41"/>
    <w:rsid w:val="00072CB7"/>
    <w:rsid w:val="00073590"/>
    <w:rsid w:val="00073AF5"/>
    <w:rsid w:val="00074481"/>
    <w:rsid w:val="000745CE"/>
    <w:rsid w:val="00074D9E"/>
    <w:rsid w:val="000755ED"/>
    <w:rsid w:val="00075633"/>
    <w:rsid w:val="0007582F"/>
    <w:rsid w:val="00075A0A"/>
    <w:rsid w:val="00075D1C"/>
    <w:rsid w:val="00075DE0"/>
    <w:rsid w:val="0007677B"/>
    <w:rsid w:val="00076C38"/>
    <w:rsid w:val="00077801"/>
    <w:rsid w:val="00080097"/>
    <w:rsid w:val="00080161"/>
    <w:rsid w:val="000801BC"/>
    <w:rsid w:val="000801F9"/>
    <w:rsid w:val="000802E3"/>
    <w:rsid w:val="000804A7"/>
    <w:rsid w:val="00080C70"/>
    <w:rsid w:val="00080F40"/>
    <w:rsid w:val="000825DD"/>
    <w:rsid w:val="00082694"/>
    <w:rsid w:val="00082F4B"/>
    <w:rsid w:val="000830A2"/>
    <w:rsid w:val="000831F8"/>
    <w:rsid w:val="0008331C"/>
    <w:rsid w:val="000838EA"/>
    <w:rsid w:val="00083DD6"/>
    <w:rsid w:val="00084A46"/>
    <w:rsid w:val="00084D9A"/>
    <w:rsid w:val="00085771"/>
    <w:rsid w:val="000857B7"/>
    <w:rsid w:val="00085BAD"/>
    <w:rsid w:val="00086F72"/>
    <w:rsid w:val="0008733E"/>
    <w:rsid w:val="0008753D"/>
    <w:rsid w:val="00087A7F"/>
    <w:rsid w:val="0009045A"/>
    <w:rsid w:val="0009084A"/>
    <w:rsid w:val="0009115A"/>
    <w:rsid w:val="0009150D"/>
    <w:rsid w:val="00091C25"/>
    <w:rsid w:val="00091D75"/>
    <w:rsid w:val="00092D91"/>
    <w:rsid w:val="00092EB8"/>
    <w:rsid w:val="00094AFB"/>
    <w:rsid w:val="000951EC"/>
    <w:rsid w:val="00095B81"/>
    <w:rsid w:val="00095BC8"/>
    <w:rsid w:val="000961D0"/>
    <w:rsid w:val="0009658A"/>
    <w:rsid w:val="000965A8"/>
    <w:rsid w:val="00097394"/>
    <w:rsid w:val="00097B24"/>
    <w:rsid w:val="00097E7C"/>
    <w:rsid w:val="000A0DB3"/>
    <w:rsid w:val="000A12B2"/>
    <w:rsid w:val="000A15C2"/>
    <w:rsid w:val="000A1AD6"/>
    <w:rsid w:val="000A27CA"/>
    <w:rsid w:val="000A2AFF"/>
    <w:rsid w:val="000A2B2F"/>
    <w:rsid w:val="000A3164"/>
    <w:rsid w:val="000A3422"/>
    <w:rsid w:val="000A49F7"/>
    <w:rsid w:val="000A4E5B"/>
    <w:rsid w:val="000A5156"/>
    <w:rsid w:val="000A5506"/>
    <w:rsid w:val="000A556F"/>
    <w:rsid w:val="000A5A3E"/>
    <w:rsid w:val="000A5A85"/>
    <w:rsid w:val="000A5B7F"/>
    <w:rsid w:val="000A617F"/>
    <w:rsid w:val="000A6DBE"/>
    <w:rsid w:val="000A7877"/>
    <w:rsid w:val="000A7F1E"/>
    <w:rsid w:val="000B09D7"/>
    <w:rsid w:val="000B0A72"/>
    <w:rsid w:val="000B11A4"/>
    <w:rsid w:val="000B138E"/>
    <w:rsid w:val="000B174D"/>
    <w:rsid w:val="000B1BA7"/>
    <w:rsid w:val="000B1CF9"/>
    <w:rsid w:val="000B1F7E"/>
    <w:rsid w:val="000B1F84"/>
    <w:rsid w:val="000B21C9"/>
    <w:rsid w:val="000B2A03"/>
    <w:rsid w:val="000B2C69"/>
    <w:rsid w:val="000B301D"/>
    <w:rsid w:val="000B31F4"/>
    <w:rsid w:val="000B37DF"/>
    <w:rsid w:val="000B3944"/>
    <w:rsid w:val="000B5210"/>
    <w:rsid w:val="000B5892"/>
    <w:rsid w:val="000B5CC9"/>
    <w:rsid w:val="000B63FF"/>
    <w:rsid w:val="000B66BC"/>
    <w:rsid w:val="000B6A62"/>
    <w:rsid w:val="000B6AD7"/>
    <w:rsid w:val="000B6D1C"/>
    <w:rsid w:val="000B7369"/>
    <w:rsid w:val="000B7FA8"/>
    <w:rsid w:val="000C052B"/>
    <w:rsid w:val="000C0805"/>
    <w:rsid w:val="000C0927"/>
    <w:rsid w:val="000C0A78"/>
    <w:rsid w:val="000C0DDD"/>
    <w:rsid w:val="000C0E53"/>
    <w:rsid w:val="000C19EB"/>
    <w:rsid w:val="000C1CCE"/>
    <w:rsid w:val="000C2081"/>
    <w:rsid w:val="000C3049"/>
    <w:rsid w:val="000C368F"/>
    <w:rsid w:val="000C3747"/>
    <w:rsid w:val="000C3844"/>
    <w:rsid w:val="000C38D4"/>
    <w:rsid w:val="000C40DD"/>
    <w:rsid w:val="000C5CEF"/>
    <w:rsid w:val="000C5FA8"/>
    <w:rsid w:val="000C5FAC"/>
    <w:rsid w:val="000C613E"/>
    <w:rsid w:val="000C663D"/>
    <w:rsid w:val="000C77D1"/>
    <w:rsid w:val="000C7815"/>
    <w:rsid w:val="000C7C98"/>
    <w:rsid w:val="000C7F1D"/>
    <w:rsid w:val="000D06F3"/>
    <w:rsid w:val="000D07FF"/>
    <w:rsid w:val="000D0A1D"/>
    <w:rsid w:val="000D1D8C"/>
    <w:rsid w:val="000D20EA"/>
    <w:rsid w:val="000D25E8"/>
    <w:rsid w:val="000D2762"/>
    <w:rsid w:val="000D364D"/>
    <w:rsid w:val="000D494D"/>
    <w:rsid w:val="000D4C0C"/>
    <w:rsid w:val="000D5461"/>
    <w:rsid w:val="000D5CFE"/>
    <w:rsid w:val="000D5FD1"/>
    <w:rsid w:val="000D5FE4"/>
    <w:rsid w:val="000D6453"/>
    <w:rsid w:val="000D6956"/>
    <w:rsid w:val="000D6AF8"/>
    <w:rsid w:val="000D757A"/>
    <w:rsid w:val="000D76F3"/>
    <w:rsid w:val="000E028D"/>
    <w:rsid w:val="000E0913"/>
    <w:rsid w:val="000E1051"/>
    <w:rsid w:val="000E2137"/>
    <w:rsid w:val="000E244C"/>
    <w:rsid w:val="000E2A97"/>
    <w:rsid w:val="000E2B57"/>
    <w:rsid w:val="000E2DCC"/>
    <w:rsid w:val="000E2EA3"/>
    <w:rsid w:val="000E2ECC"/>
    <w:rsid w:val="000E304E"/>
    <w:rsid w:val="000E312D"/>
    <w:rsid w:val="000E3E32"/>
    <w:rsid w:val="000E41B6"/>
    <w:rsid w:val="000E41E8"/>
    <w:rsid w:val="000E4739"/>
    <w:rsid w:val="000E47C1"/>
    <w:rsid w:val="000E4D33"/>
    <w:rsid w:val="000E4DE6"/>
    <w:rsid w:val="000E4F66"/>
    <w:rsid w:val="000E50DB"/>
    <w:rsid w:val="000E5374"/>
    <w:rsid w:val="000E5676"/>
    <w:rsid w:val="000E567A"/>
    <w:rsid w:val="000E66FC"/>
    <w:rsid w:val="000E69C9"/>
    <w:rsid w:val="000E7031"/>
    <w:rsid w:val="000E7220"/>
    <w:rsid w:val="000E7AE6"/>
    <w:rsid w:val="000F00F5"/>
    <w:rsid w:val="000F06AB"/>
    <w:rsid w:val="000F0AA4"/>
    <w:rsid w:val="000F1282"/>
    <w:rsid w:val="000F1434"/>
    <w:rsid w:val="000F1BC5"/>
    <w:rsid w:val="000F1C3E"/>
    <w:rsid w:val="000F20F4"/>
    <w:rsid w:val="000F2175"/>
    <w:rsid w:val="000F2A0F"/>
    <w:rsid w:val="000F2A73"/>
    <w:rsid w:val="000F2A8F"/>
    <w:rsid w:val="000F32CE"/>
    <w:rsid w:val="000F337A"/>
    <w:rsid w:val="000F44AF"/>
    <w:rsid w:val="000F4E76"/>
    <w:rsid w:val="000F5857"/>
    <w:rsid w:val="000F5ABC"/>
    <w:rsid w:val="000F5B0A"/>
    <w:rsid w:val="000F6772"/>
    <w:rsid w:val="00100551"/>
    <w:rsid w:val="001007AE"/>
    <w:rsid w:val="00100EEB"/>
    <w:rsid w:val="001011D4"/>
    <w:rsid w:val="001015B9"/>
    <w:rsid w:val="00101DDF"/>
    <w:rsid w:val="0010217C"/>
    <w:rsid w:val="001023F5"/>
    <w:rsid w:val="001027CE"/>
    <w:rsid w:val="001030C0"/>
    <w:rsid w:val="00103EA4"/>
    <w:rsid w:val="00104078"/>
    <w:rsid w:val="00104396"/>
    <w:rsid w:val="001055ED"/>
    <w:rsid w:val="00105675"/>
    <w:rsid w:val="00105989"/>
    <w:rsid w:val="00105DDB"/>
    <w:rsid w:val="001064AA"/>
    <w:rsid w:val="00106C38"/>
    <w:rsid w:val="00106DF2"/>
    <w:rsid w:val="001103AF"/>
    <w:rsid w:val="00110629"/>
    <w:rsid w:val="00110CCE"/>
    <w:rsid w:val="00111012"/>
    <w:rsid w:val="00111342"/>
    <w:rsid w:val="00111A26"/>
    <w:rsid w:val="00111EFE"/>
    <w:rsid w:val="00112770"/>
    <w:rsid w:val="00112934"/>
    <w:rsid w:val="00112DF0"/>
    <w:rsid w:val="00112F9A"/>
    <w:rsid w:val="00112FF3"/>
    <w:rsid w:val="0011328B"/>
    <w:rsid w:val="00113420"/>
    <w:rsid w:val="001138C2"/>
    <w:rsid w:val="00113F85"/>
    <w:rsid w:val="001143D4"/>
    <w:rsid w:val="00114B97"/>
    <w:rsid w:val="0011561A"/>
    <w:rsid w:val="001160D3"/>
    <w:rsid w:val="00116611"/>
    <w:rsid w:val="00116A83"/>
    <w:rsid w:val="00116EC7"/>
    <w:rsid w:val="00117303"/>
    <w:rsid w:val="0011792D"/>
    <w:rsid w:val="00117E10"/>
    <w:rsid w:val="00117E20"/>
    <w:rsid w:val="00117E3F"/>
    <w:rsid w:val="001203F6"/>
    <w:rsid w:val="00120C61"/>
    <w:rsid w:val="00120E75"/>
    <w:rsid w:val="001216F0"/>
    <w:rsid w:val="00121C3E"/>
    <w:rsid w:val="001225C1"/>
    <w:rsid w:val="0012298A"/>
    <w:rsid w:val="00122C25"/>
    <w:rsid w:val="0012357B"/>
    <w:rsid w:val="00123DE1"/>
    <w:rsid w:val="00123E85"/>
    <w:rsid w:val="00124637"/>
    <w:rsid w:val="00124A3B"/>
    <w:rsid w:val="00125542"/>
    <w:rsid w:val="00125A4B"/>
    <w:rsid w:val="00125ED0"/>
    <w:rsid w:val="0012630D"/>
    <w:rsid w:val="0012731D"/>
    <w:rsid w:val="00127BFD"/>
    <w:rsid w:val="00127D77"/>
    <w:rsid w:val="00127F12"/>
    <w:rsid w:val="00130ABC"/>
    <w:rsid w:val="00130F8F"/>
    <w:rsid w:val="00131656"/>
    <w:rsid w:val="00131DCA"/>
    <w:rsid w:val="0013200B"/>
    <w:rsid w:val="00132BF5"/>
    <w:rsid w:val="00132C1D"/>
    <w:rsid w:val="00132CDD"/>
    <w:rsid w:val="00132E16"/>
    <w:rsid w:val="001333DC"/>
    <w:rsid w:val="0013365D"/>
    <w:rsid w:val="00133DDB"/>
    <w:rsid w:val="00134795"/>
    <w:rsid w:val="00134B27"/>
    <w:rsid w:val="00134E22"/>
    <w:rsid w:val="001354FE"/>
    <w:rsid w:val="0013550C"/>
    <w:rsid w:val="001357BB"/>
    <w:rsid w:val="00135B7C"/>
    <w:rsid w:val="00135CB9"/>
    <w:rsid w:val="0013617F"/>
    <w:rsid w:val="00136190"/>
    <w:rsid w:val="0013655F"/>
    <w:rsid w:val="001365E4"/>
    <w:rsid w:val="00136E40"/>
    <w:rsid w:val="00137716"/>
    <w:rsid w:val="00137CAF"/>
    <w:rsid w:val="001401E2"/>
    <w:rsid w:val="00140A96"/>
    <w:rsid w:val="00141872"/>
    <w:rsid w:val="0014250A"/>
    <w:rsid w:val="001430FB"/>
    <w:rsid w:val="001440A5"/>
    <w:rsid w:val="00145F07"/>
    <w:rsid w:val="00146270"/>
    <w:rsid w:val="00146422"/>
    <w:rsid w:val="00146760"/>
    <w:rsid w:val="00147C3D"/>
    <w:rsid w:val="00150553"/>
    <w:rsid w:val="00150FCD"/>
    <w:rsid w:val="001510EE"/>
    <w:rsid w:val="001513EA"/>
    <w:rsid w:val="001519E1"/>
    <w:rsid w:val="00152420"/>
    <w:rsid w:val="00152830"/>
    <w:rsid w:val="00152FB2"/>
    <w:rsid w:val="001537FF"/>
    <w:rsid w:val="001542B7"/>
    <w:rsid w:val="00154884"/>
    <w:rsid w:val="00154B78"/>
    <w:rsid w:val="00154D53"/>
    <w:rsid w:val="0015522F"/>
    <w:rsid w:val="00156ADF"/>
    <w:rsid w:val="001573A2"/>
    <w:rsid w:val="001576CF"/>
    <w:rsid w:val="00157BBB"/>
    <w:rsid w:val="00160D7C"/>
    <w:rsid w:val="00160EC5"/>
    <w:rsid w:val="00161CD7"/>
    <w:rsid w:val="001620EE"/>
    <w:rsid w:val="00162357"/>
    <w:rsid w:val="00162457"/>
    <w:rsid w:val="00162AB7"/>
    <w:rsid w:val="0016395C"/>
    <w:rsid w:val="001639F8"/>
    <w:rsid w:val="00163A18"/>
    <w:rsid w:val="00163A31"/>
    <w:rsid w:val="00163B44"/>
    <w:rsid w:val="00163B92"/>
    <w:rsid w:val="001644F8"/>
    <w:rsid w:val="00165301"/>
    <w:rsid w:val="001665FE"/>
    <w:rsid w:val="001668D1"/>
    <w:rsid w:val="00166CC3"/>
    <w:rsid w:val="0016734A"/>
    <w:rsid w:val="001676F4"/>
    <w:rsid w:val="00167AC3"/>
    <w:rsid w:val="00167D05"/>
    <w:rsid w:val="0017081E"/>
    <w:rsid w:val="001709FB"/>
    <w:rsid w:val="00170C56"/>
    <w:rsid w:val="00170E19"/>
    <w:rsid w:val="00171168"/>
    <w:rsid w:val="0017190E"/>
    <w:rsid w:val="00172265"/>
    <w:rsid w:val="001724E4"/>
    <w:rsid w:val="0017274A"/>
    <w:rsid w:val="00172B70"/>
    <w:rsid w:val="00172C2F"/>
    <w:rsid w:val="00172CA0"/>
    <w:rsid w:val="00172F0B"/>
    <w:rsid w:val="00174177"/>
    <w:rsid w:val="00174594"/>
    <w:rsid w:val="00174997"/>
    <w:rsid w:val="0017554F"/>
    <w:rsid w:val="00175C3A"/>
    <w:rsid w:val="00176578"/>
    <w:rsid w:val="00176742"/>
    <w:rsid w:val="00176D37"/>
    <w:rsid w:val="00176F85"/>
    <w:rsid w:val="00177656"/>
    <w:rsid w:val="0017782B"/>
    <w:rsid w:val="001802E8"/>
    <w:rsid w:val="00180EC9"/>
    <w:rsid w:val="00180ED9"/>
    <w:rsid w:val="00180F6B"/>
    <w:rsid w:val="0018113E"/>
    <w:rsid w:val="00181615"/>
    <w:rsid w:val="001817BD"/>
    <w:rsid w:val="00181AAE"/>
    <w:rsid w:val="00182050"/>
    <w:rsid w:val="00182407"/>
    <w:rsid w:val="00183AAC"/>
    <w:rsid w:val="0018428B"/>
    <w:rsid w:val="0018449C"/>
    <w:rsid w:val="00185227"/>
    <w:rsid w:val="001858AB"/>
    <w:rsid w:val="001858FB"/>
    <w:rsid w:val="001860EA"/>
    <w:rsid w:val="00187286"/>
    <w:rsid w:val="0018745F"/>
    <w:rsid w:val="00187543"/>
    <w:rsid w:val="001878E0"/>
    <w:rsid w:val="001879CB"/>
    <w:rsid w:val="00190115"/>
    <w:rsid w:val="00190390"/>
    <w:rsid w:val="001906B6"/>
    <w:rsid w:val="00190CB4"/>
    <w:rsid w:val="0019118E"/>
    <w:rsid w:val="001912B7"/>
    <w:rsid w:val="0019161C"/>
    <w:rsid w:val="0019162C"/>
    <w:rsid w:val="001917C2"/>
    <w:rsid w:val="001917DD"/>
    <w:rsid w:val="00192697"/>
    <w:rsid w:val="001927A7"/>
    <w:rsid w:val="00192DB0"/>
    <w:rsid w:val="00192F2A"/>
    <w:rsid w:val="00193C49"/>
    <w:rsid w:val="00194515"/>
    <w:rsid w:val="00194662"/>
    <w:rsid w:val="00194681"/>
    <w:rsid w:val="00194B7D"/>
    <w:rsid w:val="00194E28"/>
    <w:rsid w:val="00195310"/>
    <w:rsid w:val="0019543D"/>
    <w:rsid w:val="00195691"/>
    <w:rsid w:val="00195CD1"/>
    <w:rsid w:val="001961C0"/>
    <w:rsid w:val="0019624F"/>
    <w:rsid w:val="001967B1"/>
    <w:rsid w:val="001969D3"/>
    <w:rsid w:val="00197543"/>
    <w:rsid w:val="00197E2B"/>
    <w:rsid w:val="001A028A"/>
    <w:rsid w:val="001A04D9"/>
    <w:rsid w:val="001A05D9"/>
    <w:rsid w:val="001A0A01"/>
    <w:rsid w:val="001A0F98"/>
    <w:rsid w:val="001A12A6"/>
    <w:rsid w:val="001A14C1"/>
    <w:rsid w:val="001A1577"/>
    <w:rsid w:val="001A2102"/>
    <w:rsid w:val="001A26AE"/>
    <w:rsid w:val="001A2C73"/>
    <w:rsid w:val="001A2ED7"/>
    <w:rsid w:val="001A3F4C"/>
    <w:rsid w:val="001A421C"/>
    <w:rsid w:val="001A44A2"/>
    <w:rsid w:val="001A45C5"/>
    <w:rsid w:val="001A4768"/>
    <w:rsid w:val="001A4A68"/>
    <w:rsid w:val="001A4F40"/>
    <w:rsid w:val="001A4F76"/>
    <w:rsid w:val="001A51C4"/>
    <w:rsid w:val="001A5872"/>
    <w:rsid w:val="001A5BEB"/>
    <w:rsid w:val="001A5EEE"/>
    <w:rsid w:val="001A5F42"/>
    <w:rsid w:val="001A5F65"/>
    <w:rsid w:val="001A65EF"/>
    <w:rsid w:val="001A6699"/>
    <w:rsid w:val="001A72B8"/>
    <w:rsid w:val="001A767C"/>
    <w:rsid w:val="001A7C3E"/>
    <w:rsid w:val="001A7D92"/>
    <w:rsid w:val="001B0314"/>
    <w:rsid w:val="001B064B"/>
    <w:rsid w:val="001B089A"/>
    <w:rsid w:val="001B0EC2"/>
    <w:rsid w:val="001B10C4"/>
    <w:rsid w:val="001B17BF"/>
    <w:rsid w:val="001B2607"/>
    <w:rsid w:val="001B2A97"/>
    <w:rsid w:val="001B307D"/>
    <w:rsid w:val="001B3F1B"/>
    <w:rsid w:val="001B42ED"/>
    <w:rsid w:val="001B4B11"/>
    <w:rsid w:val="001B514B"/>
    <w:rsid w:val="001B5506"/>
    <w:rsid w:val="001B57C0"/>
    <w:rsid w:val="001B5824"/>
    <w:rsid w:val="001B643C"/>
    <w:rsid w:val="001B699D"/>
    <w:rsid w:val="001B7013"/>
    <w:rsid w:val="001B7211"/>
    <w:rsid w:val="001C0364"/>
    <w:rsid w:val="001C043F"/>
    <w:rsid w:val="001C1A25"/>
    <w:rsid w:val="001C1C63"/>
    <w:rsid w:val="001C1DBE"/>
    <w:rsid w:val="001C24AC"/>
    <w:rsid w:val="001C3106"/>
    <w:rsid w:val="001C33F3"/>
    <w:rsid w:val="001C34CF"/>
    <w:rsid w:val="001C43D7"/>
    <w:rsid w:val="001C486B"/>
    <w:rsid w:val="001C4ED4"/>
    <w:rsid w:val="001C5171"/>
    <w:rsid w:val="001C54EB"/>
    <w:rsid w:val="001C5B4A"/>
    <w:rsid w:val="001C5BA4"/>
    <w:rsid w:val="001C5E86"/>
    <w:rsid w:val="001C7594"/>
    <w:rsid w:val="001C7812"/>
    <w:rsid w:val="001C7FC1"/>
    <w:rsid w:val="001C7FD8"/>
    <w:rsid w:val="001D0DC7"/>
    <w:rsid w:val="001D10DB"/>
    <w:rsid w:val="001D1104"/>
    <w:rsid w:val="001D1A61"/>
    <w:rsid w:val="001D1A77"/>
    <w:rsid w:val="001D1C6C"/>
    <w:rsid w:val="001D25F1"/>
    <w:rsid w:val="001D261F"/>
    <w:rsid w:val="001D2A1E"/>
    <w:rsid w:val="001D2A6C"/>
    <w:rsid w:val="001D2EB3"/>
    <w:rsid w:val="001D3649"/>
    <w:rsid w:val="001D36CB"/>
    <w:rsid w:val="001D3CEE"/>
    <w:rsid w:val="001D466B"/>
    <w:rsid w:val="001D4871"/>
    <w:rsid w:val="001D49AD"/>
    <w:rsid w:val="001D4CBB"/>
    <w:rsid w:val="001D4CC7"/>
    <w:rsid w:val="001D5735"/>
    <w:rsid w:val="001D57A7"/>
    <w:rsid w:val="001D5E83"/>
    <w:rsid w:val="001D6762"/>
    <w:rsid w:val="001D6772"/>
    <w:rsid w:val="001D6854"/>
    <w:rsid w:val="001D7870"/>
    <w:rsid w:val="001D7BD4"/>
    <w:rsid w:val="001E001C"/>
    <w:rsid w:val="001E1418"/>
    <w:rsid w:val="001E1A73"/>
    <w:rsid w:val="001E1B07"/>
    <w:rsid w:val="001E1D2E"/>
    <w:rsid w:val="001E24BD"/>
    <w:rsid w:val="001E24C3"/>
    <w:rsid w:val="001E2999"/>
    <w:rsid w:val="001E3BBD"/>
    <w:rsid w:val="001E3DBF"/>
    <w:rsid w:val="001E45F2"/>
    <w:rsid w:val="001E5367"/>
    <w:rsid w:val="001E57A0"/>
    <w:rsid w:val="001E721F"/>
    <w:rsid w:val="001E72F4"/>
    <w:rsid w:val="001E751E"/>
    <w:rsid w:val="001F06A6"/>
    <w:rsid w:val="001F078D"/>
    <w:rsid w:val="001F24B2"/>
    <w:rsid w:val="001F2CD4"/>
    <w:rsid w:val="001F2F3B"/>
    <w:rsid w:val="001F32A4"/>
    <w:rsid w:val="001F3E6B"/>
    <w:rsid w:val="001F4342"/>
    <w:rsid w:val="001F4DED"/>
    <w:rsid w:val="001F5459"/>
    <w:rsid w:val="001F58A5"/>
    <w:rsid w:val="001F5B33"/>
    <w:rsid w:val="001F5F64"/>
    <w:rsid w:val="001F6120"/>
    <w:rsid w:val="001F6DC4"/>
    <w:rsid w:val="001F7035"/>
    <w:rsid w:val="001F7435"/>
    <w:rsid w:val="001F771E"/>
    <w:rsid w:val="001F7AE4"/>
    <w:rsid w:val="002006CC"/>
    <w:rsid w:val="002008B8"/>
    <w:rsid w:val="00200D7D"/>
    <w:rsid w:val="00200F83"/>
    <w:rsid w:val="00202128"/>
    <w:rsid w:val="00202EE5"/>
    <w:rsid w:val="00203026"/>
    <w:rsid w:val="00203850"/>
    <w:rsid w:val="00203E01"/>
    <w:rsid w:val="002044C1"/>
    <w:rsid w:val="00204577"/>
    <w:rsid w:val="00204786"/>
    <w:rsid w:val="002048AA"/>
    <w:rsid w:val="0020491B"/>
    <w:rsid w:val="002051B6"/>
    <w:rsid w:val="00205863"/>
    <w:rsid w:val="00206190"/>
    <w:rsid w:val="0020718A"/>
    <w:rsid w:val="00207266"/>
    <w:rsid w:val="00207AFD"/>
    <w:rsid w:val="00207BC9"/>
    <w:rsid w:val="00207CE0"/>
    <w:rsid w:val="00211658"/>
    <w:rsid w:val="002118DB"/>
    <w:rsid w:val="00211B35"/>
    <w:rsid w:val="002120DC"/>
    <w:rsid w:val="00212DB7"/>
    <w:rsid w:val="00212EC6"/>
    <w:rsid w:val="00212FFE"/>
    <w:rsid w:val="00213180"/>
    <w:rsid w:val="00213474"/>
    <w:rsid w:val="00213BF1"/>
    <w:rsid w:val="00213C21"/>
    <w:rsid w:val="00214167"/>
    <w:rsid w:val="00214E40"/>
    <w:rsid w:val="00214FFB"/>
    <w:rsid w:val="00215CB7"/>
    <w:rsid w:val="00216219"/>
    <w:rsid w:val="00216537"/>
    <w:rsid w:val="002168F7"/>
    <w:rsid w:val="00216BE5"/>
    <w:rsid w:val="00216E1D"/>
    <w:rsid w:val="0022002C"/>
    <w:rsid w:val="00220131"/>
    <w:rsid w:val="00220444"/>
    <w:rsid w:val="00220846"/>
    <w:rsid w:val="00220A08"/>
    <w:rsid w:val="00220DFA"/>
    <w:rsid w:val="002218A0"/>
    <w:rsid w:val="00221CFE"/>
    <w:rsid w:val="00221DE7"/>
    <w:rsid w:val="0022213A"/>
    <w:rsid w:val="002222CD"/>
    <w:rsid w:val="00222893"/>
    <w:rsid w:val="00222990"/>
    <w:rsid w:val="00222F43"/>
    <w:rsid w:val="00222FDC"/>
    <w:rsid w:val="002237BF"/>
    <w:rsid w:val="00223FFD"/>
    <w:rsid w:val="00224361"/>
    <w:rsid w:val="002243B3"/>
    <w:rsid w:val="00224BD0"/>
    <w:rsid w:val="00224EDC"/>
    <w:rsid w:val="00225411"/>
    <w:rsid w:val="002257E4"/>
    <w:rsid w:val="00225CF9"/>
    <w:rsid w:val="002260EF"/>
    <w:rsid w:val="0022704B"/>
    <w:rsid w:val="00227227"/>
    <w:rsid w:val="00227408"/>
    <w:rsid w:val="00227568"/>
    <w:rsid w:val="00227A59"/>
    <w:rsid w:val="00227B9C"/>
    <w:rsid w:val="00230358"/>
    <w:rsid w:val="002304A2"/>
    <w:rsid w:val="002306CE"/>
    <w:rsid w:val="002308FD"/>
    <w:rsid w:val="00230A81"/>
    <w:rsid w:val="00230B09"/>
    <w:rsid w:val="0023148E"/>
    <w:rsid w:val="002315A5"/>
    <w:rsid w:val="0023189E"/>
    <w:rsid w:val="00231999"/>
    <w:rsid w:val="00231B88"/>
    <w:rsid w:val="00231C4E"/>
    <w:rsid w:val="002323EF"/>
    <w:rsid w:val="00232A8C"/>
    <w:rsid w:val="00233120"/>
    <w:rsid w:val="002339C0"/>
    <w:rsid w:val="00233AA3"/>
    <w:rsid w:val="00234083"/>
    <w:rsid w:val="00234170"/>
    <w:rsid w:val="00234A6D"/>
    <w:rsid w:val="002350E3"/>
    <w:rsid w:val="002351DA"/>
    <w:rsid w:val="0023590B"/>
    <w:rsid w:val="00235DED"/>
    <w:rsid w:val="002360CE"/>
    <w:rsid w:val="00236FF0"/>
    <w:rsid w:val="0023708D"/>
    <w:rsid w:val="002371E0"/>
    <w:rsid w:val="002374ED"/>
    <w:rsid w:val="00237CA4"/>
    <w:rsid w:val="00240485"/>
    <w:rsid w:val="00241916"/>
    <w:rsid w:val="00241D16"/>
    <w:rsid w:val="00242268"/>
    <w:rsid w:val="002427E2"/>
    <w:rsid w:val="002430D3"/>
    <w:rsid w:val="002439B3"/>
    <w:rsid w:val="00243A1B"/>
    <w:rsid w:val="00243CA4"/>
    <w:rsid w:val="002442D0"/>
    <w:rsid w:val="00244446"/>
    <w:rsid w:val="0024470E"/>
    <w:rsid w:val="002448AC"/>
    <w:rsid w:val="00244C34"/>
    <w:rsid w:val="00244CD2"/>
    <w:rsid w:val="00245169"/>
    <w:rsid w:val="00245236"/>
    <w:rsid w:val="00245505"/>
    <w:rsid w:val="00245539"/>
    <w:rsid w:val="0024553C"/>
    <w:rsid w:val="002456E1"/>
    <w:rsid w:val="002469AA"/>
    <w:rsid w:val="002471E4"/>
    <w:rsid w:val="00247881"/>
    <w:rsid w:val="002500D9"/>
    <w:rsid w:val="002508F8"/>
    <w:rsid w:val="00250BE4"/>
    <w:rsid w:val="00250EC7"/>
    <w:rsid w:val="002512C0"/>
    <w:rsid w:val="00251876"/>
    <w:rsid w:val="00251A80"/>
    <w:rsid w:val="00251A8F"/>
    <w:rsid w:val="00251AF4"/>
    <w:rsid w:val="00252203"/>
    <w:rsid w:val="00252604"/>
    <w:rsid w:val="0025294D"/>
    <w:rsid w:val="00252B3D"/>
    <w:rsid w:val="00253D20"/>
    <w:rsid w:val="00254343"/>
    <w:rsid w:val="00254B55"/>
    <w:rsid w:val="00254D3F"/>
    <w:rsid w:val="00255803"/>
    <w:rsid w:val="00255CB9"/>
    <w:rsid w:val="00255EF1"/>
    <w:rsid w:val="002565E0"/>
    <w:rsid w:val="00256877"/>
    <w:rsid w:val="00256E3A"/>
    <w:rsid w:val="0025704B"/>
    <w:rsid w:val="00257084"/>
    <w:rsid w:val="00257FEC"/>
    <w:rsid w:val="002601EE"/>
    <w:rsid w:val="00262876"/>
    <w:rsid w:val="0026363F"/>
    <w:rsid w:val="00263A26"/>
    <w:rsid w:val="00263DDB"/>
    <w:rsid w:val="00265115"/>
    <w:rsid w:val="00265611"/>
    <w:rsid w:val="00265863"/>
    <w:rsid w:val="00265883"/>
    <w:rsid w:val="00265D59"/>
    <w:rsid w:val="00265EF1"/>
    <w:rsid w:val="00266095"/>
    <w:rsid w:val="002663CB"/>
    <w:rsid w:val="0026645C"/>
    <w:rsid w:val="002664BB"/>
    <w:rsid w:val="00266DF0"/>
    <w:rsid w:val="0027075B"/>
    <w:rsid w:val="00270B55"/>
    <w:rsid w:val="00270CC9"/>
    <w:rsid w:val="00270DF5"/>
    <w:rsid w:val="00270FD2"/>
    <w:rsid w:val="002710A3"/>
    <w:rsid w:val="00271358"/>
    <w:rsid w:val="00271442"/>
    <w:rsid w:val="002719B5"/>
    <w:rsid w:val="00271CC2"/>
    <w:rsid w:val="0027256C"/>
    <w:rsid w:val="00273A82"/>
    <w:rsid w:val="00273FCB"/>
    <w:rsid w:val="0027416D"/>
    <w:rsid w:val="0027460E"/>
    <w:rsid w:val="002746F6"/>
    <w:rsid w:val="00274A05"/>
    <w:rsid w:val="00274B60"/>
    <w:rsid w:val="00274BE8"/>
    <w:rsid w:val="00274C65"/>
    <w:rsid w:val="00275874"/>
    <w:rsid w:val="00275BBC"/>
    <w:rsid w:val="00275D66"/>
    <w:rsid w:val="002765E1"/>
    <w:rsid w:val="002767D1"/>
    <w:rsid w:val="00276EEA"/>
    <w:rsid w:val="0027705C"/>
    <w:rsid w:val="00277515"/>
    <w:rsid w:val="002777BC"/>
    <w:rsid w:val="002801AD"/>
    <w:rsid w:val="0028031F"/>
    <w:rsid w:val="00280577"/>
    <w:rsid w:val="002806FB"/>
    <w:rsid w:val="002811D2"/>
    <w:rsid w:val="002811D4"/>
    <w:rsid w:val="00281E41"/>
    <w:rsid w:val="00282639"/>
    <w:rsid w:val="00282C01"/>
    <w:rsid w:val="00282D4C"/>
    <w:rsid w:val="002831F0"/>
    <w:rsid w:val="0028324E"/>
    <w:rsid w:val="002832A0"/>
    <w:rsid w:val="0028362E"/>
    <w:rsid w:val="0028386F"/>
    <w:rsid w:val="00283DE2"/>
    <w:rsid w:val="00283DF5"/>
    <w:rsid w:val="00283FD2"/>
    <w:rsid w:val="00284101"/>
    <w:rsid w:val="0028472A"/>
    <w:rsid w:val="0028478C"/>
    <w:rsid w:val="00284C22"/>
    <w:rsid w:val="00284D42"/>
    <w:rsid w:val="00285412"/>
    <w:rsid w:val="0028568D"/>
    <w:rsid w:val="00285AC2"/>
    <w:rsid w:val="002863F1"/>
    <w:rsid w:val="0028682F"/>
    <w:rsid w:val="00287139"/>
    <w:rsid w:val="00287664"/>
    <w:rsid w:val="00287F1F"/>
    <w:rsid w:val="0029031F"/>
    <w:rsid w:val="002907F7"/>
    <w:rsid w:val="00291385"/>
    <w:rsid w:val="0029170E"/>
    <w:rsid w:val="00292021"/>
    <w:rsid w:val="00292188"/>
    <w:rsid w:val="00292593"/>
    <w:rsid w:val="00292A5D"/>
    <w:rsid w:val="002932D1"/>
    <w:rsid w:val="00293927"/>
    <w:rsid w:val="00293979"/>
    <w:rsid w:val="002942DE"/>
    <w:rsid w:val="002945BD"/>
    <w:rsid w:val="00294C96"/>
    <w:rsid w:val="00294FAB"/>
    <w:rsid w:val="0029542C"/>
    <w:rsid w:val="002954B6"/>
    <w:rsid w:val="00295562"/>
    <w:rsid w:val="00295C50"/>
    <w:rsid w:val="00296ACB"/>
    <w:rsid w:val="00297204"/>
    <w:rsid w:val="00297412"/>
    <w:rsid w:val="00297519"/>
    <w:rsid w:val="0029784B"/>
    <w:rsid w:val="00297882"/>
    <w:rsid w:val="00297DCF"/>
    <w:rsid w:val="002A01AF"/>
    <w:rsid w:val="002A0344"/>
    <w:rsid w:val="002A0ABC"/>
    <w:rsid w:val="002A0C4B"/>
    <w:rsid w:val="002A0FC3"/>
    <w:rsid w:val="002A1734"/>
    <w:rsid w:val="002A1949"/>
    <w:rsid w:val="002A1ABF"/>
    <w:rsid w:val="002A2239"/>
    <w:rsid w:val="002A234A"/>
    <w:rsid w:val="002A2387"/>
    <w:rsid w:val="002A2D15"/>
    <w:rsid w:val="002A33F4"/>
    <w:rsid w:val="002A36F7"/>
    <w:rsid w:val="002A414F"/>
    <w:rsid w:val="002A4DF3"/>
    <w:rsid w:val="002A53C6"/>
    <w:rsid w:val="002A5689"/>
    <w:rsid w:val="002A6141"/>
    <w:rsid w:val="002A6ADB"/>
    <w:rsid w:val="002A6E97"/>
    <w:rsid w:val="002A7421"/>
    <w:rsid w:val="002B00EB"/>
    <w:rsid w:val="002B0E18"/>
    <w:rsid w:val="002B0E90"/>
    <w:rsid w:val="002B1C90"/>
    <w:rsid w:val="002B23B8"/>
    <w:rsid w:val="002B46B3"/>
    <w:rsid w:val="002B4CE9"/>
    <w:rsid w:val="002B5482"/>
    <w:rsid w:val="002B564E"/>
    <w:rsid w:val="002B5716"/>
    <w:rsid w:val="002B5A40"/>
    <w:rsid w:val="002B5BAD"/>
    <w:rsid w:val="002B63BE"/>
    <w:rsid w:val="002B6E90"/>
    <w:rsid w:val="002B712A"/>
    <w:rsid w:val="002B7855"/>
    <w:rsid w:val="002B7950"/>
    <w:rsid w:val="002B79D8"/>
    <w:rsid w:val="002B7B90"/>
    <w:rsid w:val="002B7DFF"/>
    <w:rsid w:val="002C123F"/>
    <w:rsid w:val="002C170C"/>
    <w:rsid w:val="002C1B08"/>
    <w:rsid w:val="002C1C83"/>
    <w:rsid w:val="002C2482"/>
    <w:rsid w:val="002C2A6A"/>
    <w:rsid w:val="002C2DD9"/>
    <w:rsid w:val="002C32BA"/>
    <w:rsid w:val="002C342C"/>
    <w:rsid w:val="002C3C5B"/>
    <w:rsid w:val="002C443C"/>
    <w:rsid w:val="002C4F01"/>
    <w:rsid w:val="002C5015"/>
    <w:rsid w:val="002C5131"/>
    <w:rsid w:val="002C5818"/>
    <w:rsid w:val="002C5F21"/>
    <w:rsid w:val="002C6217"/>
    <w:rsid w:val="002C67E2"/>
    <w:rsid w:val="002C6C7F"/>
    <w:rsid w:val="002C7644"/>
    <w:rsid w:val="002C7D54"/>
    <w:rsid w:val="002D0114"/>
    <w:rsid w:val="002D040E"/>
    <w:rsid w:val="002D0632"/>
    <w:rsid w:val="002D0814"/>
    <w:rsid w:val="002D0910"/>
    <w:rsid w:val="002D0E40"/>
    <w:rsid w:val="002D0E85"/>
    <w:rsid w:val="002D148B"/>
    <w:rsid w:val="002D14C1"/>
    <w:rsid w:val="002D1874"/>
    <w:rsid w:val="002D1923"/>
    <w:rsid w:val="002D1E89"/>
    <w:rsid w:val="002D1F58"/>
    <w:rsid w:val="002D1FA1"/>
    <w:rsid w:val="002D210D"/>
    <w:rsid w:val="002D2326"/>
    <w:rsid w:val="002D3095"/>
    <w:rsid w:val="002D3314"/>
    <w:rsid w:val="002D35B5"/>
    <w:rsid w:val="002D4310"/>
    <w:rsid w:val="002D4D6F"/>
    <w:rsid w:val="002D4E24"/>
    <w:rsid w:val="002D5330"/>
    <w:rsid w:val="002D5E3B"/>
    <w:rsid w:val="002D5FD2"/>
    <w:rsid w:val="002D6D15"/>
    <w:rsid w:val="002D6EA3"/>
    <w:rsid w:val="002D7D52"/>
    <w:rsid w:val="002E0677"/>
    <w:rsid w:val="002E0CA4"/>
    <w:rsid w:val="002E1050"/>
    <w:rsid w:val="002E15B6"/>
    <w:rsid w:val="002E1698"/>
    <w:rsid w:val="002E1DA6"/>
    <w:rsid w:val="002E27D1"/>
    <w:rsid w:val="002E28E3"/>
    <w:rsid w:val="002E2D21"/>
    <w:rsid w:val="002E2FD2"/>
    <w:rsid w:val="002E311D"/>
    <w:rsid w:val="002E32FF"/>
    <w:rsid w:val="002E349D"/>
    <w:rsid w:val="002E3914"/>
    <w:rsid w:val="002E3D9C"/>
    <w:rsid w:val="002E44A6"/>
    <w:rsid w:val="002E4794"/>
    <w:rsid w:val="002E4810"/>
    <w:rsid w:val="002E48DD"/>
    <w:rsid w:val="002E4EAE"/>
    <w:rsid w:val="002E4F73"/>
    <w:rsid w:val="002E4F99"/>
    <w:rsid w:val="002E55EE"/>
    <w:rsid w:val="002E60A5"/>
    <w:rsid w:val="002E6351"/>
    <w:rsid w:val="002E6758"/>
    <w:rsid w:val="002E70ED"/>
    <w:rsid w:val="002E710D"/>
    <w:rsid w:val="002E7469"/>
    <w:rsid w:val="002E75E7"/>
    <w:rsid w:val="002E7BA0"/>
    <w:rsid w:val="002E7CB4"/>
    <w:rsid w:val="002F02DA"/>
    <w:rsid w:val="002F0ADC"/>
    <w:rsid w:val="002F0E4C"/>
    <w:rsid w:val="002F0EBB"/>
    <w:rsid w:val="002F14D5"/>
    <w:rsid w:val="002F1A9F"/>
    <w:rsid w:val="002F1B0A"/>
    <w:rsid w:val="002F1B44"/>
    <w:rsid w:val="002F2B67"/>
    <w:rsid w:val="002F2FC9"/>
    <w:rsid w:val="002F34FD"/>
    <w:rsid w:val="002F365B"/>
    <w:rsid w:val="002F377E"/>
    <w:rsid w:val="002F38E4"/>
    <w:rsid w:val="002F3F79"/>
    <w:rsid w:val="002F431A"/>
    <w:rsid w:val="002F43A1"/>
    <w:rsid w:val="002F4410"/>
    <w:rsid w:val="002F453A"/>
    <w:rsid w:val="002F4570"/>
    <w:rsid w:val="002F491B"/>
    <w:rsid w:val="002F4A76"/>
    <w:rsid w:val="002F4E36"/>
    <w:rsid w:val="002F5477"/>
    <w:rsid w:val="002F5544"/>
    <w:rsid w:val="002F586B"/>
    <w:rsid w:val="002F6618"/>
    <w:rsid w:val="002F6AA4"/>
    <w:rsid w:val="002F6C70"/>
    <w:rsid w:val="002F6F48"/>
    <w:rsid w:val="002F6FFD"/>
    <w:rsid w:val="002F774A"/>
    <w:rsid w:val="002F774F"/>
    <w:rsid w:val="002F7A65"/>
    <w:rsid w:val="002F7F17"/>
    <w:rsid w:val="00300A06"/>
    <w:rsid w:val="00300FF0"/>
    <w:rsid w:val="003010FB"/>
    <w:rsid w:val="003014D8"/>
    <w:rsid w:val="00301621"/>
    <w:rsid w:val="00301719"/>
    <w:rsid w:val="00301E6B"/>
    <w:rsid w:val="0030202F"/>
    <w:rsid w:val="00302CF7"/>
    <w:rsid w:val="00302DB7"/>
    <w:rsid w:val="0030350C"/>
    <w:rsid w:val="00303886"/>
    <w:rsid w:val="00303BB3"/>
    <w:rsid w:val="00303C9E"/>
    <w:rsid w:val="003042EC"/>
    <w:rsid w:val="00304630"/>
    <w:rsid w:val="003047CA"/>
    <w:rsid w:val="00304C90"/>
    <w:rsid w:val="00305E29"/>
    <w:rsid w:val="0030667D"/>
    <w:rsid w:val="003066B4"/>
    <w:rsid w:val="00306D4D"/>
    <w:rsid w:val="00306D7B"/>
    <w:rsid w:val="00306F9C"/>
    <w:rsid w:val="00307C4D"/>
    <w:rsid w:val="00307C88"/>
    <w:rsid w:val="00307CAB"/>
    <w:rsid w:val="003100F4"/>
    <w:rsid w:val="00310A8C"/>
    <w:rsid w:val="00310E3E"/>
    <w:rsid w:val="00310E59"/>
    <w:rsid w:val="00310E9B"/>
    <w:rsid w:val="003110AC"/>
    <w:rsid w:val="0031171B"/>
    <w:rsid w:val="0031193D"/>
    <w:rsid w:val="00311D04"/>
    <w:rsid w:val="00312245"/>
    <w:rsid w:val="003127FC"/>
    <w:rsid w:val="00312832"/>
    <w:rsid w:val="0031289F"/>
    <w:rsid w:val="00312945"/>
    <w:rsid w:val="003129FA"/>
    <w:rsid w:val="00313134"/>
    <w:rsid w:val="00313955"/>
    <w:rsid w:val="00314076"/>
    <w:rsid w:val="003147FE"/>
    <w:rsid w:val="00314838"/>
    <w:rsid w:val="00314BFA"/>
    <w:rsid w:val="00314C00"/>
    <w:rsid w:val="0031786D"/>
    <w:rsid w:val="00320279"/>
    <w:rsid w:val="003204AB"/>
    <w:rsid w:val="00320888"/>
    <w:rsid w:val="0032218E"/>
    <w:rsid w:val="00322305"/>
    <w:rsid w:val="003223F7"/>
    <w:rsid w:val="003226B9"/>
    <w:rsid w:val="003229C3"/>
    <w:rsid w:val="0032339B"/>
    <w:rsid w:val="00323B28"/>
    <w:rsid w:val="00323BEA"/>
    <w:rsid w:val="00323EAE"/>
    <w:rsid w:val="00324450"/>
    <w:rsid w:val="0032488C"/>
    <w:rsid w:val="00324A7D"/>
    <w:rsid w:val="003254B6"/>
    <w:rsid w:val="00325AA5"/>
    <w:rsid w:val="00325AF3"/>
    <w:rsid w:val="00325D3B"/>
    <w:rsid w:val="00325DA8"/>
    <w:rsid w:val="003265A5"/>
    <w:rsid w:val="0032662B"/>
    <w:rsid w:val="00326763"/>
    <w:rsid w:val="0032698B"/>
    <w:rsid w:val="00327BA2"/>
    <w:rsid w:val="003307CB"/>
    <w:rsid w:val="00330F83"/>
    <w:rsid w:val="00331077"/>
    <w:rsid w:val="00331140"/>
    <w:rsid w:val="00331572"/>
    <w:rsid w:val="003315CA"/>
    <w:rsid w:val="00331827"/>
    <w:rsid w:val="00331EAC"/>
    <w:rsid w:val="0033233D"/>
    <w:rsid w:val="00332920"/>
    <w:rsid w:val="00332C2D"/>
    <w:rsid w:val="003336D7"/>
    <w:rsid w:val="00333A14"/>
    <w:rsid w:val="00333D29"/>
    <w:rsid w:val="00334171"/>
    <w:rsid w:val="003344F7"/>
    <w:rsid w:val="00334547"/>
    <w:rsid w:val="00334B56"/>
    <w:rsid w:val="003354FC"/>
    <w:rsid w:val="003356FA"/>
    <w:rsid w:val="0033575C"/>
    <w:rsid w:val="0033586D"/>
    <w:rsid w:val="00335C89"/>
    <w:rsid w:val="00336E04"/>
    <w:rsid w:val="00336EC5"/>
    <w:rsid w:val="00337934"/>
    <w:rsid w:val="00337956"/>
    <w:rsid w:val="003400EC"/>
    <w:rsid w:val="0034097B"/>
    <w:rsid w:val="00340994"/>
    <w:rsid w:val="00340C93"/>
    <w:rsid w:val="00340E51"/>
    <w:rsid w:val="0034111C"/>
    <w:rsid w:val="003413E4"/>
    <w:rsid w:val="003415E5"/>
    <w:rsid w:val="0034182F"/>
    <w:rsid w:val="00341B1C"/>
    <w:rsid w:val="00341B95"/>
    <w:rsid w:val="00341D49"/>
    <w:rsid w:val="0034222C"/>
    <w:rsid w:val="003423C3"/>
    <w:rsid w:val="003428A1"/>
    <w:rsid w:val="00342C67"/>
    <w:rsid w:val="003437AB"/>
    <w:rsid w:val="003439D2"/>
    <w:rsid w:val="00343F10"/>
    <w:rsid w:val="003440D7"/>
    <w:rsid w:val="0034455E"/>
    <w:rsid w:val="00344EF5"/>
    <w:rsid w:val="003454DA"/>
    <w:rsid w:val="00345911"/>
    <w:rsid w:val="00345C3F"/>
    <w:rsid w:val="00345E1B"/>
    <w:rsid w:val="00345EDA"/>
    <w:rsid w:val="00346408"/>
    <w:rsid w:val="00346B40"/>
    <w:rsid w:val="00346B42"/>
    <w:rsid w:val="00346E72"/>
    <w:rsid w:val="00347A98"/>
    <w:rsid w:val="00347BD8"/>
    <w:rsid w:val="00347D30"/>
    <w:rsid w:val="003502AC"/>
    <w:rsid w:val="00350454"/>
    <w:rsid w:val="00350BB2"/>
    <w:rsid w:val="00350F6F"/>
    <w:rsid w:val="0035144C"/>
    <w:rsid w:val="003516E5"/>
    <w:rsid w:val="00351BBC"/>
    <w:rsid w:val="00351D6C"/>
    <w:rsid w:val="0035214B"/>
    <w:rsid w:val="003521A1"/>
    <w:rsid w:val="00352237"/>
    <w:rsid w:val="0035234A"/>
    <w:rsid w:val="003525E9"/>
    <w:rsid w:val="0035384A"/>
    <w:rsid w:val="00354810"/>
    <w:rsid w:val="00354868"/>
    <w:rsid w:val="00355EE9"/>
    <w:rsid w:val="00356795"/>
    <w:rsid w:val="00356D67"/>
    <w:rsid w:val="00356FFA"/>
    <w:rsid w:val="00357136"/>
    <w:rsid w:val="0035725C"/>
    <w:rsid w:val="00357268"/>
    <w:rsid w:val="00360047"/>
    <w:rsid w:val="00360223"/>
    <w:rsid w:val="0036080C"/>
    <w:rsid w:val="003619C3"/>
    <w:rsid w:val="00361C16"/>
    <w:rsid w:val="00361C47"/>
    <w:rsid w:val="003620A0"/>
    <w:rsid w:val="0036292C"/>
    <w:rsid w:val="00362A96"/>
    <w:rsid w:val="00362F41"/>
    <w:rsid w:val="003630E8"/>
    <w:rsid w:val="003632D8"/>
    <w:rsid w:val="0036331D"/>
    <w:rsid w:val="00364197"/>
    <w:rsid w:val="00364782"/>
    <w:rsid w:val="003659E1"/>
    <w:rsid w:val="00365A0C"/>
    <w:rsid w:val="00365BFB"/>
    <w:rsid w:val="003661A3"/>
    <w:rsid w:val="00366735"/>
    <w:rsid w:val="0036678F"/>
    <w:rsid w:val="00367536"/>
    <w:rsid w:val="00367B07"/>
    <w:rsid w:val="0037006B"/>
    <w:rsid w:val="003704DC"/>
    <w:rsid w:val="0037075A"/>
    <w:rsid w:val="00370D40"/>
    <w:rsid w:val="003715BC"/>
    <w:rsid w:val="003715CB"/>
    <w:rsid w:val="00371617"/>
    <w:rsid w:val="003719F8"/>
    <w:rsid w:val="00371FCB"/>
    <w:rsid w:val="00372025"/>
    <w:rsid w:val="00372622"/>
    <w:rsid w:val="0037281D"/>
    <w:rsid w:val="00372D33"/>
    <w:rsid w:val="00372D97"/>
    <w:rsid w:val="00372FAD"/>
    <w:rsid w:val="003741CA"/>
    <w:rsid w:val="003747AE"/>
    <w:rsid w:val="003748D0"/>
    <w:rsid w:val="00374F91"/>
    <w:rsid w:val="00374FB9"/>
    <w:rsid w:val="003756ED"/>
    <w:rsid w:val="00376899"/>
    <w:rsid w:val="00376ECC"/>
    <w:rsid w:val="003776CB"/>
    <w:rsid w:val="003779E8"/>
    <w:rsid w:val="0038034C"/>
    <w:rsid w:val="00380581"/>
    <w:rsid w:val="003808AC"/>
    <w:rsid w:val="00380995"/>
    <w:rsid w:val="00380AC2"/>
    <w:rsid w:val="00380BC5"/>
    <w:rsid w:val="00380FE9"/>
    <w:rsid w:val="00381097"/>
    <w:rsid w:val="0038150B"/>
    <w:rsid w:val="00381F81"/>
    <w:rsid w:val="00381FBD"/>
    <w:rsid w:val="00382240"/>
    <w:rsid w:val="00382357"/>
    <w:rsid w:val="00382661"/>
    <w:rsid w:val="00382B62"/>
    <w:rsid w:val="003832BF"/>
    <w:rsid w:val="003841B2"/>
    <w:rsid w:val="00384968"/>
    <w:rsid w:val="00384B35"/>
    <w:rsid w:val="00384DD7"/>
    <w:rsid w:val="00384F29"/>
    <w:rsid w:val="003851BE"/>
    <w:rsid w:val="003858B0"/>
    <w:rsid w:val="00385F3C"/>
    <w:rsid w:val="00386BE7"/>
    <w:rsid w:val="00386E31"/>
    <w:rsid w:val="003874AB"/>
    <w:rsid w:val="00387B2C"/>
    <w:rsid w:val="00387BF1"/>
    <w:rsid w:val="00387C55"/>
    <w:rsid w:val="003902D7"/>
    <w:rsid w:val="0039053E"/>
    <w:rsid w:val="003916A0"/>
    <w:rsid w:val="00391CC8"/>
    <w:rsid w:val="003920D1"/>
    <w:rsid w:val="0039210F"/>
    <w:rsid w:val="0039232B"/>
    <w:rsid w:val="003926F1"/>
    <w:rsid w:val="00392781"/>
    <w:rsid w:val="00392E44"/>
    <w:rsid w:val="00393B18"/>
    <w:rsid w:val="00394384"/>
    <w:rsid w:val="00394C3B"/>
    <w:rsid w:val="00394D91"/>
    <w:rsid w:val="00395C13"/>
    <w:rsid w:val="003960C1"/>
    <w:rsid w:val="0039614E"/>
    <w:rsid w:val="003965B7"/>
    <w:rsid w:val="0039692E"/>
    <w:rsid w:val="003972FC"/>
    <w:rsid w:val="00397A05"/>
    <w:rsid w:val="00397F6B"/>
    <w:rsid w:val="003A03F6"/>
    <w:rsid w:val="003A0507"/>
    <w:rsid w:val="003A0A12"/>
    <w:rsid w:val="003A0D4A"/>
    <w:rsid w:val="003A1227"/>
    <w:rsid w:val="003A12B1"/>
    <w:rsid w:val="003A14E0"/>
    <w:rsid w:val="003A1768"/>
    <w:rsid w:val="003A1B72"/>
    <w:rsid w:val="003A263D"/>
    <w:rsid w:val="003A2CCB"/>
    <w:rsid w:val="003A2DBA"/>
    <w:rsid w:val="003A2F64"/>
    <w:rsid w:val="003A3225"/>
    <w:rsid w:val="003A3668"/>
    <w:rsid w:val="003A37FD"/>
    <w:rsid w:val="003A3BC8"/>
    <w:rsid w:val="003A3D94"/>
    <w:rsid w:val="003A4170"/>
    <w:rsid w:val="003A442F"/>
    <w:rsid w:val="003A4542"/>
    <w:rsid w:val="003A464C"/>
    <w:rsid w:val="003A48D2"/>
    <w:rsid w:val="003A4930"/>
    <w:rsid w:val="003A4C4E"/>
    <w:rsid w:val="003A5012"/>
    <w:rsid w:val="003A5E25"/>
    <w:rsid w:val="003A6AB1"/>
    <w:rsid w:val="003A6B08"/>
    <w:rsid w:val="003A6BBB"/>
    <w:rsid w:val="003A6CFD"/>
    <w:rsid w:val="003A6DEB"/>
    <w:rsid w:val="003A7086"/>
    <w:rsid w:val="003A724B"/>
    <w:rsid w:val="003A74E4"/>
    <w:rsid w:val="003A7506"/>
    <w:rsid w:val="003A762D"/>
    <w:rsid w:val="003A7639"/>
    <w:rsid w:val="003A7A3A"/>
    <w:rsid w:val="003A7BC0"/>
    <w:rsid w:val="003B00E1"/>
    <w:rsid w:val="003B0616"/>
    <w:rsid w:val="003B0A33"/>
    <w:rsid w:val="003B0BB7"/>
    <w:rsid w:val="003B0F50"/>
    <w:rsid w:val="003B1BB0"/>
    <w:rsid w:val="003B1E6A"/>
    <w:rsid w:val="003B2376"/>
    <w:rsid w:val="003B23FE"/>
    <w:rsid w:val="003B2433"/>
    <w:rsid w:val="003B29FE"/>
    <w:rsid w:val="003B34B9"/>
    <w:rsid w:val="003B3D70"/>
    <w:rsid w:val="003B4E98"/>
    <w:rsid w:val="003B60B4"/>
    <w:rsid w:val="003B6295"/>
    <w:rsid w:val="003B67C6"/>
    <w:rsid w:val="003B6C45"/>
    <w:rsid w:val="003B6D39"/>
    <w:rsid w:val="003B702F"/>
    <w:rsid w:val="003B753F"/>
    <w:rsid w:val="003B7658"/>
    <w:rsid w:val="003B7BD3"/>
    <w:rsid w:val="003C01C5"/>
    <w:rsid w:val="003C03CB"/>
    <w:rsid w:val="003C0BEB"/>
    <w:rsid w:val="003C0C3B"/>
    <w:rsid w:val="003C142F"/>
    <w:rsid w:val="003C14C7"/>
    <w:rsid w:val="003C1567"/>
    <w:rsid w:val="003C20AE"/>
    <w:rsid w:val="003C2430"/>
    <w:rsid w:val="003C250E"/>
    <w:rsid w:val="003C2B23"/>
    <w:rsid w:val="003C2D72"/>
    <w:rsid w:val="003C2FA2"/>
    <w:rsid w:val="003C34E2"/>
    <w:rsid w:val="003C3512"/>
    <w:rsid w:val="003C3AD6"/>
    <w:rsid w:val="003C423E"/>
    <w:rsid w:val="003C4546"/>
    <w:rsid w:val="003C4A45"/>
    <w:rsid w:val="003C5320"/>
    <w:rsid w:val="003C5398"/>
    <w:rsid w:val="003C5535"/>
    <w:rsid w:val="003C554A"/>
    <w:rsid w:val="003C655C"/>
    <w:rsid w:val="003C72E9"/>
    <w:rsid w:val="003C7444"/>
    <w:rsid w:val="003C7FDF"/>
    <w:rsid w:val="003D044B"/>
    <w:rsid w:val="003D08F7"/>
    <w:rsid w:val="003D095B"/>
    <w:rsid w:val="003D0CA5"/>
    <w:rsid w:val="003D0CB3"/>
    <w:rsid w:val="003D11AC"/>
    <w:rsid w:val="003D164F"/>
    <w:rsid w:val="003D18B9"/>
    <w:rsid w:val="003D1A06"/>
    <w:rsid w:val="003D1F1C"/>
    <w:rsid w:val="003D223E"/>
    <w:rsid w:val="003D2E36"/>
    <w:rsid w:val="003D3C56"/>
    <w:rsid w:val="003D3DDE"/>
    <w:rsid w:val="003D40E7"/>
    <w:rsid w:val="003D4234"/>
    <w:rsid w:val="003D4368"/>
    <w:rsid w:val="003D46F2"/>
    <w:rsid w:val="003D4710"/>
    <w:rsid w:val="003D4BA0"/>
    <w:rsid w:val="003D4E74"/>
    <w:rsid w:val="003D5298"/>
    <w:rsid w:val="003D5313"/>
    <w:rsid w:val="003D5B36"/>
    <w:rsid w:val="003D6817"/>
    <w:rsid w:val="003D68B5"/>
    <w:rsid w:val="003D6A1F"/>
    <w:rsid w:val="003D7C18"/>
    <w:rsid w:val="003D7EC0"/>
    <w:rsid w:val="003E039C"/>
    <w:rsid w:val="003E04E2"/>
    <w:rsid w:val="003E10BE"/>
    <w:rsid w:val="003E1792"/>
    <w:rsid w:val="003E1841"/>
    <w:rsid w:val="003E215C"/>
    <w:rsid w:val="003E2543"/>
    <w:rsid w:val="003E2FBC"/>
    <w:rsid w:val="003E3097"/>
    <w:rsid w:val="003E486F"/>
    <w:rsid w:val="003E4D32"/>
    <w:rsid w:val="003E4FEE"/>
    <w:rsid w:val="003E503D"/>
    <w:rsid w:val="003E5797"/>
    <w:rsid w:val="003E579F"/>
    <w:rsid w:val="003E6472"/>
    <w:rsid w:val="003E65EE"/>
    <w:rsid w:val="003E6822"/>
    <w:rsid w:val="003E754A"/>
    <w:rsid w:val="003E78BB"/>
    <w:rsid w:val="003E7FEC"/>
    <w:rsid w:val="003F01D2"/>
    <w:rsid w:val="003F038D"/>
    <w:rsid w:val="003F08C8"/>
    <w:rsid w:val="003F0EDF"/>
    <w:rsid w:val="003F1281"/>
    <w:rsid w:val="003F1CCF"/>
    <w:rsid w:val="003F1EF1"/>
    <w:rsid w:val="003F1F67"/>
    <w:rsid w:val="003F314B"/>
    <w:rsid w:val="003F34C0"/>
    <w:rsid w:val="003F3CDF"/>
    <w:rsid w:val="003F41A0"/>
    <w:rsid w:val="003F439E"/>
    <w:rsid w:val="003F4469"/>
    <w:rsid w:val="003F45CD"/>
    <w:rsid w:val="003F4A7E"/>
    <w:rsid w:val="003F4E8C"/>
    <w:rsid w:val="003F55E6"/>
    <w:rsid w:val="003F591D"/>
    <w:rsid w:val="003F62CF"/>
    <w:rsid w:val="003F6561"/>
    <w:rsid w:val="003F6C4C"/>
    <w:rsid w:val="003F70E0"/>
    <w:rsid w:val="003F732E"/>
    <w:rsid w:val="003F765D"/>
    <w:rsid w:val="003F7AAF"/>
    <w:rsid w:val="004009EA"/>
    <w:rsid w:val="00400BEC"/>
    <w:rsid w:val="004011FB"/>
    <w:rsid w:val="00401334"/>
    <w:rsid w:val="00401A2D"/>
    <w:rsid w:val="00401B4E"/>
    <w:rsid w:val="004021DC"/>
    <w:rsid w:val="0040232A"/>
    <w:rsid w:val="00402D73"/>
    <w:rsid w:val="00403610"/>
    <w:rsid w:val="00404F4F"/>
    <w:rsid w:val="004053A0"/>
    <w:rsid w:val="004055EE"/>
    <w:rsid w:val="004056C5"/>
    <w:rsid w:val="0040605B"/>
    <w:rsid w:val="0040637F"/>
    <w:rsid w:val="004063A0"/>
    <w:rsid w:val="00406438"/>
    <w:rsid w:val="00406563"/>
    <w:rsid w:val="00406F16"/>
    <w:rsid w:val="004071D9"/>
    <w:rsid w:val="004072FC"/>
    <w:rsid w:val="004073CC"/>
    <w:rsid w:val="0040782C"/>
    <w:rsid w:val="00407A14"/>
    <w:rsid w:val="0041032F"/>
    <w:rsid w:val="00410F93"/>
    <w:rsid w:val="0041127F"/>
    <w:rsid w:val="00411742"/>
    <w:rsid w:val="004117CF"/>
    <w:rsid w:val="0041183C"/>
    <w:rsid w:val="004118C1"/>
    <w:rsid w:val="004122E2"/>
    <w:rsid w:val="00412349"/>
    <w:rsid w:val="004126E2"/>
    <w:rsid w:val="00412E18"/>
    <w:rsid w:val="00413954"/>
    <w:rsid w:val="00413AFA"/>
    <w:rsid w:val="00413D69"/>
    <w:rsid w:val="004140C5"/>
    <w:rsid w:val="004144BA"/>
    <w:rsid w:val="00414850"/>
    <w:rsid w:val="00415094"/>
    <w:rsid w:val="0041561D"/>
    <w:rsid w:val="0041591D"/>
    <w:rsid w:val="0041604B"/>
    <w:rsid w:val="00416731"/>
    <w:rsid w:val="004174E4"/>
    <w:rsid w:val="0041794B"/>
    <w:rsid w:val="00417B13"/>
    <w:rsid w:val="00417EB1"/>
    <w:rsid w:val="004203EB"/>
    <w:rsid w:val="0042136D"/>
    <w:rsid w:val="004213D0"/>
    <w:rsid w:val="00421673"/>
    <w:rsid w:val="004218F6"/>
    <w:rsid w:val="00422424"/>
    <w:rsid w:val="004224B4"/>
    <w:rsid w:val="00422A5E"/>
    <w:rsid w:val="00422BB5"/>
    <w:rsid w:val="00422F18"/>
    <w:rsid w:val="00422F1C"/>
    <w:rsid w:val="004234EC"/>
    <w:rsid w:val="00423E41"/>
    <w:rsid w:val="00423EFE"/>
    <w:rsid w:val="00424756"/>
    <w:rsid w:val="00424AA6"/>
    <w:rsid w:val="00424B86"/>
    <w:rsid w:val="00424D3C"/>
    <w:rsid w:val="00424EBC"/>
    <w:rsid w:val="0042503F"/>
    <w:rsid w:val="0042564C"/>
    <w:rsid w:val="00425F5E"/>
    <w:rsid w:val="0042677F"/>
    <w:rsid w:val="00426CBF"/>
    <w:rsid w:val="00426D07"/>
    <w:rsid w:val="00426F3D"/>
    <w:rsid w:val="00427140"/>
    <w:rsid w:val="004275A6"/>
    <w:rsid w:val="00427E15"/>
    <w:rsid w:val="00430308"/>
    <w:rsid w:val="0043124A"/>
    <w:rsid w:val="00431B51"/>
    <w:rsid w:val="0043248A"/>
    <w:rsid w:val="004325F6"/>
    <w:rsid w:val="0043381B"/>
    <w:rsid w:val="00433D39"/>
    <w:rsid w:val="00434536"/>
    <w:rsid w:val="00434D5F"/>
    <w:rsid w:val="004351E4"/>
    <w:rsid w:val="00435B9E"/>
    <w:rsid w:val="00435BB3"/>
    <w:rsid w:val="00435E2A"/>
    <w:rsid w:val="00437362"/>
    <w:rsid w:val="004374C0"/>
    <w:rsid w:val="004376E6"/>
    <w:rsid w:val="00437973"/>
    <w:rsid w:val="00437AC7"/>
    <w:rsid w:val="00437BAC"/>
    <w:rsid w:val="004402ED"/>
    <w:rsid w:val="0044093E"/>
    <w:rsid w:val="00440C39"/>
    <w:rsid w:val="00441231"/>
    <w:rsid w:val="00441CA3"/>
    <w:rsid w:val="004448C8"/>
    <w:rsid w:val="00445279"/>
    <w:rsid w:val="00445889"/>
    <w:rsid w:val="0044654F"/>
    <w:rsid w:val="0044669D"/>
    <w:rsid w:val="00446B92"/>
    <w:rsid w:val="00446DC0"/>
    <w:rsid w:val="0044712A"/>
    <w:rsid w:val="0044756A"/>
    <w:rsid w:val="004479EB"/>
    <w:rsid w:val="00447CC7"/>
    <w:rsid w:val="00450615"/>
    <w:rsid w:val="00450955"/>
    <w:rsid w:val="00450A19"/>
    <w:rsid w:val="00450F1E"/>
    <w:rsid w:val="00451D61"/>
    <w:rsid w:val="004529BF"/>
    <w:rsid w:val="00452B97"/>
    <w:rsid w:val="00453359"/>
    <w:rsid w:val="00453588"/>
    <w:rsid w:val="00454D85"/>
    <w:rsid w:val="00454F4E"/>
    <w:rsid w:val="00455E33"/>
    <w:rsid w:val="00455E88"/>
    <w:rsid w:val="00455F28"/>
    <w:rsid w:val="004565EC"/>
    <w:rsid w:val="00456A70"/>
    <w:rsid w:val="00456ABE"/>
    <w:rsid w:val="00456C9B"/>
    <w:rsid w:val="00456E65"/>
    <w:rsid w:val="004571F3"/>
    <w:rsid w:val="0045737B"/>
    <w:rsid w:val="004574AC"/>
    <w:rsid w:val="004575B3"/>
    <w:rsid w:val="00457B6D"/>
    <w:rsid w:val="00457E76"/>
    <w:rsid w:val="00460487"/>
    <w:rsid w:val="004606CC"/>
    <w:rsid w:val="00461740"/>
    <w:rsid w:val="00462712"/>
    <w:rsid w:val="004631BF"/>
    <w:rsid w:val="00463DD9"/>
    <w:rsid w:val="00463E2E"/>
    <w:rsid w:val="00463FF2"/>
    <w:rsid w:val="004647FA"/>
    <w:rsid w:val="00464980"/>
    <w:rsid w:val="004652AF"/>
    <w:rsid w:val="00465B93"/>
    <w:rsid w:val="00466155"/>
    <w:rsid w:val="004662EF"/>
    <w:rsid w:val="00466B68"/>
    <w:rsid w:val="00466C3C"/>
    <w:rsid w:val="00466C68"/>
    <w:rsid w:val="0046718A"/>
    <w:rsid w:val="004675CF"/>
    <w:rsid w:val="00467746"/>
    <w:rsid w:val="0046790E"/>
    <w:rsid w:val="00467BD1"/>
    <w:rsid w:val="00470288"/>
    <w:rsid w:val="00470B78"/>
    <w:rsid w:val="004714FC"/>
    <w:rsid w:val="004720F0"/>
    <w:rsid w:val="004724CC"/>
    <w:rsid w:val="004724CD"/>
    <w:rsid w:val="004726A0"/>
    <w:rsid w:val="00472BFC"/>
    <w:rsid w:val="00472C07"/>
    <w:rsid w:val="004730A7"/>
    <w:rsid w:val="00473576"/>
    <w:rsid w:val="00473717"/>
    <w:rsid w:val="00473C01"/>
    <w:rsid w:val="00474189"/>
    <w:rsid w:val="00474AD2"/>
    <w:rsid w:val="00474AEE"/>
    <w:rsid w:val="00474B10"/>
    <w:rsid w:val="00474C5A"/>
    <w:rsid w:val="00474F27"/>
    <w:rsid w:val="004752A0"/>
    <w:rsid w:val="00475E9B"/>
    <w:rsid w:val="0047667E"/>
    <w:rsid w:val="00476B00"/>
    <w:rsid w:val="004770C0"/>
    <w:rsid w:val="004776A2"/>
    <w:rsid w:val="00477819"/>
    <w:rsid w:val="00477A95"/>
    <w:rsid w:val="00477B91"/>
    <w:rsid w:val="00480801"/>
    <w:rsid w:val="00480A1C"/>
    <w:rsid w:val="00480BD0"/>
    <w:rsid w:val="004814E4"/>
    <w:rsid w:val="00481732"/>
    <w:rsid w:val="004818DF"/>
    <w:rsid w:val="004825D6"/>
    <w:rsid w:val="00482893"/>
    <w:rsid w:val="00482922"/>
    <w:rsid w:val="00482E03"/>
    <w:rsid w:val="00482FB1"/>
    <w:rsid w:val="00483517"/>
    <w:rsid w:val="00483623"/>
    <w:rsid w:val="00483767"/>
    <w:rsid w:val="00483A7F"/>
    <w:rsid w:val="00483D19"/>
    <w:rsid w:val="0048440A"/>
    <w:rsid w:val="00484C72"/>
    <w:rsid w:val="00484E69"/>
    <w:rsid w:val="00485FD2"/>
    <w:rsid w:val="0048680A"/>
    <w:rsid w:val="004868E5"/>
    <w:rsid w:val="00486946"/>
    <w:rsid w:val="00487C2E"/>
    <w:rsid w:val="00487CED"/>
    <w:rsid w:val="00487E79"/>
    <w:rsid w:val="00490425"/>
    <w:rsid w:val="00490A31"/>
    <w:rsid w:val="00490AF7"/>
    <w:rsid w:val="00491BB9"/>
    <w:rsid w:val="00491C6A"/>
    <w:rsid w:val="00493C9D"/>
    <w:rsid w:val="004948E4"/>
    <w:rsid w:val="00495EBE"/>
    <w:rsid w:val="00495EF5"/>
    <w:rsid w:val="00496AE3"/>
    <w:rsid w:val="00496D57"/>
    <w:rsid w:val="004979F5"/>
    <w:rsid w:val="00497A07"/>
    <w:rsid w:val="00497BDC"/>
    <w:rsid w:val="00497F61"/>
    <w:rsid w:val="004A08AA"/>
    <w:rsid w:val="004A1272"/>
    <w:rsid w:val="004A1DAF"/>
    <w:rsid w:val="004A1E38"/>
    <w:rsid w:val="004A1EB5"/>
    <w:rsid w:val="004A23D9"/>
    <w:rsid w:val="004A264C"/>
    <w:rsid w:val="004A3358"/>
    <w:rsid w:val="004A3CD4"/>
    <w:rsid w:val="004A4021"/>
    <w:rsid w:val="004A4867"/>
    <w:rsid w:val="004A4B3F"/>
    <w:rsid w:val="004A50B4"/>
    <w:rsid w:val="004A5140"/>
    <w:rsid w:val="004A55F1"/>
    <w:rsid w:val="004A5636"/>
    <w:rsid w:val="004A586F"/>
    <w:rsid w:val="004A5923"/>
    <w:rsid w:val="004A593D"/>
    <w:rsid w:val="004A5941"/>
    <w:rsid w:val="004A5A2F"/>
    <w:rsid w:val="004A6113"/>
    <w:rsid w:val="004A6CE3"/>
    <w:rsid w:val="004A7377"/>
    <w:rsid w:val="004A7656"/>
    <w:rsid w:val="004A768C"/>
    <w:rsid w:val="004A7B18"/>
    <w:rsid w:val="004A7FB1"/>
    <w:rsid w:val="004B1231"/>
    <w:rsid w:val="004B1647"/>
    <w:rsid w:val="004B23C7"/>
    <w:rsid w:val="004B321C"/>
    <w:rsid w:val="004B32B7"/>
    <w:rsid w:val="004B37F5"/>
    <w:rsid w:val="004B3801"/>
    <w:rsid w:val="004B3989"/>
    <w:rsid w:val="004B3D95"/>
    <w:rsid w:val="004B41E0"/>
    <w:rsid w:val="004B48D1"/>
    <w:rsid w:val="004B4E59"/>
    <w:rsid w:val="004B5EEC"/>
    <w:rsid w:val="004B5F0F"/>
    <w:rsid w:val="004B62DD"/>
    <w:rsid w:val="004B6F9B"/>
    <w:rsid w:val="004B7180"/>
    <w:rsid w:val="004B74A2"/>
    <w:rsid w:val="004B776D"/>
    <w:rsid w:val="004B7A26"/>
    <w:rsid w:val="004B7C5D"/>
    <w:rsid w:val="004C0041"/>
    <w:rsid w:val="004C00C5"/>
    <w:rsid w:val="004C0499"/>
    <w:rsid w:val="004C0750"/>
    <w:rsid w:val="004C0F3E"/>
    <w:rsid w:val="004C174D"/>
    <w:rsid w:val="004C24E9"/>
    <w:rsid w:val="004C264C"/>
    <w:rsid w:val="004C2778"/>
    <w:rsid w:val="004C27C5"/>
    <w:rsid w:val="004C2F98"/>
    <w:rsid w:val="004C39FA"/>
    <w:rsid w:val="004C3FAE"/>
    <w:rsid w:val="004C42BC"/>
    <w:rsid w:val="004C42F4"/>
    <w:rsid w:val="004C502F"/>
    <w:rsid w:val="004C530F"/>
    <w:rsid w:val="004C56E8"/>
    <w:rsid w:val="004C5E70"/>
    <w:rsid w:val="004C5F02"/>
    <w:rsid w:val="004C602B"/>
    <w:rsid w:val="004C6132"/>
    <w:rsid w:val="004C72AD"/>
    <w:rsid w:val="004C731D"/>
    <w:rsid w:val="004C79D3"/>
    <w:rsid w:val="004C7A27"/>
    <w:rsid w:val="004C7B10"/>
    <w:rsid w:val="004C7DD1"/>
    <w:rsid w:val="004C7E98"/>
    <w:rsid w:val="004D09C3"/>
    <w:rsid w:val="004D21A6"/>
    <w:rsid w:val="004D2A5F"/>
    <w:rsid w:val="004D2B61"/>
    <w:rsid w:val="004D2FCE"/>
    <w:rsid w:val="004D33D9"/>
    <w:rsid w:val="004D3709"/>
    <w:rsid w:val="004D37B6"/>
    <w:rsid w:val="004D440C"/>
    <w:rsid w:val="004D4427"/>
    <w:rsid w:val="004D6351"/>
    <w:rsid w:val="004D64D8"/>
    <w:rsid w:val="004D6537"/>
    <w:rsid w:val="004D6D7B"/>
    <w:rsid w:val="004D76BC"/>
    <w:rsid w:val="004D77E9"/>
    <w:rsid w:val="004D7A3A"/>
    <w:rsid w:val="004E040E"/>
    <w:rsid w:val="004E0B63"/>
    <w:rsid w:val="004E0C6B"/>
    <w:rsid w:val="004E0C7A"/>
    <w:rsid w:val="004E0E9E"/>
    <w:rsid w:val="004E12D7"/>
    <w:rsid w:val="004E1976"/>
    <w:rsid w:val="004E2426"/>
    <w:rsid w:val="004E2443"/>
    <w:rsid w:val="004E26E2"/>
    <w:rsid w:val="004E2776"/>
    <w:rsid w:val="004E2857"/>
    <w:rsid w:val="004E2C97"/>
    <w:rsid w:val="004E2D15"/>
    <w:rsid w:val="004E3058"/>
    <w:rsid w:val="004E36A2"/>
    <w:rsid w:val="004E3747"/>
    <w:rsid w:val="004E3E40"/>
    <w:rsid w:val="004E40F5"/>
    <w:rsid w:val="004E4CB0"/>
    <w:rsid w:val="004E4E5A"/>
    <w:rsid w:val="004E4F73"/>
    <w:rsid w:val="004E53DC"/>
    <w:rsid w:val="004E58DA"/>
    <w:rsid w:val="004E58E3"/>
    <w:rsid w:val="004E5C88"/>
    <w:rsid w:val="004E5F49"/>
    <w:rsid w:val="004E61B3"/>
    <w:rsid w:val="004E6275"/>
    <w:rsid w:val="004E687F"/>
    <w:rsid w:val="004E6911"/>
    <w:rsid w:val="004E73D3"/>
    <w:rsid w:val="004E7A73"/>
    <w:rsid w:val="004F00E7"/>
    <w:rsid w:val="004F024B"/>
    <w:rsid w:val="004F077A"/>
    <w:rsid w:val="004F09DC"/>
    <w:rsid w:val="004F0E00"/>
    <w:rsid w:val="004F1342"/>
    <w:rsid w:val="004F2069"/>
    <w:rsid w:val="004F2338"/>
    <w:rsid w:val="004F2DA5"/>
    <w:rsid w:val="004F2EFF"/>
    <w:rsid w:val="004F35C6"/>
    <w:rsid w:val="004F3E5E"/>
    <w:rsid w:val="004F3F1E"/>
    <w:rsid w:val="004F44A0"/>
    <w:rsid w:val="004F4A37"/>
    <w:rsid w:val="004F4C3A"/>
    <w:rsid w:val="004F4CF7"/>
    <w:rsid w:val="004F4EAC"/>
    <w:rsid w:val="004F5891"/>
    <w:rsid w:val="004F5A42"/>
    <w:rsid w:val="004F5E09"/>
    <w:rsid w:val="004F5E85"/>
    <w:rsid w:val="004F5E8A"/>
    <w:rsid w:val="00500764"/>
    <w:rsid w:val="00500E49"/>
    <w:rsid w:val="00500F08"/>
    <w:rsid w:val="00501D7D"/>
    <w:rsid w:val="00501EE7"/>
    <w:rsid w:val="005021D9"/>
    <w:rsid w:val="005030DE"/>
    <w:rsid w:val="005034EA"/>
    <w:rsid w:val="00503626"/>
    <w:rsid w:val="00503AC6"/>
    <w:rsid w:val="00503F49"/>
    <w:rsid w:val="00503F78"/>
    <w:rsid w:val="00504D41"/>
    <w:rsid w:val="00505164"/>
    <w:rsid w:val="00505EE2"/>
    <w:rsid w:val="00505FE5"/>
    <w:rsid w:val="005062EF"/>
    <w:rsid w:val="00506531"/>
    <w:rsid w:val="0050680E"/>
    <w:rsid w:val="00507568"/>
    <w:rsid w:val="00507CDA"/>
    <w:rsid w:val="00507E21"/>
    <w:rsid w:val="0051041A"/>
    <w:rsid w:val="00510690"/>
    <w:rsid w:val="00510A9C"/>
    <w:rsid w:val="00510EC8"/>
    <w:rsid w:val="00511590"/>
    <w:rsid w:val="005124D7"/>
    <w:rsid w:val="0051387E"/>
    <w:rsid w:val="00513CC1"/>
    <w:rsid w:val="00513DBC"/>
    <w:rsid w:val="005142C4"/>
    <w:rsid w:val="00514367"/>
    <w:rsid w:val="00514551"/>
    <w:rsid w:val="005146A2"/>
    <w:rsid w:val="00514A8F"/>
    <w:rsid w:val="00515297"/>
    <w:rsid w:val="005155F0"/>
    <w:rsid w:val="00516081"/>
    <w:rsid w:val="0051655B"/>
    <w:rsid w:val="00520359"/>
    <w:rsid w:val="00521443"/>
    <w:rsid w:val="00521528"/>
    <w:rsid w:val="00521724"/>
    <w:rsid w:val="00521E56"/>
    <w:rsid w:val="00521F5E"/>
    <w:rsid w:val="0052217A"/>
    <w:rsid w:val="00522544"/>
    <w:rsid w:val="005225AF"/>
    <w:rsid w:val="00522804"/>
    <w:rsid w:val="00522A21"/>
    <w:rsid w:val="00522B1E"/>
    <w:rsid w:val="0052306A"/>
    <w:rsid w:val="0052321A"/>
    <w:rsid w:val="005239E2"/>
    <w:rsid w:val="00523EFF"/>
    <w:rsid w:val="0052403C"/>
    <w:rsid w:val="00524141"/>
    <w:rsid w:val="00524282"/>
    <w:rsid w:val="005245FA"/>
    <w:rsid w:val="00524805"/>
    <w:rsid w:val="005249CF"/>
    <w:rsid w:val="00524C0D"/>
    <w:rsid w:val="0052585F"/>
    <w:rsid w:val="00525FC2"/>
    <w:rsid w:val="005267D0"/>
    <w:rsid w:val="0052722E"/>
    <w:rsid w:val="005273A7"/>
    <w:rsid w:val="00527B87"/>
    <w:rsid w:val="00527BC2"/>
    <w:rsid w:val="00530057"/>
    <w:rsid w:val="00530E60"/>
    <w:rsid w:val="005311F8"/>
    <w:rsid w:val="00531343"/>
    <w:rsid w:val="005315DF"/>
    <w:rsid w:val="005323C2"/>
    <w:rsid w:val="0053254A"/>
    <w:rsid w:val="00533227"/>
    <w:rsid w:val="00533278"/>
    <w:rsid w:val="005333CB"/>
    <w:rsid w:val="00533819"/>
    <w:rsid w:val="00533B18"/>
    <w:rsid w:val="00534676"/>
    <w:rsid w:val="00534A7B"/>
    <w:rsid w:val="00534AB8"/>
    <w:rsid w:val="00534F36"/>
    <w:rsid w:val="0053500E"/>
    <w:rsid w:val="0053593B"/>
    <w:rsid w:val="00535E37"/>
    <w:rsid w:val="00535EE3"/>
    <w:rsid w:val="00536EAA"/>
    <w:rsid w:val="005371D4"/>
    <w:rsid w:val="005373D8"/>
    <w:rsid w:val="00537638"/>
    <w:rsid w:val="00537765"/>
    <w:rsid w:val="005401E9"/>
    <w:rsid w:val="00540399"/>
    <w:rsid w:val="00540DFA"/>
    <w:rsid w:val="00540EC1"/>
    <w:rsid w:val="0054116F"/>
    <w:rsid w:val="00541682"/>
    <w:rsid w:val="00541752"/>
    <w:rsid w:val="005424C6"/>
    <w:rsid w:val="005426EE"/>
    <w:rsid w:val="00543460"/>
    <w:rsid w:val="005435C5"/>
    <w:rsid w:val="005440BD"/>
    <w:rsid w:val="00544793"/>
    <w:rsid w:val="00544EA6"/>
    <w:rsid w:val="00544F45"/>
    <w:rsid w:val="0054533F"/>
    <w:rsid w:val="00545BC2"/>
    <w:rsid w:val="0054629E"/>
    <w:rsid w:val="005464C0"/>
    <w:rsid w:val="005467DC"/>
    <w:rsid w:val="00546B2D"/>
    <w:rsid w:val="0054731B"/>
    <w:rsid w:val="00547826"/>
    <w:rsid w:val="00547C75"/>
    <w:rsid w:val="00547F9B"/>
    <w:rsid w:val="005505F9"/>
    <w:rsid w:val="005509F9"/>
    <w:rsid w:val="0055110E"/>
    <w:rsid w:val="005519A7"/>
    <w:rsid w:val="00551B5C"/>
    <w:rsid w:val="00552463"/>
    <w:rsid w:val="00552AA3"/>
    <w:rsid w:val="00552B00"/>
    <w:rsid w:val="00552D45"/>
    <w:rsid w:val="0055355A"/>
    <w:rsid w:val="005536D6"/>
    <w:rsid w:val="005538CC"/>
    <w:rsid w:val="005540BD"/>
    <w:rsid w:val="00554604"/>
    <w:rsid w:val="00554819"/>
    <w:rsid w:val="00554ACA"/>
    <w:rsid w:val="00555A88"/>
    <w:rsid w:val="0055646D"/>
    <w:rsid w:val="0055666C"/>
    <w:rsid w:val="00556D34"/>
    <w:rsid w:val="00557527"/>
    <w:rsid w:val="00557B73"/>
    <w:rsid w:val="00557E09"/>
    <w:rsid w:val="00557F5B"/>
    <w:rsid w:val="0056047E"/>
    <w:rsid w:val="00561242"/>
    <w:rsid w:val="00561473"/>
    <w:rsid w:val="005614DE"/>
    <w:rsid w:val="0056152C"/>
    <w:rsid w:val="00561912"/>
    <w:rsid w:val="00561CB0"/>
    <w:rsid w:val="00561F6D"/>
    <w:rsid w:val="00562401"/>
    <w:rsid w:val="00562861"/>
    <w:rsid w:val="00562E18"/>
    <w:rsid w:val="00562FA9"/>
    <w:rsid w:val="00563DE1"/>
    <w:rsid w:val="00564299"/>
    <w:rsid w:val="005648B7"/>
    <w:rsid w:val="00564B24"/>
    <w:rsid w:val="00564D37"/>
    <w:rsid w:val="00564D62"/>
    <w:rsid w:val="00564FA2"/>
    <w:rsid w:val="0056539A"/>
    <w:rsid w:val="005657BF"/>
    <w:rsid w:val="00565F29"/>
    <w:rsid w:val="00566262"/>
    <w:rsid w:val="005665C8"/>
    <w:rsid w:val="00566637"/>
    <w:rsid w:val="00567191"/>
    <w:rsid w:val="005672C7"/>
    <w:rsid w:val="00567375"/>
    <w:rsid w:val="0056756E"/>
    <w:rsid w:val="00567CE9"/>
    <w:rsid w:val="0057069B"/>
    <w:rsid w:val="00570D3D"/>
    <w:rsid w:val="00570F91"/>
    <w:rsid w:val="00571167"/>
    <w:rsid w:val="0057135A"/>
    <w:rsid w:val="00572194"/>
    <w:rsid w:val="0057240C"/>
    <w:rsid w:val="005731B2"/>
    <w:rsid w:val="005731D5"/>
    <w:rsid w:val="00573377"/>
    <w:rsid w:val="005739B5"/>
    <w:rsid w:val="00573B23"/>
    <w:rsid w:val="00573C23"/>
    <w:rsid w:val="00574179"/>
    <w:rsid w:val="0057437E"/>
    <w:rsid w:val="00574C59"/>
    <w:rsid w:val="00575609"/>
    <w:rsid w:val="00575B5B"/>
    <w:rsid w:val="00576527"/>
    <w:rsid w:val="0057759F"/>
    <w:rsid w:val="005777AB"/>
    <w:rsid w:val="005800A2"/>
    <w:rsid w:val="005800CC"/>
    <w:rsid w:val="00580404"/>
    <w:rsid w:val="00580585"/>
    <w:rsid w:val="0058058E"/>
    <w:rsid w:val="0058078C"/>
    <w:rsid w:val="005809DB"/>
    <w:rsid w:val="00580C48"/>
    <w:rsid w:val="005813FD"/>
    <w:rsid w:val="00581501"/>
    <w:rsid w:val="00581EDF"/>
    <w:rsid w:val="00582199"/>
    <w:rsid w:val="00582258"/>
    <w:rsid w:val="00582297"/>
    <w:rsid w:val="005822D2"/>
    <w:rsid w:val="00582989"/>
    <w:rsid w:val="00584200"/>
    <w:rsid w:val="005844C0"/>
    <w:rsid w:val="0058450A"/>
    <w:rsid w:val="00584A56"/>
    <w:rsid w:val="00585204"/>
    <w:rsid w:val="00585653"/>
    <w:rsid w:val="00585801"/>
    <w:rsid w:val="00586290"/>
    <w:rsid w:val="00586FF8"/>
    <w:rsid w:val="0058773E"/>
    <w:rsid w:val="00587E73"/>
    <w:rsid w:val="00590118"/>
    <w:rsid w:val="005906C9"/>
    <w:rsid w:val="0059075F"/>
    <w:rsid w:val="00590B03"/>
    <w:rsid w:val="00590C18"/>
    <w:rsid w:val="00590C5E"/>
    <w:rsid w:val="005913F8"/>
    <w:rsid w:val="005917D6"/>
    <w:rsid w:val="005917F8"/>
    <w:rsid w:val="00591A31"/>
    <w:rsid w:val="00591D69"/>
    <w:rsid w:val="00591FFE"/>
    <w:rsid w:val="00592473"/>
    <w:rsid w:val="005927CC"/>
    <w:rsid w:val="00592B02"/>
    <w:rsid w:val="005931F0"/>
    <w:rsid w:val="00593724"/>
    <w:rsid w:val="00594059"/>
    <w:rsid w:val="005945D9"/>
    <w:rsid w:val="00594B49"/>
    <w:rsid w:val="00595072"/>
    <w:rsid w:val="005955D7"/>
    <w:rsid w:val="00595800"/>
    <w:rsid w:val="00595D99"/>
    <w:rsid w:val="00595E18"/>
    <w:rsid w:val="00596283"/>
    <w:rsid w:val="0059640C"/>
    <w:rsid w:val="005967F3"/>
    <w:rsid w:val="005969B9"/>
    <w:rsid w:val="00596A40"/>
    <w:rsid w:val="00596A7E"/>
    <w:rsid w:val="00597ABB"/>
    <w:rsid w:val="00597EED"/>
    <w:rsid w:val="005A1537"/>
    <w:rsid w:val="005A2441"/>
    <w:rsid w:val="005A2580"/>
    <w:rsid w:val="005A276C"/>
    <w:rsid w:val="005A2ADF"/>
    <w:rsid w:val="005A3545"/>
    <w:rsid w:val="005A37AA"/>
    <w:rsid w:val="005A4243"/>
    <w:rsid w:val="005A4394"/>
    <w:rsid w:val="005A44D5"/>
    <w:rsid w:val="005A51E1"/>
    <w:rsid w:val="005A51FC"/>
    <w:rsid w:val="005A52AD"/>
    <w:rsid w:val="005A5EB2"/>
    <w:rsid w:val="005A62CE"/>
    <w:rsid w:val="005A6A06"/>
    <w:rsid w:val="005A6DB2"/>
    <w:rsid w:val="005A6DE9"/>
    <w:rsid w:val="005A700A"/>
    <w:rsid w:val="005A7090"/>
    <w:rsid w:val="005A7593"/>
    <w:rsid w:val="005B09F2"/>
    <w:rsid w:val="005B0F3D"/>
    <w:rsid w:val="005B0F5A"/>
    <w:rsid w:val="005B1154"/>
    <w:rsid w:val="005B1964"/>
    <w:rsid w:val="005B3732"/>
    <w:rsid w:val="005B3910"/>
    <w:rsid w:val="005B3BF8"/>
    <w:rsid w:val="005B4229"/>
    <w:rsid w:val="005B47FC"/>
    <w:rsid w:val="005B5A8A"/>
    <w:rsid w:val="005B5F27"/>
    <w:rsid w:val="005B68B5"/>
    <w:rsid w:val="005B6DFD"/>
    <w:rsid w:val="005B6F5B"/>
    <w:rsid w:val="005B752B"/>
    <w:rsid w:val="005B7A08"/>
    <w:rsid w:val="005B7A6F"/>
    <w:rsid w:val="005B7B1D"/>
    <w:rsid w:val="005B7C69"/>
    <w:rsid w:val="005B7ECD"/>
    <w:rsid w:val="005C00B4"/>
    <w:rsid w:val="005C0E4B"/>
    <w:rsid w:val="005C0F08"/>
    <w:rsid w:val="005C126F"/>
    <w:rsid w:val="005C13F3"/>
    <w:rsid w:val="005C1528"/>
    <w:rsid w:val="005C1A86"/>
    <w:rsid w:val="005C1DA8"/>
    <w:rsid w:val="005C2078"/>
    <w:rsid w:val="005C26E1"/>
    <w:rsid w:val="005C3321"/>
    <w:rsid w:val="005C3490"/>
    <w:rsid w:val="005C389A"/>
    <w:rsid w:val="005C4292"/>
    <w:rsid w:val="005C43B2"/>
    <w:rsid w:val="005C43E2"/>
    <w:rsid w:val="005C47EA"/>
    <w:rsid w:val="005C4E90"/>
    <w:rsid w:val="005C4F1A"/>
    <w:rsid w:val="005C5990"/>
    <w:rsid w:val="005C6036"/>
    <w:rsid w:val="005C6860"/>
    <w:rsid w:val="005C6CA6"/>
    <w:rsid w:val="005C71C2"/>
    <w:rsid w:val="005C7517"/>
    <w:rsid w:val="005C77FB"/>
    <w:rsid w:val="005D03C9"/>
    <w:rsid w:val="005D0FB1"/>
    <w:rsid w:val="005D1519"/>
    <w:rsid w:val="005D29A3"/>
    <w:rsid w:val="005D2E6D"/>
    <w:rsid w:val="005D3443"/>
    <w:rsid w:val="005D375C"/>
    <w:rsid w:val="005D43CB"/>
    <w:rsid w:val="005D4626"/>
    <w:rsid w:val="005D4EA7"/>
    <w:rsid w:val="005D523B"/>
    <w:rsid w:val="005D52B3"/>
    <w:rsid w:val="005D5BA1"/>
    <w:rsid w:val="005D5EBB"/>
    <w:rsid w:val="005D5F00"/>
    <w:rsid w:val="005D68BA"/>
    <w:rsid w:val="005D6AA3"/>
    <w:rsid w:val="005D6F66"/>
    <w:rsid w:val="005D717B"/>
    <w:rsid w:val="005D7575"/>
    <w:rsid w:val="005D7BDE"/>
    <w:rsid w:val="005E0676"/>
    <w:rsid w:val="005E0889"/>
    <w:rsid w:val="005E0C6E"/>
    <w:rsid w:val="005E17EA"/>
    <w:rsid w:val="005E190B"/>
    <w:rsid w:val="005E1DD1"/>
    <w:rsid w:val="005E240F"/>
    <w:rsid w:val="005E2E79"/>
    <w:rsid w:val="005E30EE"/>
    <w:rsid w:val="005E33F6"/>
    <w:rsid w:val="005E3ED7"/>
    <w:rsid w:val="005E41A7"/>
    <w:rsid w:val="005E449F"/>
    <w:rsid w:val="005E4842"/>
    <w:rsid w:val="005E4C09"/>
    <w:rsid w:val="005E4FA0"/>
    <w:rsid w:val="005E52C4"/>
    <w:rsid w:val="005E5CE6"/>
    <w:rsid w:val="005E7088"/>
    <w:rsid w:val="005E7BA4"/>
    <w:rsid w:val="005E7D1D"/>
    <w:rsid w:val="005F0C8C"/>
    <w:rsid w:val="005F1455"/>
    <w:rsid w:val="005F14F6"/>
    <w:rsid w:val="005F1528"/>
    <w:rsid w:val="005F1580"/>
    <w:rsid w:val="005F1711"/>
    <w:rsid w:val="005F1845"/>
    <w:rsid w:val="005F29C9"/>
    <w:rsid w:val="005F2B3C"/>
    <w:rsid w:val="005F2D3E"/>
    <w:rsid w:val="005F2E72"/>
    <w:rsid w:val="005F3EC4"/>
    <w:rsid w:val="005F4325"/>
    <w:rsid w:val="005F45B3"/>
    <w:rsid w:val="005F49C5"/>
    <w:rsid w:val="005F4AE7"/>
    <w:rsid w:val="005F4CE9"/>
    <w:rsid w:val="005F5286"/>
    <w:rsid w:val="005F545A"/>
    <w:rsid w:val="005F5EDB"/>
    <w:rsid w:val="005F631F"/>
    <w:rsid w:val="005F6553"/>
    <w:rsid w:val="005F65E7"/>
    <w:rsid w:val="005F663C"/>
    <w:rsid w:val="005F6F48"/>
    <w:rsid w:val="005F71BF"/>
    <w:rsid w:val="005F7580"/>
    <w:rsid w:val="005F7704"/>
    <w:rsid w:val="006000E3"/>
    <w:rsid w:val="006003C5"/>
    <w:rsid w:val="00600E19"/>
    <w:rsid w:val="00601EA4"/>
    <w:rsid w:val="0060201C"/>
    <w:rsid w:val="006021AE"/>
    <w:rsid w:val="006029BF"/>
    <w:rsid w:val="00602A63"/>
    <w:rsid w:val="00602BBD"/>
    <w:rsid w:val="00603FCD"/>
    <w:rsid w:val="006041EB"/>
    <w:rsid w:val="00604342"/>
    <w:rsid w:val="00604459"/>
    <w:rsid w:val="00605043"/>
    <w:rsid w:val="00605515"/>
    <w:rsid w:val="0060595C"/>
    <w:rsid w:val="00605DFB"/>
    <w:rsid w:val="00605FF5"/>
    <w:rsid w:val="00606355"/>
    <w:rsid w:val="00607A5D"/>
    <w:rsid w:val="00607C73"/>
    <w:rsid w:val="00607FC7"/>
    <w:rsid w:val="00610C7B"/>
    <w:rsid w:val="00610C9B"/>
    <w:rsid w:val="00611046"/>
    <w:rsid w:val="00611D9E"/>
    <w:rsid w:val="00611DF6"/>
    <w:rsid w:val="00612021"/>
    <w:rsid w:val="00612042"/>
    <w:rsid w:val="00612059"/>
    <w:rsid w:val="00612CE3"/>
    <w:rsid w:val="00612EF7"/>
    <w:rsid w:val="00612FC1"/>
    <w:rsid w:val="00613195"/>
    <w:rsid w:val="00613AC0"/>
    <w:rsid w:val="00614266"/>
    <w:rsid w:val="006142C5"/>
    <w:rsid w:val="0061450A"/>
    <w:rsid w:val="006148BF"/>
    <w:rsid w:val="00614E33"/>
    <w:rsid w:val="00615438"/>
    <w:rsid w:val="00615FAC"/>
    <w:rsid w:val="00617294"/>
    <w:rsid w:val="006173E6"/>
    <w:rsid w:val="006174C2"/>
    <w:rsid w:val="00617555"/>
    <w:rsid w:val="006175E5"/>
    <w:rsid w:val="006177E2"/>
    <w:rsid w:val="006178C2"/>
    <w:rsid w:val="00617AC7"/>
    <w:rsid w:val="00617E91"/>
    <w:rsid w:val="00617F76"/>
    <w:rsid w:val="0062001B"/>
    <w:rsid w:val="00620477"/>
    <w:rsid w:val="00620CC2"/>
    <w:rsid w:val="006211C3"/>
    <w:rsid w:val="00621B09"/>
    <w:rsid w:val="00621DB8"/>
    <w:rsid w:val="006220EC"/>
    <w:rsid w:val="00622165"/>
    <w:rsid w:val="0062229C"/>
    <w:rsid w:val="006226BA"/>
    <w:rsid w:val="006227F5"/>
    <w:rsid w:val="006229C6"/>
    <w:rsid w:val="00622A26"/>
    <w:rsid w:val="00622DD7"/>
    <w:rsid w:val="00622EB6"/>
    <w:rsid w:val="006234AF"/>
    <w:rsid w:val="00623C10"/>
    <w:rsid w:val="00623F9A"/>
    <w:rsid w:val="0062439A"/>
    <w:rsid w:val="00624883"/>
    <w:rsid w:val="00624963"/>
    <w:rsid w:val="00624A29"/>
    <w:rsid w:val="00624D08"/>
    <w:rsid w:val="00624E75"/>
    <w:rsid w:val="0062502F"/>
    <w:rsid w:val="0062586F"/>
    <w:rsid w:val="006259D1"/>
    <w:rsid w:val="006263BC"/>
    <w:rsid w:val="006264BF"/>
    <w:rsid w:val="00626601"/>
    <w:rsid w:val="006266A4"/>
    <w:rsid w:val="00626797"/>
    <w:rsid w:val="006267D5"/>
    <w:rsid w:val="006269FA"/>
    <w:rsid w:val="00626F19"/>
    <w:rsid w:val="006274E4"/>
    <w:rsid w:val="00630470"/>
    <w:rsid w:val="0063159E"/>
    <w:rsid w:val="00631CFC"/>
    <w:rsid w:val="00631F1F"/>
    <w:rsid w:val="00632436"/>
    <w:rsid w:val="00632754"/>
    <w:rsid w:val="00632894"/>
    <w:rsid w:val="00633399"/>
    <w:rsid w:val="00633D4B"/>
    <w:rsid w:val="006341A1"/>
    <w:rsid w:val="00634937"/>
    <w:rsid w:val="00634ABD"/>
    <w:rsid w:val="00634E18"/>
    <w:rsid w:val="0063524D"/>
    <w:rsid w:val="0063614E"/>
    <w:rsid w:val="00636429"/>
    <w:rsid w:val="006369E7"/>
    <w:rsid w:val="00637221"/>
    <w:rsid w:val="00637631"/>
    <w:rsid w:val="0063775F"/>
    <w:rsid w:val="00637ADE"/>
    <w:rsid w:val="00637D9E"/>
    <w:rsid w:val="00640469"/>
    <w:rsid w:val="00640A89"/>
    <w:rsid w:val="00640AC5"/>
    <w:rsid w:val="00640FAA"/>
    <w:rsid w:val="006418CE"/>
    <w:rsid w:val="0064268C"/>
    <w:rsid w:val="00642708"/>
    <w:rsid w:val="006432F4"/>
    <w:rsid w:val="0064342B"/>
    <w:rsid w:val="006436E6"/>
    <w:rsid w:val="00643AFE"/>
    <w:rsid w:val="00643E8E"/>
    <w:rsid w:val="00643F7D"/>
    <w:rsid w:val="006442DC"/>
    <w:rsid w:val="006446A4"/>
    <w:rsid w:val="00644A2E"/>
    <w:rsid w:val="00644DAA"/>
    <w:rsid w:val="00645649"/>
    <w:rsid w:val="00645976"/>
    <w:rsid w:val="00645B47"/>
    <w:rsid w:val="00645CA6"/>
    <w:rsid w:val="00645D06"/>
    <w:rsid w:val="00645F74"/>
    <w:rsid w:val="00646D54"/>
    <w:rsid w:val="00646D55"/>
    <w:rsid w:val="00646F8B"/>
    <w:rsid w:val="00647123"/>
    <w:rsid w:val="00647D22"/>
    <w:rsid w:val="00647D42"/>
    <w:rsid w:val="00647D45"/>
    <w:rsid w:val="00647F24"/>
    <w:rsid w:val="00650325"/>
    <w:rsid w:val="006505F2"/>
    <w:rsid w:val="00650B6D"/>
    <w:rsid w:val="00650DBA"/>
    <w:rsid w:val="006512BA"/>
    <w:rsid w:val="00651460"/>
    <w:rsid w:val="00651EA7"/>
    <w:rsid w:val="00651FD3"/>
    <w:rsid w:val="00652451"/>
    <w:rsid w:val="00652B24"/>
    <w:rsid w:val="00652D7F"/>
    <w:rsid w:val="00652D86"/>
    <w:rsid w:val="006537E0"/>
    <w:rsid w:val="00653A0C"/>
    <w:rsid w:val="006548C9"/>
    <w:rsid w:val="006548D9"/>
    <w:rsid w:val="00654A18"/>
    <w:rsid w:val="00654BFC"/>
    <w:rsid w:val="00654EF2"/>
    <w:rsid w:val="0065559C"/>
    <w:rsid w:val="00655857"/>
    <w:rsid w:val="00655D7C"/>
    <w:rsid w:val="006564E0"/>
    <w:rsid w:val="00657232"/>
    <w:rsid w:val="00657318"/>
    <w:rsid w:val="00657327"/>
    <w:rsid w:val="00660784"/>
    <w:rsid w:val="00661198"/>
    <w:rsid w:val="00661609"/>
    <w:rsid w:val="00661661"/>
    <w:rsid w:val="00663238"/>
    <w:rsid w:val="00663259"/>
    <w:rsid w:val="006636DD"/>
    <w:rsid w:val="00663BB2"/>
    <w:rsid w:val="006643AD"/>
    <w:rsid w:val="00664FCB"/>
    <w:rsid w:val="0066509A"/>
    <w:rsid w:val="0066535B"/>
    <w:rsid w:val="0066547D"/>
    <w:rsid w:val="00665E8C"/>
    <w:rsid w:val="00666264"/>
    <w:rsid w:val="006663E8"/>
    <w:rsid w:val="00667489"/>
    <w:rsid w:val="00667AFE"/>
    <w:rsid w:val="00667B7C"/>
    <w:rsid w:val="00667C32"/>
    <w:rsid w:val="00667FC7"/>
    <w:rsid w:val="0067003B"/>
    <w:rsid w:val="006705D7"/>
    <w:rsid w:val="00670F3E"/>
    <w:rsid w:val="00672075"/>
    <w:rsid w:val="006722D9"/>
    <w:rsid w:val="00672307"/>
    <w:rsid w:val="006725A1"/>
    <w:rsid w:val="00672DC7"/>
    <w:rsid w:val="00673959"/>
    <w:rsid w:val="00673B68"/>
    <w:rsid w:val="00673CF4"/>
    <w:rsid w:val="006740FB"/>
    <w:rsid w:val="0067413F"/>
    <w:rsid w:val="00674227"/>
    <w:rsid w:val="0067443B"/>
    <w:rsid w:val="0067451C"/>
    <w:rsid w:val="00674D54"/>
    <w:rsid w:val="006750D2"/>
    <w:rsid w:val="00675439"/>
    <w:rsid w:val="006755EC"/>
    <w:rsid w:val="00676632"/>
    <w:rsid w:val="00677759"/>
    <w:rsid w:val="00677870"/>
    <w:rsid w:val="00680159"/>
    <w:rsid w:val="00680669"/>
    <w:rsid w:val="00680774"/>
    <w:rsid w:val="0068101D"/>
    <w:rsid w:val="006819BE"/>
    <w:rsid w:val="006823E2"/>
    <w:rsid w:val="00682611"/>
    <w:rsid w:val="00682BEC"/>
    <w:rsid w:val="00682D0C"/>
    <w:rsid w:val="00682D24"/>
    <w:rsid w:val="006830C1"/>
    <w:rsid w:val="00683B48"/>
    <w:rsid w:val="00683E6D"/>
    <w:rsid w:val="00683EE1"/>
    <w:rsid w:val="00683F86"/>
    <w:rsid w:val="00684272"/>
    <w:rsid w:val="00684B3E"/>
    <w:rsid w:val="00684CCF"/>
    <w:rsid w:val="00684D4C"/>
    <w:rsid w:val="00684D86"/>
    <w:rsid w:val="00684E79"/>
    <w:rsid w:val="00685410"/>
    <w:rsid w:val="00685949"/>
    <w:rsid w:val="00685C78"/>
    <w:rsid w:val="00685CA4"/>
    <w:rsid w:val="006866AE"/>
    <w:rsid w:val="00686873"/>
    <w:rsid w:val="00686BC2"/>
    <w:rsid w:val="00686E37"/>
    <w:rsid w:val="006871E1"/>
    <w:rsid w:val="006873DF"/>
    <w:rsid w:val="00687874"/>
    <w:rsid w:val="00687C57"/>
    <w:rsid w:val="00687D50"/>
    <w:rsid w:val="00690A15"/>
    <w:rsid w:val="00690A1A"/>
    <w:rsid w:val="00690CF8"/>
    <w:rsid w:val="00690DE9"/>
    <w:rsid w:val="006912A3"/>
    <w:rsid w:val="00691395"/>
    <w:rsid w:val="00691485"/>
    <w:rsid w:val="00691860"/>
    <w:rsid w:val="006920A5"/>
    <w:rsid w:val="00692542"/>
    <w:rsid w:val="00693161"/>
    <w:rsid w:val="00693469"/>
    <w:rsid w:val="00693BE0"/>
    <w:rsid w:val="00693FA3"/>
    <w:rsid w:val="00694ADF"/>
    <w:rsid w:val="00694C02"/>
    <w:rsid w:val="00694DD6"/>
    <w:rsid w:val="006957DD"/>
    <w:rsid w:val="00695918"/>
    <w:rsid w:val="00695D09"/>
    <w:rsid w:val="00695DF5"/>
    <w:rsid w:val="006960D1"/>
    <w:rsid w:val="0069617D"/>
    <w:rsid w:val="006965CA"/>
    <w:rsid w:val="00696C5A"/>
    <w:rsid w:val="00697980"/>
    <w:rsid w:val="00697B64"/>
    <w:rsid w:val="00697EF1"/>
    <w:rsid w:val="006A023D"/>
    <w:rsid w:val="006A034A"/>
    <w:rsid w:val="006A073F"/>
    <w:rsid w:val="006A0E0E"/>
    <w:rsid w:val="006A1220"/>
    <w:rsid w:val="006A1368"/>
    <w:rsid w:val="006A13B1"/>
    <w:rsid w:val="006A1C92"/>
    <w:rsid w:val="006A1EA2"/>
    <w:rsid w:val="006A22E4"/>
    <w:rsid w:val="006A2451"/>
    <w:rsid w:val="006A2A69"/>
    <w:rsid w:val="006A2A8D"/>
    <w:rsid w:val="006A3BB0"/>
    <w:rsid w:val="006A3EA3"/>
    <w:rsid w:val="006A3F62"/>
    <w:rsid w:val="006A42D4"/>
    <w:rsid w:val="006A46A9"/>
    <w:rsid w:val="006A4F26"/>
    <w:rsid w:val="006A5145"/>
    <w:rsid w:val="006A5192"/>
    <w:rsid w:val="006A578F"/>
    <w:rsid w:val="006A5BE1"/>
    <w:rsid w:val="006A606B"/>
    <w:rsid w:val="006A6078"/>
    <w:rsid w:val="006A69C1"/>
    <w:rsid w:val="006A6BA3"/>
    <w:rsid w:val="006A7021"/>
    <w:rsid w:val="006A75E8"/>
    <w:rsid w:val="006A7A0B"/>
    <w:rsid w:val="006A7A51"/>
    <w:rsid w:val="006A7ECC"/>
    <w:rsid w:val="006A7FE9"/>
    <w:rsid w:val="006B00AE"/>
    <w:rsid w:val="006B04A7"/>
    <w:rsid w:val="006B1E9F"/>
    <w:rsid w:val="006B2517"/>
    <w:rsid w:val="006B262D"/>
    <w:rsid w:val="006B263E"/>
    <w:rsid w:val="006B29CD"/>
    <w:rsid w:val="006B3086"/>
    <w:rsid w:val="006B30D8"/>
    <w:rsid w:val="006B33EC"/>
    <w:rsid w:val="006B3744"/>
    <w:rsid w:val="006B39BD"/>
    <w:rsid w:val="006B41AD"/>
    <w:rsid w:val="006B4337"/>
    <w:rsid w:val="006B45BB"/>
    <w:rsid w:val="006B51AB"/>
    <w:rsid w:val="006B559A"/>
    <w:rsid w:val="006B5749"/>
    <w:rsid w:val="006B58CC"/>
    <w:rsid w:val="006B6930"/>
    <w:rsid w:val="006B6BD8"/>
    <w:rsid w:val="006B7181"/>
    <w:rsid w:val="006B734B"/>
    <w:rsid w:val="006B77EE"/>
    <w:rsid w:val="006B7E1F"/>
    <w:rsid w:val="006C0F3F"/>
    <w:rsid w:val="006C1284"/>
    <w:rsid w:val="006C18F2"/>
    <w:rsid w:val="006C2002"/>
    <w:rsid w:val="006C21A4"/>
    <w:rsid w:val="006C2548"/>
    <w:rsid w:val="006C2649"/>
    <w:rsid w:val="006C27CD"/>
    <w:rsid w:val="006C3069"/>
    <w:rsid w:val="006C3447"/>
    <w:rsid w:val="006C375A"/>
    <w:rsid w:val="006C3767"/>
    <w:rsid w:val="006C407B"/>
    <w:rsid w:val="006C423E"/>
    <w:rsid w:val="006C5089"/>
    <w:rsid w:val="006C568C"/>
    <w:rsid w:val="006C5AB4"/>
    <w:rsid w:val="006C5C1D"/>
    <w:rsid w:val="006C5F4D"/>
    <w:rsid w:val="006C5F4F"/>
    <w:rsid w:val="006C6188"/>
    <w:rsid w:val="006C6EAD"/>
    <w:rsid w:val="006C71C9"/>
    <w:rsid w:val="006D0A06"/>
    <w:rsid w:val="006D1F21"/>
    <w:rsid w:val="006D2D84"/>
    <w:rsid w:val="006D32E4"/>
    <w:rsid w:val="006D3477"/>
    <w:rsid w:val="006D39DD"/>
    <w:rsid w:val="006D4126"/>
    <w:rsid w:val="006D43BF"/>
    <w:rsid w:val="006D50CF"/>
    <w:rsid w:val="006D536B"/>
    <w:rsid w:val="006D565D"/>
    <w:rsid w:val="006D7117"/>
    <w:rsid w:val="006D77E3"/>
    <w:rsid w:val="006E03D5"/>
    <w:rsid w:val="006E093B"/>
    <w:rsid w:val="006E1768"/>
    <w:rsid w:val="006E1B56"/>
    <w:rsid w:val="006E21C8"/>
    <w:rsid w:val="006E2C0C"/>
    <w:rsid w:val="006E2F04"/>
    <w:rsid w:val="006E3402"/>
    <w:rsid w:val="006E3AFE"/>
    <w:rsid w:val="006E3C30"/>
    <w:rsid w:val="006E3DBE"/>
    <w:rsid w:val="006E4282"/>
    <w:rsid w:val="006E44CC"/>
    <w:rsid w:val="006E460E"/>
    <w:rsid w:val="006E48E9"/>
    <w:rsid w:val="006E493B"/>
    <w:rsid w:val="006E5E02"/>
    <w:rsid w:val="006E65DA"/>
    <w:rsid w:val="006E672C"/>
    <w:rsid w:val="006E687F"/>
    <w:rsid w:val="006E6921"/>
    <w:rsid w:val="006E7078"/>
    <w:rsid w:val="006E74A6"/>
    <w:rsid w:val="006E799D"/>
    <w:rsid w:val="006E79CF"/>
    <w:rsid w:val="006E7FC2"/>
    <w:rsid w:val="006F00E0"/>
    <w:rsid w:val="006F0CC6"/>
    <w:rsid w:val="006F110F"/>
    <w:rsid w:val="006F1975"/>
    <w:rsid w:val="006F1E92"/>
    <w:rsid w:val="006F20F9"/>
    <w:rsid w:val="006F23E2"/>
    <w:rsid w:val="006F240B"/>
    <w:rsid w:val="006F293B"/>
    <w:rsid w:val="006F2ACB"/>
    <w:rsid w:val="006F3223"/>
    <w:rsid w:val="006F3CDD"/>
    <w:rsid w:val="006F3D07"/>
    <w:rsid w:val="006F3DEE"/>
    <w:rsid w:val="006F4964"/>
    <w:rsid w:val="006F4A47"/>
    <w:rsid w:val="006F4EFA"/>
    <w:rsid w:val="006F5134"/>
    <w:rsid w:val="006F624E"/>
    <w:rsid w:val="006F65A9"/>
    <w:rsid w:val="006F6FC8"/>
    <w:rsid w:val="006F7A51"/>
    <w:rsid w:val="00700330"/>
    <w:rsid w:val="007008D5"/>
    <w:rsid w:val="00700B76"/>
    <w:rsid w:val="007012FC"/>
    <w:rsid w:val="00701367"/>
    <w:rsid w:val="00701701"/>
    <w:rsid w:val="0070183E"/>
    <w:rsid w:val="00701F41"/>
    <w:rsid w:val="007027E3"/>
    <w:rsid w:val="00702A46"/>
    <w:rsid w:val="00702F41"/>
    <w:rsid w:val="00703080"/>
    <w:rsid w:val="007033AF"/>
    <w:rsid w:val="007037BD"/>
    <w:rsid w:val="007037EE"/>
    <w:rsid w:val="00703D29"/>
    <w:rsid w:val="007040DA"/>
    <w:rsid w:val="0070421E"/>
    <w:rsid w:val="007048B1"/>
    <w:rsid w:val="00704BCF"/>
    <w:rsid w:val="007052FD"/>
    <w:rsid w:val="007055F2"/>
    <w:rsid w:val="0070563D"/>
    <w:rsid w:val="00705CD0"/>
    <w:rsid w:val="007061A1"/>
    <w:rsid w:val="00706442"/>
    <w:rsid w:val="007066D0"/>
    <w:rsid w:val="007066F3"/>
    <w:rsid w:val="00706DAF"/>
    <w:rsid w:val="00706F44"/>
    <w:rsid w:val="00707279"/>
    <w:rsid w:val="0070752D"/>
    <w:rsid w:val="007076E9"/>
    <w:rsid w:val="007078A8"/>
    <w:rsid w:val="00707CD6"/>
    <w:rsid w:val="00707F26"/>
    <w:rsid w:val="0071027E"/>
    <w:rsid w:val="007107AC"/>
    <w:rsid w:val="007107AD"/>
    <w:rsid w:val="0071134E"/>
    <w:rsid w:val="00711603"/>
    <w:rsid w:val="007118A7"/>
    <w:rsid w:val="00712FFC"/>
    <w:rsid w:val="00713374"/>
    <w:rsid w:val="007140D4"/>
    <w:rsid w:val="00714329"/>
    <w:rsid w:val="00714576"/>
    <w:rsid w:val="00714D7B"/>
    <w:rsid w:val="0071661A"/>
    <w:rsid w:val="0071685A"/>
    <w:rsid w:val="0071734A"/>
    <w:rsid w:val="00717856"/>
    <w:rsid w:val="00717D82"/>
    <w:rsid w:val="007200C9"/>
    <w:rsid w:val="00720338"/>
    <w:rsid w:val="00720C4A"/>
    <w:rsid w:val="0072193B"/>
    <w:rsid w:val="00722172"/>
    <w:rsid w:val="0072379D"/>
    <w:rsid w:val="007237F6"/>
    <w:rsid w:val="00723C6D"/>
    <w:rsid w:val="00724117"/>
    <w:rsid w:val="00724298"/>
    <w:rsid w:val="00724AEE"/>
    <w:rsid w:val="007262D2"/>
    <w:rsid w:val="00726E5C"/>
    <w:rsid w:val="0072751D"/>
    <w:rsid w:val="00727D01"/>
    <w:rsid w:val="00727F92"/>
    <w:rsid w:val="00730011"/>
    <w:rsid w:val="007308C6"/>
    <w:rsid w:val="00730E2A"/>
    <w:rsid w:val="0073101F"/>
    <w:rsid w:val="00731222"/>
    <w:rsid w:val="0073130E"/>
    <w:rsid w:val="0073185C"/>
    <w:rsid w:val="00732840"/>
    <w:rsid w:val="00732E9C"/>
    <w:rsid w:val="00732F3D"/>
    <w:rsid w:val="007337AF"/>
    <w:rsid w:val="00733B22"/>
    <w:rsid w:val="00733DF0"/>
    <w:rsid w:val="00733E87"/>
    <w:rsid w:val="0073443D"/>
    <w:rsid w:val="00734E1B"/>
    <w:rsid w:val="007351EA"/>
    <w:rsid w:val="007353D8"/>
    <w:rsid w:val="00735802"/>
    <w:rsid w:val="007358F8"/>
    <w:rsid w:val="0073625E"/>
    <w:rsid w:val="00736664"/>
    <w:rsid w:val="00736935"/>
    <w:rsid w:val="00736C7B"/>
    <w:rsid w:val="0073722C"/>
    <w:rsid w:val="00737AA3"/>
    <w:rsid w:val="00737E80"/>
    <w:rsid w:val="00737F5A"/>
    <w:rsid w:val="00740197"/>
    <w:rsid w:val="00740502"/>
    <w:rsid w:val="007407AD"/>
    <w:rsid w:val="00740A28"/>
    <w:rsid w:val="007410C9"/>
    <w:rsid w:val="00741296"/>
    <w:rsid w:val="007414E3"/>
    <w:rsid w:val="007416AC"/>
    <w:rsid w:val="007418C5"/>
    <w:rsid w:val="00741929"/>
    <w:rsid w:val="007419C3"/>
    <w:rsid w:val="0074233F"/>
    <w:rsid w:val="007423AE"/>
    <w:rsid w:val="007425A5"/>
    <w:rsid w:val="00742F7F"/>
    <w:rsid w:val="00742FC0"/>
    <w:rsid w:val="00742FC2"/>
    <w:rsid w:val="007432FF"/>
    <w:rsid w:val="00743840"/>
    <w:rsid w:val="00743898"/>
    <w:rsid w:val="00743D99"/>
    <w:rsid w:val="00744394"/>
    <w:rsid w:val="00744823"/>
    <w:rsid w:val="007448F3"/>
    <w:rsid w:val="00744EBA"/>
    <w:rsid w:val="0074516B"/>
    <w:rsid w:val="00745314"/>
    <w:rsid w:val="0074532A"/>
    <w:rsid w:val="00745FC3"/>
    <w:rsid w:val="0074628E"/>
    <w:rsid w:val="00746362"/>
    <w:rsid w:val="00746681"/>
    <w:rsid w:val="00746B0D"/>
    <w:rsid w:val="007473CA"/>
    <w:rsid w:val="0074780D"/>
    <w:rsid w:val="0075003F"/>
    <w:rsid w:val="00750085"/>
    <w:rsid w:val="007512E0"/>
    <w:rsid w:val="007516C0"/>
    <w:rsid w:val="0075184C"/>
    <w:rsid w:val="00751D17"/>
    <w:rsid w:val="007523C3"/>
    <w:rsid w:val="00752BAB"/>
    <w:rsid w:val="00752E44"/>
    <w:rsid w:val="00752E60"/>
    <w:rsid w:val="00753A81"/>
    <w:rsid w:val="00753E90"/>
    <w:rsid w:val="007540A7"/>
    <w:rsid w:val="007541BD"/>
    <w:rsid w:val="007542D6"/>
    <w:rsid w:val="00754D28"/>
    <w:rsid w:val="0075522A"/>
    <w:rsid w:val="00755C92"/>
    <w:rsid w:val="00755F03"/>
    <w:rsid w:val="00756340"/>
    <w:rsid w:val="00756738"/>
    <w:rsid w:val="00757290"/>
    <w:rsid w:val="007606E9"/>
    <w:rsid w:val="007608EC"/>
    <w:rsid w:val="0076115C"/>
    <w:rsid w:val="007623BA"/>
    <w:rsid w:val="007623F1"/>
    <w:rsid w:val="00762E14"/>
    <w:rsid w:val="0076326D"/>
    <w:rsid w:val="0076527D"/>
    <w:rsid w:val="00765284"/>
    <w:rsid w:val="0076584C"/>
    <w:rsid w:val="00765DAD"/>
    <w:rsid w:val="00765F63"/>
    <w:rsid w:val="007662C3"/>
    <w:rsid w:val="00766320"/>
    <w:rsid w:val="00766532"/>
    <w:rsid w:val="00766707"/>
    <w:rsid w:val="0076683C"/>
    <w:rsid w:val="00766B47"/>
    <w:rsid w:val="007676D8"/>
    <w:rsid w:val="00767A1F"/>
    <w:rsid w:val="00767CB2"/>
    <w:rsid w:val="00770491"/>
    <w:rsid w:val="00770A1B"/>
    <w:rsid w:val="00771A23"/>
    <w:rsid w:val="00771AE8"/>
    <w:rsid w:val="007722CE"/>
    <w:rsid w:val="00772572"/>
    <w:rsid w:val="007732EF"/>
    <w:rsid w:val="00773E2A"/>
    <w:rsid w:val="007741FD"/>
    <w:rsid w:val="00775095"/>
    <w:rsid w:val="00775B95"/>
    <w:rsid w:val="00775E01"/>
    <w:rsid w:val="00775FC1"/>
    <w:rsid w:val="007773A2"/>
    <w:rsid w:val="00777618"/>
    <w:rsid w:val="00777664"/>
    <w:rsid w:val="0077791F"/>
    <w:rsid w:val="00777CDB"/>
    <w:rsid w:val="00777D79"/>
    <w:rsid w:val="00780159"/>
    <w:rsid w:val="007805D9"/>
    <w:rsid w:val="00780719"/>
    <w:rsid w:val="00781215"/>
    <w:rsid w:val="00782594"/>
    <w:rsid w:val="0078282D"/>
    <w:rsid w:val="007829D9"/>
    <w:rsid w:val="00782A46"/>
    <w:rsid w:val="00782AAD"/>
    <w:rsid w:val="00783233"/>
    <w:rsid w:val="00783AA0"/>
    <w:rsid w:val="007847EE"/>
    <w:rsid w:val="0078496B"/>
    <w:rsid w:val="0078546B"/>
    <w:rsid w:val="00785C23"/>
    <w:rsid w:val="00785DC8"/>
    <w:rsid w:val="00785EA0"/>
    <w:rsid w:val="00785F5A"/>
    <w:rsid w:val="007862D9"/>
    <w:rsid w:val="00786F33"/>
    <w:rsid w:val="0078704C"/>
    <w:rsid w:val="00787581"/>
    <w:rsid w:val="00787B6D"/>
    <w:rsid w:val="00787CD2"/>
    <w:rsid w:val="007901E5"/>
    <w:rsid w:val="00790A81"/>
    <w:rsid w:val="00790BD2"/>
    <w:rsid w:val="00791098"/>
    <w:rsid w:val="007916BD"/>
    <w:rsid w:val="00791868"/>
    <w:rsid w:val="007924CC"/>
    <w:rsid w:val="00792A44"/>
    <w:rsid w:val="00792E2A"/>
    <w:rsid w:val="007931C8"/>
    <w:rsid w:val="0079370D"/>
    <w:rsid w:val="00793838"/>
    <w:rsid w:val="00793903"/>
    <w:rsid w:val="00793BA5"/>
    <w:rsid w:val="00793F3B"/>
    <w:rsid w:val="00794828"/>
    <w:rsid w:val="00794C56"/>
    <w:rsid w:val="00794E72"/>
    <w:rsid w:val="00795237"/>
    <w:rsid w:val="00795918"/>
    <w:rsid w:val="00795C8F"/>
    <w:rsid w:val="00795E94"/>
    <w:rsid w:val="007962E4"/>
    <w:rsid w:val="007974A5"/>
    <w:rsid w:val="00797586"/>
    <w:rsid w:val="00797BF1"/>
    <w:rsid w:val="007A02BE"/>
    <w:rsid w:val="007A0913"/>
    <w:rsid w:val="007A20EA"/>
    <w:rsid w:val="007A3208"/>
    <w:rsid w:val="007A3340"/>
    <w:rsid w:val="007A3687"/>
    <w:rsid w:val="007A39AA"/>
    <w:rsid w:val="007A3BFA"/>
    <w:rsid w:val="007A4339"/>
    <w:rsid w:val="007A43A6"/>
    <w:rsid w:val="007A46AF"/>
    <w:rsid w:val="007A48DE"/>
    <w:rsid w:val="007A587B"/>
    <w:rsid w:val="007A58EF"/>
    <w:rsid w:val="007A5C92"/>
    <w:rsid w:val="007A5E04"/>
    <w:rsid w:val="007A604C"/>
    <w:rsid w:val="007A615F"/>
    <w:rsid w:val="007A62BE"/>
    <w:rsid w:val="007A6379"/>
    <w:rsid w:val="007A6DC2"/>
    <w:rsid w:val="007A7303"/>
    <w:rsid w:val="007A7825"/>
    <w:rsid w:val="007A7CE2"/>
    <w:rsid w:val="007B0158"/>
    <w:rsid w:val="007B0930"/>
    <w:rsid w:val="007B14F5"/>
    <w:rsid w:val="007B1529"/>
    <w:rsid w:val="007B2543"/>
    <w:rsid w:val="007B2592"/>
    <w:rsid w:val="007B259B"/>
    <w:rsid w:val="007B266F"/>
    <w:rsid w:val="007B2B6B"/>
    <w:rsid w:val="007B3DCC"/>
    <w:rsid w:val="007B49B3"/>
    <w:rsid w:val="007B5525"/>
    <w:rsid w:val="007B59B4"/>
    <w:rsid w:val="007B5A5A"/>
    <w:rsid w:val="007B6761"/>
    <w:rsid w:val="007B6BBC"/>
    <w:rsid w:val="007B6C34"/>
    <w:rsid w:val="007B72CD"/>
    <w:rsid w:val="007B74AF"/>
    <w:rsid w:val="007B7A86"/>
    <w:rsid w:val="007B7E56"/>
    <w:rsid w:val="007C0469"/>
    <w:rsid w:val="007C0584"/>
    <w:rsid w:val="007C1085"/>
    <w:rsid w:val="007C172D"/>
    <w:rsid w:val="007C1CF8"/>
    <w:rsid w:val="007C1DC2"/>
    <w:rsid w:val="007C2CA2"/>
    <w:rsid w:val="007C2E2F"/>
    <w:rsid w:val="007C3EB2"/>
    <w:rsid w:val="007C3F47"/>
    <w:rsid w:val="007C3F97"/>
    <w:rsid w:val="007C488E"/>
    <w:rsid w:val="007C4C61"/>
    <w:rsid w:val="007C4F8C"/>
    <w:rsid w:val="007C5021"/>
    <w:rsid w:val="007C50D3"/>
    <w:rsid w:val="007C5A51"/>
    <w:rsid w:val="007C5F22"/>
    <w:rsid w:val="007C63A5"/>
    <w:rsid w:val="007C64C0"/>
    <w:rsid w:val="007C683C"/>
    <w:rsid w:val="007C72D9"/>
    <w:rsid w:val="007C780E"/>
    <w:rsid w:val="007C7A80"/>
    <w:rsid w:val="007C7A82"/>
    <w:rsid w:val="007C7E93"/>
    <w:rsid w:val="007D04E0"/>
    <w:rsid w:val="007D06AB"/>
    <w:rsid w:val="007D0E77"/>
    <w:rsid w:val="007D0FD3"/>
    <w:rsid w:val="007D109F"/>
    <w:rsid w:val="007D1749"/>
    <w:rsid w:val="007D1A21"/>
    <w:rsid w:val="007D2610"/>
    <w:rsid w:val="007D3002"/>
    <w:rsid w:val="007D3461"/>
    <w:rsid w:val="007D35B0"/>
    <w:rsid w:val="007D370A"/>
    <w:rsid w:val="007D4881"/>
    <w:rsid w:val="007D5E25"/>
    <w:rsid w:val="007D5F27"/>
    <w:rsid w:val="007D7671"/>
    <w:rsid w:val="007D7836"/>
    <w:rsid w:val="007D7A1D"/>
    <w:rsid w:val="007D7C62"/>
    <w:rsid w:val="007E00BC"/>
    <w:rsid w:val="007E0161"/>
    <w:rsid w:val="007E081B"/>
    <w:rsid w:val="007E0CF3"/>
    <w:rsid w:val="007E0E98"/>
    <w:rsid w:val="007E15A9"/>
    <w:rsid w:val="007E28F8"/>
    <w:rsid w:val="007E2ABC"/>
    <w:rsid w:val="007E33D3"/>
    <w:rsid w:val="007E3896"/>
    <w:rsid w:val="007E3B9D"/>
    <w:rsid w:val="007E3CBB"/>
    <w:rsid w:val="007E4111"/>
    <w:rsid w:val="007E4F5C"/>
    <w:rsid w:val="007E588E"/>
    <w:rsid w:val="007E5A5C"/>
    <w:rsid w:val="007E5EF8"/>
    <w:rsid w:val="007E5FD1"/>
    <w:rsid w:val="007E60A8"/>
    <w:rsid w:val="007E65B2"/>
    <w:rsid w:val="007E6712"/>
    <w:rsid w:val="007E6D22"/>
    <w:rsid w:val="007E6EB0"/>
    <w:rsid w:val="007E7707"/>
    <w:rsid w:val="007E7C32"/>
    <w:rsid w:val="007E7E52"/>
    <w:rsid w:val="007F03DF"/>
    <w:rsid w:val="007F097B"/>
    <w:rsid w:val="007F0C14"/>
    <w:rsid w:val="007F100E"/>
    <w:rsid w:val="007F158D"/>
    <w:rsid w:val="007F16E3"/>
    <w:rsid w:val="007F1F73"/>
    <w:rsid w:val="007F3217"/>
    <w:rsid w:val="007F3653"/>
    <w:rsid w:val="007F3FEE"/>
    <w:rsid w:val="007F408B"/>
    <w:rsid w:val="007F4167"/>
    <w:rsid w:val="007F5109"/>
    <w:rsid w:val="007F5B06"/>
    <w:rsid w:val="007F5B2F"/>
    <w:rsid w:val="007F5B77"/>
    <w:rsid w:val="007F616A"/>
    <w:rsid w:val="007F64B3"/>
    <w:rsid w:val="007F65CA"/>
    <w:rsid w:val="007F6681"/>
    <w:rsid w:val="007F7161"/>
    <w:rsid w:val="007F727A"/>
    <w:rsid w:val="007F7B58"/>
    <w:rsid w:val="008008B8"/>
    <w:rsid w:val="008009B6"/>
    <w:rsid w:val="008010A2"/>
    <w:rsid w:val="00801F7B"/>
    <w:rsid w:val="008024B9"/>
    <w:rsid w:val="00802813"/>
    <w:rsid w:val="00803BB8"/>
    <w:rsid w:val="00803E07"/>
    <w:rsid w:val="008041E4"/>
    <w:rsid w:val="00804497"/>
    <w:rsid w:val="00804750"/>
    <w:rsid w:val="00804778"/>
    <w:rsid w:val="00804A28"/>
    <w:rsid w:val="00804A6D"/>
    <w:rsid w:val="00804DB8"/>
    <w:rsid w:val="008057B7"/>
    <w:rsid w:val="00806FFB"/>
    <w:rsid w:val="00807748"/>
    <w:rsid w:val="008079C0"/>
    <w:rsid w:val="00807F48"/>
    <w:rsid w:val="008101DF"/>
    <w:rsid w:val="0081056E"/>
    <w:rsid w:val="008109A7"/>
    <w:rsid w:val="008109CF"/>
    <w:rsid w:val="00810B82"/>
    <w:rsid w:val="00810C92"/>
    <w:rsid w:val="008110B4"/>
    <w:rsid w:val="008112DC"/>
    <w:rsid w:val="008115F8"/>
    <w:rsid w:val="00811907"/>
    <w:rsid w:val="00811E09"/>
    <w:rsid w:val="00812179"/>
    <w:rsid w:val="008125B2"/>
    <w:rsid w:val="008129FB"/>
    <w:rsid w:val="0081397A"/>
    <w:rsid w:val="00813DC0"/>
    <w:rsid w:val="0081450F"/>
    <w:rsid w:val="008159D6"/>
    <w:rsid w:val="0081646F"/>
    <w:rsid w:val="00816505"/>
    <w:rsid w:val="00816773"/>
    <w:rsid w:val="00816A22"/>
    <w:rsid w:val="00816AB7"/>
    <w:rsid w:val="00816E52"/>
    <w:rsid w:val="00816F3D"/>
    <w:rsid w:val="0081764E"/>
    <w:rsid w:val="00817826"/>
    <w:rsid w:val="00817E46"/>
    <w:rsid w:val="0082056D"/>
    <w:rsid w:val="00820774"/>
    <w:rsid w:val="0082134F"/>
    <w:rsid w:val="00821887"/>
    <w:rsid w:val="008228F9"/>
    <w:rsid w:val="00823380"/>
    <w:rsid w:val="00823825"/>
    <w:rsid w:val="00823ED1"/>
    <w:rsid w:val="0082407D"/>
    <w:rsid w:val="008242C4"/>
    <w:rsid w:val="00824318"/>
    <w:rsid w:val="008253CE"/>
    <w:rsid w:val="008254E2"/>
    <w:rsid w:val="00826268"/>
    <w:rsid w:val="00826337"/>
    <w:rsid w:val="00826E4A"/>
    <w:rsid w:val="0082706E"/>
    <w:rsid w:val="0082728D"/>
    <w:rsid w:val="0082763F"/>
    <w:rsid w:val="0083061D"/>
    <w:rsid w:val="00830DA5"/>
    <w:rsid w:val="008312CE"/>
    <w:rsid w:val="008317E4"/>
    <w:rsid w:val="00831A1E"/>
    <w:rsid w:val="00832183"/>
    <w:rsid w:val="008325CE"/>
    <w:rsid w:val="00832B03"/>
    <w:rsid w:val="00833129"/>
    <w:rsid w:val="0083326B"/>
    <w:rsid w:val="008344D9"/>
    <w:rsid w:val="00834791"/>
    <w:rsid w:val="00834859"/>
    <w:rsid w:val="00834BD0"/>
    <w:rsid w:val="00834DA9"/>
    <w:rsid w:val="008350E6"/>
    <w:rsid w:val="008351F4"/>
    <w:rsid w:val="008354F5"/>
    <w:rsid w:val="008356FE"/>
    <w:rsid w:val="00835815"/>
    <w:rsid w:val="00835820"/>
    <w:rsid w:val="00835D38"/>
    <w:rsid w:val="00836229"/>
    <w:rsid w:val="00836447"/>
    <w:rsid w:val="00836908"/>
    <w:rsid w:val="00836B06"/>
    <w:rsid w:val="00836E03"/>
    <w:rsid w:val="008371F4"/>
    <w:rsid w:val="0084001A"/>
    <w:rsid w:val="0084001E"/>
    <w:rsid w:val="0084003F"/>
    <w:rsid w:val="008408B2"/>
    <w:rsid w:val="00840946"/>
    <w:rsid w:val="008413CE"/>
    <w:rsid w:val="00841D16"/>
    <w:rsid w:val="00841F2A"/>
    <w:rsid w:val="0084248B"/>
    <w:rsid w:val="0084275E"/>
    <w:rsid w:val="008430F3"/>
    <w:rsid w:val="00844107"/>
    <w:rsid w:val="00844895"/>
    <w:rsid w:val="008450E4"/>
    <w:rsid w:val="00845837"/>
    <w:rsid w:val="008463E4"/>
    <w:rsid w:val="008465D4"/>
    <w:rsid w:val="00846C36"/>
    <w:rsid w:val="00846F1F"/>
    <w:rsid w:val="00846F28"/>
    <w:rsid w:val="0084703B"/>
    <w:rsid w:val="00847320"/>
    <w:rsid w:val="008475D6"/>
    <w:rsid w:val="0084778F"/>
    <w:rsid w:val="00847D11"/>
    <w:rsid w:val="00850ED5"/>
    <w:rsid w:val="0085110E"/>
    <w:rsid w:val="00851164"/>
    <w:rsid w:val="0085224B"/>
    <w:rsid w:val="008522B4"/>
    <w:rsid w:val="00852346"/>
    <w:rsid w:val="00852CF2"/>
    <w:rsid w:val="00853284"/>
    <w:rsid w:val="00853522"/>
    <w:rsid w:val="00853591"/>
    <w:rsid w:val="0085412A"/>
    <w:rsid w:val="00854698"/>
    <w:rsid w:val="00854708"/>
    <w:rsid w:val="00854A3F"/>
    <w:rsid w:val="00854F43"/>
    <w:rsid w:val="00854FB5"/>
    <w:rsid w:val="008555E4"/>
    <w:rsid w:val="0085574B"/>
    <w:rsid w:val="00855BD0"/>
    <w:rsid w:val="00855D11"/>
    <w:rsid w:val="008563C9"/>
    <w:rsid w:val="008570B4"/>
    <w:rsid w:val="00857577"/>
    <w:rsid w:val="00857C02"/>
    <w:rsid w:val="00857C46"/>
    <w:rsid w:val="00857C81"/>
    <w:rsid w:val="00860A60"/>
    <w:rsid w:val="00860AE1"/>
    <w:rsid w:val="008610E2"/>
    <w:rsid w:val="008611B8"/>
    <w:rsid w:val="00861280"/>
    <w:rsid w:val="008612D9"/>
    <w:rsid w:val="00861710"/>
    <w:rsid w:val="00861A30"/>
    <w:rsid w:val="00861B36"/>
    <w:rsid w:val="00861C91"/>
    <w:rsid w:val="008625B3"/>
    <w:rsid w:val="008625FC"/>
    <w:rsid w:val="008632A3"/>
    <w:rsid w:val="0086333F"/>
    <w:rsid w:val="008636A2"/>
    <w:rsid w:val="0086386B"/>
    <w:rsid w:val="00863C18"/>
    <w:rsid w:val="00864280"/>
    <w:rsid w:val="00864932"/>
    <w:rsid w:val="0086497D"/>
    <w:rsid w:val="00864EC7"/>
    <w:rsid w:val="008654F7"/>
    <w:rsid w:val="00865A8C"/>
    <w:rsid w:val="00865DF5"/>
    <w:rsid w:val="00866183"/>
    <w:rsid w:val="008670C4"/>
    <w:rsid w:val="008677D0"/>
    <w:rsid w:val="00867CB6"/>
    <w:rsid w:val="00870196"/>
    <w:rsid w:val="008706D3"/>
    <w:rsid w:val="0087072A"/>
    <w:rsid w:val="00870891"/>
    <w:rsid w:val="00871286"/>
    <w:rsid w:val="008719AD"/>
    <w:rsid w:val="00871A7C"/>
    <w:rsid w:val="00872E03"/>
    <w:rsid w:val="00872FBC"/>
    <w:rsid w:val="008734BA"/>
    <w:rsid w:val="008736E8"/>
    <w:rsid w:val="00873731"/>
    <w:rsid w:val="00874071"/>
    <w:rsid w:val="008746A8"/>
    <w:rsid w:val="008749AB"/>
    <w:rsid w:val="008758C4"/>
    <w:rsid w:val="00876228"/>
    <w:rsid w:val="00876A21"/>
    <w:rsid w:val="00876D8C"/>
    <w:rsid w:val="00876DCF"/>
    <w:rsid w:val="00876E9F"/>
    <w:rsid w:val="008771B4"/>
    <w:rsid w:val="00877973"/>
    <w:rsid w:val="00880016"/>
    <w:rsid w:val="00880145"/>
    <w:rsid w:val="00881578"/>
    <w:rsid w:val="00881A66"/>
    <w:rsid w:val="008820CC"/>
    <w:rsid w:val="0088219D"/>
    <w:rsid w:val="00882816"/>
    <w:rsid w:val="00882B15"/>
    <w:rsid w:val="00882C4E"/>
    <w:rsid w:val="00882CE9"/>
    <w:rsid w:val="0088356F"/>
    <w:rsid w:val="00883A4E"/>
    <w:rsid w:val="00883BFD"/>
    <w:rsid w:val="00883C5B"/>
    <w:rsid w:val="00883CD6"/>
    <w:rsid w:val="00884376"/>
    <w:rsid w:val="00885E95"/>
    <w:rsid w:val="0088611A"/>
    <w:rsid w:val="008861AB"/>
    <w:rsid w:val="0088651D"/>
    <w:rsid w:val="00886572"/>
    <w:rsid w:val="008868DE"/>
    <w:rsid w:val="0088779E"/>
    <w:rsid w:val="00887819"/>
    <w:rsid w:val="00887DAA"/>
    <w:rsid w:val="008904A4"/>
    <w:rsid w:val="0089076E"/>
    <w:rsid w:val="00890B3B"/>
    <w:rsid w:val="00891031"/>
    <w:rsid w:val="00891436"/>
    <w:rsid w:val="00891A09"/>
    <w:rsid w:val="00891EE7"/>
    <w:rsid w:val="008923A8"/>
    <w:rsid w:val="00892536"/>
    <w:rsid w:val="00892CCE"/>
    <w:rsid w:val="00893470"/>
    <w:rsid w:val="00893476"/>
    <w:rsid w:val="008938AF"/>
    <w:rsid w:val="00894805"/>
    <w:rsid w:val="00894A37"/>
    <w:rsid w:val="00895570"/>
    <w:rsid w:val="00895D6B"/>
    <w:rsid w:val="00895F1A"/>
    <w:rsid w:val="008965B6"/>
    <w:rsid w:val="0089674C"/>
    <w:rsid w:val="00896BA8"/>
    <w:rsid w:val="00897561"/>
    <w:rsid w:val="00897AE5"/>
    <w:rsid w:val="00897DDF"/>
    <w:rsid w:val="00897E4D"/>
    <w:rsid w:val="008A058B"/>
    <w:rsid w:val="008A0674"/>
    <w:rsid w:val="008A07A1"/>
    <w:rsid w:val="008A0F08"/>
    <w:rsid w:val="008A1EB1"/>
    <w:rsid w:val="008A2216"/>
    <w:rsid w:val="008A2C14"/>
    <w:rsid w:val="008A3558"/>
    <w:rsid w:val="008A380B"/>
    <w:rsid w:val="008A3986"/>
    <w:rsid w:val="008A3AF5"/>
    <w:rsid w:val="008A3D5F"/>
    <w:rsid w:val="008A5210"/>
    <w:rsid w:val="008A5262"/>
    <w:rsid w:val="008A5457"/>
    <w:rsid w:val="008A5EC9"/>
    <w:rsid w:val="008A69CD"/>
    <w:rsid w:val="008A7998"/>
    <w:rsid w:val="008A79C2"/>
    <w:rsid w:val="008B0C89"/>
    <w:rsid w:val="008B0D50"/>
    <w:rsid w:val="008B1718"/>
    <w:rsid w:val="008B1806"/>
    <w:rsid w:val="008B211F"/>
    <w:rsid w:val="008B214A"/>
    <w:rsid w:val="008B2254"/>
    <w:rsid w:val="008B3370"/>
    <w:rsid w:val="008B49BE"/>
    <w:rsid w:val="008B4AFB"/>
    <w:rsid w:val="008B4B38"/>
    <w:rsid w:val="008B4CCA"/>
    <w:rsid w:val="008B4F2E"/>
    <w:rsid w:val="008B50AF"/>
    <w:rsid w:val="008B60B7"/>
    <w:rsid w:val="008B6502"/>
    <w:rsid w:val="008B6B6E"/>
    <w:rsid w:val="008B6C79"/>
    <w:rsid w:val="008C0E7A"/>
    <w:rsid w:val="008C1538"/>
    <w:rsid w:val="008C2199"/>
    <w:rsid w:val="008C22CC"/>
    <w:rsid w:val="008C23B0"/>
    <w:rsid w:val="008C2615"/>
    <w:rsid w:val="008C2804"/>
    <w:rsid w:val="008C2E49"/>
    <w:rsid w:val="008C2FBE"/>
    <w:rsid w:val="008C3096"/>
    <w:rsid w:val="008C39A2"/>
    <w:rsid w:val="008C3E12"/>
    <w:rsid w:val="008C45B4"/>
    <w:rsid w:val="008C4991"/>
    <w:rsid w:val="008C5AB4"/>
    <w:rsid w:val="008C5CD0"/>
    <w:rsid w:val="008C5E8A"/>
    <w:rsid w:val="008C608E"/>
    <w:rsid w:val="008C6929"/>
    <w:rsid w:val="008C6E48"/>
    <w:rsid w:val="008C7039"/>
    <w:rsid w:val="008C729B"/>
    <w:rsid w:val="008C7BD3"/>
    <w:rsid w:val="008C7C5B"/>
    <w:rsid w:val="008C7E99"/>
    <w:rsid w:val="008D00A9"/>
    <w:rsid w:val="008D00B3"/>
    <w:rsid w:val="008D0491"/>
    <w:rsid w:val="008D0527"/>
    <w:rsid w:val="008D0540"/>
    <w:rsid w:val="008D0AF4"/>
    <w:rsid w:val="008D0B44"/>
    <w:rsid w:val="008D0F9F"/>
    <w:rsid w:val="008D1413"/>
    <w:rsid w:val="008D2364"/>
    <w:rsid w:val="008D2A12"/>
    <w:rsid w:val="008D2BDB"/>
    <w:rsid w:val="008D4192"/>
    <w:rsid w:val="008D41B3"/>
    <w:rsid w:val="008D41E9"/>
    <w:rsid w:val="008D420E"/>
    <w:rsid w:val="008D44AA"/>
    <w:rsid w:val="008D47CB"/>
    <w:rsid w:val="008D47E7"/>
    <w:rsid w:val="008D4E12"/>
    <w:rsid w:val="008D5568"/>
    <w:rsid w:val="008D57A7"/>
    <w:rsid w:val="008D5841"/>
    <w:rsid w:val="008D5847"/>
    <w:rsid w:val="008D636E"/>
    <w:rsid w:val="008D7379"/>
    <w:rsid w:val="008E0016"/>
    <w:rsid w:val="008E06DC"/>
    <w:rsid w:val="008E0867"/>
    <w:rsid w:val="008E125A"/>
    <w:rsid w:val="008E2282"/>
    <w:rsid w:val="008E25DB"/>
    <w:rsid w:val="008E2A6F"/>
    <w:rsid w:val="008E2C54"/>
    <w:rsid w:val="008E33E7"/>
    <w:rsid w:val="008E3946"/>
    <w:rsid w:val="008E4175"/>
    <w:rsid w:val="008E4B92"/>
    <w:rsid w:val="008E4FFA"/>
    <w:rsid w:val="008E56EF"/>
    <w:rsid w:val="008E5B2D"/>
    <w:rsid w:val="008E6998"/>
    <w:rsid w:val="008E7311"/>
    <w:rsid w:val="008E79CF"/>
    <w:rsid w:val="008E7BC4"/>
    <w:rsid w:val="008E7EFE"/>
    <w:rsid w:val="008F0190"/>
    <w:rsid w:val="008F079D"/>
    <w:rsid w:val="008F0940"/>
    <w:rsid w:val="008F1263"/>
    <w:rsid w:val="008F161E"/>
    <w:rsid w:val="008F1802"/>
    <w:rsid w:val="008F1859"/>
    <w:rsid w:val="008F202A"/>
    <w:rsid w:val="008F2878"/>
    <w:rsid w:val="008F29FF"/>
    <w:rsid w:val="008F32B5"/>
    <w:rsid w:val="008F35CA"/>
    <w:rsid w:val="008F3A31"/>
    <w:rsid w:val="008F40F8"/>
    <w:rsid w:val="008F46D7"/>
    <w:rsid w:val="008F4730"/>
    <w:rsid w:val="008F4B62"/>
    <w:rsid w:val="008F5936"/>
    <w:rsid w:val="008F5B88"/>
    <w:rsid w:val="008F605E"/>
    <w:rsid w:val="008F61C9"/>
    <w:rsid w:val="008F6509"/>
    <w:rsid w:val="008F6534"/>
    <w:rsid w:val="00900425"/>
    <w:rsid w:val="0090057E"/>
    <w:rsid w:val="00900A82"/>
    <w:rsid w:val="00901096"/>
    <w:rsid w:val="0090138E"/>
    <w:rsid w:val="00901828"/>
    <w:rsid w:val="00901D06"/>
    <w:rsid w:val="0090278F"/>
    <w:rsid w:val="00903873"/>
    <w:rsid w:val="00903CA8"/>
    <w:rsid w:val="00903FE3"/>
    <w:rsid w:val="00904012"/>
    <w:rsid w:val="00904408"/>
    <w:rsid w:val="00904C04"/>
    <w:rsid w:val="00904F67"/>
    <w:rsid w:val="00905514"/>
    <w:rsid w:val="00906058"/>
    <w:rsid w:val="00906087"/>
    <w:rsid w:val="00907890"/>
    <w:rsid w:val="00910016"/>
    <w:rsid w:val="0091005C"/>
    <w:rsid w:val="0091043B"/>
    <w:rsid w:val="00910F60"/>
    <w:rsid w:val="00911075"/>
    <w:rsid w:val="00911462"/>
    <w:rsid w:val="0091185F"/>
    <w:rsid w:val="00911986"/>
    <w:rsid w:val="00911E71"/>
    <w:rsid w:val="00912612"/>
    <w:rsid w:val="00913B1A"/>
    <w:rsid w:val="00914279"/>
    <w:rsid w:val="00914488"/>
    <w:rsid w:val="00914491"/>
    <w:rsid w:val="0091450D"/>
    <w:rsid w:val="009154FB"/>
    <w:rsid w:val="009157EC"/>
    <w:rsid w:val="00915960"/>
    <w:rsid w:val="00915B45"/>
    <w:rsid w:val="00916650"/>
    <w:rsid w:val="00916BA9"/>
    <w:rsid w:val="00916D22"/>
    <w:rsid w:val="00916DF6"/>
    <w:rsid w:val="00917A42"/>
    <w:rsid w:val="00917DE7"/>
    <w:rsid w:val="009200F2"/>
    <w:rsid w:val="00920388"/>
    <w:rsid w:val="0092043D"/>
    <w:rsid w:val="0092072B"/>
    <w:rsid w:val="00920845"/>
    <w:rsid w:val="00920CF6"/>
    <w:rsid w:val="00920FAC"/>
    <w:rsid w:val="009210E3"/>
    <w:rsid w:val="00921264"/>
    <w:rsid w:val="00921295"/>
    <w:rsid w:val="009213C2"/>
    <w:rsid w:val="009213F3"/>
    <w:rsid w:val="00921586"/>
    <w:rsid w:val="0092192B"/>
    <w:rsid w:val="00922417"/>
    <w:rsid w:val="00922460"/>
    <w:rsid w:val="00923043"/>
    <w:rsid w:val="009231CB"/>
    <w:rsid w:val="009231F9"/>
    <w:rsid w:val="009232B3"/>
    <w:rsid w:val="00923442"/>
    <w:rsid w:val="009237C6"/>
    <w:rsid w:val="00923C7B"/>
    <w:rsid w:val="00923DB4"/>
    <w:rsid w:val="009243C2"/>
    <w:rsid w:val="00924604"/>
    <w:rsid w:val="00924D6C"/>
    <w:rsid w:val="00925635"/>
    <w:rsid w:val="0092570B"/>
    <w:rsid w:val="00925E54"/>
    <w:rsid w:val="00925ED9"/>
    <w:rsid w:val="0092641A"/>
    <w:rsid w:val="0092666C"/>
    <w:rsid w:val="0092681A"/>
    <w:rsid w:val="0092694F"/>
    <w:rsid w:val="00926D62"/>
    <w:rsid w:val="00927592"/>
    <w:rsid w:val="00927953"/>
    <w:rsid w:val="00927A16"/>
    <w:rsid w:val="00930426"/>
    <w:rsid w:val="00930F9A"/>
    <w:rsid w:val="00931A0C"/>
    <w:rsid w:val="0093202E"/>
    <w:rsid w:val="0093248D"/>
    <w:rsid w:val="009324A8"/>
    <w:rsid w:val="00932F25"/>
    <w:rsid w:val="00932FED"/>
    <w:rsid w:val="009337A3"/>
    <w:rsid w:val="00933B68"/>
    <w:rsid w:val="00935F0A"/>
    <w:rsid w:val="0093692D"/>
    <w:rsid w:val="00936CD5"/>
    <w:rsid w:val="00937160"/>
    <w:rsid w:val="0093721D"/>
    <w:rsid w:val="00937E98"/>
    <w:rsid w:val="00940429"/>
    <w:rsid w:val="009405D5"/>
    <w:rsid w:val="00940D47"/>
    <w:rsid w:val="00940F76"/>
    <w:rsid w:val="00941029"/>
    <w:rsid w:val="009416EC"/>
    <w:rsid w:val="00942454"/>
    <w:rsid w:val="00942DB0"/>
    <w:rsid w:val="00942E1B"/>
    <w:rsid w:val="009437D1"/>
    <w:rsid w:val="00943B68"/>
    <w:rsid w:val="009442B1"/>
    <w:rsid w:val="009452CF"/>
    <w:rsid w:val="009454A9"/>
    <w:rsid w:val="00945788"/>
    <w:rsid w:val="00945823"/>
    <w:rsid w:val="00945C6D"/>
    <w:rsid w:val="0094600D"/>
    <w:rsid w:val="00946CE8"/>
    <w:rsid w:val="00946D07"/>
    <w:rsid w:val="00946FF1"/>
    <w:rsid w:val="00947D91"/>
    <w:rsid w:val="00947F2D"/>
    <w:rsid w:val="00950BBC"/>
    <w:rsid w:val="009511B6"/>
    <w:rsid w:val="00951249"/>
    <w:rsid w:val="009512AB"/>
    <w:rsid w:val="00951A5C"/>
    <w:rsid w:val="00951F53"/>
    <w:rsid w:val="00952B7F"/>
    <w:rsid w:val="00952F1A"/>
    <w:rsid w:val="0095305D"/>
    <w:rsid w:val="009530D6"/>
    <w:rsid w:val="0095354F"/>
    <w:rsid w:val="0095365C"/>
    <w:rsid w:val="009539AF"/>
    <w:rsid w:val="00953A69"/>
    <w:rsid w:val="00953DDD"/>
    <w:rsid w:val="00954432"/>
    <w:rsid w:val="00956122"/>
    <w:rsid w:val="009565EB"/>
    <w:rsid w:val="0095661F"/>
    <w:rsid w:val="00956B87"/>
    <w:rsid w:val="00956E83"/>
    <w:rsid w:val="0095731B"/>
    <w:rsid w:val="009574D3"/>
    <w:rsid w:val="009576A2"/>
    <w:rsid w:val="009577A7"/>
    <w:rsid w:val="009605DC"/>
    <w:rsid w:val="0096127D"/>
    <w:rsid w:val="00962296"/>
    <w:rsid w:val="009628DC"/>
    <w:rsid w:val="00963134"/>
    <w:rsid w:val="009633BB"/>
    <w:rsid w:val="00963A2A"/>
    <w:rsid w:val="00963A6B"/>
    <w:rsid w:val="00963FA1"/>
    <w:rsid w:val="00964642"/>
    <w:rsid w:val="00964CE6"/>
    <w:rsid w:val="0096548B"/>
    <w:rsid w:val="00966FA4"/>
    <w:rsid w:val="009701FB"/>
    <w:rsid w:val="0097025B"/>
    <w:rsid w:val="009709F3"/>
    <w:rsid w:val="009718DD"/>
    <w:rsid w:val="00971FE7"/>
    <w:rsid w:val="009720F3"/>
    <w:rsid w:val="00972407"/>
    <w:rsid w:val="0097324F"/>
    <w:rsid w:val="009734A3"/>
    <w:rsid w:val="009749B8"/>
    <w:rsid w:val="009755A2"/>
    <w:rsid w:val="0097589D"/>
    <w:rsid w:val="009758F9"/>
    <w:rsid w:val="00975EBB"/>
    <w:rsid w:val="00976B02"/>
    <w:rsid w:val="00976DC1"/>
    <w:rsid w:val="00976E51"/>
    <w:rsid w:val="00976EAA"/>
    <w:rsid w:val="009774C3"/>
    <w:rsid w:val="00980104"/>
    <w:rsid w:val="00980290"/>
    <w:rsid w:val="009802F7"/>
    <w:rsid w:val="00980E51"/>
    <w:rsid w:val="0098121F"/>
    <w:rsid w:val="009817AE"/>
    <w:rsid w:val="00981BAE"/>
    <w:rsid w:val="00981D3A"/>
    <w:rsid w:val="00981DB8"/>
    <w:rsid w:val="00982053"/>
    <w:rsid w:val="009822A8"/>
    <w:rsid w:val="009824CA"/>
    <w:rsid w:val="00982C74"/>
    <w:rsid w:val="00982DFD"/>
    <w:rsid w:val="00983454"/>
    <w:rsid w:val="00983A49"/>
    <w:rsid w:val="00983FAD"/>
    <w:rsid w:val="0098411D"/>
    <w:rsid w:val="009841E3"/>
    <w:rsid w:val="00984650"/>
    <w:rsid w:val="00985010"/>
    <w:rsid w:val="0098556A"/>
    <w:rsid w:val="00985A81"/>
    <w:rsid w:val="00985E17"/>
    <w:rsid w:val="00985EF4"/>
    <w:rsid w:val="00985F9F"/>
    <w:rsid w:val="00985FFE"/>
    <w:rsid w:val="00986B2B"/>
    <w:rsid w:val="00987247"/>
    <w:rsid w:val="00987955"/>
    <w:rsid w:val="00987BDE"/>
    <w:rsid w:val="00987D7A"/>
    <w:rsid w:val="009901BF"/>
    <w:rsid w:val="009906D0"/>
    <w:rsid w:val="00990904"/>
    <w:rsid w:val="00990DBF"/>
    <w:rsid w:val="00991173"/>
    <w:rsid w:val="00991424"/>
    <w:rsid w:val="00992709"/>
    <w:rsid w:val="009928E7"/>
    <w:rsid w:val="0099292A"/>
    <w:rsid w:val="00992D56"/>
    <w:rsid w:val="00993BB7"/>
    <w:rsid w:val="00993D24"/>
    <w:rsid w:val="0099441D"/>
    <w:rsid w:val="00994B2B"/>
    <w:rsid w:val="00994C0F"/>
    <w:rsid w:val="0099526A"/>
    <w:rsid w:val="0099528D"/>
    <w:rsid w:val="0099545E"/>
    <w:rsid w:val="0099635A"/>
    <w:rsid w:val="00996943"/>
    <w:rsid w:val="009971BE"/>
    <w:rsid w:val="009973FF"/>
    <w:rsid w:val="0099754D"/>
    <w:rsid w:val="00997C93"/>
    <w:rsid w:val="00997D0B"/>
    <w:rsid w:val="00997F5C"/>
    <w:rsid w:val="009A0208"/>
    <w:rsid w:val="009A0263"/>
    <w:rsid w:val="009A0729"/>
    <w:rsid w:val="009A19E4"/>
    <w:rsid w:val="009A1A58"/>
    <w:rsid w:val="009A1F6E"/>
    <w:rsid w:val="009A2490"/>
    <w:rsid w:val="009A264B"/>
    <w:rsid w:val="009A2C37"/>
    <w:rsid w:val="009A33EF"/>
    <w:rsid w:val="009A35ED"/>
    <w:rsid w:val="009A37D8"/>
    <w:rsid w:val="009A3B3B"/>
    <w:rsid w:val="009A3DD4"/>
    <w:rsid w:val="009A4C52"/>
    <w:rsid w:val="009A4D24"/>
    <w:rsid w:val="009A5494"/>
    <w:rsid w:val="009A5BEB"/>
    <w:rsid w:val="009A646C"/>
    <w:rsid w:val="009A670C"/>
    <w:rsid w:val="009A680F"/>
    <w:rsid w:val="009A6B05"/>
    <w:rsid w:val="009A7AA6"/>
    <w:rsid w:val="009B0313"/>
    <w:rsid w:val="009B08E7"/>
    <w:rsid w:val="009B0FBF"/>
    <w:rsid w:val="009B1358"/>
    <w:rsid w:val="009B14BB"/>
    <w:rsid w:val="009B1C50"/>
    <w:rsid w:val="009B277D"/>
    <w:rsid w:val="009B28AA"/>
    <w:rsid w:val="009B3060"/>
    <w:rsid w:val="009B30A6"/>
    <w:rsid w:val="009B3FF4"/>
    <w:rsid w:val="009B4B27"/>
    <w:rsid w:val="009B4E29"/>
    <w:rsid w:val="009B54CB"/>
    <w:rsid w:val="009B5A08"/>
    <w:rsid w:val="009B6634"/>
    <w:rsid w:val="009B6A8F"/>
    <w:rsid w:val="009B745C"/>
    <w:rsid w:val="009B78D4"/>
    <w:rsid w:val="009B7BF5"/>
    <w:rsid w:val="009B7FC9"/>
    <w:rsid w:val="009C1036"/>
    <w:rsid w:val="009C1DBE"/>
    <w:rsid w:val="009C2157"/>
    <w:rsid w:val="009C3B9C"/>
    <w:rsid w:val="009C3F87"/>
    <w:rsid w:val="009C3FBA"/>
    <w:rsid w:val="009C4392"/>
    <w:rsid w:val="009C43CB"/>
    <w:rsid w:val="009C4558"/>
    <w:rsid w:val="009C4CBC"/>
    <w:rsid w:val="009C4D4F"/>
    <w:rsid w:val="009C4D99"/>
    <w:rsid w:val="009C4EF2"/>
    <w:rsid w:val="009C4F76"/>
    <w:rsid w:val="009C50FC"/>
    <w:rsid w:val="009C5BC5"/>
    <w:rsid w:val="009C5C3A"/>
    <w:rsid w:val="009C5CC9"/>
    <w:rsid w:val="009C6716"/>
    <w:rsid w:val="009C713D"/>
    <w:rsid w:val="009C738E"/>
    <w:rsid w:val="009C76CC"/>
    <w:rsid w:val="009D0467"/>
    <w:rsid w:val="009D05DA"/>
    <w:rsid w:val="009D0BFD"/>
    <w:rsid w:val="009D0C45"/>
    <w:rsid w:val="009D132E"/>
    <w:rsid w:val="009D1589"/>
    <w:rsid w:val="009D18AB"/>
    <w:rsid w:val="009D1FCE"/>
    <w:rsid w:val="009D231C"/>
    <w:rsid w:val="009D23B9"/>
    <w:rsid w:val="009D2606"/>
    <w:rsid w:val="009D2F70"/>
    <w:rsid w:val="009D2FF0"/>
    <w:rsid w:val="009D38C6"/>
    <w:rsid w:val="009D38FB"/>
    <w:rsid w:val="009D3971"/>
    <w:rsid w:val="009D3B75"/>
    <w:rsid w:val="009D44AF"/>
    <w:rsid w:val="009D487B"/>
    <w:rsid w:val="009D4BEC"/>
    <w:rsid w:val="009D509D"/>
    <w:rsid w:val="009D5270"/>
    <w:rsid w:val="009D572F"/>
    <w:rsid w:val="009D5C14"/>
    <w:rsid w:val="009D6AE3"/>
    <w:rsid w:val="009D6B7C"/>
    <w:rsid w:val="009D6DE9"/>
    <w:rsid w:val="009D71B9"/>
    <w:rsid w:val="009D767D"/>
    <w:rsid w:val="009D7B24"/>
    <w:rsid w:val="009D7C29"/>
    <w:rsid w:val="009D7FB8"/>
    <w:rsid w:val="009E0D8B"/>
    <w:rsid w:val="009E1113"/>
    <w:rsid w:val="009E1852"/>
    <w:rsid w:val="009E1E1E"/>
    <w:rsid w:val="009E2443"/>
    <w:rsid w:val="009E2636"/>
    <w:rsid w:val="009E41D1"/>
    <w:rsid w:val="009E506F"/>
    <w:rsid w:val="009E5A24"/>
    <w:rsid w:val="009E64DB"/>
    <w:rsid w:val="009E6861"/>
    <w:rsid w:val="009E6EAF"/>
    <w:rsid w:val="009E721B"/>
    <w:rsid w:val="009F007C"/>
    <w:rsid w:val="009F00C4"/>
    <w:rsid w:val="009F0B2F"/>
    <w:rsid w:val="009F1698"/>
    <w:rsid w:val="009F1F0E"/>
    <w:rsid w:val="009F23FF"/>
    <w:rsid w:val="009F27EC"/>
    <w:rsid w:val="009F3780"/>
    <w:rsid w:val="009F3860"/>
    <w:rsid w:val="009F3D0B"/>
    <w:rsid w:val="009F409A"/>
    <w:rsid w:val="009F42E2"/>
    <w:rsid w:val="009F43FA"/>
    <w:rsid w:val="009F45E5"/>
    <w:rsid w:val="009F5179"/>
    <w:rsid w:val="009F5425"/>
    <w:rsid w:val="009F5470"/>
    <w:rsid w:val="009F5E4B"/>
    <w:rsid w:val="009F60B3"/>
    <w:rsid w:val="009F6698"/>
    <w:rsid w:val="009F670C"/>
    <w:rsid w:val="009F6852"/>
    <w:rsid w:val="009F6DAF"/>
    <w:rsid w:val="009F784F"/>
    <w:rsid w:val="009F790C"/>
    <w:rsid w:val="009F79C3"/>
    <w:rsid w:val="009F7D37"/>
    <w:rsid w:val="00A002A7"/>
    <w:rsid w:val="00A0060D"/>
    <w:rsid w:val="00A00CD7"/>
    <w:rsid w:val="00A00D2D"/>
    <w:rsid w:val="00A01184"/>
    <w:rsid w:val="00A0197A"/>
    <w:rsid w:val="00A02115"/>
    <w:rsid w:val="00A02485"/>
    <w:rsid w:val="00A037D2"/>
    <w:rsid w:val="00A037D6"/>
    <w:rsid w:val="00A03D45"/>
    <w:rsid w:val="00A03E15"/>
    <w:rsid w:val="00A046CE"/>
    <w:rsid w:val="00A04971"/>
    <w:rsid w:val="00A0535E"/>
    <w:rsid w:val="00A05385"/>
    <w:rsid w:val="00A0579C"/>
    <w:rsid w:val="00A06C43"/>
    <w:rsid w:val="00A076D3"/>
    <w:rsid w:val="00A076FC"/>
    <w:rsid w:val="00A078AF"/>
    <w:rsid w:val="00A07A84"/>
    <w:rsid w:val="00A102A3"/>
    <w:rsid w:val="00A1039A"/>
    <w:rsid w:val="00A10B5B"/>
    <w:rsid w:val="00A10D54"/>
    <w:rsid w:val="00A11AEE"/>
    <w:rsid w:val="00A12EB8"/>
    <w:rsid w:val="00A131D7"/>
    <w:rsid w:val="00A13522"/>
    <w:rsid w:val="00A13FBE"/>
    <w:rsid w:val="00A1400E"/>
    <w:rsid w:val="00A1434B"/>
    <w:rsid w:val="00A14469"/>
    <w:rsid w:val="00A146D3"/>
    <w:rsid w:val="00A14E40"/>
    <w:rsid w:val="00A14E9E"/>
    <w:rsid w:val="00A171CD"/>
    <w:rsid w:val="00A17D1B"/>
    <w:rsid w:val="00A17E0B"/>
    <w:rsid w:val="00A17F86"/>
    <w:rsid w:val="00A20597"/>
    <w:rsid w:val="00A206A2"/>
    <w:rsid w:val="00A20873"/>
    <w:rsid w:val="00A209AA"/>
    <w:rsid w:val="00A20AE6"/>
    <w:rsid w:val="00A210B7"/>
    <w:rsid w:val="00A2129E"/>
    <w:rsid w:val="00A21926"/>
    <w:rsid w:val="00A2196D"/>
    <w:rsid w:val="00A219EF"/>
    <w:rsid w:val="00A23400"/>
    <w:rsid w:val="00A235EF"/>
    <w:rsid w:val="00A23A3D"/>
    <w:rsid w:val="00A23D14"/>
    <w:rsid w:val="00A24670"/>
    <w:rsid w:val="00A24A8F"/>
    <w:rsid w:val="00A24A9D"/>
    <w:rsid w:val="00A24F74"/>
    <w:rsid w:val="00A25452"/>
    <w:rsid w:val="00A254DB"/>
    <w:rsid w:val="00A25BB1"/>
    <w:rsid w:val="00A25D6D"/>
    <w:rsid w:val="00A26431"/>
    <w:rsid w:val="00A27144"/>
    <w:rsid w:val="00A2783E"/>
    <w:rsid w:val="00A2791E"/>
    <w:rsid w:val="00A30500"/>
    <w:rsid w:val="00A30A19"/>
    <w:rsid w:val="00A30CAF"/>
    <w:rsid w:val="00A30F2B"/>
    <w:rsid w:val="00A31F62"/>
    <w:rsid w:val="00A323F7"/>
    <w:rsid w:val="00A32550"/>
    <w:rsid w:val="00A32C3A"/>
    <w:rsid w:val="00A33315"/>
    <w:rsid w:val="00A336B2"/>
    <w:rsid w:val="00A33D65"/>
    <w:rsid w:val="00A34B3A"/>
    <w:rsid w:val="00A356EC"/>
    <w:rsid w:val="00A3639E"/>
    <w:rsid w:val="00A363D8"/>
    <w:rsid w:val="00A3648E"/>
    <w:rsid w:val="00A3650F"/>
    <w:rsid w:val="00A370BD"/>
    <w:rsid w:val="00A370C3"/>
    <w:rsid w:val="00A40584"/>
    <w:rsid w:val="00A4060D"/>
    <w:rsid w:val="00A40CD9"/>
    <w:rsid w:val="00A40E2A"/>
    <w:rsid w:val="00A40E38"/>
    <w:rsid w:val="00A40F99"/>
    <w:rsid w:val="00A41979"/>
    <w:rsid w:val="00A41A42"/>
    <w:rsid w:val="00A41A98"/>
    <w:rsid w:val="00A41C5B"/>
    <w:rsid w:val="00A41CB7"/>
    <w:rsid w:val="00A41E07"/>
    <w:rsid w:val="00A41EE0"/>
    <w:rsid w:val="00A422F5"/>
    <w:rsid w:val="00A42B13"/>
    <w:rsid w:val="00A4308A"/>
    <w:rsid w:val="00A433EA"/>
    <w:rsid w:val="00A433FE"/>
    <w:rsid w:val="00A43589"/>
    <w:rsid w:val="00A4362F"/>
    <w:rsid w:val="00A43903"/>
    <w:rsid w:val="00A43B63"/>
    <w:rsid w:val="00A43ED4"/>
    <w:rsid w:val="00A4446C"/>
    <w:rsid w:val="00A44C4C"/>
    <w:rsid w:val="00A451E5"/>
    <w:rsid w:val="00A4584B"/>
    <w:rsid w:val="00A46AA2"/>
    <w:rsid w:val="00A46FE2"/>
    <w:rsid w:val="00A4779C"/>
    <w:rsid w:val="00A47BC4"/>
    <w:rsid w:val="00A47D4D"/>
    <w:rsid w:val="00A510D6"/>
    <w:rsid w:val="00A514BA"/>
    <w:rsid w:val="00A514C2"/>
    <w:rsid w:val="00A51827"/>
    <w:rsid w:val="00A5193F"/>
    <w:rsid w:val="00A51FA5"/>
    <w:rsid w:val="00A5224C"/>
    <w:rsid w:val="00A5242E"/>
    <w:rsid w:val="00A526D3"/>
    <w:rsid w:val="00A526FF"/>
    <w:rsid w:val="00A52E09"/>
    <w:rsid w:val="00A5325D"/>
    <w:rsid w:val="00A5368B"/>
    <w:rsid w:val="00A53AF0"/>
    <w:rsid w:val="00A53F20"/>
    <w:rsid w:val="00A53FFD"/>
    <w:rsid w:val="00A5446C"/>
    <w:rsid w:val="00A549B6"/>
    <w:rsid w:val="00A54B00"/>
    <w:rsid w:val="00A5532F"/>
    <w:rsid w:val="00A556A4"/>
    <w:rsid w:val="00A559B0"/>
    <w:rsid w:val="00A55D20"/>
    <w:rsid w:val="00A5612E"/>
    <w:rsid w:val="00A56296"/>
    <w:rsid w:val="00A56E50"/>
    <w:rsid w:val="00A57808"/>
    <w:rsid w:val="00A57D01"/>
    <w:rsid w:val="00A618A3"/>
    <w:rsid w:val="00A624A3"/>
    <w:rsid w:val="00A62A33"/>
    <w:rsid w:val="00A63A99"/>
    <w:rsid w:val="00A641BC"/>
    <w:rsid w:val="00A64349"/>
    <w:rsid w:val="00A64F71"/>
    <w:rsid w:val="00A65012"/>
    <w:rsid w:val="00A652AD"/>
    <w:rsid w:val="00A653B7"/>
    <w:rsid w:val="00A653CF"/>
    <w:rsid w:val="00A6540E"/>
    <w:rsid w:val="00A654CA"/>
    <w:rsid w:val="00A65659"/>
    <w:rsid w:val="00A65940"/>
    <w:rsid w:val="00A660F8"/>
    <w:rsid w:val="00A662AF"/>
    <w:rsid w:val="00A6694F"/>
    <w:rsid w:val="00A66EDD"/>
    <w:rsid w:val="00A67457"/>
    <w:rsid w:val="00A67B75"/>
    <w:rsid w:val="00A701C1"/>
    <w:rsid w:val="00A70304"/>
    <w:rsid w:val="00A70385"/>
    <w:rsid w:val="00A704EB"/>
    <w:rsid w:val="00A70576"/>
    <w:rsid w:val="00A705CE"/>
    <w:rsid w:val="00A70B96"/>
    <w:rsid w:val="00A71A18"/>
    <w:rsid w:val="00A71DE4"/>
    <w:rsid w:val="00A729D3"/>
    <w:rsid w:val="00A72F35"/>
    <w:rsid w:val="00A73038"/>
    <w:rsid w:val="00A73A51"/>
    <w:rsid w:val="00A73A93"/>
    <w:rsid w:val="00A740C0"/>
    <w:rsid w:val="00A7434F"/>
    <w:rsid w:val="00A7472C"/>
    <w:rsid w:val="00A74AAA"/>
    <w:rsid w:val="00A74B2E"/>
    <w:rsid w:val="00A74D29"/>
    <w:rsid w:val="00A75174"/>
    <w:rsid w:val="00A75602"/>
    <w:rsid w:val="00A75D76"/>
    <w:rsid w:val="00A7682B"/>
    <w:rsid w:val="00A76E3F"/>
    <w:rsid w:val="00A76F74"/>
    <w:rsid w:val="00A778F7"/>
    <w:rsid w:val="00A77E6D"/>
    <w:rsid w:val="00A80997"/>
    <w:rsid w:val="00A80ABB"/>
    <w:rsid w:val="00A81787"/>
    <w:rsid w:val="00A81F3A"/>
    <w:rsid w:val="00A832DA"/>
    <w:rsid w:val="00A83FDD"/>
    <w:rsid w:val="00A84320"/>
    <w:rsid w:val="00A846CF"/>
    <w:rsid w:val="00A84905"/>
    <w:rsid w:val="00A8545E"/>
    <w:rsid w:val="00A8639A"/>
    <w:rsid w:val="00A86AA4"/>
    <w:rsid w:val="00A871BC"/>
    <w:rsid w:val="00A876EE"/>
    <w:rsid w:val="00A87726"/>
    <w:rsid w:val="00A87C3A"/>
    <w:rsid w:val="00A87E78"/>
    <w:rsid w:val="00A87F15"/>
    <w:rsid w:val="00A9023B"/>
    <w:rsid w:val="00A902F3"/>
    <w:rsid w:val="00A90C77"/>
    <w:rsid w:val="00A91073"/>
    <w:rsid w:val="00A93829"/>
    <w:rsid w:val="00A93EA4"/>
    <w:rsid w:val="00A94091"/>
    <w:rsid w:val="00A940D1"/>
    <w:rsid w:val="00A9447C"/>
    <w:rsid w:val="00A94550"/>
    <w:rsid w:val="00A949A8"/>
    <w:rsid w:val="00A94D5A"/>
    <w:rsid w:val="00A94FDA"/>
    <w:rsid w:val="00A95414"/>
    <w:rsid w:val="00A9545B"/>
    <w:rsid w:val="00A95E62"/>
    <w:rsid w:val="00A96049"/>
    <w:rsid w:val="00A963DA"/>
    <w:rsid w:val="00A9665F"/>
    <w:rsid w:val="00A97CEF"/>
    <w:rsid w:val="00AA137A"/>
    <w:rsid w:val="00AA1659"/>
    <w:rsid w:val="00AA2114"/>
    <w:rsid w:val="00AA28EB"/>
    <w:rsid w:val="00AA393F"/>
    <w:rsid w:val="00AA3BAC"/>
    <w:rsid w:val="00AA3D69"/>
    <w:rsid w:val="00AA5CE9"/>
    <w:rsid w:val="00AA5EAB"/>
    <w:rsid w:val="00AA6077"/>
    <w:rsid w:val="00AA6219"/>
    <w:rsid w:val="00AA689D"/>
    <w:rsid w:val="00AA6D8A"/>
    <w:rsid w:val="00AB00FB"/>
    <w:rsid w:val="00AB0526"/>
    <w:rsid w:val="00AB0601"/>
    <w:rsid w:val="00AB1232"/>
    <w:rsid w:val="00AB14B5"/>
    <w:rsid w:val="00AB1FD5"/>
    <w:rsid w:val="00AB28FB"/>
    <w:rsid w:val="00AB297D"/>
    <w:rsid w:val="00AB2CB3"/>
    <w:rsid w:val="00AB3596"/>
    <w:rsid w:val="00AB37F5"/>
    <w:rsid w:val="00AB391D"/>
    <w:rsid w:val="00AB446E"/>
    <w:rsid w:val="00AB4646"/>
    <w:rsid w:val="00AB55E5"/>
    <w:rsid w:val="00AB6E81"/>
    <w:rsid w:val="00AB7509"/>
    <w:rsid w:val="00AB7E91"/>
    <w:rsid w:val="00AC029D"/>
    <w:rsid w:val="00AC0429"/>
    <w:rsid w:val="00AC25E7"/>
    <w:rsid w:val="00AC2EA2"/>
    <w:rsid w:val="00AC3031"/>
    <w:rsid w:val="00AC31F0"/>
    <w:rsid w:val="00AC32DE"/>
    <w:rsid w:val="00AC398F"/>
    <w:rsid w:val="00AC3BE2"/>
    <w:rsid w:val="00AC415E"/>
    <w:rsid w:val="00AC461D"/>
    <w:rsid w:val="00AC4884"/>
    <w:rsid w:val="00AC4BD4"/>
    <w:rsid w:val="00AC4F52"/>
    <w:rsid w:val="00AC5265"/>
    <w:rsid w:val="00AC5767"/>
    <w:rsid w:val="00AC5C54"/>
    <w:rsid w:val="00AC5D98"/>
    <w:rsid w:val="00AC6062"/>
    <w:rsid w:val="00AC66FA"/>
    <w:rsid w:val="00AC6760"/>
    <w:rsid w:val="00AC6D12"/>
    <w:rsid w:val="00AC70C1"/>
    <w:rsid w:val="00AD04FA"/>
    <w:rsid w:val="00AD07BB"/>
    <w:rsid w:val="00AD08DE"/>
    <w:rsid w:val="00AD08DF"/>
    <w:rsid w:val="00AD0956"/>
    <w:rsid w:val="00AD28F0"/>
    <w:rsid w:val="00AD2BD3"/>
    <w:rsid w:val="00AD31F9"/>
    <w:rsid w:val="00AD3BC1"/>
    <w:rsid w:val="00AD49E3"/>
    <w:rsid w:val="00AD4E4D"/>
    <w:rsid w:val="00AD5082"/>
    <w:rsid w:val="00AD57EE"/>
    <w:rsid w:val="00AD5910"/>
    <w:rsid w:val="00AD596B"/>
    <w:rsid w:val="00AD59B8"/>
    <w:rsid w:val="00AD5F7E"/>
    <w:rsid w:val="00AD60B0"/>
    <w:rsid w:val="00AD654C"/>
    <w:rsid w:val="00AD657E"/>
    <w:rsid w:val="00AD6632"/>
    <w:rsid w:val="00AD6DD9"/>
    <w:rsid w:val="00AD6E0D"/>
    <w:rsid w:val="00AD6FE3"/>
    <w:rsid w:val="00AD7179"/>
    <w:rsid w:val="00AE0AC2"/>
    <w:rsid w:val="00AE0C2A"/>
    <w:rsid w:val="00AE1DC3"/>
    <w:rsid w:val="00AE258F"/>
    <w:rsid w:val="00AE28F1"/>
    <w:rsid w:val="00AE298B"/>
    <w:rsid w:val="00AE3094"/>
    <w:rsid w:val="00AE4115"/>
    <w:rsid w:val="00AE4E4C"/>
    <w:rsid w:val="00AE537E"/>
    <w:rsid w:val="00AE61C0"/>
    <w:rsid w:val="00AE6440"/>
    <w:rsid w:val="00AE66F4"/>
    <w:rsid w:val="00AE6A71"/>
    <w:rsid w:val="00AE6F13"/>
    <w:rsid w:val="00AE75C7"/>
    <w:rsid w:val="00AE771D"/>
    <w:rsid w:val="00AE7F4D"/>
    <w:rsid w:val="00AF0246"/>
    <w:rsid w:val="00AF0770"/>
    <w:rsid w:val="00AF11D0"/>
    <w:rsid w:val="00AF1B55"/>
    <w:rsid w:val="00AF1FED"/>
    <w:rsid w:val="00AF2074"/>
    <w:rsid w:val="00AF2500"/>
    <w:rsid w:val="00AF2F71"/>
    <w:rsid w:val="00AF317B"/>
    <w:rsid w:val="00AF35BF"/>
    <w:rsid w:val="00AF3843"/>
    <w:rsid w:val="00AF3960"/>
    <w:rsid w:val="00AF3DF3"/>
    <w:rsid w:val="00AF4259"/>
    <w:rsid w:val="00AF52A2"/>
    <w:rsid w:val="00AF5550"/>
    <w:rsid w:val="00AF604C"/>
    <w:rsid w:val="00AF615C"/>
    <w:rsid w:val="00AF6C9E"/>
    <w:rsid w:val="00AF6D08"/>
    <w:rsid w:val="00AF6DE5"/>
    <w:rsid w:val="00AF6FC3"/>
    <w:rsid w:val="00AF71EC"/>
    <w:rsid w:val="00AF7DD8"/>
    <w:rsid w:val="00B00B5B"/>
    <w:rsid w:val="00B01012"/>
    <w:rsid w:val="00B0155B"/>
    <w:rsid w:val="00B01D49"/>
    <w:rsid w:val="00B02BDB"/>
    <w:rsid w:val="00B02E05"/>
    <w:rsid w:val="00B03A8A"/>
    <w:rsid w:val="00B03A92"/>
    <w:rsid w:val="00B04175"/>
    <w:rsid w:val="00B047C3"/>
    <w:rsid w:val="00B048ED"/>
    <w:rsid w:val="00B052CD"/>
    <w:rsid w:val="00B06776"/>
    <w:rsid w:val="00B07218"/>
    <w:rsid w:val="00B0793E"/>
    <w:rsid w:val="00B106E2"/>
    <w:rsid w:val="00B10AF7"/>
    <w:rsid w:val="00B10CE6"/>
    <w:rsid w:val="00B10D79"/>
    <w:rsid w:val="00B11653"/>
    <w:rsid w:val="00B12756"/>
    <w:rsid w:val="00B12C18"/>
    <w:rsid w:val="00B13234"/>
    <w:rsid w:val="00B133F7"/>
    <w:rsid w:val="00B13564"/>
    <w:rsid w:val="00B13F46"/>
    <w:rsid w:val="00B142D1"/>
    <w:rsid w:val="00B1502D"/>
    <w:rsid w:val="00B150E2"/>
    <w:rsid w:val="00B153D4"/>
    <w:rsid w:val="00B15646"/>
    <w:rsid w:val="00B15750"/>
    <w:rsid w:val="00B1650A"/>
    <w:rsid w:val="00B167CC"/>
    <w:rsid w:val="00B168DB"/>
    <w:rsid w:val="00B170E8"/>
    <w:rsid w:val="00B178E1"/>
    <w:rsid w:val="00B17AE1"/>
    <w:rsid w:val="00B204D2"/>
    <w:rsid w:val="00B20880"/>
    <w:rsid w:val="00B208E7"/>
    <w:rsid w:val="00B20C2B"/>
    <w:rsid w:val="00B20F60"/>
    <w:rsid w:val="00B21146"/>
    <w:rsid w:val="00B211F6"/>
    <w:rsid w:val="00B2140D"/>
    <w:rsid w:val="00B214F6"/>
    <w:rsid w:val="00B215B6"/>
    <w:rsid w:val="00B22509"/>
    <w:rsid w:val="00B23307"/>
    <w:rsid w:val="00B23FAF"/>
    <w:rsid w:val="00B241E5"/>
    <w:rsid w:val="00B24376"/>
    <w:rsid w:val="00B24384"/>
    <w:rsid w:val="00B2486E"/>
    <w:rsid w:val="00B255EF"/>
    <w:rsid w:val="00B26226"/>
    <w:rsid w:val="00B263F2"/>
    <w:rsid w:val="00B2643D"/>
    <w:rsid w:val="00B26798"/>
    <w:rsid w:val="00B26A4F"/>
    <w:rsid w:val="00B26C80"/>
    <w:rsid w:val="00B26CEB"/>
    <w:rsid w:val="00B2724C"/>
    <w:rsid w:val="00B274F5"/>
    <w:rsid w:val="00B27B0E"/>
    <w:rsid w:val="00B27EA6"/>
    <w:rsid w:val="00B27F1F"/>
    <w:rsid w:val="00B308A7"/>
    <w:rsid w:val="00B30B68"/>
    <w:rsid w:val="00B31EEC"/>
    <w:rsid w:val="00B32028"/>
    <w:rsid w:val="00B3297E"/>
    <w:rsid w:val="00B32CED"/>
    <w:rsid w:val="00B33640"/>
    <w:rsid w:val="00B33740"/>
    <w:rsid w:val="00B33A14"/>
    <w:rsid w:val="00B34053"/>
    <w:rsid w:val="00B34705"/>
    <w:rsid w:val="00B34749"/>
    <w:rsid w:val="00B34CC6"/>
    <w:rsid w:val="00B3535C"/>
    <w:rsid w:val="00B354FF"/>
    <w:rsid w:val="00B359F6"/>
    <w:rsid w:val="00B35E34"/>
    <w:rsid w:val="00B364BC"/>
    <w:rsid w:val="00B36A0E"/>
    <w:rsid w:val="00B36C41"/>
    <w:rsid w:val="00B3716D"/>
    <w:rsid w:val="00B37BFB"/>
    <w:rsid w:val="00B37CD0"/>
    <w:rsid w:val="00B37F71"/>
    <w:rsid w:val="00B401A0"/>
    <w:rsid w:val="00B401C5"/>
    <w:rsid w:val="00B405C5"/>
    <w:rsid w:val="00B41033"/>
    <w:rsid w:val="00B41090"/>
    <w:rsid w:val="00B41A36"/>
    <w:rsid w:val="00B41BF9"/>
    <w:rsid w:val="00B42822"/>
    <w:rsid w:val="00B42949"/>
    <w:rsid w:val="00B4413D"/>
    <w:rsid w:val="00B441E2"/>
    <w:rsid w:val="00B44BBD"/>
    <w:rsid w:val="00B450E0"/>
    <w:rsid w:val="00B451DF"/>
    <w:rsid w:val="00B452AB"/>
    <w:rsid w:val="00B45585"/>
    <w:rsid w:val="00B4563B"/>
    <w:rsid w:val="00B4593D"/>
    <w:rsid w:val="00B45ADF"/>
    <w:rsid w:val="00B45EDE"/>
    <w:rsid w:val="00B471B8"/>
    <w:rsid w:val="00B476E8"/>
    <w:rsid w:val="00B47D13"/>
    <w:rsid w:val="00B50295"/>
    <w:rsid w:val="00B503A1"/>
    <w:rsid w:val="00B50705"/>
    <w:rsid w:val="00B51AC0"/>
    <w:rsid w:val="00B5260D"/>
    <w:rsid w:val="00B52FA3"/>
    <w:rsid w:val="00B54B7C"/>
    <w:rsid w:val="00B54C53"/>
    <w:rsid w:val="00B54D00"/>
    <w:rsid w:val="00B5500C"/>
    <w:rsid w:val="00B55462"/>
    <w:rsid w:val="00B55A08"/>
    <w:rsid w:val="00B55CF5"/>
    <w:rsid w:val="00B569C2"/>
    <w:rsid w:val="00B56BA3"/>
    <w:rsid w:val="00B5700E"/>
    <w:rsid w:val="00B5737D"/>
    <w:rsid w:val="00B57B08"/>
    <w:rsid w:val="00B57E07"/>
    <w:rsid w:val="00B6063B"/>
    <w:rsid w:val="00B60F6F"/>
    <w:rsid w:val="00B61013"/>
    <w:rsid w:val="00B6110E"/>
    <w:rsid w:val="00B613C5"/>
    <w:rsid w:val="00B61551"/>
    <w:rsid w:val="00B6185D"/>
    <w:rsid w:val="00B61943"/>
    <w:rsid w:val="00B6297A"/>
    <w:rsid w:val="00B634EE"/>
    <w:rsid w:val="00B635AA"/>
    <w:rsid w:val="00B63848"/>
    <w:rsid w:val="00B648DE"/>
    <w:rsid w:val="00B64988"/>
    <w:rsid w:val="00B64CE1"/>
    <w:rsid w:val="00B655A7"/>
    <w:rsid w:val="00B65A5A"/>
    <w:rsid w:val="00B65C69"/>
    <w:rsid w:val="00B66008"/>
    <w:rsid w:val="00B66372"/>
    <w:rsid w:val="00B666FD"/>
    <w:rsid w:val="00B66ADE"/>
    <w:rsid w:val="00B674DD"/>
    <w:rsid w:val="00B677FB"/>
    <w:rsid w:val="00B7024E"/>
    <w:rsid w:val="00B70741"/>
    <w:rsid w:val="00B70FCF"/>
    <w:rsid w:val="00B71E70"/>
    <w:rsid w:val="00B72D3E"/>
    <w:rsid w:val="00B730BE"/>
    <w:rsid w:val="00B732F3"/>
    <w:rsid w:val="00B73E57"/>
    <w:rsid w:val="00B74297"/>
    <w:rsid w:val="00B74379"/>
    <w:rsid w:val="00B74D2B"/>
    <w:rsid w:val="00B75530"/>
    <w:rsid w:val="00B75622"/>
    <w:rsid w:val="00B76579"/>
    <w:rsid w:val="00B7667D"/>
    <w:rsid w:val="00B7676D"/>
    <w:rsid w:val="00B76AA5"/>
    <w:rsid w:val="00B76F21"/>
    <w:rsid w:val="00B771CD"/>
    <w:rsid w:val="00B77368"/>
    <w:rsid w:val="00B77830"/>
    <w:rsid w:val="00B77E74"/>
    <w:rsid w:val="00B80314"/>
    <w:rsid w:val="00B80385"/>
    <w:rsid w:val="00B808DB"/>
    <w:rsid w:val="00B8096A"/>
    <w:rsid w:val="00B80A06"/>
    <w:rsid w:val="00B812D4"/>
    <w:rsid w:val="00B81554"/>
    <w:rsid w:val="00B81669"/>
    <w:rsid w:val="00B81845"/>
    <w:rsid w:val="00B81955"/>
    <w:rsid w:val="00B821EF"/>
    <w:rsid w:val="00B82491"/>
    <w:rsid w:val="00B8274B"/>
    <w:rsid w:val="00B82B29"/>
    <w:rsid w:val="00B83C09"/>
    <w:rsid w:val="00B841FD"/>
    <w:rsid w:val="00B8447F"/>
    <w:rsid w:val="00B8452B"/>
    <w:rsid w:val="00B84798"/>
    <w:rsid w:val="00B84A77"/>
    <w:rsid w:val="00B852AC"/>
    <w:rsid w:val="00B852CC"/>
    <w:rsid w:val="00B85339"/>
    <w:rsid w:val="00B90505"/>
    <w:rsid w:val="00B90F74"/>
    <w:rsid w:val="00B91130"/>
    <w:rsid w:val="00B9133D"/>
    <w:rsid w:val="00B91BA0"/>
    <w:rsid w:val="00B91D4C"/>
    <w:rsid w:val="00B921A0"/>
    <w:rsid w:val="00B930F8"/>
    <w:rsid w:val="00B9327E"/>
    <w:rsid w:val="00B939E6"/>
    <w:rsid w:val="00B940F9"/>
    <w:rsid w:val="00B942B3"/>
    <w:rsid w:val="00B946E3"/>
    <w:rsid w:val="00B9479C"/>
    <w:rsid w:val="00B9499F"/>
    <w:rsid w:val="00B949B9"/>
    <w:rsid w:val="00B9507B"/>
    <w:rsid w:val="00B9528B"/>
    <w:rsid w:val="00B953FE"/>
    <w:rsid w:val="00B954E6"/>
    <w:rsid w:val="00B9564E"/>
    <w:rsid w:val="00B95D54"/>
    <w:rsid w:val="00B95F97"/>
    <w:rsid w:val="00B96AE2"/>
    <w:rsid w:val="00B96B2D"/>
    <w:rsid w:val="00B97069"/>
    <w:rsid w:val="00B97CB0"/>
    <w:rsid w:val="00B97FE2"/>
    <w:rsid w:val="00BA00EE"/>
    <w:rsid w:val="00BA0321"/>
    <w:rsid w:val="00BA0747"/>
    <w:rsid w:val="00BA0BBA"/>
    <w:rsid w:val="00BA0F52"/>
    <w:rsid w:val="00BA150C"/>
    <w:rsid w:val="00BA15A3"/>
    <w:rsid w:val="00BA28E2"/>
    <w:rsid w:val="00BA2C02"/>
    <w:rsid w:val="00BA3263"/>
    <w:rsid w:val="00BA396E"/>
    <w:rsid w:val="00BA3A8F"/>
    <w:rsid w:val="00BA44C3"/>
    <w:rsid w:val="00BA45B9"/>
    <w:rsid w:val="00BA47AF"/>
    <w:rsid w:val="00BA4EAB"/>
    <w:rsid w:val="00BA4FB5"/>
    <w:rsid w:val="00BA5857"/>
    <w:rsid w:val="00BA5D0F"/>
    <w:rsid w:val="00BA5E37"/>
    <w:rsid w:val="00BA5E77"/>
    <w:rsid w:val="00BA6056"/>
    <w:rsid w:val="00BA61DE"/>
    <w:rsid w:val="00BA6CF8"/>
    <w:rsid w:val="00BA6E59"/>
    <w:rsid w:val="00BB0899"/>
    <w:rsid w:val="00BB0AD3"/>
    <w:rsid w:val="00BB0E14"/>
    <w:rsid w:val="00BB145F"/>
    <w:rsid w:val="00BB190E"/>
    <w:rsid w:val="00BB1DF2"/>
    <w:rsid w:val="00BB2363"/>
    <w:rsid w:val="00BB2851"/>
    <w:rsid w:val="00BB3F64"/>
    <w:rsid w:val="00BB43E7"/>
    <w:rsid w:val="00BB4DD5"/>
    <w:rsid w:val="00BB5006"/>
    <w:rsid w:val="00BB609A"/>
    <w:rsid w:val="00BB6AF4"/>
    <w:rsid w:val="00BB6CE5"/>
    <w:rsid w:val="00BC054B"/>
    <w:rsid w:val="00BC093C"/>
    <w:rsid w:val="00BC0DF9"/>
    <w:rsid w:val="00BC1273"/>
    <w:rsid w:val="00BC1927"/>
    <w:rsid w:val="00BC1A36"/>
    <w:rsid w:val="00BC22D3"/>
    <w:rsid w:val="00BC2F5B"/>
    <w:rsid w:val="00BC351D"/>
    <w:rsid w:val="00BC3529"/>
    <w:rsid w:val="00BC388C"/>
    <w:rsid w:val="00BC3B14"/>
    <w:rsid w:val="00BC48E4"/>
    <w:rsid w:val="00BC5194"/>
    <w:rsid w:val="00BC60DF"/>
    <w:rsid w:val="00BC618D"/>
    <w:rsid w:val="00BC61CD"/>
    <w:rsid w:val="00BC63CF"/>
    <w:rsid w:val="00BC688E"/>
    <w:rsid w:val="00BC6939"/>
    <w:rsid w:val="00BC6FB9"/>
    <w:rsid w:val="00BC704A"/>
    <w:rsid w:val="00BC7219"/>
    <w:rsid w:val="00BC7458"/>
    <w:rsid w:val="00BC76A1"/>
    <w:rsid w:val="00BC76FE"/>
    <w:rsid w:val="00BC7DCB"/>
    <w:rsid w:val="00BD03E1"/>
    <w:rsid w:val="00BD057B"/>
    <w:rsid w:val="00BD05E8"/>
    <w:rsid w:val="00BD08F6"/>
    <w:rsid w:val="00BD0B05"/>
    <w:rsid w:val="00BD0B89"/>
    <w:rsid w:val="00BD1044"/>
    <w:rsid w:val="00BD104D"/>
    <w:rsid w:val="00BD10DF"/>
    <w:rsid w:val="00BD14D1"/>
    <w:rsid w:val="00BD17EB"/>
    <w:rsid w:val="00BD18CD"/>
    <w:rsid w:val="00BD199B"/>
    <w:rsid w:val="00BD1FC3"/>
    <w:rsid w:val="00BD23CF"/>
    <w:rsid w:val="00BD40F6"/>
    <w:rsid w:val="00BD507E"/>
    <w:rsid w:val="00BD59FC"/>
    <w:rsid w:val="00BD5B61"/>
    <w:rsid w:val="00BD6518"/>
    <w:rsid w:val="00BD6DF1"/>
    <w:rsid w:val="00BD793F"/>
    <w:rsid w:val="00BD79CE"/>
    <w:rsid w:val="00BD7AD0"/>
    <w:rsid w:val="00BD7B81"/>
    <w:rsid w:val="00BD7DF4"/>
    <w:rsid w:val="00BD7FD8"/>
    <w:rsid w:val="00BE00E0"/>
    <w:rsid w:val="00BE0F67"/>
    <w:rsid w:val="00BE1174"/>
    <w:rsid w:val="00BE1203"/>
    <w:rsid w:val="00BE18D2"/>
    <w:rsid w:val="00BE2F44"/>
    <w:rsid w:val="00BE2F4E"/>
    <w:rsid w:val="00BE35DA"/>
    <w:rsid w:val="00BE3A1F"/>
    <w:rsid w:val="00BE3BDD"/>
    <w:rsid w:val="00BE3CA5"/>
    <w:rsid w:val="00BE4165"/>
    <w:rsid w:val="00BE4231"/>
    <w:rsid w:val="00BE44C0"/>
    <w:rsid w:val="00BE4C04"/>
    <w:rsid w:val="00BE586A"/>
    <w:rsid w:val="00BE6162"/>
    <w:rsid w:val="00BE6177"/>
    <w:rsid w:val="00BE64AF"/>
    <w:rsid w:val="00BE64D1"/>
    <w:rsid w:val="00BE73FF"/>
    <w:rsid w:val="00BE78D1"/>
    <w:rsid w:val="00BE7F52"/>
    <w:rsid w:val="00BF0BD9"/>
    <w:rsid w:val="00BF14CD"/>
    <w:rsid w:val="00BF185F"/>
    <w:rsid w:val="00BF2C6A"/>
    <w:rsid w:val="00BF2CF7"/>
    <w:rsid w:val="00BF3722"/>
    <w:rsid w:val="00BF4B36"/>
    <w:rsid w:val="00BF50D9"/>
    <w:rsid w:val="00BF5277"/>
    <w:rsid w:val="00BF5EFF"/>
    <w:rsid w:val="00BF602D"/>
    <w:rsid w:val="00BF65E2"/>
    <w:rsid w:val="00BF6D71"/>
    <w:rsid w:val="00BF6ED7"/>
    <w:rsid w:val="00BF7065"/>
    <w:rsid w:val="00BF70ED"/>
    <w:rsid w:val="00BF71AC"/>
    <w:rsid w:val="00BF76BC"/>
    <w:rsid w:val="00BF779B"/>
    <w:rsid w:val="00C002A4"/>
    <w:rsid w:val="00C00855"/>
    <w:rsid w:val="00C008C9"/>
    <w:rsid w:val="00C00B72"/>
    <w:rsid w:val="00C01026"/>
    <w:rsid w:val="00C020F8"/>
    <w:rsid w:val="00C02115"/>
    <w:rsid w:val="00C0218F"/>
    <w:rsid w:val="00C02429"/>
    <w:rsid w:val="00C028EB"/>
    <w:rsid w:val="00C02EFE"/>
    <w:rsid w:val="00C036DB"/>
    <w:rsid w:val="00C0401F"/>
    <w:rsid w:val="00C0487C"/>
    <w:rsid w:val="00C0518F"/>
    <w:rsid w:val="00C05415"/>
    <w:rsid w:val="00C05878"/>
    <w:rsid w:val="00C05F46"/>
    <w:rsid w:val="00C06016"/>
    <w:rsid w:val="00C0621F"/>
    <w:rsid w:val="00C077B2"/>
    <w:rsid w:val="00C079C8"/>
    <w:rsid w:val="00C07ECD"/>
    <w:rsid w:val="00C10215"/>
    <w:rsid w:val="00C10373"/>
    <w:rsid w:val="00C1063F"/>
    <w:rsid w:val="00C10F6B"/>
    <w:rsid w:val="00C110E7"/>
    <w:rsid w:val="00C11488"/>
    <w:rsid w:val="00C11C7D"/>
    <w:rsid w:val="00C11D12"/>
    <w:rsid w:val="00C11E80"/>
    <w:rsid w:val="00C12956"/>
    <w:rsid w:val="00C135DE"/>
    <w:rsid w:val="00C1362E"/>
    <w:rsid w:val="00C139FF"/>
    <w:rsid w:val="00C13AE2"/>
    <w:rsid w:val="00C13C8A"/>
    <w:rsid w:val="00C13E17"/>
    <w:rsid w:val="00C14FC1"/>
    <w:rsid w:val="00C150A5"/>
    <w:rsid w:val="00C155BA"/>
    <w:rsid w:val="00C155D6"/>
    <w:rsid w:val="00C1576B"/>
    <w:rsid w:val="00C1620A"/>
    <w:rsid w:val="00C20B2A"/>
    <w:rsid w:val="00C20B45"/>
    <w:rsid w:val="00C20BAC"/>
    <w:rsid w:val="00C21238"/>
    <w:rsid w:val="00C21A75"/>
    <w:rsid w:val="00C21ACF"/>
    <w:rsid w:val="00C21C32"/>
    <w:rsid w:val="00C21FF5"/>
    <w:rsid w:val="00C223DB"/>
    <w:rsid w:val="00C22DC7"/>
    <w:rsid w:val="00C23457"/>
    <w:rsid w:val="00C2380D"/>
    <w:rsid w:val="00C23A7E"/>
    <w:rsid w:val="00C23F1A"/>
    <w:rsid w:val="00C24032"/>
    <w:rsid w:val="00C24112"/>
    <w:rsid w:val="00C248FA"/>
    <w:rsid w:val="00C249C1"/>
    <w:rsid w:val="00C24B4C"/>
    <w:rsid w:val="00C25272"/>
    <w:rsid w:val="00C2562D"/>
    <w:rsid w:val="00C25B3F"/>
    <w:rsid w:val="00C25BF0"/>
    <w:rsid w:val="00C25DA7"/>
    <w:rsid w:val="00C260F6"/>
    <w:rsid w:val="00C26131"/>
    <w:rsid w:val="00C266FB"/>
    <w:rsid w:val="00C26C36"/>
    <w:rsid w:val="00C274F5"/>
    <w:rsid w:val="00C2761B"/>
    <w:rsid w:val="00C277C5"/>
    <w:rsid w:val="00C27989"/>
    <w:rsid w:val="00C27E38"/>
    <w:rsid w:val="00C27EBA"/>
    <w:rsid w:val="00C27F28"/>
    <w:rsid w:val="00C3001C"/>
    <w:rsid w:val="00C303B9"/>
    <w:rsid w:val="00C303E0"/>
    <w:rsid w:val="00C30CC0"/>
    <w:rsid w:val="00C3109B"/>
    <w:rsid w:val="00C31137"/>
    <w:rsid w:val="00C3155C"/>
    <w:rsid w:val="00C31702"/>
    <w:rsid w:val="00C31AE5"/>
    <w:rsid w:val="00C31C4D"/>
    <w:rsid w:val="00C31E34"/>
    <w:rsid w:val="00C31F27"/>
    <w:rsid w:val="00C33329"/>
    <w:rsid w:val="00C33710"/>
    <w:rsid w:val="00C339AC"/>
    <w:rsid w:val="00C342D2"/>
    <w:rsid w:val="00C343AC"/>
    <w:rsid w:val="00C3496D"/>
    <w:rsid w:val="00C34D96"/>
    <w:rsid w:val="00C35E32"/>
    <w:rsid w:val="00C362BA"/>
    <w:rsid w:val="00C36720"/>
    <w:rsid w:val="00C36736"/>
    <w:rsid w:val="00C3712B"/>
    <w:rsid w:val="00C3756F"/>
    <w:rsid w:val="00C379C3"/>
    <w:rsid w:val="00C37FE9"/>
    <w:rsid w:val="00C4047E"/>
    <w:rsid w:val="00C404F9"/>
    <w:rsid w:val="00C41A13"/>
    <w:rsid w:val="00C41AFB"/>
    <w:rsid w:val="00C41C7B"/>
    <w:rsid w:val="00C4220A"/>
    <w:rsid w:val="00C42636"/>
    <w:rsid w:val="00C42975"/>
    <w:rsid w:val="00C42BF9"/>
    <w:rsid w:val="00C43325"/>
    <w:rsid w:val="00C43DA9"/>
    <w:rsid w:val="00C43E5D"/>
    <w:rsid w:val="00C44ECE"/>
    <w:rsid w:val="00C4523C"/>
    <w:rsid w:val="00C456EF"/>
    <w:rsid w:val="00C45961"/>
    <w:rsid w:val="00C46085"/>
    <w:rsid w:val="00C4679E"/>
    <w:rsid w:val="00C472AA"/>
    <w:rsid w:val="00C50438"/>
    <w:rsid w:val="00C505A1"/>
    <w:rsid w:val="00C51080"/>
    <w:rsid w:val="00C517F8"/>
    <w:rsid w:val="00C51809"/>
    <w:rsid w:val="00C5230B"/>
    <w:rsid w:val="00C52807"/>
    <w:rsid w:val="00C52D48"/>
    <w:rsid w:val="00C53003"/>
    <w:rsid w:val="00C53335"/>
    <w:rsid w:val="00C5381E"/>
    <w:rsid w:val="00C53A08"/>
    <w:rsid w:val="00C53B37"/>
    <w:rsid w:val="00C53C1B"/>
    <w:rsid w:val="00C54546"/>
    <w:rsid w:val="00C54806"/>
    <w:rsid w:val="00C5490E"/>
    <w:rsid w:val="00C551C1"/>
    <w:rsid w:val="00C5522B"/>
    <w:rsid w:val="00C552DB"/>
    <w:rsid w:val="00C55787"/>
    <w:rsid w:val="00C55893"/>
    <w:rsid w:val="00C563C5"/>
    <w:rsid w:val="00C5663D"/>
    <w:rsid w:val="00C5676A"/>
    <w:rsid w:val="00C56A81"/>
    <w:rsid w:val="00C56E60"/>
    <w:rsid w:val="00C57655"/>
    <w:rsid w:val="00C57A40"/>
    <w:rsid w:val="00C57B08"/>
    <w:rsid w:val="00C57B12"/>
    <w:rsid w:val="00C57C26"/>
    <w:rsid w:val="00C618DA"/>
    <w:rsid w:val="00C61C39"/>
    <w:rsid w:val="00C61E51"/>
    <w:rsid w:val="00C625DA"/>
    <w:rsid w:val="00C62864"/>
    <w:rsid w:val="00C631D2"/>
    <w:rsid w:val="00C63C8A"/>
    <w:rsid w:val="00C63F5B"/>
    <w:rsid w:val="00C64AA3"/>
    <w:rsid w:val="00C64CBE"/>
    <w:rsid w:val="00C65B1A"/>
    <w:rsid w:val="00C65CB9"/>
    <w:rsid w:val="00C65D2B"/>
    <w:rsid w:val="00C65EDD"/>
    <w:rsid w:val="00C66B22"/>
    <w:rsid w:val="00C673A4"/>
    <w:rsid w:val="00C7026A"/>
    <w:rsid w:val="00C711FC"/>
    <w:rsid w:val="00C7142F"/>
    <w:rsid w:val="00C72AC5"/>
    <w:rsid w:val="00C72FDD"/>
    <w:rsid w:val="00C738FE"/>
    <w:rsid w:val="00C73C74"/>
    <w:rsid w:val="00C73E9B"/>
    <w:rsid w:val="00C7459C"/>
    <w:rsid w:val="00C74923"/>
    <w:rsid w:val="00C74F5D"/>
    <w:rsid w:val="00C75FF3"/>
    <w:rsid w:val="00C765A5"/>
    <w:rsid w:val="00C76894"/>
    <w:rsid w:val="00C76AAA"/>
    <w:rsid w:val="00C76E91"/>
    <w:rsid w:val="00C77703"/>
    <w:rsid w:val="00C77A92"/>
    <w:rsid w:val="00C80237"/>
    <w:rsid w:val="00C8053F"/>
    <w:rsid w:val="00C80A92"/>
    <w:rsid w:val="00C80BEC"/>
    <w:rsid w:val="00C80D1D"/>
    <w:rsid w:val="00C81225"/>
    <w:rsid w:val="00C814C1"/>
    <w:rsid w:val="00C81880"/>
    <w:rsid w:val="00C81B88"/>
    <w:rsid w:val="00C823DA"/>
    <w:rsid w:val="00C82533"/>
    <w:rsid w:val="00C82796"/>
    <w:rsid w:val="00C82AB3"/>
    <w:rsid w:val="00C83A6C"/>
    <w:rsid w:val="00C83A7A"/>
    <w:rsid w:val="00C84293"/>
    <w:rsid w:val="00C8456C"/>
    <w:rsid w:val="00C84EE4"/>
    <w:rsid w:val="00C8502A"/>
    <w:rsid w:val="00C857DC"/>
    <w:rsid w:val="00C85E6D"/>
    <w:rsid w:val="00C86724"/>
    <w:rsid w:val="00C871B8"/>
    <w:rsid w:val="00C87F78"/>
    <w:rsid w:val="00C9032A"/>
    <w:rsid w:val="00C903BC"/>
    <w:rsid w:val="00C9060E"/>
    <w:rsid w:val="00C90897"/>
    <w:rsid w:val="00C91059"/>
    <w:rsid w:val="00C911BB"/>
    <w:rsid w:val="00C91A42"/>
    <w:rsid w:val="00C91D6D"/>
    <w:rsid w:val="00C92D9D"/>
    <w:rsid w:val="00C92E46"/>
    <w:rsid w:val="00C932F0"/>
    <w:rsid w:val="00C93E23"/>
    <w:rsid w:val="00C94ACF"/>
    <w:rsid w:val="00C95BF1"/>
    <w:rsid w:val="00C95C32"/>
    <w:rsid w:val="00C968E5"/>
    <w:rsid w:val="00C96A94"/>
    <w:rsid w:val="00C96E92"/>
    <w:rsid w:val="00C97922"/>
    <w:rsid w:val="00C97C28"/>
    <w:rsid w:val="00CA0FE2"/>
    <w:rsid w:val="00CA104D"/>
    <w:rsid w:val="00CA2F82"/>
    <w:rsid w:val="00CA3757"/>
    <w:rsid w:val="00CA3BB6"/>
    <w:rsid w:val="00CA498F"/>
    <w:rsid w:val="00CA55B9"/>
    <w:rsid w:val="00CA6B64"/>
    <w:rsid w:val="00CB0D93"/>
    <w:rsid w:val="00CB10D6"/>
    <w:rsid w:val="00CB13AF"/>
    <w:rsid w:val="00CB15C9"/>
    <w:rsid w:val="00CB1634"/>
    <w:rsid w:val="00CB1EBB"/>
    <w:rsid w:val="00CB1EC9"/>
    <w:rsid w:val="00CB2E2F"/>
    <w:rsid w:val="00CB4343"/>
    <w:rsid w:val="00CB439D"/>
    <w:rsid w:val="00CB45BA"/>
    <w:rsid w:val="00CB50B9"/>
    <w:rsid w:val="00CB552B"/>
    <w:rsid w:val="00CB5D91"/>
    <w:rsid w:val="00CB63CA"/>
    <w:rsid w:val="00CB660F"/>
    <w:rsid w:val="00CB677E"/>
    <w:rsid w:val="00CB6CB3"/>
    <w:rsid w:val="00CB6E89"/>
    <w:rsid w:val="00CB7E07"/>
    <w:rsid w:val="00CC028F"/>
    <w:rsid w:val="00CC0F1F"/>
    <w:rsid w:val="00CC113B"/>
    <w:rsid w:val="00CC1430"/>
    <w:rsid w:val="00CC18EC"/>
    <w:rsid w:val="00CC22F7"/>
    <w:rsid w:val="00CC2627"/>
    <w:rsid w:val="00CC273A"/>
    <w:rsid w:val="00CC2B9B"/>
    <w:rsid w:val="00CC3BA2"/>
    <w:rsid w:val="00CC4309"/>
    <w:rsid w:val="00CC4466"/>
    <w:rsid w:val="00CC4B93"/>
    <w:rsid w:val="00CC4CD8"/>
    <w:rsid w:val="00CC503A"/>
    <w:rsid w:val="00CC555A"/>
    <w:rsid w:val="00CC55EC"/>
    <w:rsid w:val="00CC5A24"/>
    <w:rsid w:val="00CC6405"/>
    <w:rsid w:val="00CC763B"/>
    <w:rsid w:val="00CC7A91"/>
    <w:rsid w:val="00CC7B53"/>
    <w:rsid w:val="00CD054B"/>
    <w:rsid w:val="00CD0D0D"/>
    <w:rsid w:val="00CD1178"/>
    <w:rsid w:val="00CD12AE"/>
    <w:rsid w:val="00CD18F5"/>
    <w:rsid w:val="00CD1AF7"/>
    <w:rsid w:val="00CD1EB5"/>
    <w:rsid w:val="00CD227D"/>
    <w:rsid w:val="00CD299A"/>
    <w:rsid w:val="00CD373A"/>
    <w:rsid w:val="00CD3740"/>
    <w:rsid w:val="00CD4400"/>
    <w:rsid w:val="00CD4917"/>
    <w:rsid w:val="00CD4955"/>
    <w:rsid w:val="00CD4AED"/>
    <w:rsid w:val="00CD513D"/>
    <w:rsid w:val="00CD54BF"/>
    <w:rsid w:val="00CD57EC"/>
    <w:rsid w:val="00CD6A5E"/>
    <w:rsid w:val="00CD7191"/>
    <w:rsid w:val="00CD7AD0"/>
    <w:rsid w:val="00CE0A2B"/>
    <w:rsid w:val="00CE0E7C"/>
    <w:rsid w:val="00CE10CF"/>
    <w:rsid w:val="00CE1329"/>
    <w:rsid w:val="00CE1625"/>
    <w:rsid w:val="00CE191E"/>
    <w:rsid w:val="00CE21CE"/>
    <w:rsid w:val="00CE326C"/>
    <w:rsid w:val="00CE3BB0"/>
    <w:rsid w:val="00CE3C31"/>
    <w:rsid w:val="00CE51D2"/>
    <w:rsid w:val="00CE5B41"/>
    <w:rsid w:val="00CE5CE3"/>
    <w:rsid w:val="00CE5D76"/>
    <w:rsid w:val="00CE5E04"/>
    <w:rsid w:val="00CE6D4D"/>
    <w:rsid w:val="00CF04E5"/>
    <w:rsid w:val="00CF0DDA"/>
    <w:rsid w:val="00CF1010"/>
    <w:rsid w:val="00CF1311"/>
    <w:rsid w:val="00CF1859"/>
    <w:rsid w:val="00CF29F4"/>
    <w:rsid w:val="00CF3460"/>
    <w:rsid w:val="00CF3597"/>
    <w:rsid w:val="00CF3CCB"/>
    <w:rsid w:val="00CF3F47"/>
    <w:rsid w:val="00CF40CB"/>
    <w:rsid w:val="00CF422E"/>
    <w:rsid w:val="00CF45F9"/>
    <w:rsid w:val="00CF4C97"/>
    <w:rsid w:val="00CF50FB"/>
    <w:rsid w:val="00CF52EF"/>
    <w:rsid w:val="00CF53A8"/>
    <w:rsid w:val="00CF5C72"/>
    <w:rsid w:val="00CF5D02"/>
    <w:rsid w:val="00CF5FA5"/>
    <w:rsid w:val="00CF602A"/>
    <w:rsid w:val="00CF6A21"/>
    <w:rsid w:val="00CF6EE5"/>
    <w:rsid w:val="00CF7224"/>
    <w:rsid w:val="00CF789B"/>
    <w:rsid w:val="00CF7FE2"/>
    <w:rsid w:val="00D00817"/>
    <w:rsid w:val="00D00841"/>
    <w:rsid w:val="00D0089C"/>
    <w:rsid w:val="00D00CE9"/>
    <w:rsid w:val="00D011BA"/>
    <w:rsid w:val="00D0125E"/>
    <w:rsid w:val="00D01348"/>
    <w:rsid w:val="00D01B3F"/>
    <w:rsid w:val="00D01B63"/>
    <w:rsid w:val="00D01F89"/>
    <w:rsid w:val="00D01FA2"/>
    <w:rsid w:val="00D02FFF"/>
    <w:rsid w:val="00D03E87"/>
    <w:rsid w:val="00D03F9C"/>
    <w:rsid w:val="00D04032"/>
    <w:rsid w:val="00D052E7"/>
    <w:rsid w:val="00D065D2"/>
    <w:rsid w:val="00D06752"/>
    <w:rsid w:val="00D067D7"/>
    <w:rsid w:val="00D06B61"/>
    <w:rsid w:val="00D06E48"/>
    <w:rsid w:val="00D06F13"/>
    <w:rsid w:val="00D07063"/>
    <w:rsid w:val="00D074C7"/>
    <w:rsid w:val="00D0771F"/>
    <w:rsid w:val="00D07766"/>
    <w:rsid w:val="00D07C5D"/>
    <w:rsid w:val="00D07FB6"/>
    <w:rsid w:val="00D1013D"/>
    <w:rsid w:val="00D10DAB"/>
    <w:rsid w:val="00D10E24"/>
    <w:rsid w:val="00D115B6"/>
    <w:rsid w:val="00D1168D"/>
    <w:rsid w:val="00D11D10"/>
    <w:rsid w:val="00D1203D"/>
    <w:rsid w:val="00D13098"/>
    <w:rsid w:val="00D13271"/>
    <w:rsid w:val="00D139B6"/>
    <w:rsid w:val="00D13B83"/>
    <w:rsid w:val="00D13D05"/>
    <w:rsid w:val="00D14FFF"/>
    <w:rsid w:val="00D16C6D"/>
    <w:rsid w:val="00D16C8C"/>
    <w:rsid w:val="00D176CC"/>
    <w:rsid w:val="00D1771F"/>
    <w:rsid w:val="00D1773E"/>
    <w:rsid w:val="00D17BAD"/>
    <w:rsid w:val="00D17D5B"/>
    <w:rsid w:val="00D20CF3"/>
    <w:rsid w:val="00D211C2"/>
    <w:rsid w:val="00D2146C"/>
    <w:rsid w:val="00D22837"/>
    <w:rsid w:val="00D2330B"/>
    <w:rsid w:val="00D23C8A"/>
    <w:rsid w:val="00D2508A"/>
    <w:rsid w:val="00D26AF5"/>
    <w:rsid w:val="00D26FC0"/>
    <w:rsid w:val="00D274CA"/>
    <w:rsid w:val="00D27D4D"/>
    <w:rsid w:val="00D27E8E"/>
    <w:rsid w:val="00D307CB"/>
    <w:rsid w:val="00D3189C"/>
    <w:rsid w:val="00D31F8E"/>
    <w:rsid w:val="00D33213"/>
    <w:rsid w:val="00D34654"/>
    <w:rsid w:val="00D34B13"/>
    <w:rsid w:val="00D3523F"/>
    <w:rsid w:val="00D35A9A"/>
    <w:rsid w:val="00D35E87"/>
    <w:rsid w:val="00D36452"/>
    <w:rsid w:val="00D36BAB"/>
    <w:rsid w:val="00D36CBE"/>
    <w:rsid w:val="00D371AF"/>
    <w:rsid w:val="00D401B5"/>
    <w:rsid w:val="00D405F2"/>
    <w:rsid w:val="00D41416"/>
    <w:rsid w:val="00D4290E"/>
    <w:rsid w:val="00D42C18"/>
    <w:rsid w:val="00D42D62"/>
    <w:rsid w:val="00D42E31"/>
    <w:rsid w:val="00D42E76"/>
    <w:rsid w:val="00D42F6C"/>
    <w:rsid w:val="00D4388D"/>
    <w:rsid w:val="00D44F84"/>
    <w:rsid w:val="00D44FCE"/>
    <w:rsid w:val="00D452BA"/>
    <w:rsid w:val="00D455EC"/>
    <w:rsid w:val="00D45706"/>
    <w:rsid w:val="00D4572B"/>
    <w:rsid w:val="00D45BC4"/>
    <w:rsid w:val="00D45F6D"/>
    <w:rsid w:val="00D47020"/>
    <w:rsid w:val="00D47733"/>
    <w:rsid w:val="00D47A08"/>
    <w:rsid w:val="00D500C1"/>
    <w:rsid w:val="00D50459"/>
    <w:rsid w:val="00D50E0A"/>
    <w:rsid w:val="00D511AA"/>
    <w:rsid w:val="00D51825"/>
    <w:rsid w:val="00D51C7D"/>
    <w:rsid w:val="00D51F7B"/>
    <w:rsid w:val="00D528F2"/>
    <w:rsid w:val="00D5297C"/>
    <w:rsid w:val="00D52ADD"/>
    <w:rsid w:val="00D5396B"/>
    <w:rsid w:val="00D540B7"/>
    <w:rsid w:val="00D548EC"/>
    <w:rsid w:val="00D54A08"/>
    <w:rsid w:val="00D54B8D"/>
    <w:rsid w:val="00D54BEC"/>
    <w:rsid w:val="00D54CE9"/>
    <w:rsid w:val="00D54E54"/>
    <w:rsid w:val="00D55044"/>
    <w:rsid w:val="00D55689"/>
    <w:rsid w:val="00D55A4A"/>
    <w:rsid w:val="00D55DB0"/>
    <w:rsid w:val="00D563E0"/>
    <w:rsid w:val="00D5731E"/>
    <w:rsid w:val="00D57490"/>
    <w:rsid w:val="00D575AC"/>
    <w:rsid w:val="00D60054"/>
    <w:rsid w:val="00D6008B"/>
    <w:rsid w:val="00D60342"/>
    <w:rsid w:val="00D60AC2"/>
    <w:rsid w:val="00D60EFB"/>
    <w:rsid w:val="00D60F29"/>
    <w:rsid w:val="00D61036"/>
    <w:rsid w:val="00D61224"/>
    <w:rsid w:val="00D61B42"/>
    <w:rsid w:val="00D6215B"/>
    <w:rsid w:val="00D62368"/>
    <w:rsid w:val="00D6264C"/>
    <w:rsid w:val="00D62D30"/>
    <w:rsid w:val="00D63BED"/>
    <w:rsid w:val="00D63D8B"/>
    <w:rsid w:val="00D64A05"/>
    <w:rsid w:val="00D6506C"/>
    <w:rsid w:val="00D652DB"/>
    <w:rsid w:val="00D65340"/>
    <w:rsid w:val="00D6547A"/>
    <w:rsid w:val="00D65AF1"/>
    <w:rsid w:val="00D65F41"/>
    <w:rsid w:val="00D66223"/>
    <w:rsid w:val="00D6638F"/>
    <w:rsid w:val="00D669D5"/>
    <w:rsid w:val="00D6700B"/>
    <w:rsid w:val="00D6746C"/>
    <w:rsid w:val="00D67613"/>
    <w:rsid w:val="00D67719"/>
    <w:rsid w:val="00D70293"/>
    <w:rsid w:val="00D706C6"/>
    <w:rsid w:val="00D70800"/>
    <w:rsid w:val="00D71376"/>
    <w:rsid w:val="00D71C06"/>
    <w:rsid w:val="00D724C9"/>
    <w:rsid w:val="00D72D8A"/>
    <w:rsid w:val="00D72D9D"/>
    <w:rsid w:val="00D72EA1"/>
    <w:rsid w:val="00D72FDE"/>
    <w:rsid w:val="00D731E0"/>
    <w:rsid w:val="00D73C60"/>
    <w:rsid w:val="00D73E3A"/>
    <w:rsid w:val="00D73EEE"/>
    <w:rsid w:val="00D740E4"/>
    <w:rsid w:val="00D74BDC"/>
    <w:rsid w:val="00D74C8C"/>
    <w:rsid w:val="00D7507F"/>
    <w:rsid w:val="00D750B8"/>
    <w:rsid w:val="00D75326"/>
    <w:rsid w:val="00D75855"/>
    <w:rsid w:val="00D75B46"/>
    <w:rsid w:val="00D76234"/>
    <w:rsid w:val="00D762D8"/>
    <w:rsid w:val="00D76624"/>
    <w:rsid w:val="00D769C7"/>
    <w:rsid w:val="00D7784B"/>
    <w:rsid w:val="00D778BA"/>
    <w:rsid w:val="00D77EE7"/>
    <w:rsid w:val="00D803F6"/>
    <w:rsid w:val="00D815DC"/>
    <w:rsid w:val="00D815F6"/>
    <w:rsid w:val="00D8195D"/>
    <w:rsid w:val="00D82093"/>
    <w:rsid w:val="00D826D3"/>
    <w:rsid w:val="00D82A7D"/>
    <w:rsid w:val="00D837A0"/>
    <w:rsid w:val="00D83C2D"/>
    <w:rsid w:val="00D840AB"/>
    <w:rsid w:val="00D84239"/>
    <w:rsid w:val="00D8423D"/>
    <w:rsid w:val="00D8452B"/>
    <w:rsid w:val="00D851FB"/>
    <w:rsid w:val="00D85FFD"/>
    <w:rsid w:val="00D8605E"/>
    <w:rsid w:val="00D86B42"/>
    <w:rsid w:val="00D86C40"/>
    <w:rsid w:val="00D86E8B"/>
    <w:rsid w:val="00D87168"/>
    <w:rsid w:val="00D872AE"/>
    <w:rsid w:val="00D8742D"/>
    <w:rsid w:val="00D90298"/>
    <w:rsid w:val="00D904AB"/>
    <w:rsid w:val="00D90792"/>
    <w:rsid w:val="00D90A7E"/>
    <w:rsid w:val="00D90FB8"/>
    <w:rsid w:val="00D916F1"/>
    <w:rsid w:val="00D91A5C"/>
    <w:rsid w:val="00D91C11"/>
    <w:rsid w:val="00D91FC6"/>
    <w:rsid w:val="00D91FDB"/>
    <w:rsid w:val="00D92112"/>
    <w:rsid w:val="00D92660"/>
    <w:rsid w:val="00D92AF3"/>
    <w:rsid w:val="00D92DB8"/>
    <w:rsid w:val="00D9335F"/>
    <w:rsid w:val="00D93428"/>
    <w:rsid w:val="00D93432"/>
    <w:rsid w:val="00D93A93"/>
    <w:rsid w:val="00D93DF0"/>
    <w:rsid w:val="00D94387"/>
    <w:rsid w:val="00D94824"/>
    <w:rsid w:val="00D94BAD"/>
    <w:rsid w:val="00D95614"/>
    <w:rsid w:val="00D95E87"/>
    <w:rsid w:val="00D960BA"/>
    <w:rsid w:val="00D963F3"/>
    <w:rsid w:val="00D964F1"/>
    <w:rsid w:val="00D96519"/>
    <w:rsid w:val="00D96542"/>
    <w:rsid w:val="00D968D6"/>
    <w:rsid w:val="00D969DC"/>
    <w:rsid w:val="00D9769F"/>
    <w:rsid w:val="00D976C9"/>
    <w:rsid w:val="00D97B1B"/>
    <w:rsid w:val="00DA04E1"/>
    <w:rsid w:val="00DA10FB"/>
    <w:rsid w:val="00DA13BF"/>
    <w:rsid w:val="00DA3135"/>
    <w:rsid w:val="00DA3149"/>
    <w:rsid w:val="00DA37BE"/>
    <w:rsid w:val="00DA3A68"/>
    <w:rsid w:val="00DA40CF"/>
    <w:rsid w:val="00DA4FBE"/>
    <w:rsid w:val="00DA50AC"/>
    <w:rsid w:val="00DA58C7"/>
    <w:rsid w:val="00DA5D68"/>
    <w:rsid w:val="00DA6523"/>
    <w:rsid w:val="00DA66D6"/>
    <w:rsid w:val="00DA6C06"/>
    <w:rsid w:val="00DA6C3F"/>
    <w:rsid w:val="00DA71F9"/>
    <w:rsid w:val="00DA7469"/>
    <w:rsid w:val="00DB00FF"/>
    <w:rsid w:val="00DB03A3"/>
    <w:rsid w:val="00DB0A34"/>
    <w:rsid w:val="00DB0EDC"/>
    <w:rsid w:val="00DB1223"/>
    <w:rsid w:val="00DB12F0"/>
    <w:rsid w:val="00DB171E"/>
    <w:rsid w:val="00DB187D"/>
    <w:rsid w:val="00DB197C"/>
    <w:rsid w:val="00DB19EB"/>
    <w:rsid w:val="00DB1FC1"/>
    <w:rsid w:val="00DB240F"/>
    <w:rsid w:val="00DB2749"/>
    <w:rsid w:val="00DB2C6F"/>
    <w:rsid w:val="00DB3C57"/>
    <w:rsid w:val="00DB4130"/>
    <w:rsid w:val="00DB419D"/>
    <w:rsid w:val="00DB4A32"/>
    <w:rsid w:val="00DB50A8"/>
    <w:rsid w:val="00DB6924"/>
    <w:rsid w:val="00DB698B"/>
    <w:rsid w:val="00DB6DB4"/>
    <w:rsid w:val="00DB7CC5"/>
    <w:rsid w:val="00DC0412"/>
    <w:rsid w:val="00DC08FE"/>
    <w:rsid w:val="00DC1496"/>
    <w:rsid w:val="00DC1890"/>
    <w:rsid w:val="00DC1EE3"/>
    <w:rsid w:val="00DC2AC4"/>
    <w:rsid w:val="00DC2B8F"/>
    <w:rsid w:val="00DC3460"/>
    <w:rsid w:val="00DC3CF9"/>
    <w:rsid w:val="00DC4748"/>
    <w:rsid w:val="00DC4B73"/>
    <w:rsid w:val="00DC4CE3"/>
    <w:rsid w:val="00DC5D99"/>
    <w:rsid w:val="00DC62F3"/>
    <w:rsid w:val="00DC63DA"/>
    <w:rsid w:val="00DC671D"/>
    <w:rsid w:val="00DC6853"/>
    <w:rsid w:val="00DC68A1"/>
    <w:rsid w:val="00DC6C7F"/>
    <w:rsid w:val="00DC7189"/>
    <w:rsid w:val="00DC788D"/>
    <w:rsid w:val="00DD0400"/>
    <w:rsid w:val="00DD093C"/>
    <w:rsid w:val="00DD0C3E"/>
    <w:rsid w:val="00DD0DCA"/>
    <w:rsid w:val="00DD1712"/>
    <w:rsid w:val="00DD1890"/>
    <w:rsid w:val="00DD20FE"/>
    <w:rsid w:val="00DD2687"/>
    <w:rsid w:val="00DD3EE7"/>
    <w:rsid w:val="00DD44C7"/>
    <w:rsid w:val="00DD4613"/>
    <w:rsid w:val="00DD53C5"/>
    <w:rsid w:val="00DD59D3"/>
    <w:rsid w:val="00DD6233"/>
    <w:rsid w:val="00DD6FB2"/>
    <w:rsid w:val="00DD7623"/>
    <w:rsid w:val="00DD7CF5"/>
    <w:rsid w:val="00DD7D19"/>
    <w:rsid w:val="00DD7E44"/>
    <w:rsid w:val="00DD7EC7"/>
    <w:rsid w:val="00DE0501"/>
    <w:rsid w:val="00DE0745"/>
    <w:rsid w:val="00DE104A"/>
    <w:rsid w:val="00DE17F4"/>
    <w:rsid w:val="00DE1919"/>
    <w:rsid w:val="00DE1A53"/>
    <w:rsid w:val="00DE20CA"/>
    <w:rsid w:val="00DE2356"/>
    <w:rsid w:val="00DE2A4B"/>
    <w:rsid w:val="00DE3642"/>
    <w:rsid w:val="00DE386C"/>
    <w:rsid w:val="00DE3FB7"/>
    <w:rsid w:val="00DE4660"/>
    <w:rsid w:val="00DE498B"/>
    <w:rsid w:val="00DE49F4"/>
    <w:rsid w:val="00DE4E07"/>
    <w:rsid w:val="00DE4F4A"/>
    <w:rsid w:val="00DE5044"/>
    <w:rsid w:val="00DE537F"/>
    <w:rsid w:val="00DE53DD"/>
    <w:rsid w:val="00DE588D"/>
    <w:rsid w:val="00DE6520"/>
    <w:rsid w:val="00DE75F3"/>
    <w:rsid w:val="00DE7F26"/>
    <w:rsid w:val="00DF0A7B"/>
    <w:rsid w:val="00DF0B54"/>
    <w:rsid w:val="00DF0B71"/>
    <w:rsid w:val="00DF0C97"/>
    <w:rsid w:val="00DF0CD0"/>
    <w:rsid w:val="00DF0E4B"/>
    <w:rsid w:val="00DF1356"/>
    <w:rsid w:val="00DF2129"/>
    <w:rsid w:val="00DF226B"/>
    <w:rsid w:val="00DF24FF"/>
    <w:rsid w:val="00DF2B2A"/>
    <w:rsid w:val="00DF2B9A"/>
    <w:rsid w:val="00DF39A7"/>
    <w:rsid w:val="00DF3DD9"/>
    <w:rsid w:val="00DF3EE8"/>
    <w:rsid w:val="00DF4020"/>
    <w:rsid w:val="00DF4729"/>
    <w:rsid w:val="00DF55BF"/>
    <w:rsid w:val="00DF5B1D"/>
    <w:rsid w:val="00DF5DCD"/>
    <w:rsid w:val="00DF5E1C"/>
    <w:rsid w:val="00DF6B76"/>
    <w:rsid w:val="00DF6B86"/>
    <w:rsid w:val="00DF73B3"/>
    <w:rsid w:val="00DF7419"/>
    <w:rsid w:val="00E000C7"/>
    <w:rsid w:val="00E00D97"/>
    <w:rsid w:val="00E00EFB"/>
    <w:rsid w:val="00E00F2B"/>
    <w:rsid w:val="00E01AE5"/>
    <w:rsid w:val="00E021B4"/>
    <w:rsid w:val="00E038CC"/>
    <w:rsid w:val="00E03926"/>
    <w:rsid w:val="00E04025"/>
    <w:rsid w:val="00E040D6"/>
    <w:rsid w:val="00E040E2"/>
    <w:rsid w:val="00E042BD"/>
    <w:rsid w:val="00E044FD"/>
    <w:rsid w:val="00E04A5E"/>
    <w:rsid w:val="00E05587"/>
    <w:rsid w:val="00E06887"/>
    <w:rsid w:val="00E06F1B"/>
    <w:rsid w:val="00E075DC"/>
    <w:rsid w:val="00E077CC"/>
    <w:rsid w:val="00E10403"/>
    <w:rsid w:val="00E10981"/>
    <w:rsid w:val="00E10CDA"/>
    <w:rsid w:val="00E11994"/>
    <w:rsid w:val="00E11BE5"/>
    <w:rsid w:val="00E11E5F"/>
    <w:rsid w:val="00E124D3"/>
    <w:rsid w:val="00E12A33"/>
    <w:rsid w:val="00E12AC4"/>
    <w:rsid w:val="00E13A69"/>
    <w:rsid w:val="00E13C3A"/>
    <w:rsid w:val="00E140C7"/>
    <w:rsid w:val="00E1433A"/>
    <w:rsid w:val="00E148DC"/>
    <w:rsid w:val="00E149FD"/>
    <w:rsid w:val="00E14F35"/>
    <w:rsid w:val="00E15E1A"/>
    <w:rsid w:val="00E16346"/>
    <w:rsid w:val="00E1650A"/>
    <w:rsid w:val="00E16855"/>
    <w:rsid w:val="00E16AF6"/>
    <w:rsid w:val="00E17175"/>
    <w:rsid w:val="00E173B3"/>
    <w:rsid w:val="00E17B64"/>
    <w:rsid w:val="00E205D1"/>
    <w:rsid w:val="00E20E54"/>
    <w:rsid w:val="00E20F10"/>
    <w:rsid w:val="00E2191F"/>
    <w:rsid w:val="00E21AEB"/>
    <w:rsid w:val="00E21C38"/>
    <w:rsid w:val="00E21F84"/>
    <w:rsid w:val="00E223BA"/>
    <w:rsid w:val="00E228FE"/>
    <w:rsid w:val="00E230A2"/>
    <w:rsid w:val="00E23EF2"/>
    <w:rsid w:val="00E23F1E"/>
    <w:rsid w:val="00E24741"/>
    <w:rsid w:val="00E24859"/>
    <w:rsid w:val="00E2491D"/>
    <w:rsid w:val="00E258F4"/>
    <w:rsid w:val="00E25A4F"/>
    <w:rsid w:val="00E25D0A"/>
    <w:rsid w:val="00E2603F"/>
    <w:rsid w:val="00E26FFE"/>
    <w:rsid w:val="00E2700F"/>
    <w:rsid w:val="00E27DEA"/>
    <w:rsid w:val="00E306C9"/>
    <w:rsid w:val="00E30BBA"/>
    <w:rsid w:val="00E30CA5"/>
    <w:rsid w:val="00E30CCC"/>
    <w:rsid w:val="00E30F9E"/>
    <w:rsid w:val="00E31187"/>
    <w:rsid w:val="00E316CA"/>
    <w:rsid w:val="00E3190B"/>
    <w:rsid w:val="00E31A2B"/>
    <w:rsid w:val="00E31AEE"/>
    <w:rsid w:val="00E31F10"/>
    <w:rsid w:val="00E32120"/>
    <w:rsid w:val="00E32331"/>
    <w:rsid w:val="00E323D2"/>
    <w:rsid w:val="00E3243D"/>
    <w:rsid w:val="00E3268E"/>
    <w:rsid w:val="00E326D6"/>
    <w:rsid w:val="00E32991"/>
    <w:rsid w:val="00E33740"/>
    <w:rsid w:val="00E33BE5"/>
    <w:rsid w:val="00E33CCE"/>
    <w:rsid w:val="00E34E0B"/>
    <w:rsid w:val="00E34F27"/>
    <w:rsid w:val="00E34FDA"/>
    <w:rsid w:val="00E3515D"/>
    <w:rsid w:val="00E3570C"/>
    <w:rsid w:val="00E3605A"/>
    <w:rsid w:val="00E36261"/>
    <w:rsid w:val="00E366CE"/>
    <w:rsid w:val="00E37092"/>
    <w:rsid w:val="00E374B0"/>
    <w:rsid w:val="00E37656"/>
    <w:rsid w:val="00E37C7C"/>
    <w:rsid w:val="00E37E43"/>
    <w:rsid w:val="00E37F51"/>
    <w:rsid w:val="00E4058F"/>
    <w:rsid w:val="00E432DD"/>
    <w:rsid w:val="00E438E6"/>
    <w:rsid w:val="00E442D6"/>
    <w:rsid w:val="00E4438B"/>
    <w:rsid w:val="00E4468D"/>
    <w:rsid w:val="00E44D9C"/>
    <w:rsid w:val="00E44EF3"/>
    <w:rsid w:val="00E44FFC"/>
    <w:rsid w:val="00E453AA"/>
    <w:rsid w:val="00E45458"/>
    <w:rsid w:val="00E45761"/>
    <w:rsid w:val="00E45905"/>
    <w:rsid w:val="00E459FC"/>
    <w:rsid w:val="00E45A0A"/>
    <w:rsid w:val="00E462D8"/>
    <w:rsid w:val="00E467CD"/>
    <w:rsid w:val="00E470D0"/>
    <w:rsid w:val="00E47198"/>
    <w:rsid w:val="00E474A5"/>
    <w:rsid w:val="00E4788A"/>
    <w:rsid w:val="00E47C65"/>
    <w:rsid w:val="00E5002A"/>
    <w:rsid w:val="00E51AD7"/>
    <w:rsid w:val="00E5203A"/>
    <w:rsid w:val="00E5224C"/>
    <w:rsid w:val="00E52A0B"/>
    <w:rsid w:val="00E52F59"/>
    <w:rsid w:val="00E52FC5"/>
    <w:rsid w:val="00E5342C"/>
    <w:rsid w:val="00E54285"/>
    <w:rsid w:val="00E54D3B"/>
    <w:rsid w:val="00E55676"/>
    <w:rsid w:val="00E56652"/>
    <w:rsid w:val="00E56B6E"/>
    <w:rsid w:val="00E56C8C"/>
    <w:rsid w:val="00E56D12"/>
    <w:rsid w:val="00E57566"/>
    <w:rsid w:val="00E6014E"/>
    <w:rsid w:val="00E603A2"/>
    <w:rsid w:val="00E61087"/>
    <w:rsid w:val="00E613D4"/>
    <w:rsid w:val="00E620F6"/>
    <w:rsid w:val="00E624D1"/>
    <w:rsid w:val="00E62914"/>
    <w:rsid w:val="00E62D4B"/>
    <w:rsid w:val="00E63096"/>
    <w:rsid w:val="00E63913"/>
    <w:rsid w:val="00E6394B"/>
    <w:rsid w:val="00E64038"/>
    <w:rsid w:val="00E6450A"/>
    <w:rsid w:val="00E646C0"/>
    <w:rsid w:val="00E64937"/>
    <w:rsid w:val="00E64CC6"/>
    <w:rsid w:val="00E64F2E"/>
    <w:rsid w:val="00E64FA6"/>
    <w:rsid w:val="00E65128"/>
    <w:rsid w:val="00E65206"/>
    <w:rsid w:val="00E65588"/>
    <w:rsid w:val="00E65CF9"/>
    <w:rsid w:val="00E65ED9"/>
    <w:rsid w:val="00E66949"/>
    <w:rsid w:val="00E66D5F"/>
    <w:rsid w:val="00E66FB3"/>
    <w:rsid w:val="00E672A7"/>
    <w:rsid w:val="00E67303"/>
    <w:rsid w:val="00E674A5"/>
    <w:rsid w:val="00E6760C"/>
    <w:rsid w:val="00E67B1D"/>
    <w:rsid w:val="00E67DFC"/>
    <w:rsid w:val="00E67E56"/>
    <w:rsid w:val="00E70123"/>
    <w:rsid w:val="00E702DC"/>
    <w:rsid w:val="00E703AA"/>
    <w:rsid w:val="00E70724"/>
    <w:rsid w:val="00E70731"/>
    <w:rsid w:val="00E70866"/>
    <w:rsid w:val="00E70A1E"/>
    <w:rsid w:val="00E710C6"/>
    <w:rsid w:val="00E723C8"/>
    <w:rsid w:val="00E72B1D"/>
    <w:rsid w:val="00E73731"/>
    <w:rsid w:val="00E73AEF"/>
    <w:rsid w:val="00E73D87"/>
    <w:rsid w:val="00E73F24"/>
    <w:rsid w:val="00E7484B"/>
    <w:rsid w:val="00E74B9E"/>
    <w:rsid w:val="00E75856"/>
    <w:rsid w:val="00E75EAC"/>
    <w:rsid w:val="00E75F62"/>
    <w:rsid w:val="00E7602F"/>
    <w:rsid w:val="00E764F1"/>
    <w:rsid w:val="00E76C00"/>
    <w:rsid w:val="00E76F18"/>
    <w:rsid w:val="00E7751F"/>
    <w:rsid w:val="00E77669"/>
    <w:rsid w:val="00E80281"/>
    <w:rsid w:val="00E806CF"/>
    <w:rsid w:val="00E80E63"/>
    <w:rsid w:val="00E816C6"/>
    <w:rsid w:val="00E8177E"/>
    <w:rsid w:val="00E81B33"/>
    <w:rsid w:val="00E81BD5"/>
    <w:rsid w:val="00E81CC6"/>
    <w:rsid w:val="00E81D7A"/>
    <w:rsid w:val="00E8202B"/>
    <w:rsid w:val="00E823F3"/>
    <w:rsid w:val="00E83B7C"/>
    <w:rsid w:val="00E83DD2"/>
    <w:rsid w:val="00E83E0D"/>
    <w:rsid w:val="00E83FD2"/>
    <w:rsid w:val="00E84399"/>
    <w:rsid w:val="00E85027"/>
    <w:rsid w:val="00E85769"/>
    <w:rsid w:val="00E86188"/>
    <w:rsid w:val="00E865BF"/>
    <w:rsid w:val="00E865C4"/>
    <w:rsid w:val="00E868A6"/>
    <w:rsid w:val="00E86BDF"/>
    <w:rsid w:val="00E86C00"/>
    <w:rsid w:val="00E875F1"/>
    <w:rsid w:val="00E87973"/>
    <w:rsid w:val="00E87B66"/>
    <w:rsid w:val="00E87E3C"/>
    <w:rsid w:val="00E903E5"/>
    <w:rsid w:val="00E90538"/>
    <w:rsid w:val="00E90A8A"/>
    <w:rsid w:val="00E90BE7"/>
    <w:rsid w:val="00E90DF5"/>
    <w:rsid w:val="00E9120E"/>
    <w:rsid w:val="00E91310"/>
    <w:rsid w:val="00E913DF"/>
    <w:rsid w:val="00E914B2"/>
    <w:rsid w:val="00E9190D"/>
    <w:rsid w:val="00E91A03"/>
    <w:rsid w:val="00E91AB3"/>
    <w:rsid w:val="00E92295"/>
    <w:rsid w:val="00E92952"/>
    <w:rsid w:val="00E92985"/>
    <w:rsid w:val="00E93B79"/>
    <w:rsid w:val="00E93CC1"/>
    <w:rsid w:val="00E93E82"/>
    <w:rsid w:val="00E94205"/>
    <w:rsid w:val="00E9431A"/>
    <w:rsid w:val="00E9492D"/>
    <w:rsid w:val="00E94A20"/>
    <w:rsid w:val="00E94BB8"/>
    <w:rsid w:val="00E94F45"/>
    <w:rsid w:val="00E958B6"/>
    <w:rsid w:val="00E95D76"/>
    <w:rsid w:val="00E966A9"/>
    <w:rsid w:val="00E96909"/>
    <w:rsid w:val="00E96B8F"/>
    <w:rsid w:val="00E96D5E"/>
    <w:rsid w:val="00E96D8F"/>
    <w:rsid w:val="00E973DE"/>
    <w:rsid w:val="00EA0149"/>
    <w:rsid w:val="00EA02D1"/>
    <w:rsid w:val="00EA05B8"/>
    <w:rsid w:val="00EA06BA"/>
    <w:rsid w:val="00EA0899"/>
    <w:rsid w:val="00EA0C5A"/>
    <w:rsid w:val="00EA0D95"/>
    <w:rsid w:val="00EA2A30"/>
    <w:rsid w:val="00EA3604"/>
    <w:rsid w:val="00EA3AD0"/>
    <w:rsid w:val="00EA4115"/>
    <w:rsid w:val="00EA41A1"/>
    <w:rsid w:val="00EA4AB6"/>
    <w:rsid w:val="00EA525B"/>
    <w:rsid w:val="00EA5AFA"/>
    <w:rsid w:val="00EA5C8B"/>
    <w:rsid w:val="00EA6A43"/>
    <w:rsid w:val="00EA72D9"/>
    <w:rsid w:val="00EA72F6"/>
    <w:rsid w:val="00EA762B"/>
    <w:rsid w:val="00EA7FA9"/>
    <w:rsid w:val="00EB04A0"/>
    <w:rsid w:val="00EB09DB"/>
    <w:rsid w:val="00EB0ED6"/>
    <w:rsid w:val="00EB1247"/>
    <w:rsid w:val="00EB1A7E"/>
    <w:rsid w:val="00EB1E75"/>
    <w:rsid w:val="00EB2DA1"/>
    <w:rsid w:val="00EB3758"/>
    <w:rsid w:val="00EB43F3"/>
    <w:rsid w:val="00EB478E"/>
    <w:rsid w:val="00EB489F"/>
    <w:rsid w:val="00EB574D"/>
    <w:rsid w:val="00EB5838"/>
    <w:rsid w:val="00EB5ABE"/>
    <w:rsid w:val="00EB6405"/>
    <w:rsid w:val="00EB645A"/>
    <w:rsid w:val="00EB6A98"/>
    <w:rsid w:val="00EB6E59"/>
    <w:rsid w:val="00EB7489"/>
    <w:rsid w:val="00EB7529"/>
    <w:rsid w:val="00EB7924"/>
    <w:rsid w:val="00EB7940"/>
    <w:rsid w:val="00EC00C0"/>
    <w:rsid w:val="00EC021B"/>
    <w:rsid w:val="00EC028B"/>
    <w:rsid w:val="00EC0D55"/>
    <w:rsid w:val="00EC0E4E"/>
    <w:rsid w:val="00EC115A"/>
    <w:rsid w:val="00EC120D"/>
    <w:rsid w:val="00EC1727"/>
    <w:rsid w:val="00EC1902"/>
    <w:rsid w:val="00EC197E"/>
    <w:rsid w:val="00EC1C90"/>
    <w:rsid w:val="00EC27D3"/>
    <w:rsid w:val="00EC2EAE"/>
    <w:rsid w:val="00EC3006"/>
    <w:rsid w:val="00EC3384"/>
    <w:rsid w:val="00EC3417"/>
    <w:rsid w:val="00EC3478"/>
    <w:rsid w:val="00EC3647"/>
    <w:rsid w:val="00EC3AA5"/>
    <w:rsid w:val="00EC4982"/>
    <w:rsid w:val="00EC4A30"/>
    <w:rsid w:val="00EC4C50"/>
    <w:rsid w:val="00EC4E29"/>
    <w:rsid w:val="00EC608C"/>
    <w:rsid w:val="00EC6215"/>
    <w:rsid w:val="00EC6217"/>
    <w:rsid w:val="00EC67A2"/>
    <w:rsid w:val="00EC6B95"/>
    <w:rsid w:val="00EC7361"/>
    <w:rsid w:val="00EC7C44"/>
    <w:rsid w:val="00ED0BD2"/>
    <w:rsid w:val="00ED0F6D"/>
    <w:rsid w:val="00ED11F0"/>
    <w:rsid w:val="00ED1632"/>
    <w:rsid w:val="00ED18F4"/>
    <w:rsid w:val="00ED1E37"/>
    <w:rsid w:val="00ED232F"/>
    <w:rsid w:val="00ED23E2"/>
    <w:rsid w:val="00ED31E4"/>
    <w:rsid w:val="00ED3803"/>
    <w:rsid w:val="00ED411C"/>
    <w:rsid w:val="00ED4357"/>
    <w:rsid w:val="00ED439B"/>
    <w:rsid w:val="00ED4650"/>
    <w:rsid w:val="00ED4AE4"/>
    <w:rsid w:val="00ED5099"/>
    <w:rsid w:val="00ED541E"/>
    <w:rsid w:val="00ED5B78"/>
    <w:rsid w:val="00ED5C61"/>
    <w:rsid w:val="00ED6174"/>
    <w:rsid w:val="00ED6658"/>
    <w:rsid w:val="00ED68EF"/>
    <w:rsid w:val="00ED68FF"/>
    <w:rsid w:val="00ED6F02"/>
    <w:rsid w:val="00ED7C76"/>
    <w:rsid w:val="00ED7DF9"/>
    <w:rsid w:val="00EE0E90"/>
    <w:rsid w:val="00EE10FC"/>
    <w:rsid w:val="00EE117C"/>
    <w:rsid w:val="00EE1370"/>
    <w:rsid w:val="00EE1ABB"/>
    <w:rsid w:val="00EE1B24"/>
    <w:rsid w:val="00EE2230"/>
    <w:rsid w:val="00EE25E4"/>
    <w:rsid w:val="00EE2793"/>
    <w:rsid w:val="00EE27E5"/>
    <w:rsid w:val="00EE2A81"/>
    <w:rsid w:val="00EE2ACE"/>
    <w:rsid w:val="00EE2E61"/>
    <w:rsid w:val="00EE3392"/>
    <w:rsid w:val="00EE3473"/>
    <w:rsid w:val="00EE3BF2"/>
    <w:rsid w:val="00EE3ED0"/>
    <w:rsid w:val="00EE497A"/>
    <w:rsid w:val="00EE4E69"/>
    <w:rsid w:val="00EE5335"/>
    <w:rsid w:val="00EE5C73"/>
    <w:rsid w:val="00EE5FFD"/>
    <w:rsid w:val="00EE621E"/>
    <w:rsid w:val="00EE6256"/>
    <w:rsid w:val="00EE67D2"/>
    <w:rsid w:val="00EE7071"/>
    <w:rsid w:val="00EE7764"/>
    <w:rsid w:val="00EE7CED"/>
    <w:rsid w:val="00EE7F8A"/>
    <w:rsid w:val="00EF008C"/>
    <w:rsid w:val="00EF1ED5"/>
    <w:rsid w:val="00EF1EF1"/>
    <w:rsid w:val="00EF22A9"/>
    <w:rsid w:val="00EF22EA"/>
    <w:rsid w:val="00EF2863"/>
    <w:rsid w:val="00EF2BBF"/>
    <w:rsid w:val="00EF2D8B"/>
    <w:rsid w:val="00EF34FA"/>
    <w:rsid w:val="00EF355C"/>
    <w:rsid w:val="00EF3F93"/>
    <w:rsid w:val="00EF49CA"/>
    <w:rsid w:val="00EF4CC0"/>
    <w:rsid w:val="00EF505B"/>
    <w:rsid w:val="00EF5436"/>
    <w:rsid w:val="00EF5A52"/>
    <w:rsid w:val="00EF6ED3"/>
    <w:rsid w:val="00EF790D"/>
    <w:rsid w:val="00EF7B9A"/>
    <w:rsid w:val="00F0050C"/>
    <w:rsid w:val="00F0071A"/>
    <w:rsid w:val="00F00B20"/>
    <w:rsid w:val="00F00C12"/>
    <w:rsid w:val="00F01704"/>
    <w:rsid w:val="00F020CA"/>
    <w:rsid w:val="00F02563"/>
    <w:rsid w:val="00F0293F"/>
    <w:rsid w:val="00F029C8"/>
    <w:rsid w:val="00F0329E"/>
    <w:rsid w:val="00F0395C"/>
    <w:rsid w:val="00F039B3"/>
    <w:rsid w:val="00F048AF"/>
    <w:rsid w:val="00F04D2A"/>
    <w:rsid w:val="00F0535F"/>
    <w:rsid w:val="00F053A7"/>
    <w:rsid w:val="00F05A3D"/>
    <w:rsid w:val="00F05EBD"/>
    <w:rsid w:val="00F0607D"/>
    <w:rsid w:val="00F0642F"/>
    <w:rsid w:val="00F066BE"/>
    <w:rsid w:val="00F06C8D"/>
    <w:rsid w:val="00F077A1"/>
    <w:rsid w:val="00F077FB"/>
    <w:rsid w:val="00F078C6"/>
    <w:rsid w:val="00F07CF6"/>
    <w:rsid w:val="00F10363"/>
    <w:rsid w:val="00F1075E"/>
    <w:rsid w:val="00F1114B"/>
    <w:rsid w:val="00F119FD"/>
    <w:rsid w:val="00F11F12"/>
    <w:rsid w:val="00F12041"/>
    <w:rsid w:val="00F124F5"/>
    <w:rsid w:val="00F125E5"/>
    <w:rsid w:val="00F129FA"/>
    <w:rsid w:val="00F13544"/>
    <w:rsid w:val="00F13AFA"/>
    <w:rsid w:val="00F13D7A"/>
    <w:rsid w:val="00F13E8F"/>
    <w:rsid w:val="00F13F5B"/>
    <w:rsid w:val="00F14404"/>
    <w:rsid w:val="00F154A5"/>
    <w:rsid w:val="00F154BA"/>
    <w:rsid w:val="00F15C13"/>
    <w:rsid w:val="00F15CD9"/>
    <w:rsid w:val="00F1622C"/>
    <w:rsid w:val="00F16717"/>
    <w:rsid w:val="00F16BA9"/>
    <w:rsid w:val="00F17886"/>
    <w:rsid w:val="00F17DE2"/>
    <w:rsid w:val="00F204B1"/>
    <w:rsid w:val="00F20CD7"/>
    <w:rsid w:val="00F219A6"/>
    <w:rsid w:val="00F21A97"/>
    <w:rsid w:val="00F220D3"/>
    <w:rsid w:val="00F2268C"/>
    <w:rsid w:val="00F22874"/>
    <w:rsid w:val="00F23025"/>
    <w:rsid w:val="00F23159"/>
    <w:rsid w:val="00F234CC"/>
    <w:rsid w:val="00F23686"/>
    <w:rsid w:val="00F24004"/>
    <w:rsid w:val="00F24022"/>
    <w:rsid w:val="00F24117"/>
    <w:rsid w:val="00F2422C"/>
    <w:rsid w:val="00F2488B"/>
    <w:rsid w:val="00F24B50"/>
    <w:rsid w:val="00F25188"/>
    <w:rsid w:val="00F251CE"/>
    <w:rsid w:val="00F257EF"/>
    <w:rsid w:val="00F2658F"/>
    <w:rsid w:val="00F26A08"/>
    <w:rsid w:val="00F27201"/>
    <w:rsid w:val="00F2789C"/>
    <w:rsid w:val="00F278C6"/>
    <w:rsid w:val="00F27EDF"/>
    <w:rsid w:val="00F3000F"/>
    <w:rsid w:val="00F3089B"/>
    <w:rsid w:val="00F308AB"/>
    <w:rsid w:val="00F30D72"/>
    <w:rsid w:val="00F30EEC"/>
    <w:rsid w:val="00F3108B"/>
    <w:rsid w:val="00F31138"/>
    <w:rsid w:val="00F311AD"/>
    <w:rsid w:val="00F32577"/>
    <w:rsid w:val="00F325EB"/>
    <w:rsid w:val="00F32B09"/>
    <w:rsid w:val="00F32B6B"/>
    <w:rsid w:val="00F33886"/>
    <w:rsid w:val="00F33A80"/>
    <w:rsid w:val="00F33B32"/>
    <w:rsid w:val="00F344D3"/>
    <w:rsid w:val="00F34E82"/>
    <w:rsid w:val="00F350D2"/>
    <w:rsid w:val="00F3583E"/>
    <w:rsid w:val="00F35B55"/>
    <w:rsid w:val="00F35B58"/>
    <w:rsid w:val="00F364C4"/>
    <w:rsid w:val="00F3678C"/>
    <w:rsid w:val="00F3711A"/>
    <w:rsid w:val="00F418B4"/>
    <w:rsid w:val="00F419E1"/>
    <w:rsid w:val="00F4225B"/>
    <w:rsid w:val="00F4368E"/>
    <w:rsid w:val="00F43935"/>
    <w:rsid w:val="00F43CFE"/>
    <w:rsid w:val="00F44C72"/>
    <w:rsid w:val="00F44D7E"/>
    <w:rsid w:val="00F44FAB"/>
    <w:rsid w:val="00F45308"/>
    <w:rsid w:val="00F4567C"/>
    <w:rsid w:val="00F45DA0"/>
    <w:rsid w:val="00F463F4"/>
    <w:rsid w:val="00F46A93"/>
    <w:rsid w:val="00F46D6D"/>
    <w:rsid w:val="00F470C8"/>
    <w:rsid w:val="00F47124"/>
    <w:rsid w:val="00F506B0"/>
    <w:rsid w:val="00F50A3D"/>
    <w:rsid w:val="00F50E82"/>
    <w:rsid w:val="00F5145A"/>
    <w:rsid w:val="00F514A0"/>
    <w:rsid w:val="00F515EE"/>
    <w:rsid w:val="00F519A2"/>
    <w:rsid w:val="00F51B41"/>
    <w:rsid w:val="00F51D78"/>
    <w:rsid w:val="00F52935"/>
    <w:rsid w:val="00F5328A"/>
    <w:rsid w:val="00F5331C"/>
    <w:rsid w:val="00F5433F"/>
    <w:rsid w:val="00F544C4"/>
    <w:rsid w:val="00F54703"/>
    <w:rsid w:val="00F547D1"/>
    <w:rsid w:val="00F549AF"/>
    <w:rsid w:val="00F54D95"/>
    <w:rsid w:val="00F54F4D"/>
    <w:rsid w:val="00F55897"/>
    <w:rsid w:val="00F559D7"/>
    <w:rsid w:val="00F55BE3"/>
    <w:rsid w:val="00F563D0"/>
    <w:rsid w:val="00F56C00"/>
    <w:rsid w:val="00F56FC6"/>
    <w:rsid w:val="00F57A5F"/>
    <w:rsid w:val="00F57B00"/>
    <w:rsid w:val="00F57BD0"/>
    <w:rsid w:val="00F602DF"/>
    <w:rsid w:val="00F60491"/>
    <w:rsid w:val="00F606AA"/>
    <w:rsid w:val="00F609B1"/>
    <w:rsid w:val="00F60F0A"/>
    <w:rsid w:val="00F610DB"/>
    <w:rsid w:val="00F6123A"/>
    <w:rsid w:val="00F61758"/>
    <w:rsid w:val="00F61E32"/>
    <w:rsid w:val="00F62129"/>
    <w:rsid w:val="00F62BF8"/>
    <w:rsid w:val="00F62C30"/>
    <w:rsid w:val="00F63039"/>
    <w:rsid w:val="00F630C8"/>
    <w:rsid w:val="00F63774"/>
    <w:rsid w:val="00F63D50"/>
    <w:rsid w:val="00F63EC5"/>
    <w:rsid w:val="00F63F83"/>
    <w:rsid w:val="00F64647"/>
    <w:rsid w:val="00F64F56"/>
    <w:rsid w:val="00F673C8"/>
    <w:rsid w:val="00F67CE2"/>
    <w:rsid w:val="00F701CB"/>
    <w:rsid w:val="00F70912"/>
    <w:rsid w:val="00F725AC"/>
    <w:rsid w:val="00F7290E"/>
    <w:rsid w:val="00F73C32"/>
    <w:rsid w:val="00F73E6C"/>
    <w:rsid w:val="00F73EFB"/>
    <w:rsid w:val="00F74125"/>
    <w:rsid w:val="00F74675"/>
    <w:rsid w:val="00F7487D"/>
    <w:rsid w:val="00F749F2"/>
    <w:rsid w:val="00F7509C"/>
    <w:rsid w:val="00F754F6"/>
    <w:rsid w:val="00F765B7"/>
    <w:rsid w:val="00F76D92"/>
    <w:rsid w:val="00F7710C"/>
    <w:rsid w:val="00F774C0"/>
    <w:rsid w:val="00F776BE"/>
    <w:rsid w:val="00F777DB"/>
    <w:rsid w:val="00F77A9A"/>
    <w:rsid w:val="00F77F00"/>
    <w:rsid w:val="00F806CB"/>
    <w:rsid w:val="00F808E6"/>
    <w:rsid w:val="00F808F7"/>
    <w:rsid w:val="00F80D64"/>
    <w:rsid w:val="00F80EB7"/>
    <w:rsid w:val="00F80FDC"/>
    <w:rsid w:val="00F8142C"/>
    <w:rsid w:val="00F81B40"/>
    <w:rsid w:val="00F81E4E"/>
    <w:rsid w:val="00F81F31"/>
    <w:rsid w:val="00F82702"/>
    <w:rsid w:val="00F82FB8"/>
    <w:rsid w:val="00F837DB"/>
    <w:rsid w:val="00F84851"/>
    <w:rsid w:val="00F85751"/>
    <w:rsid w:val="00F85DE1"/>
    <w:rsid w:val="00F8603D"/>
    <w:rsid w:val="00F860C7"/>
    <w:rsid w:val="00F86364"/>
    <w:rsid w:val="00F86D82"/>
    <w:rsid w:val="00F872B7"/>
    <w:rsid w:val="00F87CAA"/>
    <w:rsid w:val="00F90894"/>
    <w:rsid w:val="00F90986"/>
    <w:rsid w:val="00F90B8A"/>
    <w:rsid w:val="00F90BAB"/>
    <w:rsid w:val="00F90D06"/>
    <w:rsid w:val="00F912B6"/>
    <w:rsid w:val="00F91BAE"/>
    <w:rsid w:val="00F9290D"/>
    <w:rsid w:val="00F93294"/>
    <w:rsid w:val="00F93589"/>
    <w:rsid w:val="00F95482"/>
    <w:rsid w:val="00F95491"/>
    <w:rsid w:val="00F958AF"/>
    <w:rsid w:val="00F95964"/>
    <w:rsid w:val="00F96100"/>
    <w:rsid w:val="00F966B7"/>
    <w:rsid w:val="00F966D4"/>
    <w:rsid w:val="00F96ED0"/>
    <w:rsid w:val="00F9705F"/>
    <w:rsid w:val="00F97407"/>
    <w:rsid w:val="00F97D7E"/>
    <w:rsid w:val="00F97E7E"/>
    <w:rsid w:val="00FA1194"/>
    <w:rsid w:val="00FA15D4"/>
    <w:rsid w:val="00FA1E74"/>
    <w:rsid w:val="00FA1F95"/>
    <w:rsid w:val="00FA20A9"/>
    <w:rsid w:val="00FA2117"/>
    <w:rsid w:val="00FA2292"/>
    <w:rsid w:val="00FA25F5"/>
    <w:rsid w:val="00FA29A6"/>
    <w:rsid w:val="00FA302F"/>
    <w:rsid w:val="00FA3202"/>
    <w:rsid w:val="00FA3218"/>
    <w:rsid w:val="00FA35AF"/>
    <w:rsid w:val="00FA386F"/>
    <w:rsid w:val="00FA3B50"/>
    <w:rsid w:val="00FA3B65"/>
    <w:rsid w:val="00FA3E23"/>
    <w:rsid w:val="00FA4071"/>
    <w:rsid w:val="00FA487F"/>
    <w:rsid w:val="00FA50C1"/>
    <w:rsid w:val="00FA520E"/>
    <w:rsid w:val="00FA58E6"/>
    <w:rsid w:val="00FA5E00"/>
    <w:rsid w:val="00FA5FEF"/>
    <w:rsid w:val="00FA6068"/>
    <w:rsid w:val="00FA655A"/>
    <w:rsid w:val="00FA6620"/>
    <w:rsid w:val="00FA6AE7"/>
    <w:rsid w:val="00FA726A"/>
    <w:rsid w:val="00FA7887"/>
    <w:rsid w:val="00FA7944"/>
    <w:rsid w:val="00FA7B55"/>
    <w:rsid w:val="00FB01E0"/>
    <w:rsid w:val="00FB0257"/>
    <w:rsid w:val="00FB0275"/>
    <w:rsid w:val="00FB0A20"/>
    <w:rsid w:val="00FB0ACB"/>
    <w:rsid w:val="00FB0E7B"/>
    <w:rsid w:val="00FB14B0"/>
    <w:rsid w:val="00FB1C41"/>
    <w:rsid w:val="00FB1D11"/>
    <w:rsid w:val="00FB1E58"/>
    <w:rsid w:val="00FB2312"/>
    <w:rsid w:val="00FB2FAE"/>
    <w:rsid w:val="00FB3085"/>
    <w:rsid w:val="00FB38C6"/>
    <w:rsid w:val="00FB3B86"/>
    <w:rsid w:val="00FB41EE"/>
    <w:rsid w:val="00FB4D47"/>
    <w:rsid w:val="00FB563B"/>
    <w:rsid w:val="00FB6288"/>
    <w:rsid w:val="00FB62CE"/>
    <w:rsid w:val="00FB6682"/>
    <w:rsid w:val="00FB6D08"/>
    <w:rsid w:val="00FB6D43"/>
    <w:rsid w:val="00FB6E3D"/>
    <w:rsid w:val="00FB7A33"/>
    <w:rsid w:val="00FC0442"/>
    <w:rsid w:val="00FC0659"/>
    <w:rsid w:val="00FC081D"/>
    <w:rsid w:val="00FC087E"/>
    <w:rsid w:val="00FC0C91"/>
    <w:rsid w:val="00FC205C"/>
    <w:rsid w:val="00FC2121"/>
    <w:rsid w:val="00FC2C4A"/>
    <w:rsid w:val="00FC2DED"/>
    <w:rsid w:val="00FC3373"/>
    <w:rsid w:val="00FC3AA0"/>
    <w:rsid w:val="00FC3B89"/>
    <w:rsid w:val="00FC44A1"/>
    <w:rsid w:val="00FC4D88"/>
    <w:rsid w:val="00FC5B00"/>
    <w:rsid w:val="00FC5B4C"/>
    <w:rsid w:val="00FC627B"/>
    <w:rsid w:val="00FC6592"/>
    <w:rsid w:val="00FC6BDB"/>
    <w:rsid w:val="00FC6E62"/>
    <w:rsid w:val="00FC6E7D"/>
    <w:rsid w:val="00FC702B"/>
    <w:rsid w:val="00FD006D"/>
    <w:rsid w:val="00FD0199"/>
    <w:rsid w:val="00FD0662"/>
    <w:rsid w:val="00FD10A3"/>
    <w:rsid w:val="00FD15DD"/>
    <w:rsid w:val="00FD19C8"/>
    <w:rsid w:val="00FD267C"/>
    <w:rsid w:val="00FD2C3A"/>
    <w:rsid w:val="00FD41B2"/>
    <w:rsid w:val="00FD4377"/>
    <w:rsid w:val="00FD4AAF"/>
    <w:rsid w:val="00FD4D60"/>
    <w:rsid w:val="00FD545F"/>
    <w:rsid w:val="00FD5B86"/>
    <w:rsid w:val="00FD62C3"/>
    <w:rsid w:val="00FD7429"/>
    <w:rsid w:val="00FD791E"/>
    <w:rsid w:val="00FD7991"/>
    <w:rsid w:val="00FD7B0C"/>
    <w:rsid w:val="00FE030A"/>
    <w:rsid w:val="00FE032C"/>
    <w:rsid w:val="00FE0794"/>
    <w:rsid w:val="00FE110E"/>
    <w:rsid w:val="00FE13CC"/>
    <w:rsid w:val="00FE22CD"/>
    <w:rsid w:val="00FE28EE"/>
    <w:rsid w:val="00FE2D70"/>
    <w:rsid w:val="00FE2E3C"/>
    <w:rsid w:val="00FE3079"/>
    <w:rsid w:val="00FE3892"/>
    <w:rsid w:val="00FE504F"/>
    <w:rsid w:val="00FE52BA"/>
    <w:rsid w:val="00FE5598"/>
    <w:rsid w:val="00FE5B59"/>
    <w:rsid w:val="00FE65A1"/>
    <w:rsid w:val="00FE65E5"/>
    <w:rsid w:val="00FE6631"/>
    <w:rsid w:val="00FE6920"/>
    <w:rsid w:val="00FE69D9"/>
    <w:rsid w:val="00FE6E18"/>
    <w:rsid w:val="00FE71F7"/>
    <w:rsid w:val="00FE78D0"/>
    <w:rsid w:val="00FF01A2"/>
    <w:rsid w:val="00FF10BF"/>
    <w:rsid w:val="00FF1225"/>
    <w:rsid w:val="00FF18ED"/>
    <w:rsid w:val="00FF1E4F"/>
    <w:rsid w:val="00FF244B"/>
    <w:rsid w:val="00FF28BF"/>
    <w:rsid w:val="00FF2CCF"/>
    <w:rsid w:val="00FF2DAA"/>
    <w:rsid w:val="00FF3087"/>
    <w:rsid w:val="00FF36C5"/>
    <w:rsid w:val="00FF3A71"/>
    <w:rsid w:val="00FF3E2E"/>
    <w:rsid w:val="00FF4DA1"/>
    <w:rsid w:val="00FF4DDC"/>
    <w:rsid w:val="00FF64EE"/>
    <w:rsid w:val="00FF6970"/>
    <w:rsid w:val="00FF6B78"/>
    <w:rsid w:val="00FF6BB1"/>
    <w:rsid w:val="00FF7910"/>
    <w:rsid w:val="00FF7DA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4E4982D7"/>
  <w14:defaultImageDpi w14:val="0"/>
  <w15:docId w15:val="{B066056B-C7B7-4415-A27C-91785ADC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7B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27B9C"/>
    <w:rPr>
      <w:rFonts w:cs="Times New Roman"/>
    </w:rPr>
  </w:style>
  <w:style w:type="paragraph" w:styleId="a4">
    <w:name w:val="footer"/>
    <w:basedOn w:val="a"/>
    <w:link w:val="a5"/>
    <w:uiPriority w:val="99"/>
    <w:rsid w:val="00227B9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227B9C"/>
    <w:rPr>
      <w:rFonts w:cs="Times New Roman"/>
    </w:rPr>
  </w:style>
  <w:style w:type="paragraph" w:styleId="a7">
    <w:name w:val="header"/>
    <w:basedOn w:val="a"/>
    <w:link w:val="a8"/>
    <w:uiPriority w:val="99"/>
    <w:rsid w:val="00227B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2243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3B0F50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Body Text"/>
    <w:basedOn w:val="a"/>
    <w:link w:val="ae"/>
    <w:uiPriority w:val="99"/>
    <w:rsid w:val="003B0F50"/>
    <w:pPr>
      <w:jc w:val="both"/>
    </w:pPr>
    <w:rPr>
      <w:b/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3B0F5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3B0F50"/>
    <w:rPr>
      <w:rFonts w:cs="Times New Roman"/>
      <w:vertAlign w:val="superscript"/>
    </w:rPr>
  </w:style>
  <w:style w:type="paragraph" w:styleId="af2">
    <w:name w:val="Subtitle"/>
    <w:basedOn w:val="a"/>
    <w:link w:val="af3"/>
    <w:uiPriority w:val="99"/>
    <w:qFormat/>
    <w:rsid w:val="003B0F50"/>
    <w:pPr>
      <w:jc w:val="center"/>
    </w:pPr>
    <w:rPr>
      <w:rFonts w:ascii="Courier New" w:hAnsi="Courier New" w:cs="Courier New"/>
      <w:b/>
      <w:bCs/>
      <w:color w:val="333333"/>
    </w:rPr>
  </w:style>
  <w:style w:type="character" w:customStyle="1" w:styleId="af3">
    <w:name w:val="Подзаголовок Знак"/>
    <w:basedOn w:val="a0"/>
    <w:link w:val="af2"/>
    <w:uiPriority w:val="99"/>
    <w:locked/>
    <w:rPr>
      <w:rFonts w:ascii="Cambria" w:hAnsi="Cambria" w:cs="Times New Roman"/>
      <w:sz w:val="24"/>
      <w:szCs w:val="24"/>
    </w:rPr>
  </w:style>
  <w:style w:type="paragraph" w:customStyle="1" w:styleId="af4">
    <w:name w:val="Знак"/>
    <w:basedOn w:val="a"/>
    <w:uiPriority w:val="99"/>
    <w:rsid w:val="003B0F50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ConsPlusNonformat">
    <w:name w:val="ConsPlusNonformat"/>
    <w:uiPriority w:val="99"/>
    <w:rsid w:val="002229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F45E5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blk">
    <w:name w:val="blk"/>
    <w:basedOn w:val="a0"/>
    <w:uiPriority w:val="99"/>
    <w:rsid w:val="00F251CE"/>
    <w:rPr>
      <w:rFonts w:cs="Times New Roman"/>
    </w:rPr>
  </w:style>
  <w:style w:type="character" w:customStyle="1" w:styleId="f">
    <w:name w:val="f"/>
    <w:basedOn w:val="a0"/>
    <w:uiPriority w:val="99"/>
    <w:rsid w:val="00F251CE"/>
    <w:rPr>
      <w:rFonts w:cs="Times New Roman"/>
    </w:rPr>
  </w:style>
  <w:style w:type="paragraph" w:customStyle="1" w:styleId="ConsNormal">
    <w:name w:val="ConsNormal"/>
    <w:rsid w:val="00742FC2"/>
    <w:pPr>
      <w:widowControl w:val="0"/>
      <w:snapToGrid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table" w:styleId="af5">
    <w:name w:val="Table Grid"/>
    <w:basedOn w:val="a1"/>
    <w:uiPriority w:val="39"/>
    <w:locked/>
    <w:rsid w:val="00742FC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1C7594"/>
    <w:pPr>
      <w:autoSpaceDE w:val="0"/>
      <w:autoSpaceDN w:val="0"/>
      <w:adjustRightInd w:val="0"/>
      <w:spacing w:after="0" w:line="240" w:lineRule="auto"/>
    </w:pPr>
    <w:rPr>
      <w:rFonts w:ascii="MS Sans Serif" w:hAnsi="MS Sans Serif"/>
      <w:sz w:val="20"/>
      <w:szCs w:val="24"/>
    </w:rPr>
  </w:style>
  <w:style w:type="paragraph" w:styleId="af6">
    <w:name w:val="List Paragraph"/>
    <w:basedOn w:val="a"/>
    <w:uiPriority w:val="1"/>
    <w:qFormat/>
    <w:rsid w:val="00F45308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0370A6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037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6179C5692844B89BCC4C5014B2DFD9102FB0E91A9AA748A4B821F402F22E3B2D12FFF2446F2480QEl8J" TargetMode="External"/><Relationship Id="rId13" Type="http://schemas.openxmlformats.org/officeDocument/2006/relationships/hyperlink" Target="consultantplus://offline/ref=266179C5692844B89BCC4C5014B2DFD9102FB0E91A9AA748A4B821F402F22E3B2D12FFF2446F2883QEl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itu.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6179C5692844B89BCC4C5014B2DFD9102FB8E51F93A748A4B821F402F22E3B2D12FFF2446F2081QEl9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66179C5692844B89BCC4C5014B2DFD9102FB0E91A9AA748A4B821F402QFl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179C5692844B89BCC4C5014B2DFD9102EB0E51F9BA748A4B821F402QFl2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4031-34C3-4286-8DC1-FC985B2D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24</Words>
  <Characters>19238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PO VMI</Company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RAV-ZiminaMA</dc:creator>
  <cp:lastModifiedBy>Пользователь</cp:lastModifiedBy>
  <cp:revision>4</cp:revision>
  <cp:lastPrinted>2022-03-12T17:34:00Z</cp:lastPrinted>
  <dcterms:created xsi:type="dcterms:W3CDTF">2022-03-12T19:01:00Z</dcterms:created>
  <dcterms:modified xsi:type="dcterms:W3CDTF">2022-03-18T13:29:00Z</dcterms:modified>
</cp:coreProperties>
</file>